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C1F84" w:rsidR="00C13A48" w:rsidP="00C13A48" w:rsidRDefault="00B30447" w14:paraId="7B9B7782" w14:textId="09DA7DAD">
      <w:pPr>
        <w:spacing w:after="0" w:line="240" w:lineRule="auto"/>
        <w:rPr>
          <w:rFonts w:ascii="Times New Roman" w:hAnsi="Times New Roman" w:cs="Times New Roman"/>
          <w:sz w:val="24"/>
          <w:szCs w:val="24"/>
        </w:rPr>
      </w:pPr>
      <w:r>
        <w:t xml:space="preserve">Computer and </w:t>
      </w:r>
      <w:r w:rsidR="00587A14">
        <w:t>Internet</w:t>
      </w:r>
      <w:r>
        <w:t xml:space="preserve"> Us</w:t>
      </w:r>
      <w:r w:rsidR="00C13A48">
        <w:t xml:space="preserve">e </w:t>
      </w:r>
      <w:r w:rsidR="00FC1F84">
        <w:tab/>
      </w:r>
      <w:r w:rsidR="00FC1F84">
        <w:tab/>
      </w:r>
      <w:r w:rsidR="00FC1F84">
        <w:tab/>
      </w:r>
      <w:r w:rsidR="00FC1F84">
        <w:tab/>
      </w:r>
      <w:r w:rsidR="00FC1F84">
        <w:tab/>
      </w:r>
      <w:r w:rsidR="00FC1F84">
        <w:tab/>
      </w:r>
      <w:r w:rsidR="00FC1F84">
        <w:tab/>
      </w:r>
      <w:bookmarkStart w:name="_GoBack" w:id="0"/>
      <w:bookmarkEnd w:id="0"/>
      <w:r w:rsidR="00FC1F84">
        <w:rPr>
          <w:rFonts w:ascii="Times New Roman" w:hAnsi="Times New Roman" w:cs="Times New Roman"/>
          <w:sz w:val="24"/>
          <w:szCs w:val="24"/>
        </w:rPr>
        <w:t>Attachment B-2</w:t>
      </w:r>
    </w:p>
    <w:p w:rsidR="00C13A48" w:rsidP="00C13A48" w:rsidRDefault="00C13A48" w14:paraId="1644A8B8" w14:textId="77777777">
      <w:pPr>
        <w:spacing w:after="0"/>
      </w:pPr>
      <w:r>
        <w:t xml:space="preserve">Cognitive Testing Round 1 </w:t>
      </w:r>
      <w:proofErr w:type="gramStart"/>
      <w:r>
        <w:t>Findings</w:t>
      </w:r>
      <w:proofErr w:type="gramEnd"/>
    </w:p>
    <w:p w:rsidRPr="00C13A48" w:rsidR="00C13A48" w:rsidP="00C13A48" w:rsidRDefault="00926A36" w14:paraId="7A334D3F" w14:textId="604290DA">
      <w:r>
        <w:t>1/27</w:t>
      </w:r>
      <w:r w:rsidR="00C13A48">
        <w:t>/2017</w:t>
      </w:r>
    </w:p>
    <w:p w:rsidRPr="002D041C" w:rsidR="00C13A48" w:rsidP="00C13A48" w:rsidRDefault="00C13A48" w14:paraId="1D2766A5" w14:textId="77777777">
      <w:pPr>
        <w:spacing w:after="0"/>
        <w:rPr>
          <w:sz w:val="24"/>
          <w:szCs w:val="26"/>
          <w:u w:val="single"/>
        </w:rPr>
      </w:pPr>
      <w:r w:rsidRPr="002D041C">
        <w:rPr>
          <w:sz w:val="24"/>
          <w:szCs w:val="26"/>
          <w:u w:val="single"/>
        </w:rPr>
        <w:t>General Testing Comments and Respondent Characteristics</w:t>
      </w:r>
    </w:p>
    <w:p w:rsidR="00B30447" w:rsidP="00B30447" w:rsidRDefault="00B30447" w14:paraId="0B998C0E" w14:textId="35AC3960">
      <w:pPr>
        <w:pStyle w:val="ListParagraph"/>
        <w:numPr>
          <w:ilvl w:val="0"/>
          <w:numId w:val="1"/>
        </w:numPr>
      </w:pPr>
      <w:r w:rsidRPr="00E22E82">
        <w:rPr>
          <w:b/>
        </w:rPr>
        <w:t>Respondent Geography:</w:t>
      </w:r>
      <w:r>
        <w:t xml:space="preserve"> Respondents from Round 1 resided in t</w:t>
      </w:r>
      <w:r w:rsidR="00DA11B3">
        <w:t>he following states: Maryland (5 respondents), Washington, DC (6</w:t>
      </w:r>
      <w:r>
        <w:t xml:space="preserve"> r</w:t>
      </w:r>
      <w:r w:rsidR="00DA11B3">
        <w:t>espondents), and Pennsylvania (3</w:t>
      </w:r>
      <w:r>
        <w:t xml:space="preserve"> respondents). </w:t>
      </w:r>
    </w:p>
    <w:p w:rsidR="00B30447" w:rsidP="00B30447" w:rsidRDefault="005E5B82" w14:paraId="1C9EACD6" w14:textId="02519064">
      <w:pPr>
        <w:pStyle w:val="ListParagraph"/>
        <w:numPr>
          <w:ilvl w:val="0"/>
          <w:numId w:val="1"/>
        </w:numPr>
      </w:pPr>
      <w:r>
        <w:rPr>
          <w:b/>
        </w:rPr>
        <w:t>Participants</w:t>
      </w:r>
      <w:r w:rsidR="00B30447">
        <w:t>:</w:t>
      </w:r>
      <w:r>
        <w:t xml:space="preserve"> </w:t>
      </w:r>
      <w:r w:rsidR="009F7B67">
        <w:t>CSM intended to recruit 4 paired interviews from unrelated households, and 4 paired interviews from related household</w:t>
      </w:r>
      <w:r w:rsidR="007B059D">
        <w:t>s</w:t>
      </w:r>
      <w:r w:rsidR="009F7B67">
        <w:t xml:space="preserve"> (N=16</w:t>
      </w:r>
      <w:r w:rsidR="007B059D">
        <w:t xml:space="preserve"> total</w:t>
      </w:r>
      <w:r w:rsidR="009F7B67">
        <w:t xml:space="preserve">). During data collection for Round 1, one participant canceled, and another participant </w:t>
      </w:r>
      <w:r w:rsidR="007B059D">
        <w:t xml:space="preserve">failed to attend their scheduled interview </w:t>
      </w:r>
      <w:r w:rsidR="009F7B67">
        <w:t>during the final days of data collection</w:t>
      </w:r>
      <w:r w:rsidR="002B6FB7">
        <w:t xml:space="preserve"> (there will be 2 additional interviews for Round 2 to make up for these cancellations)</w:t>
      </w:r>
      <w:r>
        <w:t>.</w:t>
      </w:r>
      <w:r w:rsidR="009F7B67">
        <w:t xml:space="preserve"> Therefore, the sample consists of 2 single interviews, 3 related household pairs, and 3 unrelated household pairs.</w:t>
      </w:r>
      <w:r w:rsidR="00404075">
        <w:t xml:space="preserve"> CSM intends to recruit more participants of Hispanic origin for Round 2</w:t>
      </w:r>
      <w:r w:rsidR="006B4708">
        <w:t xml:space="preserve"> since we could not recruit any </w:t>
      </w:r>
      <w:r w:rsidR="00A84FB9">
        <w:t>during</w:t>
      </w:r>
      <w:r w:rsidR="006B4708">
        <w:t xml:space="preserve"> Round 1</w:t>
      </w:r>
      <w:r w:rsidR="00404075">
        <w:t xml:space="preserve">. </w:t>
      </w:r>
    </w:p>
    <w:p w:rsidR="00DA11B3" w:rsidP="00DA11B3" w:rsidRDefault="00DA11B3" w14:paraId="0E59469E" w14:textId="57164920">
      <w:pPr>
        <w:pStyle w:val="ListParagraph"/>
        <w:numPr>
          <w:ilvl w:val="0"/>
          <w:numId w:val="1"/>
        </w:numPr>
      </w:pPr>
      <w:r>
        <w:rPr>
          <w:b/>
        </w:rPr>
        <w:t>Roster</w:t>
      </w:r>
      <w:r w:rsidR="00B3685F">
        <w:rPr>
          <w:b/>
        </w:rPr>
        <w:t xml:space="preserve"> Questionnaire</w:t>
      </w:r>
      <w:r w:rsidRPr="00B30447" w:rsidR="00B30447">
        <w:rPr>
          <w:b/>
        </w:rPr>
        <w:t>:</w:t>
      </w:r>
      <w:r w:rsidR="00B30447">
        <w:t xml:space="preserve"> Two participants from an unrelated household were interviewed immediately after </w:t>
      </w:r>
      <w:r w:rsidR="00CC163C">
        <w:t>the Christmas and New Year holidays</w:t>
      </w:r>
      <w:r w:rsidR="00B30447">
        <w:t>. Both</w:t>
      </w:r>
      <w:r w:rsidR="00CC163C">
        <w:t xml:space="preserve"> participants</w:t>
      </w:r>
      <w:r w:rsidR="00060F52">
        <w:t xml:space="preserve"> a</w:t>
      </w:r>
      <w:r w:rsidR="00B30447">
        <w:t xml:space="preserve">re employed in </w:t>
      </w:r>
      <w:r w:rsidR="00D94976">
        <w:t xml:space="preserve">the </w:t>
      </w:r>
      <w:r w:rsidR="00B30447">
        <w:t>education</w:t>
      </w:r>
      <w:r w:rsidR="00D94976">
        <w:t xml:space="preserve"> sector, working in a school</w:t>
      </w:r>
      <w:r w:rsidR="00060F52">
        <w:t xml:space="preserve"> in Washington, DC</w:t>
      </w:r>
      <w:r w:rsidR="00D94976">
        <w:t>.</w:t>
      </w:r>
      <w:r w:rsidR="00B30447">
        <w:t xml:space="preserve"> </w:t>
      </w:r>
      <w:r w:rsidR="00060F52">
        <w:t>The Christmas break period had</w:t>
      </w:r>
      <w:r w:rsidR="00D94976">
        <w:t xml:space="preserve"> just</w:t>
      </w:r>
      <w:r w:rsidR="00060F52">
        <w:t xml:space="preserve"> ended</w:t>
      </w:r>
      <w:r w:rsidR="00B30447">
        <w:t xml:space="preserve">. </w:t>
      </w:r>
      <w:r w:rsidR="00D94976">
        <w:t>During the interview,</w:t>
      </w:r>
      <w:r w:rsidR="00B30447">
        <w:t xml:space="preserve"> they were asked if they worked last week for pay or for prof</w:t>
      </w:r>
      <w:r w:rsidR="00D94976">
        <w:t>it</w:t>
      </w:r>
      <w:r w:rsidR="00B3685F">
        <w:t xml:space="preserve"> from the roster questionnaire</w:t>
      </w:r>
      <w:r w:rsidR="00D94976">
        <w:t>.  T</w:t>
      </w:r>
      <w:r w:rsidR="00B30447">
        <w:t xml:space="preserve">hey were inclined to say ‘’no’’ </w:t>
      </w:r>
      <w:r w:rsidR="00D94976">
        <w:t>because</w:t>
      </w:r>
      <w:r w:rsidR="00B30447">
        <w:t xml:space="preserve"> they were </w:t>
      </w:r>
      <w:r w:rsidR="00D94976">
        <w:t>off on leave for Christmas break</w:t>
      </w:r>
      <w:r w:rsidR="00060F52">
        <w:t xml:space="preserve"> during the reference period</w:t>
      </w:r>
      <w:r w:rsidR="00D94976">
        <w:t>. These participants</w:t>
      </w:r>
      <w:r w:rsidR="00B30447">
        <w:t xml:space="preserve"> did</w:t>
      </w:r>
      <w:r w:rsidR="00060F52">
        <w:t xml:space="preserve"> not interpret this question to</w:t>
      </w:r>
      <w:r w:rsidR="00D94976">
        <w:t xml:space="preserve"> </w:t>
      </w:r>
      <w:r w:rsidR="00060F52">
        <w:t>mean</w:t>
      </w:r>
      <w:r w:rsidR="00D94976">
        <w:t xml:space="preserve"> if</w:t>
      </w:r>
      <w:r w:rsidR="00B30447">
        <w:t xml:space="preserve"> they </w:t>
      </w:r>
      <w:r w:rsidR="00D94976">
        <w:t xml:space="preserve">were </w:t>
      </w:r>
      <w:r w:rsidR="00B30447">
        <w:t xml:space="preserve">employed last week for pay or </w:t>
      </w:r>
      <w:r w:rsidR="00D94976">
        <w:t xml:space="preserve">for </w:t>
      </w:r>
      <w:r w:rsidR="00B30447">
        <w:t xml:space="preserve">profit. </w:t>
      </w:r>
    </w:p>
    <w:p w:rsidR="00DA11B3" w:rsidP="00DA11B3" w:rsidRDefault="00DA11B3" w14:paraId="11F6C9B5" w14:textId="2FFFA4DB">
      <w:pPr>
        <w:pStyle w:val="ListParagraph"/>
        <w:numPr>
          <w:ilvl w:val="0"/>
          <w:numId w:val="1"/>
        </w:numPr>
      </w:pPr>
      <w:r>
        <w:rPr>
          <w:b/>
        </w:rPr>
        <w:t xml:space="preserve">Sensitivity of </w:t>
      </w:r>
      <w:r w:rsidRPr="00DA11B3" w:rsidR="00E604AF">
        <w:rPr>
          <w:b/>
        </w:rPr>
        <w:t>Questions</w:t>
      </w:r>
      <w:r w:rsidR="00A84FB9">
        <w:rPr>
          <w:b/>
        </w:rPr>
        <w:t xml:space="preserve"> (Q43-Q46)</w:t>
      </w:r>
      <w:r w:rsidR="00E604AF">
        <w:t>: While interviewing related and unrelated households, participants indicated that some respondents</w:t>
      </w:r>
      <w:r w:rsidR="00CC163C">
        <w:t xml:space="preserve"> may be uncomfortable answering </w:t>
      </w:r>
      <w:r w:rsidR="00E604AF">
        <w:t>questions that discuss one’s health</w:t>
      </w:r>
      <w:r w:rsidR="00CC163C">
        <w:t>,</w:t>
      </w:r>
      <w:r w:rsidR="00E604AF">
        <w:t xml:space="preserve"> such as medical monitoring devices, researching health information online, and </w:t>
      </w:r>
      <w:r w:rsidR="00CC163C">
        <w:t>if they can access their health insurance or health insurance records online</w:t>
      </w:r>
      <w:r w:rsidR="00E604AF">
        <w:t xml:space="preserve">. Participants also </w:t>
      </w:r>
      <w:proofErr w:type="gramStart"/>
      <w:r w:rsidR="00060F52">
        <w:t>expressed</w:t>
      </w:r>
      <w:proofErr w:type="gramEnd"/>
      <w:r w:rsidR="00060F52">
        <w:t xml:space="preserve"> the thought </w:t>
      </w:r>
      <w:r w:rsidR="00E604AF">
        <w:t xml:space="preserve">that some people may </w:t>
      </w:r>
      <w:r w:rsidR="00CC163C">
        <w:t>feel uncomfortable providing responses to</w:t>
      </w:r>
      <w:r w:rsidR="00E604AF">
        <w:t xml:space="preserve"> questions on cyberbullying</w:t>
      </w:r>
      <w:r w:rsidR="00CC163C">
        <w:t xml:space="preserve"> if they have experienced bullying or harassment.</w:t>
      </w:r>
      <w:r w:rsidR="00E604AF">
        <w:t xml:space="preserve"> </w:t>
      </w:r>
      <w:r w:rsidR="00060F52">
        <w:t xml:space="preserve">Because </w:t>
      </w:r>
      <w:r w:rsidR="00CC163C">
        <w:t xml:space="preserve">this supplement discusses technology and </w:t>
      </w:r>
      <w:r w:rsidR="00587A14">
        <w:t>Internet</w:t>
      </w:r>
      <w:r w:rsidR="00CC163C">
        <w:t xml:space="preserve"> use,</w:t>
      </w:r>
      <w:r w:rsidR="00AE2160">
        <w:t xml:space="preserve"> respondents also felt</w:t>
      </w:r>
      <w:r w:rsidR="00CC163C">
        <w:t xml:space="preserve"> some people m</w:t>
      </w:r>
      <w:r w:rsidR="00AE2160">
        <w:t>a</w:t>
      </w:r>
      <w:r w:rsidR="00CC163C">
        <w:t>y think their</w:t>
      </w:r>
      <w:r w:rsidR="00E604AF">
        <w:t xml:space="preserve"> </w:t>
      </w:r>
      <w:r w:rsidR="00587A14">
        <w:t>Internet</w:t>
      </w:r>
      <w:r w:rsidR="00E604AF">
        <w:t xml:space="preserve"> privacy</w:t>
      </w:r>
      <w:r w:rsidR="00CC163C">
        <w:t xml:space="preserve"> and security concerns are a personal matter, and may not</w:t>
      </w:r>
      <w:r w:rsidR="00AE2160">
        <w:t xml:space="preserve"> be forthcoming </w:t>
      </w:r>
      <w:r w:rsidR="006B4708">
        <w:t xml:space="preserve">while </w:t>
      </w:r>
      <w:r w:rsidR="00AE2160">
        <w:t>discussing questions about it</w:t>
      </w:r>
      <w:r w:rsidR="00CC163C">
        <w:t>.</w:t>
      </w:r>
      <w:r w:rsidR="00E604AF">
        <w:t xml:space="preserve"> </w:t>
      </w:r>
    </w:p>
    <w:p w:rsidR="00E604AF" w:rsidP="00DA11B3" w:rsidRDefault="00DA11B3" w14:paraId="43A4E1F8" w14:textId="428DCFE6">
      <w:pPr>
        <w:pStyle w:val="ListParagraph"/>
        <w:numPr>
          <w:ilvl w:val="0"/>
          <w:numId w:val="1"/>
        </w:numPr>
      </w:pPr>
      <w:r w:rsidRPr="00DA11B3">
        <w:rPr>
          <w:b/>
        </w:rPr>
        <w:t>Use of Proxies</w:t>
      </w:r>
      <w:r w:rsidR="00E604AF">
        <w:t xml:space="preserve">: Members of unrelated households often mentioned that the medical questions are difficult to answer on behalf of someone else because they are not family members, but </w:t>
      </w:r>
      <w:r w:rsidR="00B30447">
        <w:t xml:space="preserve">close friends living together or roommates. </w:t>
      </w:r>
      <w:r w:rsidR="007915D3">
        <w:t xml:space="preserve">They felt that family members are more likely to share this type of information with one another. </w:t>
      </w:r>
      <w:r w:rsidR="002D4B5C">
        <w:t>The data from Round 1</w:t>
      </w:r>
      <w:r w:rsidR="00E61D16">
        <w:t>, discussed in the Question Testing Results section of this report,</w:t>
      </w:r>
      <w:r w:rsidR="002D4B5C">
        <w:t xml:space="preserve"> also revealed that proxies do not provide the most accurate information about other p</w:t>
      </w:r>
      <w:r w:rsidR="00AE2160">
        <w:t>eople living in their household</w:t>
      </w:r>
      <w:r w:rsidR="002D4B5C">
        <w:t xml:space="preserve"> because their answer</w:t>
      </w:r>
      <w:r w:rsidR="00AE2160">
        <w:t xml:space="preserve"> is</w:t>
      </w:r>
      <w:r w:rsidR="002D4B5C">
        <w:t xml:space="preserve"> </w:t>
      </w:r>
      <w:r w:rsidR="00AE2160">
        <w:t>either a</w:t>
      </w:r>
      <w:r w:rsidR="002D4B5C">
        <w:t xml:space="preserve">n </w:t>
      </w:r>
      <w:proofErr w:type="gramStart"/>
      <w:r w:rsidR="002D4B5C">
        <w:t>assumption</w:t>
      </w:r>
      <w:r w:rsidR="00AE2160">
        <w:t>,</w:t>
      </w:r>
      <w:proofErr w:type="gramEnd"/>
      <w:r w:rsidR="002D4B5C">
        <w:t xml:space="preserve"> or what the proxy believes is characteristic of the intended respondent’s personality</w:t>
      </w:r>
      <w:r w:rsidR="00AE2160">
        <w:t xml:space="preserve"> and not factual</w:t>
      </w:r>
      <w:r w:rsidR="002D4B5C">
        <w:t xml:space="preserve">. </w:t>
      </w:r>
    </w:p>
    <w:p w:rsidR="00A6097E" w:rsidP="00DA11B3" w:rsidRDefault="00F80448" w14:paraId="277DD04B" w14:textId="5D6FD4C1">
      <w:pPr>
        <w:pStyle w:val="ListParagraph"/>
        <w:numPr>
          <w:ilvl w:val="0"/>
          <w:numId w:val="1"/>
        </w:numPr>
      </w:pPr>
      <w:r>
        <w:rPr>
          <w:b/>
        </w:rPr>
        <w:t xml:space="preserve">Changes in </w:t>
      </w:r>
      <w:r w:rsidR="002B6FB7">
        <w:rPr>
          <w:b/>
        </w:rPr>
        <w:t xml:space="preserve">Response </w:t>
      </w:r>
      <w:r w:rsidR="00926A36">
        <w:rPr>
          <w:b/>
        </w:rPr>
        <w:t xml:space="preserve">Reporting </w:t>
      </w:r>
      <w:r w:rsidR="002B6FB7">
        <w:rPr>
          <w:b/>
        </w:rPr>
        <w:t>Format</w:t>
      </w:r>
      <w:r w:rsidRPr="00A6097E" w:rsidR="00A6097E">
        <w:t>:</w:t>
      </w:r>
      <w:r w:rsidR="00A6097E">
        <w:t xml:space="preserve"> Respondents were not always aware when the question transitioned from inquiring about </w:t>
      </w:r>
      <w:r w:rsidR="00AE2160">
        <w:t>everyone in the</w:t>
      </w:r>
      <w:r w:rsidR="00A6097E">
        <w:t xml:space="preserve"> household </w:t>
      </w:r>
      <w:r w:rsidR="00AE2160">
        <w:t xml:space="preserve">who </w:t>
      </w:r>
      <w:r w:rsidR="00A6097E">
        <w:t>h</w:t>
      </w:r>
      <w:r w:rsidR="00FA2A70">
        <w:t xml:space="preserve">as used </w:t>
      </w:r>
      <w:r w:rsidR="00587A14">
        <w:t>Internet</w:t>
      </w:r>
      <w:r w:rsidR="00FA2A70">
        <w:t>-connected devic</w:t>
      </w:r>
      <w:r w:rsidR="00A6097E">
        <w:t xml:space="preserve">es at varying locations, to learning about the general availability of </w:t>
      </w:r>
      <w:r w:rsidR="00587A14">
        <w:t>Internet</w:t>
      </w:r>
      <w:r w:rsidR="00A6097E">
        <w:t xml:space="preserve"> in their household</w:t>
      </w:r>
      <w:r w:rsidR="002B6FB7">
        <w:t xml:space="preserve"> (Q18)</w:t>
      </w:r>
      <w:r w:rsidR="00AE2160">
        <w:t xml:space="preserve"> and </w:t>
      </w:r>
      <w:r w:rsidR="00587A14">
        <w:t>Internet</w:t>
      </w:r>
      <w:r w:rsidR="00AE2160">
        <w:t xml:space="preserve"> privacy and security concerns</w:t>
      </w:r>
      <w:r w:rsidR="002B6FB7">
        <w:t xml:space="preserve"> (Q48)</w:t>
      </w:r>
      <w:r w:rsidR="00A6097E">
        <w:t xml:space="preserve">. </w:t>
      </w:r>
    </w:p>
    <w:p w:rsidR="00C13A48" w:rsidRDefault="00C13A48" w14:paraId="1AB5471D" w14:textId="4C68BF9D">
      <w:pPr>
        <w:sectPr w:rsidR="00C13A48" w:rsidSect="000314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Pr="00FC0D7C" w:rsidR="00DA11B3" w:rsidP="00DA11B3" w:rsidRDefault="00140588" w14:paraId="3775F1D6" w14:textId="77777777">
      <w:pPr>
        <w:spacing w:after="0"/>
        <w:rPr>
          <w:b/>
        </w:rPr>
      </w:pPr>
      <w:r>
        <w:rPr>
          <w:b/>
        </w:rPr>
        <w:lastRenderedPageBreak/>
        <w:t>Table 1</w:t>
      </w:r>
      <w:r w:rsidR="00DA11B3">
        <w:rPr>
          <w:b/>
        </w:rPr>
        <w:t>: Select Demographic Characteristics of All</w:t>
      </w:r>
      <w:r w:rsidRPr="00FC0D7C" w:rsidR="00DA11B3">
        <w:rPr>
          <w:b/>
        </w:rPr>
        <w:t xml:space="preserve"> Respondents</w:t>
      </w:r>
      <w:r w:rsidR="00DA11B3">
        <w:rPr>
          <w:b/>
        </w:rPr>
        <w:t>*</w:t>
      </w:r>
    </w:p>
    <w:tbl>
      <w:tblPr>
        <w:tblStyle w:val="TableGrid"/>
        <w:tblW w:w="0" w:type="auto"/>
        <w:tblLook w:val="04A0" w:firstRow="1" w:lastRow="0" w:firstColumn="1" w:lastColumn="0" w:noHBand="0" w:noVBand="1"/>
      </w:tblPr>
      <w:tblGrid>
        <w:gridCol w:w="1964"/>
        <w:gridCol w:w="3845"/>
        <w:gridCol w:w="919"/>
        <w:gridCol w:w="1135"/>
        <w:gridCol w:w="798"/>
      </w:tblGrid>
      <w:tr w:rsidRPr="00A03C96" w:rsidR="00DA11B3" w:rsidTr="00F80448" w14:paraId="73A5EF3F" w14:textId="77777777">
        <w:trPr>
          <w:trHeight w:val="315"/>
        </w:trPr>
        <w:tc>
          <w:tcPr>
            <w:tcW w:w="0" w:type="auto"/>
            <w:gridSpan w:val="2"/>
            <w:tcBorders>
              <w:bottom w:val="single" w:color="auto" w:sz="12" w:space="0"/>
            </w:tcBorders>
            <w:noWrap/>
          </w:tcPr>
          <w:p w:rsidRPr="00A03C96" w:rsidR="00DA11B3" w:rsidP="00481EC0" w:rsidRDefault="00DA11B3" w14:paraId="42CB7177" w14:textId="77777777">
            <w:pPr>
              <w:jc w:val="center"/>
              <w:rPr>
                <w:rFonts w:ascii="Calibri" w:hAnsi="Calibri" w:eastAsia="Times New Roman"/>
                <w:color w:val="000000"/>
              </w:rPr>
            </w:pPr>
          </w:p>
        </w:tc>
        <w:tc>
          <w:tcPr>
            <w:tcW w:w="0" w:type="auto"/>
            <w:gridSpan w:val="3"/>
            <w:tcBorders>
              <w:bottom w:val="single" w:color="auto" w:sz="12" w:space="0"/>
            </w:tcBorders>
            <w:noWrap/>
          </w:tcPr>
          <w:p w:rsidRPr="00A03C96" w:rsidR="00DA11B3" w:rsidP="00481EC0" w:rsidRDefault="00DA11B3" w14:paraId="11CCAA17" w14:textId="77777777">
            <w:pPr>
              <w:jc w:val="center"/>
              <w:rPr>
                <w:rFonts w:ascii="Calibri" w:hAnsi="Calibri" w:eastAsia="Times New Roman"/>
                <w:b/>
                <w:bCs/>
                <w:color w:val="000000"/>
              </w:rPr>
            </w:pPr>
            <w:r>
              <w:rPr>
                <w:rFonts w:ascii="Calibri" w:hAnsi="Calibri" w:eastAsia="Times New Roman"/>
                <w:b/>
                <w:bCs/>
                <w:color w:val="000000"/>
              </w:rPr>
              <w:t>Round 1</w:t>
            </w:r>
          </w:p>
        </w:tc>
      </w:tr>
      <w:tr w:rsidRPr="00A03C96" w:rsidR="00DA11B3" w:rsidTr="00F80448" w14:paraId="700EC764" w14:textId="77777777">
        <w:trPr>
          <w:trHeight w:val="315"/>
        </w:trPr>
        <w:tc>
          <w:tcPr>
            <w:tcW w:w="0" w:type="auto"/>
            <w:gridSpan w:val="2"/>
            <w:tcBorders>
              <w:top w:val="single" w:color="auto" w:sz="12" w:space="0"/>
              <w:bottom w:val="single" w:color="auto" w:sz="12" w:space="0"/>
            </w:tcBorders>
            <w:noWrap/>
            <w:hideMark/>
          </w:tcPr>
          <w:p w:rsidRPr="00A03C96" w:rsidR="00DA11B3" w:rsidP="00481EC0" w:rsidRDefault="00DA11B3" w14:paraId="3FD83B3F" w14:textId="77777777">
            <w:pPr>
              <w:jc w:val="center"/>
              <w:rPr>
                <w:rFonts w:ascii="Calibri" w:hAnsi="Calibri" w:eastAsia="Times New Roman"/>
                <w:color w:val="000000"/>
              </w:rPr>
            </w:pPr>
            <w:r w:rsidRPr="00A03C96">
              <w:rPr>
                <w:rFonts w:ascii="Calibri" w:hAnsi="Calibri" w:eastAsia="Times New Roman"/>
                <w:color w:val="000000"/>
              </w:rPr>
              <w:t> </w:t>
            </w:r>
          </w:p>
        </w:tc>
        <w:tc>
          <w:tcPr>
            <w:tcW w:w="0" w:type="auto"/>
            <w:tcBorders>
              <w:top w:val="single" w:color="auto" w:sz="12" w:space="0"/>
              <w:bottom w:val="single" w:color="auto" w:sz="12" w:space="0"/>
            </w:tcBorders>
            <w:noWrap/>
            <w:hideMark/>
          </w:tcPr>
          <w:p w:rsidR="00DA11B3" w:rsidP="00481EC0" w:rsidRDefault="00DA11B3" w14:paraId="6565C75C" w14:textId="77777777">
            <w:pPr>
              <w:jc w:val="center"/>
              <w:rPr>
                <w:rFonts w:ascii="Calibri" w:hAnsi="Calibri" w:eastAsia="Times New Roman"/>
                <w:b/>
                <w:bCs/>
                <w:color w:val="000000"/>
              </w:rPr>
            </w:pPr>
            <w:r>
              <w:rPr>
                <w:rFonts w:ascii="Calibri" w:hAnsi="Calibri" w:eastAsia="Times New Roman"/>
                <w:b/>
                <w:bCs/>
                <w:color w:val="000000"/>
              </w:rPr>
              <w:t>Related</w:t>
            </w:r>
          </w:p>
          <w:p w:rsidRPr="00156A64" w:rsidR="00DA11B3" w:rsidP="00481EC0" w:rsidRDefault="00DA11B3" w14:paraId="0C9E0EB5" w14:textId="77777777">
            <w:pPr>
              <w:jc w:val="center"/>
              <w:rPr>
                <w:rFonts w:ascii="Calibri" w:hAnsi="Calibri" w:eastAsia="Times New Roman"/>
                <w:bCs/>
                <w:color w:val="000000"/>
              </w:rPr>
            </w:pPr>
            <w:r w:rsidRPr="00156A64">
              <w:rPr>
                <w:rFonts w:ascii="Calibri" w:hAnsi="Calibri" w:eastAsia="Times New Roman"/>
                <w:bCs/>
                <w:color w:val="000000"/>
              </w:rPr>
              <w:t>(n=</w:t>
            </w:r>
            <w:r w:rsidR="00140588">
              <w:rPr>
                <w:rFonts w:ascii="Calibri" w:hAnsi="Calibri" w:eastAsia="Times New Roman"/>
                <w:bCs/>
                <w:color w:val="000000"/>
              </w:rPr>
              <w:t>7</w:t>
            </w:r>
            <w:r w:rsidRPr="00156A64">
              <w:rPr>
                <w:rFonts w:ascii="Calibri" w:hAnsi="Calibri" w:eastAsia="Times New Roman"/>
                <w:bCs/>
                <w:color w:val="000000"/>
              </w:rPr>
              <w:t>)</w:t>
            </w:r>
          </w:p>
        </w:tc>
        <w:tc>
          <w:tcPr>
            <w:tcW w:w="0" w:type="auto"/>
            <w:tcBorders>
              <w:top w:val="single" w:color="auto" w:sz="12" w:space="0"/>
              <w:bottom w:val="single" w:color="auto" w:sz="12" w:space="0"/>
            </w:tcBorders>
            <w:noWrap/>
            <w:hideMark/>
          </w:tcPr>
          <w:p w:rsidR="00140588" w:rsidP="00481EC0" w:rsidRDefault="00DA11B3" w14:paraId="26A6FA04" w14:textId="77777777">
            <w:pPr>
              <w:jc w:val="center"/>
              <w:rPr>
                <w:rFonts w:ascii="Calibri" w:hAnsi="Calibri" w:eastAsia="Times New Roman"/>
                <w:b/>
                <w:bCs/>
                <w:color w:val="000000"/>
              </w:rPr>
            </w:pPr>
            <w:r>
              <w:rPr>
                <w:rFonts w:ascii="Calibri" w:hAnsi="Calibri" w:eastAsia="Times New Roman"/>
                <w:b/>
                <w:bCs/>
                <w:color w:val="000000"/>
              </w:rPr>
              <w:t>Unrelated</w:t>
            </w:r>
          </w:p>
          <w:p w:rsidRPr="00A03C96" w:rsidR="00DA11B3" w:rsidP="00481EC0" w:rsidRDefault="00DA11B3" w14:paraId="6ED23122" w14:textId="77777777">
            <w:pPr>
              <w:jc w:val="center"/>
              <w:rPr>
                <w:rFonts w:ascii="Calibri" w:hAnsi="Calibri" w:eastAsia="Times New Roman"/>
                <w:b/>
                <w:bCs/>
                <w:color w:val="000000"/>
              </w:rPr>
            </w:pPr>
            <w:r>
              <w:rPr>
                <w:rFonts w:ascii="Calibri" w:hAnsi="Calibri" w:eastAsia="Times New Roman"/>
                <w:b/>
                <w:bCs/>
                <w:color w:val="000000"/>
              </w:rPr>
              <w:t xml:space="preserve"> </w:t>
            </w:r>
            <w:r w:rsidRPr="00156A64">
              <w:rPr>
                <w:rFonts w:ascii="Calibri" w:hAnsi="Calibri" w:eastAsia="Times New Roman"/>
                <w:bCs/>
                <w:color w:val="000000"/>
              </w:rPr>
              <w:t>(n=</w:t>
            </w:r>
            <w:r w:rsidR="00140588">
              <w:rPr>
                <w:rFonts w:ascii="Calibri" w:hAnsi="Calibri" w:eastAsia="Times New Roman"/>
                <w:bCs/>
                <w:color w:val="000000"/>
              </w:rPr>
              <w:t>7</w:t>
            </w:r>
            <w:r w:rsidRPr="00156A64">
              <w:rPr>
                <w:rFonts w:ascii="Calibri" w:hAnsi="Calibri" w:eastAsia="Times New Roman"/>
                <w:bCs/>
                <w:color w:val="000000"/>
              </w:rPr>
              <w:t>)</w:t>
            </w:r>
          </w:p>
        </w:tc>
        <w:tc>
          <w:tcPr>
            <w:tcW w:w="0" w:type="auto"/>
            <w:tcBorders>
              <w:top w:val="single" w:color="auto" w:sz="12" w:space="0"/>
              <w:bottom w:val="single" w:color="auto" w:sz="12" w:space="0"/>
            </w:tcBorders>
            <w:noWrap/>
            <w:hideMark/>
          </w:tcPr>
          <w:p w:rsidR="00140588" w:rsidP="00481EC0" w:rsidRDefault="00DA11B3" w14:paraId="10B3E2B6" w14:textId="77777777">
            <w:pPr>
              <w:jc w:val="center"/>
              <w:rPr>
                <w:rFonts w:ascii="Calibri" w:hAnsi="Calibri" w:eastAsia="Times New Roman"/>
                <w:b/>
                <w:bCs/>
                <w:color w:val="000000"/>
              </w:rPr>
            </w:pPr>
            <w:r w:rsidRPr="00A03C96">
              <w:rPr>
                <w:rFonts w:ascii="Calibri" w:hAnsi="Calibri" w:eastAsia="Times New Roman"/>
                <w:b/>
                <w:bCs/>
                <w:color w:val="000000"/>
              </w:rPr>
              <w:t>Total</w:t>
            </w:r>
            <w:r>
              <w:rPr>
                <w:rFonts w:ascii="Calibri" w:hAnsi="Calibri" w:eastAsia="Times New Roman"/>
                <w:b/>
                <w:bCs/>
                <w:color w:val="000000"/>
              </w:rPr>
              <w:t xml:space="preserve"> </w:t>
            </w:r>
          </w:p>
          <w:p w:rsidRPr="00A03C96" w:rsidR="00DA11B3" w:rsidP="00481EC0" w:rsidRDefault="00DA11B3" w14:paraId="600D0F3F" w14:textId="77777777">
            <w:pPr>
              <w:jc w:val="center"/>
              <w:rPr>
                <w:rFonts w:ascii="Calibri" w:hAnsi="Calibri" w:eastAsia="Times New Roman"/>
                <w:b/>
                <w:bCs/>
                <w:color w:val="000000"/>
              </w:rPr>
            </w:pPr>
            <w:r w:rsidRPr="00156A64">
              <w:rPr>
                <w:rFonts w:ascii="Calibri" w:hAnsi="Calibri" w:eastAsia="Times New Roman"/>
                <w:bCs/>
                <w:color w:val="000000"/>
              </w:rPr>
              <w:t>(n=</w:t>
            </w:r>
            <w:r w:rsidR="00140588">
              <w:rPr>
                <w:rFonts w:ascii="Calibri" w:hAnsi="Calibri" w:eastAsia="Times New Roman"/>
                <w:bCs/>
                <w:color w:val="000000"/>
              </w:rPr>
              <w:t>1</w:t>
            </w:r>
            <w:r>
              <w:rPr>
                <w:rFonts w:ascii="Calibri" w:hAnsi="Calibri" w:eastAsia="Times New Roman"/>
                <w:bCs/>
                <w:color w:val="000000"/>
              </w:rPr>
              <w:t>4</w:t>
            </w:r>
            <w:r w:rsidRPr="00156A64">
              <w:rPr>
                <w:rFonts w:ascii="Calibri" w:hAnsi="Calibri" w:eastAsia="Times New Roman"/>
                <w:bCs/>
                <w:color w:val="000000"/>
              </w:rPr>
              <w:t>)</w:t>
            </w:r>
          </w:p>
        </w:tc>
      </w:tr>
      <w:tr w:rsidRPr="00A03C96" w:rsidR="00DA11B3" w:rsidTr="00F80448" w14:paraId="1F0B9181" w14:textId="77777777">
        <w:trPr>
          <w:trHeight w:val="300"/>
        </w:trPr>
        <w:tc>
          <w:tcPr>
            <w:tcW w:w="0" w:type="auto"/>
            <w:gridSpan w:val="2"/>
            <w:tcBorders>
              <w:top w:val="single" w:color="auto" w:sz="12" w:space="0"/>
              <w:bottom w:val="single" w:color="auto" w:sz="12" w:space="0"/>
            </w:tcBorders>
            <w:noWrap/>
          </w:tcPr>
          <w:p w:rsidRPr="00A03C96" w:rsidR="00DA11B3" w:rsidP="00481EC0" w:rsidRDefault="00DA11B3" w14:paraId="02042990" w14:textId="74509F21">
            <w:pPr>
              <w:rPr>
                <w:rFonts w:ascii="Calibri" w:hAnsi="Calibri" w:eastAsia="Times New Roman"/>
                <w:b/>
                <w:bCs/>
                <w:color w:val="000000"/>
              </w:rPr>
            </w:pPr>
            <w:r w:rsidRPr="00EA30B9">
              <w:rPr>
                <w:rFonts w:ascii="Calibri" w:hAnsi="Calibri" w:eastAsia="Times New Roman"/>
                <w:b/>
                <w:bCs/>
                <w:color w:val="000000"/>
              </w:rPr>
              <w:t xml:space="preserve">Age </w:t>
            </w:r>
            <w:r w:rsidRPr="00EA30B9">
              <w:rPr>
                <w:rFonts w:ascii="Calibri" w:hAnsi="Calibri" w:eastAsia="Times New Roman"/>
                <w:bCs/>
                <w:color w:val="000000"/>
              </w:rPr>
              <w:t>(mean)</w:t>
            </w:r>
          </w:p>
        </w:tc>
        <w:tc>
          <w:tcPr>
            <w:tcW w:w="0" w:type="auto"/>
            <w:tcBorders>
              <w:top w:val="single" w:color="auto" w:sz="12" w:space="0"/>
              <w:bottom w:val="single" w:color="auto" w:sz="12" w:space="0"/>
            </w:tcBorders>
            <w:noWrap/>
          </w:tcPr>
          <w:p w:rsidRPr="00A03C96" w:rsidR="00DA11B3" w:rsidP="00481EC0" w:rsidRDefault="00726181" w14:paraId="74BB31E1" w14:textId="116C0AA0">
            <w:pPr>
              <w:jc w:val="center"/>
              <w:rPr>
                <w:rFonts w:ascii="Calibri" w:hAnsi="Calibri" w:eastAsia="Times New Roman"/>
                <w:b/>
                <w:bCs/>
                <w:color w:val="000000"/>
              </w:rPr>
            </w:pPr>
            <w:r>
              <w:rPr>
                <w:rFonts w:ascii="Calibri" w:hAnsi="Calibri" w:eastAsia="Times New Roman"/>
                <w:b/>
                <w:bCs/>
                <w:color w:val="000000"/>
              </w:rPr>
              <w:t>36</w:t>
            </w:r>
          </w:p>
        </w:tc>
        <w:tc>
          <w:tcPr>
            <w:tcW w:w="0" w:type="auto"/>
            <w:tcBorders>
              <w:top w:val="single" w:color="auto" w:sz="12" w:space="0"/>
              <w:bottom w:val="single" w:color="auto" w:sz="12" w:space="0"/>
            </w:tcBorders>
            <w:noWrap/>
          </w:tcPr>
          <w:p w:rsidRPr="00A03C96" w:rsidR="00DA11B3" w:rsidP="00481EC0" w:rsidRDefault="00726181" w14:paraId="4C758A43" w14:textId="4F43C529">
            <w:pPr>
              <w:jc w:val="center"/>
              <w:rPr>
                <w:rFonts w:ascii="Calibri" w:hAnsi="Calibri" w:eastAsia="Times New Roman"/>
                <w:b/>
                <w:bCs/>
                <w:color w:val="000000"/>
              </w:rPr>
            </w:pPr>
            <w:r>
              <w:rPr>
                <w:rFonts w:ascii="Calibri" w:hAnsi="Calibri" w:eastAsia="Times New Roman"/>
                <w:b/>
                <w:bCs/>
                <w:color w:val="000000"/>
              </w:rPr>
              <w:t>41</w:t>
            </w:r>
          </w:p>
        </w:tc>
        <w:tc>
          <w:tcPr>
            <w:tcW w:w="0" w:type="auto"/>
            <w:tcBorders>
              <w:top w:val="single" w:color="auto" w:sz="12" w:space="0"/>
              <w:bottom w:val="single" w:color="auto" w:sz="12" w:space="0"/>
            </w:tcBorders>
            <w:noWrap/>
          </w:tcPr>
          <w:p w:rsidRPr="00A03C96" w:rsidR="00DA11B3" w:rsidP="00481EC0" w:rsidRDefault="00726181" w14:paraId="5446111E" w14:textId="04C595D0">
            <w:pPr>
              <w:jc w:val="center"/>
              <w:rPr>
                <w:rFonts w:ascii="Calibri" w:hAnsi="Calibri" w:eastAsia="Times New Roman"/>
                <w:b/>
                <w:bCs/>
                <w:color w:val="000000"/>
              </w:rPr>
            </w:pPr>
            <w:r>
              <w:rPr>
                <w:rFonts w:ascii="Calibri" w:hAnsi="Calibri" w:eastAsia="Times New Roman"/>
                <w:b/>
                <w:bCs/>
                <w:color w:val="000000"/>
              </w:rPr>
              <w:t>39</w:t>
            </w:r>
          </w:p>
        </w:tc>
      </w:tr>
      <w:tr w:rsidRPr="00A03C96" w:rsidR="00DA11B3" w:rsidTr="00700831" w14:paraId="23878008" w14:textId="77777777">
        <w:trPr>
          <w:trHeight w:val="300"/>
        </w:trPr>
        <w:tc>
          <w:tcPr>
            <w:tcW w:w="0" w:type="auto"/>
            <w:vMerge w:val="restart"/>
            <w:tcBorders>
              <w:top w:val="single" w:color="auto" w:sz="12" w:space="0"/>
              <w:bottom w:val="single" w:color="auto" w:sz="4" w:space="0"/>
            </w:tcBorders>
            <w:noWrap/>
            <w:hideMark/>
          </w:tcPr>
          <w:p w:rsidRPr="00A03C96" w:rsidR="00DA11B3" w:rsidP="00726181" w:rsidRDefault="00DA11B3" w14:paraId="19D9C108" w14:textId="77777777">
            <w:pPr>
              <w:rPr>
                <w:rFonts w:ascii="Calibri" w:hAnsi="Calibri" w:eastAsia="Times New Roman"/>
                <w:b/>
                <w:bCs/>
                <w:color w:val="000000"/>
              </w:rPr>
            </w:pPr>
            <w:r>
              <w:rPr>
                <w:rFonts w:ascii="Calibri" w:hAnsi="Calibri" w:eastAsia="Times New Roman"/>
                <w:b/>
                <w:bCs/>
                <w:color w:val="000000"/>
              </w:rPr>
              <w:t>Sex</w:t>
            </w:r>
          </w:p>
        </w:tc>
        <w:tc>
          <w:tcPr>
            <w:tcW w:w="0" w:type="auto"/>
            <w:tcBorders>
              <w:top w:val="single" w:color="auto" w:sz="12" w:space="0"/>
              <w:bottom w:val="single" w:color="auto" w:sz="4" w:space="0"/>
            </w:tcBorders>
            <w:noWrap/>
            <w:hideMark/>
          </w:tcPr>
          <w:p w:rsidRPr="00EA30B9" w:rsidR="00DA11B3" w:rsidP="00481EC0" w:rsidRDefault="00DA11B3" w14:paraId="51CF081A" w14:textId="77777777">
            <w:pPr>
              <w:rPr>
                <w:rFonts w:ascii="Calibri" w:hAnsi="Calibri" w:eastAsia="Times New Roman"/>
                <w:bCs/>
                <w:color w:val="000000"/>
              </w:rPr>
            </w:pPr>
            <w:r w:rsidRPr="00EA30B9">
              <w:rPr>
                <w:rFonts w:ascii="Calibri" w:hAnsi="Calibri" w:eastAsia="Times New Roman"/>
                <w:bCs/>
                <w:color w:val="000000"/>
              </w:rPr>
              <w:t>Male</w:t>
            </w:r>
          </w:p>
        </w:tc>
        <w:tc>
          <w:tcPr>
            <w:tcW w:w="0" w:type="auto"/>
            <w:tcBorders>
              <w:top w:val="single" w:color="auto" w:sz="12" w:space="0"/>
              <w:bottom w:val="single" w:color="auto" w:sz="4" w:space="0"/>
            </w:tcBorders>
            <w:noWrap/>
            <w:hideMark/>
          </w:tcPr>
          <w:p w:rsidRPr="00A03C96" w:rsidR="00DA11B3" w:rsidP="00481EC0" w:rsidRDefault="003E0A9C" w14:paraId="0E76B021" w14:textId="77777777">
            <w:pPr>
              <w:jc w:val="center"/>
              <w:rPr>
                <w:rFonts w:ascii="Calibri" w:hAnsi="Calibri" w:eastAsia="Times New Roman"/>
                <w:b/>
                <w:bCs/>
                <w:color w:val="000000"/>
              </w:rPr>
            </w:pPr>
            <w:r>
              <w:rPr>
                <w:rFonts w:ascii="Calibri" w:hAnsi="Calibri" w:eastAsia="Times New Roman"/>
                <w:b/>
                <w:bCs/>
                <w:color w:val="000000"/>
              </w:rPr>
              <w:t>2</w:t>
            </w:r>
          </w:p>
        </w:tc>
        <w:tc>
          <w:tcPr>
            <w:tcW w:w="0" w:type="auto"/>
            <w:tcBorders>
              <w:top w:val="single" w:color="auto" w:sz="12" w:space="0"/>
              <w:bottom w:val="single" w:color="auto" w:sz="4" w:space="0"/>
            </w:tcBorders>
            <w:noWrap/>
            <w:hideMark/>
          </w:tcPr>
          <w:p w:rsidRPr="00A03C96" w:rsidR="00DA11B3" w:rsidP="00481EC0" w:rsidRDefault="003E0A9C" w14:paraId="7A4F9DED" w14:textId="77777777">
            <w:pPr>
              <w:jc w:val="center"/>
              <w:rPr>
                <w:rFonts w:ascii="Calibri" w:hAnsi="Calibri" w:eastAsia="Times New Roman"/>
                <w:b/>
                <w:bCs/>
                <w:color w:val="000000"/>
              </w:rPr>
            </w:pPr>
            <w:r>
              <w:rPr>
                <w:rFonts w:ascii="Calibri" w:hAnsi="Calibri" w:eastAsia="Times New Roman"/>
                <w:b/>
                <w:bCs/>
                <w:color w:val="000000"/>
              </w:rPr>
              <w:t>1</w:t>
            </w:r>
          </w:p>
        </w:tc>
        <w:tc>
          <w:tcPr>
            <w:tcW w:w="0" w:type="auto"/>
            <w:tcBorders>
              <w:top w:val="single" w:color="auto" w:sz="12" w:space="0"/>
              <w:bottom w:val="single" w:color="auto" w:sz="4" w:space="0"/>
            </w:tcBorders>
            <w:noWrap/>
            <w:hideMark/>
          </w:tcPr>
          <w:p w:rsidRPr="00A03C96" w:rsidR="00DA11B3" w:rsidP="00481EC0" w:rsidRDefault="003E0A9C" w14:paraId="5B6A994A" w14:textId="77777777">
            <w:pPr>
              <w:jc w:val="center"/>
              <w:rPr>
                <w:rFonts w:ascii="Calibri" w:hAnsi="Calibri" w:eastAsia="Times New Roman"/>
                <w:b/>
                <w:bCs/>
                <w:color w:val="000000"/>
              </w:rPr>
            </w:pPr>
            <w:r>
              <w:rPr>
                <w:rFonts w:ascii="Calibri" w:hAnsi="Calibri" w:eastAsia="Times New Roman"/>
                <w:b/>
                <w:bCs/>
                <w:color w:val="000000"/>
              </w:rPr>
              <w:t>3</w:t>
            </w:r>
          </w:p>
        </w:tc>
      </w:tr>
      <w:tr w:rsidRPr="00A03C96" w:rsidR="00DA11B3" w:rsidTr="00700831" w14:paraId="1BA95B93" w14:textId="77777777">
        <w:trPr>
          <w:trHeight w:val="315"/>
        </w:trPr>
        <w:tc>
          <w:tcPr>
            <w:tcW w:w="0" w:type="auto"/>
            <w:vMerge/>
            <w:tcBorders>
              <w:top w:val="single" w:color="auto" w:sz="4" w:space="0"/>
              <w:bottom w:val="single" w:color="auto" w:sz="12" w:space="0"/>
            </w:tcBorders>
            <w:hideMark/>
          </w:tcPr>
          <w:p w:rsidRPr="00A03C96" w:rsidR="00DA11B3" w:rsidP="00481EC0" w:rsidRDefault="00DA11B3" w14:paraId="204765B6" w14:textId="77777777">
            <w:pPr>
              <w:rPr>
                <w:rFonts w:ascii="Calibri" w:hAnsi="Calibri" w:eastAsia="Times New Roman"/>
                <w:b/>
                <w:bCs/>
                <w:color w:val="000000"/>
              </w:rPr>
            </w:pPr>
          </w:p>
        </w:tc>
        <w:tc>
          <w:tcPr>
            <w:tcW w:w="0" w:type="auto"/>
            <w:tcBorders>
              <w:top w:val="single" w:color="auto" w:sz="4" w:space="0"/>
              <w:bottom w:val="single" w:color="auto" w:sz="12" w:space="0"/>
            </w:tcBorders>
            <w:noWrap/>
            <w:hideMark/>
          </w:tcPr>
          <w:p w:rsidRPr="00EA30B9" w:rsidR="00DA11B3" w:rsidP="00481EC0" w:rsidRDefault="00DA11B3" w14:paraId="6E15B06F" w14:textId="77777777">
            <w:pPr>
              <w:rPr>
                <w:rFonts w:ascii="Calibri" w:hAnsi="Calibri" w:eastAsia="Times New Roman"/>
                <w:bCs/>
                <w:color w:val="000000"/>
              </w:rPr>
            </w:pPr>
            <w:r w:rsidRPr="00EA30B9">
              <w:rPr>
                <w:rFonts w:ascii="Calibri" w:hAnsi="Calibri" w:eastAsia="Times New Roman"/>
                <w:bCs/>
                <w:color w:val="000000"/>
              </w:rPr>
              <w:t>Female</w:t>
            </w:r>
          </w:p>
        </w:tc>
        <w:tc>
          <w:tcPr>
            <w:tcW w:w="0" w:type="auto"/>
            <w:tcBorders>
              <w:top w:val="single" w:color="auto" w:sz="4" w:space="0"/>
              <w:bottom w:val="single" w:color="auto" w:sz="12" w:space="0"/>
            </w:tcBorders>
            <w:noWrap/>
            <w:hideMark/>
          </w:tcPr>
          <w:p w:rsidRPr="00A03C96" w:rsidR="00DA11B3" w:rsidP="00481EC0" w:rsidRDefault="003E0A9C" w14:paraId="511E90CD" w14:textId="77777777">
            <w:pPr>
              <w:jc w:val="center"/>
              <w:rPr>
                <w:rFonts w:ascii="Calibri" w:hAnsi="Calibri" w:eastAsia="Times New Roman"/>
                <w:b/>
                <w:bCs/>
                <w:color w:val="000000"/>
              </w:rPr>
            </w:pPr>
            <w:r>
              <w:rPr>
                <w:rFonts w:ascii="Calibri" w:hAnsi="Calibri" w:eastAsia="Times New Roman"/>
                <w:b/>
                <w:bCs/>
                <w:color w:val="000000"/>
              </w:rPr>
              <w:t>5</w:t>
            </w:r>
          </w:p>
        </w:tc>
        <w:tc>
          <w:tcPr>
            <w:tcW w:w="0" w:type="auto"/>
            <w:tcBorders>
              <w:top w:val="single" w:color="auto" w:sz="4" w:space="0"/>
              <w:bottom w:val="single" w:color="auto" w:sz="12" w:space="0"/>
            </w:tcBorders>
            <w:noWrap/>
            <w:hideMark/>
          </w:tcPr>
          <w:p w:rsidRPr="00A03C96" w:rsidR="00DA11B3" w:rsidP="00481EC0" w:rsidRDefault="003E0A9C" w14:paraId="1CA5F9B1" w14:textId="77777777">
            <w:pPr>
              <w:jc w:val="center"/>
              <w:rPr>
                <w:rFonts w:ascii="Calibri" w:hAnsi="Calibri" w:eastAsia="Times New Roman"/>
                <w:b/>
                <w:bCs/>
                <w:color w:val="000000"/>
              </w:rPr>
            </w:pPr>
            <w:r>
              <w:rPr>
                <w:rFonts w:ascii="Calibri" w:hAnsi="Calibri" w:eastAsia="Times New Roman"/>
                <w:b/>
                <w:bCs/>
                <w:color w:val="000000"/>
              </w:rPr>
              <w:t>6</w:t>
            </w:r>
          </w:p>
        </w:tc>
        <w:tc>
          <w:tcPr>
            <w:tcW w:w="0" w:type="auto"/>
            <w:tcBorders>
              <w:top w:val="single" w:color="auto" w:sz="4" w:space="0"/>
              <w:bottom w:val="single" w:color="auto" w:sz="12" w:space="0"/>
            </w:tcBorders>
            <w:noWrap/>
            <w:hideMark/>
          </w:tcPr>
          <w:p w:rsidRPr="00A03C96" w:rsidR="00DA11B3" w:rsidP="00481EC0" w:rsidRDefault="003E0A9C" w14:paraId="2668C063" w14:textId="77777777">
            <w:pPr>
              <w:jc w:val="center"/>
              <w:rPr>
                <w:rFonts w:ascii="Calibri" w:hAnsi="Calibri" w:eastAsia="Times New Roman"/>
                <w:b/>
                <w:bCs/>
                <w:color w:val="000000"/>
              </w:rPr>
            </w:pPr>
            <w:r>
              <w:rPr>
                <w:rFonts w:ascii="Calibri" w:hAnsi="Calibri" w:eastAsia="Times New Roman"/>
                <w:b/>
                <w:bCs/>
                <w:color w:val="000000"/>
              </w:rPr>
              <w:t>11</w:t>
            </w:r>
          </w:p>
        </w:tc>
      </w:tr>
      <w:tr w:rsidRPr="00A03C96" w:rsidR="00DA11B3" w:rsidTr="00700831" w14:paraId="7859A9A8" w14:textId="77777777">
        <w:trPr>
          <w:trHeight w:val="300"/>
        </w:trPr>
        <w:tc>
          <w:tcPr>
            <w:tcW w:w="0" w:type="auto"/>
            <w:vMerge w:val="restart"/>
            <w:tcBorders>
              <w:top w:val="single" w:color="auto" w:sz="12" w:space="0"/>
            </w:tcBorders>
            <w:noWrap/>
            <w:hideMark/>
          </w:tcPr>
          <w:p w:rsidRPr="00A03C96" w:rsidR="00DA11B3" w:rsidP="00726181" w:rsidRDefault="00DA11B3" w14:paraId="4B2AE66D" w14:textId="77777777">
            <w:pPr>
              <w:rPr>
                <w:rFonts w:ascii="Calibri" w:hAnsi="Calibri" w:eastAsia="Times New Roman"/>
                <w:b/>
                <w:bCs/>
                <w:color w:val="000000"/>
              </w:rPr>
            </w:pPr>
            <w:r w:rsidRPr="00A03C96">
              <w:rPr>
                <w:rFonts w:ascii="Calibri" w:hAnsi="Calibri" w:eastAsia="Times New Roman"/>
                <w:b/>
                <w:bCs/>
                <w:color w:val="000000"/>
              </w:rPr>
              <w:t>Race</w:t>
            </w:r>
            <w:r>
              <w:rPr>
                <w:rFonts w:ascii="Calibri" w:hAnsi="Calibri" w:eastAsia="Times New Roman"/>
                <w:b/>
                <w:bCs/>
                <w:color w:val="000000"/>
              </w:rPr>
              <w:t>**</w:t>
            </w:r>
          </w:p>
        </w:tc>
        <w:tc>
          <w:tcPr>
            <w:tcW w:w="0" w:type="auto"/>
            <w:tcBorders>
              <w:top w:val="single" w:color="auto" w:sz="12" w:space="0"/>
            </w:tcBorders>
            <w:noWrap/>
            <w:vAlign w:val="bottom"/>
            <w:hideMark/>
          </w:tcPr>
          <w:p w:rsidR="00DA11B3" w:rsidP="00481EC0" w:rsidRDefault="00DA11B3" w14:paraId="47D6BD23" w14:textId="77777777">
            <w:pPr>
              <w:rPr>
                <w:rFonts w:ascii="Calibri" w:hAnsi="Calibri"/>
                <w:color w:val="000000"/>
              </w:rPr>
            </w:pPr>
            <w:r>
              <w:rPr>
                <w:rFonts w:ascii="Calibri" w:hAnsi="Calibri"/>
                <w:color w:val="000000"/>
              </w:rPr>
              <w:t>White</w:t>
            </w:r>
          </w:p>
        </w:tc>
        <w:tc>
          <w:tcPr>
            <w:tcW w:w="0" w:type="auto"/>
            <w:tcBorders>
              <w:top w:val="single" w:color="auto" w:sz="12" w:space="0"/>
            </w:tcBorders>
            <w:noWrap/>
            <w:hideMark/>
          </w:tcPr>
          <w:p w:rsidRPr="00A03C96" w:rsidR="00DA11B3" w:rsidP="00481EC0" w:rsidRDefault="008576E6" w14:paraId="1422C3E1" w14:textId="5E97037C">
            <w:pPr>
              <w:jc w:val="center"/>
              <w:rPr>
                <w:rFonts w:ascii="Calibri" w:hAnsi="Calibri" w:eastAsia="Times New Roman"/>
                <w:b/>
                <w:bCs/>
                <w:color w:val="000000"/>
              </w:rPr>
            </w:pPr>
            <w:r>
              <w:rPr>
                <w:rFonts w:ascii="Calibri" w:hAnsi="Calibri" w:eastAsia="Times New Roman"/>
                <w:b/>
                <w:bCs/>
                <w:color w:val="000000"/>
              </w:rPr>
              <w:t>4</w:t>
            </w:r>
          </w:p>
        </w:tc>
        <w:tc>
          <w:tcPr>
            <w:tcW w:w="0" w:type="auto"/>
            <w:tcBorders>
              <w:top w:val="single" w:color="auto" w:sz="12" w:space="0"/>
            </w:tcBorders>
            <w:noWrap/>
            <w:hideMark/>
          </w:tcPr>
          <w:p w:rsidRPr="00A03C96" w:rsidR="00DA11B3" w:rsidP="00481EC0" w:rsidRDefault="008576E6" w14:paraId="14C15240" w14:textId="22605D44">
            <w:pPr>
              <w:jc w:val="center"/>
              <w:rPr>
                <w:rFonts w:ascii="Calibri" w:hAnsi="Calibri" w:eastAsia="Times New Roman"/>
                <w:b/>
                <w:bCs/>
                <w:color w:val="000000"/>
              </w:rPr>
            </w:pPr>
            <w:r>
              <w:rPr>
                <w:rFonts w:ascii="Calibri" w:hAnsi="Calibri" w:eastAsia="Times New Roman"/>
                <w:b/>
                <w:bCs/>
                <w:color w:val="000000"/>
              </w:rPr>
              <w:t>1</w:t>
            </w:r>
          </w:p>
        </w:tc>
        <w:tc>
          <w:tcPr>
            <w:tcW w:w="0" w:type="auto"/>
            <w:tcBorders>
              <w:top w:val="single" w:color="auto" w:sz="12" w:space="0"/>
            </w:tcBorders>
            <w:noWrap/>
            <w:hideMark/>
          </w:tcPr>
          <w:p w:rsidRPr="00A03C96" w:rsidR="00DA11B3" w:rsidP="00481EC0" w:rsidRDefault="009C5E7D" w14:paraId="577D2DFA" w14:textId="75E02A09">
            <w:pPr>
              <w:jc w:val="center"/>
              <w:rPr>
                <w:rFonts w:ascii="Calibri" w:hAnsi="Calibri" w:eastAsia="Times New Roman"/>
                <w:b/>
                <w:bCs/>
                <w:color w:val="000000"/>
              </w:rPr>
            </w:pPr>
            <w:r>
              <w:rPr>
                <w:rFonts w:ascii="Calibri" w:hAnsi="Calibri" w:eastAsia="Times New Roman"/>
                <w:b/>
                <w:bCs/>
                <w:color w:val="000000"/>
              </w:rPr>
              <w:t>5</w:t>
            </w:r>
          </w:p>
        </w:tc>
      </w:tr>
      <w:tr w:rsidRPr="00A03C96" w:rsidR="00DA11B3" w:rsidTr="00DA11B3" w14:paraId="247F785C" w14:textId="77777777">
        <w:trPr>
          <w:trHeight w:val="300"/>
        </w:trPr>
        <w:tc>
          <w:tcPr>
            <w:tcW w:w="0" w:type="auto"/>
            <w:vMerge/>
            <w:hideMark/>
          </w:tcPr>
          <w:p w:rsidRPr="00A03C96" w:rsidR="00DA11B3" w:rsidP="00481EC0" w:rsidRDefault="00DA11B3" w14:paraId="22CE8A12" w14:textId="77777777">
            <w:pPr>
              <w:rPr>
                <w:rFonts w:ascii="Calibri" w:hAnsi="Calibri" w:eastAsia="Times New Roman"/>
                <w:b/>
                <w:bCs/>
                <w:color w:val="000000"/>
              </w:rPr>
            </w:pPr>
          </w:p>
        </w:tc>
        <w:tc>
          <w:tcPr>
            <w:tcW w:w="0" w:type="auto"/>
            <w:noWrap/>
            <w:vAlign w:val="bottom"/>
            <w:hideMark/>
          </w:tcPr>
          <w:p w:rsidR="00DA11B3" w:rsidP="00481EC0" w:rsidRDefault="00DA11B3" w14:paraId="689387B7" w14:textId="77777777">
            <w:pPr>
              <w:rPr>
                <w:rFonts w:ascii="Calibri" w:hAnsi="Calibri"/>
                <w:color w:val="000000"/>
              </w:rPr>
            </w:pPr>
            <w:r>
              <w:rPr>
                <w:rFonts w:ascii="Calibri" w:hAnsi="Calibri"/>
                <w:color w:val="000000"/>
              </w:rPr>
              <w:t>Black or African American</w:t>
            </w:r>
          </w:p>
        </w:tc>
        <w:tc>
          <w:tcPr>
            <w:tcW w:w="0" w:type="auto"/>
            <w:noWrap/>
            <w:hideMark/>
          </w:tcPr>
          <w:p w:rsidRPr="00A03C96" w:rsidR="00DA11B3" w:rsidP="00481EC0" w:rsidRDefault="009C5E7D" w14:paraId="7ECA53A4" w14:textId="7FF9CC6F">
            <w:pPr>
              <w:jc w:val="center"/>
              <w:rPr>
                <w:rFonts w:ascii="Calibri" w:hAnsi="Calibri" w:eastAsia="Times New Roman"/>
                <w:b/>
                <w:bCs/>
                <w:color w:val="000000"/>
              </w:rPr>
            </w:pPr>
            <w:r>
              <w:rPr>
                <w:rFonts w:ascii="Calibri" w:hAnsi="Calibri" w:eastAsia="Times New Roman"/>
                <w:b/>
                <w:bCs/>
                <w:color w:val="000000"/>
              </w:rPr>
              <w:t>4</w:t>
            </w:r>
          </w:p>
        </w:tc>
        <w:tc>
          <w:tcPr>
            <w:tcW w:w="0" w:type="auto"/>
            <w:noWrap/>
            <w:hideMark/>
          </w:tcPr>
          <w:p w:rsidRPr="00A03C96" w:rsidR="00DA11B3" w:rsidP="009C5E7D" w:rsidRDefault="009C5E7D" w14:paraId="32F7A474" w14:textId="0B206C1C">
            <w:pPr>
              <w:jc w:val="center"/>
              <w:rPr>
                <w:rFonts w:ascii="Calibri" w:hAnsi="Calibri" w:eastAsia="Times New Roman"/>
                <w:b/>
                <w:bCs/>
                <w:color w:val="000000"/>
              </w:rPr>
            </w:pPr>
            <w:r>
              <w:rPr>
                <w:rFonts w:ascii="Calibri" w:hAnsi="Calibri" w:eastAsia="Times New Roman"/>
                <w:b/>
                <w:bCs/>
                <w:color w:val="000000"/>
              </w:rPr>
              <w:t>6</w:t>
            </w:r>
          </w:p>
        </w:tc>
        <w:tc>
          <w:tcPr>
            <w:tcW w:w="0" w:type="auto"/>
            <w:noWrap/>
            <w:hideMark/>
          </w:tcPr>
          <w:p w:rsidRPr="00A03C96" w:rsidR="00DA11B3" w:rsidP="00481EC0" w:rsidRDefault="009C5E7D" w14:paraId="616CC2F1" w14:textId="734EDA1C">
            <w:pPr>
              <w:jc w:val="center"/>
              <w:rPr>
                <w:rFonts w:ascii="Calibri" w:hAnsi="Calibri" w:eastAsia="Times New Roman"/>
                <w:b/>
                <w:bCs/>
                <w:color w:val="000000"/>
              </w:rPr>
            </w:pPr>
            <w:r>
              <w:rPr>
                <w:rFonts w:ascii="Calibri" w:hAnsi="Calibri" w:eastAsia="Times New Roman"/>
                <w:b/>
                <w:bCs/>
                <w:color w:val="000000"/>
              </w:rPr>
              <w:t>10</w:t>
            </w:r>
          </w:p>
        </w:tc>
      </w:tr>
      <w:tr w:rsidRPr="00A03C96" w:rsidR="00DA11B3" w:rsidTr="00DA11B3" w14:paraId="17E42961" w14:textId="77777777">
        <w:trPr>
          <w:trHeight w:val="300"/>
        </w:trPr>
        <w:tc>
          <w:tcPr>
            <w:tcW w:w="0" w:type="auto"/>
            <w:vMerge/>
            <w:hideMark/>
          </w:tcPr>
          <w:p w:rsidRPr="00A03C96" w:rsidR="00DA11B3" w:rsidP="00481EC0" w:rsidRDefault="00DA11B3" w14:paraId="49392EF9" w14:textId="77777777">
            <w:pPr>
              <w:rPr>
                <w:rFonts w:ascii="Calibri" w:hAnsi="Calibri" w:eastAsia="Times New Roman"/>
                <w:b/>
                <w:bCs/>
                <w:color w:val="000000"/>
              </w:rPr>
            </w:pPr>
          </w:p>
        </w:tc>
        <w:tc>
          <w:tcPr>
            <w:tcW w:w="0" w:type="auto"/>
            <w:noWrap/>
            <w:vAlign w:val="bottom"/>
            <w:hideMark/>
          </w:tcPr>
          <w:p w:rsidR="00DA11B3" w:rsidP="00481EC0" w:rsidRDefault="00DA11B3" w14:paraId="31CBE039" w14:textId="77777777">
            <w:pPr>
              <w:rPr>
                <w:rFonts w:ascii="Calibri" w:hAnsi="Calibri"/>
                <w:color w:val="000000"/>
              </w:rPr>
            </w:pPr>
            <w:r>
              <w:rPr>
                <w:rFonts w:ascii="Calibri" w:hAnsi="Calibri"/>
                <w:color w:val="000000"/>
              </w:rPr>
              <w:t>American Indian or Alaska Native</w:t>
            </w:r>
          </w:p>
        </w:tc>
        <w:tc>
          <w:tcPr>
            <w:tcW w:w="0" w:type="auto"/>
            <w:noWrap/>
            <w:hideMark/>
          </w:tcPr>
          <w:p w:rsidRPr="00A03C96" w:rsidR="00DA11B3" w:rsidP="00481EC0" w:rsidRDefault="009C5E7D" w14:paraId="7565B568" w14:textId="2D24BA8F">
            <w:pPr>
              <w:jc w:val="center"/>
              <w:rPr>
                <w:rFonts w:ascii="Calibri" w:hAnsi="Calibri" w:eastAsia="Times New Roman"/>
                <w:b/>
                <w:bCs/>
                <w:color w:val="000000"/>
              </w:rPr>
            </w:pPr>
            <w:r>
              <w:rPr>
                <w:rFonts w:ascii="Calibri" w:hAnsi="Calibri" w:eastAsia="Times New Roman"/>
                <w:b/>
                <w:bCs/>
                <w:color w:val="000000"/>
              </w:rPr>
              <w:t>1</w:t>
            </w:r>
          </w:p>
        </w:tc>
        <w:tc>
          <w:tcPr>
            <w:tcW w:w="0" w:type="auto"/>
            <w:noWrap/>
            <w:hideMark/>
          </w:tcPr>
          <w:p w:rsidRPr="00A03C96" w:rsidR="00DA11B3" w:rsidP="009C5E7D" w:rsidRDefault="009C5E7D" w14:paraId="59ED5AA7" w14:textId="7515B9B7">
            <w:pPr>
              <w:jc w:val="center"/>
              <w:rPr>
                <w:rFonts w:ascii="Calibri" w:hAnsi="Calibri" w:eastAsia="Times New Roman"/>
                <w:b/>
                <w:bCs/>
                <w:color w:val="000000"/>
              </w:rPr>
            </w:pPr>
            <w:r>
              <w:rPr>
                <w:rFonts w:ascii="Calibri" w:hAnsi="Calibri" w:eastAsia="Times New Roman"/>
                <w:b/>
                <w:bCs/>
                <w:color w:val="000000"/>
              </w:rPr>
              <w:t>0</w:t>
            </w:r>
          </w:p>
        </w:tc>
        <w:tc>
          <w:tcPr>
            <w:tcW w:w="0" w:type="auto"/>
            <w:noWrap/>
            <w:hideMark/>
          </w:tcPr>
          <w:p w:rsidRPr="00A03C96" w:rsidR="00DA11B3" w:rsidP="00481EC0" w:rsidRDefault="009C5E7D" w14:paraId="01BBACE3" w14:textId="33126A4B">
            <w:pPr>
              <w:jc w:val="center"/>
              <w:rPr>
                <w:rFonts w:ascii="Calibri" w:hAnsi="Calibri" w:eastAsia="Times New Roman"/>
                <w:b/>
                <w:bCs/>
                <w:color w:val="000000"/>
              </w:rPr>
            </w:pPr>
            <w:r>
              <w:rPr>
                <w:rFonts w:ascii="Calibri" w:hAnsi="Calibri" w:eastAsia="Times New Roman"/>
                <w:b/>
                <w:bCs/>
                <w:color w:val="000000"/>
              </w:rPr>
              <w:t>1</w:t>
            </w:r>
          </w:p>
        </w:tc>
      </w:tr>
      <w:tr w:rsidRPr="00A03C96" w:rsidR="00DA11B3" w:rsidTr="00DA11B3" w14:paraId="1BF95B49" w14:textId="77777777">
        <w:trPr>
          <w:trHeight w:val="300"/>
        </w:trPr>
        <w:tc>
          <w:tcPr>
            <w:tcW w:w="0" w:type="auto"/>
            <w:vMerge/>
            <w:hideMark/>
          </w:tcPr>
          <w:p w:rsidRPr="00A03C96" w:rsidR="00DA11B3" w:rsidP="00481EC0" w:rsidRDefault="00DA11B3" w14:paraId="27142876" w14:textId="77777777">
            <w:pPr>
              <w:rPr>
                <w:rFonts w:ascii="Calibri" w:hAnsi="Calibri" w:eastAsia="Times New Roman"/>
                <w:b/>
                <w:bCs/>
                <w:color w:val="000000"/>
              </w:rPr>
            </w:pPr>
          </w:p>
        </w:tc>
        <w:tc>
          <w:tcPr>
            <w:tcW w:w="0" w:type="auto"/>
            <w:vAlign w:val="bottom"/>
            <w:hideMark/>
          </w:tcPr>
          <w:p w:rsidR="00DA11B3" w:rsidP="00481EC0" w:rsidRDefault="00DA11B3" w14:paraId="4B610684" w14:textId="77777777">
            <w:pPr>
              <w:rPr>
                <w:rFonts w:ascii="Calibri" w:hAnsi="Calibri"/>
                <w:color w:val="000000"/>
              </w:rPr>
            </w:pPr>
            <w:r>
              <w:rPr>
                <w:rFonts w:ascii="Calibri" w:hAnsi="Calibri"/>
                <w:color w:val="000000"/>
              </w:rPr>
              <w:t>Asian</w:t>
            </w:r>
          </w:p>
        </w:tc>
        <w:tc>
          <w:tcPr>
            <w:tcW w:w="0" w:type="auto"/>
            <w:hideMark/>
          </w:tcPr>
          <w:p w:rsidRPr="00A03C96" w:rsidR="00DA11B3" w:rsidP="00481EC0" w:rsidRDefault="009C5E7D" w14:paraId="6443D303" w14:textId="5D82A368">
            <w:pPr>
              <w:jc w:val="center"/>
              <w:rPr>
                <w:rFonts w:ascii="Calibri" w:hAnsi="Calibri" w:eastAsia="Times New Roman"/>
                <w:b/>
                <w:bCs/>
                <w:color w:val="000000"/>
              </w:rPr>
            </w:pPr>
            <w:r>
              <w:rPr>
                <w:rFonts w:ascii="Calibri" w:hAnsi="Calibri" w:eastAsia="Times New Roman"/>
                <w:b/>
                <w:bCs/>
                <w:color w:val="000000"/>
              </w:rPr>
              <w:t>0</w:t>
            </w:r>
          </w:p>
        </w:tc>
        <w:tc>
          <w:tcPr>
            <w:tcW w:w="0" w:type="auto"/>
            <w:hideMark/>
          </w:tcPr>
          <w:p w:rsidRPr="00A03C96" w:rsidR="00DA11B3" w:rsidP="00481EC0" w:rsidRDefault="002E642A" w14:paraId="19030ADC" w14:textId="6CE42C52">
            <w:pPr>
              <w:jc w:val="center"/>
              <w:rPr>
                <w:rFonts w:ascii="Calibri" w:hAnsi="Calibri" w:eastAsia="Times New Roman"/>
                <w:b/>
                <w:bCs/>
                <w:color w:val="000000"/>
              </w:rPr>
            </w:pPr>
            <w:r>
              <w:rPr>
                <w:rFonts w:ascii="Calibri" w:hAnsi="Calibri" w:eastAsia="Times New Roman"/>
                <w:b/>
                <w:bCs/>
                <w:color w:val="000000"/>
              </w:rPr>
              <w:t>1</w:t>
            </w:r>
          </w:p>
        </w:tc>
        <w:tc>
          <w:tcPr>
            <w:tcW w:w="0" w:type="auto"/>
            <w:noWrap/>
            <w:hideMark/>
          </w:tcPr>
          <w:p w:rsidRPr="00A03C96" w:rsidR="00DA11B3" w:rsidP="00481EC0" w:rsidRDefault="009C5E7D" w14:paraId="24C45B90" w14:textId="64849E7A">
            <w:pPr>
              <w:jc w:val="center"/>
              <w:rPr>
                <w:rFonts w:ascii="Calibri" w:hAnsi="Calibri" w:eastAsia="Times New Roman"/>
                <w:b/>
                <w:bCs/>
                <w:color w:val="000000"/>
              </w:rPr>
            </w:pPr>
            <w:r>
              <w:rPr>
                <w:rFonts w:ascii="Calibri" w:hAnsi="Calibri" w:eastAsia="Times New Roman"/>
                <w:b/>
                <w:bCs/>
                <w:color w:val="000000"/>
              </w:rPr>
              <w:t>1</w:t>
            </w:r>
          </w:p>
        </w:tc>
      </w:tr>
      <w:tr w:rsidRPr="00A03C96" w:rsidR="00DA11B3" w:rsidTr="00031486" w14:paraId="65828B1C" w14:textId="77777777">
        <w:trPr>
          <w:trHeight w:val="300"/>
        </w:trPr>
        <w:tc>
          <w:tcPr>
            <w:tcW w:w="0" w:type="auto"/>
            <w:vMerge/>
            <w:tcBorders>
              <w:bottom w:val="single" w:color="auto" w:sz="12" w:space="0"/>
            </w:tcBorders>
            <w:hideMark/>
          </w:tcPr>
          <w:p w:rsidRPr="00A03C96" w:rsidR="00DA11B3" w:rsidP="00481EC0" w:rsidRDefault="00DA11B3" w14:paraId="482FCD4C" w14:textId="77777777">
            <w:pPr>
              <w:rPr>
                <w:rFonts w:ascii="Calibri" w:hAnsi="Calibri" w:eastAsia="Times New Roman"/>
                <w:b/>
                <w:bCs/>
                <w:color w:val="000000"/>
              </w:rPr>
            </w:pPr>
          </w:p>
        </w:tc>
        <w:tc>
          <w:tcPr>
            <w:tcW w:w="0" w:type="auto"/>
            <w:tcBorders>
              <w:bottom w:val="single" w:color="auto" w:sz="12" w:space="0"/>
            </w:tcBorders>
            <w:vAlign w:val="bottom"/>
            <w:hideMark/>
          </w:tcPr>
          <w:p w:rsidR="00DA11B3" w:rsidP="00481EC0" w:rsidRDefault="00DA11B3" w14:paraId="6CE3A4EA" w14:textId="77777777">
            <w:pPr>
              <w:rPr>
                <w:rFonts w:ascii="Calibri" w:hAnsi="Calibri"/>
                <w:color w:val="000000"/>
              </w:rPr>
            </w:pPr>
            <w:r>
              <w:rPr>
                <w:rFonts w:ascii="Calibri" w:hAnsi="Calibri"/>
                <w:color w:val="000000"/>
              </w:rPr>
              <w:t>Native Hawaiian or other Pacific Islander</w:t>
            </w:r>
          </w:p>
        </w:tc>
        <w:tc>
          <w:tcPr>
            <w:tcW w:w="0" w:type="auto"/>
            <w:tcBorders>
              <w:bottom w:val="single" w:color="auto" w:sz="12" w:space="0"/>
            </w:tcBorders>
            <w:hideMark/>
          </w:tcPr>
          <w:p w:rsidRPr="00A03C96" w:rsidR="00DA11B3" w:rsidP="00481EC0" w:rsidRDefault="009C5E7D" w14:paraId="743A89B5" w14:textId="77C3A56B">
            <w:pPr>
              <w:jc w:val="center"/>
              <w:rPr>
                <w:rFonts w:ascii="Calibri" w:hAnsi="Calibri" w:eastAsia="Times New Roman"/>
                <w:b/>
                <w:bCs/>
                <w:color w:val="000000"/>
              </w:rPr>
            </w:pPr>
            <w:r>
              <w:rPr>
                <w:rFonts w:ascii="Calibri" w:hAnsi="Calibri" w:eastAsia="Times New Roman"/>
                <w:b/>
                <w:bCs/>
                <w:color w:val="000000"/>
              </w:rPr>
              <w:t>0</w:t>
            </w:r>
          </w:p>
        </w:tc>
        <w:tc>
          <w:tcPr>
            <w:tcW w:w="0" w:type="auto"/>
            <w:tcBorders>
              <w:bottom w:val="single" w:color="auto" w:sz="12" w:space="0"/>
            </w:tcBorders>
            <w:hideMark/>
          </w:tcPr>
          <w:p w:rsidRPr="00A03C96" w:rsidR="00DA11B3" w:rsidP="00481EC0" w:rsidRDefault="009C5E7D" w14:paraId="04C1E9C1" w14:textId="27ADF581">
            <w:pPr>
              <w:jc w:val="center"/>
              <w:rPr>
                <w:rFonts w:ascii="Calibri" w:hAnsi="Calibri" w:eastAsia="Times New Roman"/>
                <w:b/>
                <w:bCs/>
                <w:color w:val="000000"/>
              </w:rPr>
            </w:pPr>
            <w:r>
              <w:rPr>
                <w:rFonts w:ascii="Calibri" w:hAnsi="Calibri" w:eastAsia="Times New Roman"/>
                <w:b/>
                <w:bCs/>
                <w:color w:val="000000"/>
              </w:rPr>
              <w:t>0</w:t>
            </w:r>
          </w:p>
        </w:tc>
        <w:tc>
          <w:tcPr>
            <w:tcW w:w="0" w:type="auto"/>
            <w:tcBorders>
              <w:bottom w:val="single" w:color="auto" w:sz="12" w:space="0"/>
            </w:tcBorders>
            <w:noWrap/>
            <w:hideMark/>
          </w:tcPr>
          <w:p w:rsidRPr="00A03C96" w:rsidR="00DA11B3" w:rsidP="00481EC0" w:rsidRDefault="009C5E7D" w14:paraId="1E31547A" w14:textId="4EC0A95A">
            <w:pPr>
              <w:jc w:val="center"/>
              <w:rPr>
                <w:rFonts w:ascii="Calibri" w:hAnsi="Calibri" w:eastAsia="Times New Roman"/>
                <w:b/>
                <w:bCs/>
                <w:color w:val="000000"/>
              </w:rPr>
            </w:pPr>
            <w:r>
              <w:rPr>
                <w:rFonts w:ascii="Calibri" w:hAnsi="Calibri" w:eastAsia="Times New Roman"/>
                <w:b/>
                <w:bCs/>
                <w:color w:val="000000"/>
              </w:rPr>
              <w:t>0</w:t>
            </w:r>
          </w:p>
        </w:tc>
      </w:tr>
      <w:tr w:rsidRPr="00A03C96" w:rsidR="00DA11B3" w:rsidTr="00031486" w14:paraId="6FF564AE" w14:textId="77777777">
        <w:trPr>
          <w:trHeight w:val="300"/>
        </w:trPr>
        <w:tc>
          <w:tcPr>
            <w:tcW w:w="0" w:type="auto"/>
            <w:vMerge w:val="restart"/>
            <w:tcBorders>
              <w:top w:val="single" w:color="auto" w:sz="12" w:space="0"/>
            </w:tcBorders>
            <w:noWrap/>
            <w:hideMark/>
          </w:tcPr>
          <w:p w:rsidRPr="00A03C96" w:rsidR="00DA11B3" w:rsidP="00726181" w:rsidRDefault="00DA11B3" w14:paraId="4B539C87" w14:textId="77777777">
            <w:pPr>
              <w:rPr>
                <w:rFonts w:ascii="Calibri" w:hAnsi="Calibri" w:eastAsia="Times New Roman"/>
                <w:b/>
                <w:bCs/>
                <w:color w:val="000000"/>
              </w:rPr>
            </w:pPr>
            <w:r w:rsidRPr="00A03C96">
              <w:rPr>
                <w:rFonts w:ascii="Calibri" w:hAnsi="Calibri" w:eastAsia="Times New Roman"/>
                <w:b/>
                <w:bCs/>
                <w:color w:val="000000"/>
              </w:rPr>
              <w:t>Ethnicity</w:t>
            </w:r>
          </w:p>
        </w:tc>
        <w:tc>
          <w:tcPr>
            <w:tcW w:w="0" w:type="auto"/>
            <w:tcBorders>
              <w:top w:val="single" w:color="auto" w:sz="12" w:space="0"/>
            </w:tcBorders>
            <w:noWrap/>
            <w:hideMark/>
          </w:tcPr>
          <w:p w:rsidRPr="00EA30B9" w:rsidR="00DA11B3" w:rsidP="00481EC0" w:rsidRDefault="00DA11B3" w14:paraId="61A8CF31" w14:textId="77777777">
            <w:pPr>
              <w:rPr>
                <w:rFonts w:ascii="Calibri" w:hAnsi="Calibri" w:eastAsia="Times New Roman"/>
                <w:bCs/>
                <w:color w:val="000000"/>
              </w:rPr>
            </w:pPr>
            <w:r w:rsidRPr="00EA30B9">
              <w:rPr>
                <w:rFonts w:ascii="Calibri" w:hAnsi="Calibri" w:eastAsia="Times New Roman"/>
                <w:bCs/>
                <w:color w:val="000000"/>
              </w:rPr>
              <w:t>Hispanic</w:t>
            </w:r>
          </w:p>
        </w:tc>
        <w:tc>
          <w:tcPr>
            <w:tcW w:w="0" w:type="auto"/>
            <w:tcBorders>
              <w:top w:val="single" w:color="auto" w:sz="12" w:space="0"/>
            </w:tcBorders>
            <w:noWrap/>
            <w:hideMark/>
          </w:tcPr>
          <w:p w:rsidRPr="00A03C96" w:rsidR="00DA11B3" w:rsidP="00481EC0" w:rsidRDefault="003E0A9C" w14:paraId="24217713" w14:textId="77777777">
            <w:pPr>
              <w:jc w:val="center"/>
              <w:rPr>
                <w:rFonts w:ascii="Calibri" w:hAnsi="Calibri" w:eastAsia="Times New Roman"/>
                <w:b/>
                <w:bCs/>
                <w:color w:val="000000"/>
              </w:rPr>
            </w:pPr>
            <w:r>
              <w:rPr>
                <w:rFonts w:ascii="Calibri" w:hAnsi="Calibri" w:eastAsia="Times New Roman"/>
                <w:b/>
                <w:bCs/>
                <w:color w:val="000000"/>
              </w:rPr>
              <w:t>0</w:t>
            </w:r>
          </w:p>
        </w:tc>
        <w:tc>
          <w:tcPr>
            <w:tcW w:w="0" w:type="auto"/>
            <w:tcBorders>
              <w:top w:val="single" w:color="auto" w:sz="12" w:space="0"/>
            </w:tcBorders>
            <w:noWrap/>
            <w:hideMark/>
          </w:tcPr>
          <w:p w:rsidRPr="00A03C96" w:rsidR="00DA11B3" w:rsidP="00481EC0" w:rsidRDefault="003E0A9C" w14:paraId="32E1D970" w14:textId="77777777">
            <w:pPr>
              <w:jc w:val="center"/>
              <w:rPr>
                <w:rFonts w:ascii="Calibri" w:hAnsi="Calibri" w:eastAsia="Times New Roman"/>
                <w:b/>
                <w:bCs/>
                <w:color w:val="000000"/>
              </w:rPr>
            </w:pPr>
            <w:r>
              <w:rPr>
                <w:rFonts w:ascii="Calibri" w:hAnsi="Calibri" w:eastAsia="Times New Roman"/>
                <w:b/>
                <w:bCs/>
                <w:color w:val="000000"/>
              </w:rPr>
              <w:t>0</w:t>
            </w:r>
          </w:p>
        </w:tc>
        <w:tc>
          <w:tcPr>
            <w:tcW w:w="0" w:type="auto"/>
            <w:tcBorders>
              <w:top w:val="single" w:color="auto" w:sz="12" w:space="0"/>
            </w:tcBorders>
            <w:noWrap/>
            <w:hideMark/>
          </w:tcPr>
          <w:p w:rsidRPr="00A03C96" w:rsidR="00DA11B3" w:rsidP="00481EC0" w:rsidRDefault="003E0A9C" w14:paraId="1D5F66BF" w14:textId="77777777">
            <w:pPr>
              <w:jc w:val="center"/>
              <w:rPr>
                <w:rFonts w:ascii="Calibri" w:hAnsi="Calibri" w:eastAsia="Times New Roman"/>
                <w:b/>
                <w:bCs/>
                <w:color w:val="000000"/>
              </w:rPr>
            </w:pPr>
            <w:r>
              <w:rPr>
                <w:rFonts w:ascii="Calibri" w:hAnsi="Calibri" w:eastAsia="Times New Roman"/>
                <w:b/>
                <w:bCs/>
                <w:color w:val="000000"/>
              </w:rPr>
              <w:t>0</w:t>
            </w:r>
          </w:p>
        </w:tc>
      </w:tr>
      <w:tr w:rsidRPr="00A03C96" w:rsidR="00DA11B3" w:rsidTr="00031486" w14:paraId="74112D12" w14:textId="77777777">
        <w:trPr>
          <w:trHeight w:val="300"/>
        </w:trPr>
        <w:tc>
          <w:tcPr>
            <w:tcW w:w="0" w:type="auto"/>
            <w:vMerge/>
            <w:tcBorders>
              <w:bottom w:val="single" w:color="auto" w:sz="12" w:space="0"/>
            </w:tcBorders>
            <w:hideMark/>
          </w:tcPr>
          <w:p w:rsidRPr="00A03C96" w:rsidR="00DA11B3" w:rsidP="00481EC0" w:rsidRDefault="00DA11B3" w14:paraId="3424695D" w14:textId="77777777">
            <w:pPr>
              <w:rPr>
                <w:rFonts w:ascii="Calibri" w:hAnsi="Calibri" w:eastAsia="Times New Roman"/>
                <w:b/>
                <w:bCs/>
                <w:color w:val="000000"/>
              </w:rPr>
            </w:pPr>
          </w:p>
        </w:tc>
        <w:tc>
          <w:tcPr>
            <w:tcW w:w="0" w:type="auto"/>
            <w:tcBorders>
              <w:bottom w:val="single" w:color="auto" w:sz="12" w:space="0"/>
            </w:tcBorders>
            <w:noWrap/>
            <w:hideMark/>
          </w:tcPr>
          <w:p w:rsidRPr="00EA30B9" w:rsidR="00DA11B3" w:rsidP="00481EC0" w:rsidRDefault="00DA11B3" w14:paraId="73EADBE4" w14:textId="77777777">
            <w:pPr>
              <w:rPr>
                <w:rFonts w:ascii="Calibri" w:hAnsi="Calibri" w:eastAsia="Times New Roman"/>
                <w:bCs/>
                <w:color w:val="000000"/>
              </w:rPr>
            </w:pPr>
            <w:r w:rsidRPr="00EA30B9">
              <w:rPr>
                <w:rFonts w:ascii="Calibri" w:hAnsi="Calibri" w:eastAsia="Times New Roman"/>
                <w:bCs/>
                <w:color w:val="000000"/>
              </w:rPr>
              <w:t>Non-Hispanic</w:t>
            </w:r>
          </w:p>
        </w:tc>
        <w:tc>
          <w:tcPr>
            <w:tcW w:w="0" w:type="auto"/>
            <w:tcBorders>
              <w:bottom w:val="single" w:color="auto" w:sz="12" w:space="0"/>
            </w:tcBorders>
            <w:noWrap/>
            <w:hideMark/>
          </w:tcPr>
          <w:p w:rsidRPr="00A03C96" w:rsidR="00DA11B3" w:rsidP="00481EC0" w:rsidRDefault="003E0A9C" w14:paraId="1402A222" w14:textId="77777777">
            <w:pPr>
              <w:jc w:val="center"/>
              <w:rPr>
                <w:rFonts w:ascii="Calibri" w:hAnsi="Calibri" w:eastAsia="Times New Roman"/>
                <w:b/>
                <w:bCs/>
                <w:color w:val="000000"/>
              </w:rPr>
            </w:pPr>
            <w:r>
              <w:rPr>
                <w:rFonts w:ascii="Calibri" w:hAnsi="Calibri" w:eastAsia="Times New Roman"/>
                <w:b/>
                <w:bCs/>
                <w:color w:val="000000"/>
              </w:rPr>
              <w:t>7</w:t>
            </w:r>
          </w:p>
        </w:tc>
        <w:tc>
          <w:tcPr>
            <w:tcW w:w="0" w:type="auto"/>
            <w:tcBorders>
              <w:bottom w:val="single" w:color="auto" w:sz="12" w:space="0"/>
            </w:tcBorders>
            <w:noWrap/>
            <w:hideMark/>
          </w:tcPr>
          <w:p w:rsidRPr="00A03C96" w:rsidR="00DA11B3" w:rsidP="00481EC0" w:rsidRDefault="003E0A9C" w14:paraId="44129FD5" w14:textId="77777777">
            <w:pPr>
              <w:jc w:val="center"/>
              <w:rPr>
                <w:rFonts w:ascii="Calibri" w:hAnsi="Calibri" w:eastAsia="Times New Roman"/>
                <w:b/>
                <w:bCs/>
                <w:color w:val="000000"/>
              </w:rPr>
            </w:pPr>
            <w:r>
              <w:rPr>
                <w:rFonts w:ascii="Calibri" w:hAnsi="Calibri" w:eastAsia="Times New Roman"/>
                <w:b/>
                <w:bCs/>
                <w:color w:val="000000"/>
              </w:rPr>
              <w:t>7</w:t>
            </w:r>
          </w:p>
        </w:tc>
        <w:tc>
          <w:tcPr>
            <w:tcW w:w="0" w:type="auto"/>
            <w:tcBorders>
              <w:bottom w:val="single" w:color="auto" w:sz="12" w:space="0"/>
            </w:tcBorders>
            <w:noWrap/>
            <w:hideMark/>
          </w:tcPr>
          <w:p w:rsidRPr="00A03C96" w:rsidR="00DA11B3" w:rsidP="00481EC0" w:rsidRDefault="003E0A9C" w14:paraId="198A9209" w14:textId="77777777">
            <w:pPr>
              <w:jc w:val="center"/>
              <w:rPr>
                <w:rFonts w:ascii="Calibri" w:hAnsi="Calibri" w:eastAsia="Times New Roman"/>
                <w:b/>
                <w:bCs/>
                <w:color w:val="000000"/>
              </w:rPr>
            </w:pPr>
            <w:r>
              <w:rPr>
                <w:rFonts w:ascii="Calibri" w:hAnsi="Calibri" w:eastAsia="Times New Roman"/>
                <w:b/>
                <w:bCs/>
                <w:color w:val="000000"/>
              </w:rPr>
              <w:t>14</w:t>
            </w:r>
          </w:p>
        </w:tc>
      </w:tr>
      <w:tr w:rsidRPr="00A03C96" w:rsidR="00CF7A5A" w:rsidTr="00031486" w14:paraId="41AF0226" w14:textId="77777777">
        <w:trPr>
          <w:trHeight w:val="422"/>
        </w:trPr>
        <w:tc>
          <w:tcPr>
            <w:tcW w:w="0" w:type="auto"/>
            <w:vMerge w:val="restart"/>
            <w:tcBorders>
              <w:top w:val="single" w:color="auto" w:sz="12" w:space="0"/>
            </w:tcBorders>
          </w:tcPr>
          <w:p w:rsidRPr="00A03C96" w:rsidR="00CF7A5A" w:rsidP="00481EC0" w:rsidRDefault="00CF7A5A" w14:paraId="7C514A9A" w14:textId="51F97C43">
            <w:pPr>
              <w:rPr>
                <w:rFonts w:ascii="Calibri" w:hAnsi="Calibri" w:eastAsia="Times New Roman"/>
                <w:b/>
                <w:bCs/>
                <w:color w:val="000000"/>
              </w:rPr>
            </w:pPr>
            <w:r>
              <w:rPr>
                <w:rFonts w:ascii="Calibri" w:hAnsi="Calibri" w:eastAsia="Times New Roman"/>
                <w:b/>
                <w:bCs/>
                <w:color w:val="000000"/>
              </w:rPr>
              <w:t>Laptop</w:t>
            </w:r>
          </w:p>
        </w:tc>
        <w:tc>
          <w:tcPr>
            <w:tcW w:w="0" w:type="auto"/>
            <w:tcBorders>
              <w:top w:val="single" w:color="auto" w:sz="12" w:space="0"/>
            </w:tcBorders>
            <w:noWrap/>
          </w:tcPr>
          <w:p w:rsidRPr="00EA30B9" w:rsidR="00CF7A5A" w:rsidP="00481EC0" w:rsidRDefault="00CF7A5A" w14:paraId="55A7EE0E" w14:textId="1147781A">
            <w:pPr>
              <w:rPr>
                <w:rFonts w:ascii="Calibri" w:hAnsi="Calibri" w:eastAsia="Times New Roman"/>
                <w:bCs/>
                <w:color w:val="000000"/>
              </w:rPr>
            </w:pPr>
            <w:r>
              <w:rPr>
                <w:rFonts w:ascii="Calibri" w:hAnsi="Calibri" w:eastAsia="Times New Roman"/>
                <w:bCs/>
                <w:color w:val="000000"/>
              </w:rPr>
              <w:t>Laptop</w:t>
            </w:r>
          </w:p>
        </w:tc>
        <w:tc>
          <w:tcPr>
            <w:tcW w:w="0" w:type="auto"/>
            <w:tcBorders>
              <w:top w:val="single" w:color="auto" w:sz="12" w:space="0"/>
            </w:tcBorders>
            <w:noWrap/>
          </w:tcPr>
          <w:p w:rsidR="00CF7A5A" w:rsidP="00481EC0" w:rsidRDefault="00CF7A5A" w14:paraId="26646F85" w14:textId="26A243AA">
            <w:pPr>
              <w:jc w:val="center"/>
              <w:rPr>
                <w:rFonts w:ascii="Calibri" w:hAnsi="Calibri" w:eastAsia="Times New Roman"/>
                <w:b/>
                <w:bCs/>
                <w:color w:val="000000"/>
              </w:rPr>
            </w:pPr>
            <w:r>
              <w:rPr>
                <w:rFonts w:ascii="Calibri" w:hAnsi="Calibri" w:eastAsia="Times New Roman"/>
                <w:b/>
                <w:bCs/>
                <w:color w:val="000000"/>
              </w:rPr>
              <w:t>4</w:t>
            </w:r>
          </w:p>
        </w:tc>
        <w:tc>
          <w:tcPr>
            <w:tcW w:w="0" w:type="auto"/>
            <w:tcBorders>
              <w:top w:val="single" w:color="auto" w:sz="12" w:space="0"/>
            </w:tcBorders>
            <w:noWrap/>
          </w:tcPr>
          <w:p w:rsidR="00CF7A5A" w:rsidP="00481EC0" w:rsidRDefault="00CF7A5A" w14:paraId="76171263" w14:textId="40302BFB">
            <w:pPr>
              <w:jc w:val="center"/>
              <w:rPr>
                <w:rFonts w:ascii="Calibri" w:hAnsi="Calibri" w:eastAsia="Times New Roman"/>
                <w:b/>
                <w:bCs/>
                <w:color w:val="000000"/>
              </w:rPr>
            </w:pPr>
            <w:r>
              <w:rPr>
                <w:rFonts w:ascii="Calibri" w:hAnsi="Calibri" w:eastAsia="Times New Roman"/>
                <w:b/>
                <w:bCs/>
                <w:color w:val="000000"/>
              </w:rPr>
              <w:t>4</w:t>
            </w:r>
          </w:p>
        </w:tc>
        <w:tc>
          <w:tcPr>
            <w:tcW w:w="0" w:type="auto"/>
            <w:tcBorders>
              <w:top w:val="single" w:color="auto" w:sz="12" w:space="0"/>
            </w:tcBorders>
            <w:noWrap/>
          </w:tcPr>
          <w:p w:rsidR="00CF7A5A" w:rsidP="00481EC0" w:rsidRDefault="00CF7A5A" w14:paraId="6E294E55" w14:textId="550CAB20">
            <w:pPr>
              <w:jc w:val="center"/>
              <w:rPr>
                <w:rFonts w:ascii="Calibri" w:hAnsi="Calibri" w:eastAsia="Times New Roman"/>
                <w:b/>
                <w:bCs/>
                <w:color w:val="000000"/>
              </w:rPr>
            </w:pPr>
            <w:r>
              <w:rPr>
                <w:rFonts w:ascii="Calibri" w:hAnsi="Calibri" w:eastAsia="Times New Roman"/>
                <w:b/>
                <w:bCs/>
                <w:color w:val="000000"/>
              </w:rPr>
              <w:t>8</w:t>
            </w:r>
          </w:p>
        </w:tc>
      </w:tr>
      <w:tr w:rsidRPr="00A03C96" w:rsidR="00CF7A5A" w:rsidTr="00DA11B3" w14:paraId="6FE1B811" w14:textId="77777777">
        <w:trPr>
          <w:trHeight w:val="300"/>
        </w:trPr>
        <w:tc>
          <w:tcPr>
            <w:tcW w:w="0" w:type="auto"/>
            <w:vMerge/>
          </w:tcPr>
          <w:p w:rsidR="00CF7A5A" w:rsidP="00481EC0" w:rsidRDefault="00CF7A5A" w14:paraId="4A614EDA" w14:textId="77777777">
            <w:pPr>
              <w:rPr>
                <w:rFonts w:ascii="Calibri" w:hAnsi="Calibri" w:eastAsia="Times New Roman"/>
                <w:b/>
                <w:bCs/>
                <w:color w:val="000000"/>
              </w:rPr>
            </w:pPr>
          </w:p>
        </w:tc>
        <w:tc>
          <w:tcPr>
            <w:tcW w:w="0" w:type="auto"/>
            <w:noWrap/>
          </w:tcPr>
          <w:p w:rsidRPr="00EA30B9" w:rsidR="00CF7A5A" w:rsidP="00481EC0" w:rsidRDefault="00CF7A5A" w14:paraId="121ADDE2" w14:textId="2E25C222">
            <w:pPr>
              <w:rPr>
                <w:rFonts w:ascii="Calibri" w:hAnsi="Calibri" w:eastAsia="Times New Roman"/>
                <w:bCs/>
                <w:color w:val="000000"/>
              </w:rPr>
            </w:pPr>
            <w:r>
              <w:rPr>
                <w:rFonts w:ascii="Calibri" w:hAnsi="Calibri" w:eastAsia="Times New Roman"/>
                <w:bCs/>
                <w:color w:val="000000"/>
              </w:rPr>
              <w:t>Desktop</w:t>
            </w:r>
          </w:p>
        </w:tc>
        <w:tc>
          <w:tcPr>
            <w:tcW w:w="0" w:type="auto"/>
            <w:noWrap/>
          </w:tcPr>
          <w:p w:rsidR="00CF7A5A" w:rsidP="00481EC0" w:rsidRDefault="00CF7A5A" w14:paraId="2BBEF507" w14:textId="4921DF35">
            <w:pPr>
              <w:jc w:val="center"/>
              <w:rPr>
                <w:rFonts w:ascii="Calibri" w:hAnsi="Calibri" w:eastAsia="Times New Roman"/>
                <w:b/>
                <w:bCs/>
                <w:color w:val="000000"/>
              </w:rPr>
            </w:pPr>
            <w:r>
              <w:rPr>
                <w:rFonts w:ascii="Calibri" w:hAnsi="Calibri" w:eastAsia="Times New Roman"/>
                <w:b/>
                <w:bCs/>
                <w:color w:val="000000"/>
              </w:rPr>
              <w:t>0</w:t>
            </w:r>
          </w:p>
        </w:tc>
        <w:tc>
          <w:tcPr>
            <w:tcW w:w="0" w:type="auto"/>
            <w:noWrap/>
          </w:tcPr>
          <w:p w:rsidR="00CF7A5A" w:rsidP="00481EC0" w:rsidRDefault="00CF7A5A" w14:paraId="57CAE3C9" w14:textId="337CC7E0">
            <w:pPr>
              <w:jc w:val="center"/>
              <w:rPr>
                <w:rFonts w:ascii="Calibri" w:hAnsi="Calibri" w:eastAsia="Times New Roman"/>
                <w:b/>
                <w:bCs/>
                <w:color w:val="000000"/>
              </w:rPr>
            </w:pPr>
            <w:r>
              <w:rPr>
                <w:rFonts w:ascii="Calibri" w:hAnsi="Calibri" w:eastAsia="Times New Roman"/>
                <w:b/>
                <w:bCs/>
                <w:color w:val="000000"/>
              </w:rPr>
              <w:t>0</w:t>
            </w:r>
          </w:p>
        </w:tc>
        <w:tc>
          <w:tcPr>
            <w:tcW w:w="0" w:type="auto"/>
            <w:noWrap/>
          </w:tcPr>
          <w:p w:rsidR="00CF7A5A" w:rsidP="00481EC0" w:rsidRDefault="00CF7A5A" w14:paraId="1D91727C" w14:textId="620DC0CA">
            <w:pPr>
              <w:jc w:val="center"/>
              <w:rPr>
                <w:rFonts w:ascii="Calibri" w:hAnsi="Calibri" w:eastAsia="Times New Roman"/>
                <w:b/>
                <w:bCs/>
                <w:color w:val="000000"/>
              </w:rPr>
            </w:pPr>
            <w:r>
              <w:rPr>
                <w:rFonts w:ascii="Calibri" w:hAnsi="Calibri" w:eastAsia="Times New Roman"/>
                <w:b/>
                <w:bCs/>
                <w:color w:val="000000"/>
              </w:rPr>
              <w:t>0</w:t>
            </w:r>
          </w:p>
        </w:tc>
      </w:tr>
      <w:tr w:rsidRPr="00A03C96" w:rsidR="00CF7A5A" w:rsidTr="00031486" w14:paraId="09B0FF31" w14:textId="77777777">
        <w:trPr>
          <w:trHeight w:val="300"/>
        </w:trPr>
        <w:tc>
          <w:tcPr>
            <w:tcW w:w="0" w:type="auto"/>
            <w:vMerge/>
            <w:tcBorders>
              <w:bottom w:val="single" w:color="auto" w:sz="12" w:space="0"/>
            </w:tcBorders>
          </w:tcPr>
          <w:p w:rsidRPr="00A03C96" w:rsidR="00CF7A5A" w:rsidP="00481EC0" w:rsidRDefault="00CF7A5A" w14:paraId="71F23B9A" w14:textId="06DFFFC2">
            <w:pPr>
              <w:rPr>
                <w:rFonts w:ascii="Calibri" w:hAnsi="Calibri" w:eastAsia="Times New Roman"/>
                <w:b/>
                <w:bCs/>
                <w:color w:val="000000"/>
              </w:rPr>
            </w:pPr>
          </w:p>
        </w:tc>
        <w:tc>
          <w:tcPr>
            <w:tcW w:w="0" w:type="auto"/>
            <w:tcBorders>
              <w:bottom w:val="single" w:color="auto" w:sz="12" w:space="0"/>
            </w:tcBorders>
            <w:noWrap/>
          </w:tcPr>
          <w:p w:rsidRPr="00EA30B9" w:rsidR="00CF7A5A" w:rsidP="00481EC0" w:rsidRDefault="00CF7A5A" w14:paraId="74E56DF1" w14:textId="1BB80A8D">
            <w:pPr>
              <w:rPr>
                <w:rFonts w:ascii="Calibri" w:hAnsi="Calibri" w:eastAsia="Times New Roman"/>
                <w:bCs/>
                <w:color w:val="000000"/>
              </w:rPr>
            </w:pPr>
            <w:r>
              <w:rPr>
                <w:rFonts w:ascii="Calibri" w:hAnsi="Calibri" w:eastAsia="Times New Roman"/>
                <w:bCs/>
                <w:color w:val="000000"/>
              </w:rPr>
              <w:t>Neither</w:t>
            </w:r>
          </w:p>
        </w:tc>
        <w:tc>
          <w:tcPr>
            <w:tcW w:w="0" w:type="auto"/>
            <w:tcBorders>
              <w:bottom w:val="single" w:color="auto" w:sz="12" w:space="0"/>
            </w:tcBorders>
            <w:noWrap/>
          </w:tcPr>
          <w:p w:rsidR="00CF7A5A" w:rsidP="00481EC0" w:rsidRDefault="00CF7A5A" w14:paraId="20B79F14" w14:textId="0A339789">
            <w:pPr>
              <w:jc w:val="center"/>
              <w:rPr>
                <w:rFonts w:ascii="Calibri" w:hAnsi="Calibri" w:eastAsia="Times New Roman"/>
                <w:b/>
                <w:bCs/>
                <w:color w:val="000000"/>
              </w:rPr>
            </w:pPr>
            <w:r>
              <w:rPr>
                <w:rFonts w:ascii="Calibri" w:hAnsi="Calibri" w:eastAsia="Times New Roman"/>
                <w:b/>
                <w:bCs/>
                <w:color w:val="000000"/>
              </w:rPr>
              <w:t>3</w:t>
            </w:r>
          </w:p>
        </w:tc>
        <w:tc>
          <w:tcPr>
            <w:tcW w:w="0" w:type="auto"/>
            <w:tcBorders>
              <w:bottom w:val="single" w:color="auto" w:sz="12" w:space="0"/>
            </w:tcBorders>
            <w:noWrap/>
          </w:tcPr>
          <w:p w:rsidR="00CF7A5A" w:rsidP="00481EC0" w:rsidRDefault="00CF7A5A" w14:paraId="3F5E84BA" w14:textId="03A0C13C">
            <w:pPr>
              <w:jc w:val="center"/>
              <w:rPr>
                <w:rFonts w:ascii="Calibri" w:hAnsi="Calibri" w:eastAsia="Times New Roman"/>
                <w:b/>
                <w:bCs/>
                <w:color w:val="000000"/>
              </w:rPr>
            </w:pPr>
            <w:r>
              <w:rPr>
                <w:rFonts w:ascii="Calibri" w:hAnsi="Calibri" w:eastAsia="Times New Roman"/>
                <w:b/>
                <w:bCs/>
                <w:color w:val="000000"/>
              </w:rPr>
              <w:t>3</w:t>
            </w:r>
          </w:p>
        </w:tc>
        <w:tc>
          <w:tcPr>
            <w:tcW w:w="0" w:type="auto"/>
            <w:tcBorders>
              <w:bottom w:val="single" w:color="auto" w:sz="12" w:space="0"/>
            </w:tcBorders>
            <w:noWrap/>
          </w:tcPr>
          <w:p w:rsidR="00CF7A5A" w:rsidP="00481EC0" w:rsidRDefault="00CF7A5A" w14:paraId="2816B1D5" w14:textId="44AA013D">
            <w:pPr>
              <w:jc w:val="center"/>
              <w:rPr>
                <w:rFonts w:ascii="Calibri" w:hAnsi="Calibri" w:eastAsia="Times New Roman"/>
                <w:b/>
                <w:bCs/>
                <w:color w:val="000000"/>
              </w:rPr>
            </w:pPr>
            <w:r>
              <w:rPr>
                <w:rFonts w:ascii="Calibri" w:hAnsi="Calibri" w:eastAsia="Times New Roman"/>
                <w:b/>
                <w:bCs/>
                <w:color w:val="000000"/>
              </w:rPr>
              <w:t>6</w:t>
            </w:r>
          </w:p>
        </w:tc>
      </w:tr>
      <w:tr w:rsidRPr="00A03C96" w:rsidR="00E74293" w:rsidTr="00031486" w14:paraId="4D75B59D" w14:textId="77777777">
        <w:trPr>
          <w:trHeight w:val="300"/>
        </w:trPr>
        <w:tc>
          <w:tcPr>
            <w:tcW w:w="0" w:type="auto"/>
            <w:vMerge w:val="restart"/>
            <w:tcBorders>
              <w:top w:val="single" w:color="auto" w:sz="12" w:space="0"/>
            </w:tcBorders>
          </w:tcPr>
          <w:p w:rsidR="00E74293" w:rsidP="00481EC0" w:rsidRDefault="00E74293" w14:paraId="7214B68A" w14:textId="0A18A612">
            <w:pPr>
              <w:rPr>
                <w:rFonts w:ascii="Calibri" w:hAnsi="Calibri" w:eastAsia="Times New Roman"/>
                <w:b/>
                <w:bCs/>
                <w:color w:val="000000"/>
              </w:rPr>
            </w:pPr>
            <w:r>
              <w:rPr>
                <w:rFonts w:ascii="Calibri" w:hAnsi="Calibri" w:eastAsia="Times New Roman"/>
                <w:b/>
                <w:bCs/>
                <w:color w:val="000000"/>
              </w:rPr>
              <w:t>Smart Phone</w:t>
            </w:r>
          </w:p>
        </w:tc>
        <w:tc>
          <w:tcPr>
            <w:tcW w:w="0" w:type="auto"/>
            <w:tcBorders>
              <w:top w:val="single" w:color="auto" w:sz="12" w:space="0"/>
            </w:tcBorders>
            <w:noWrap/>
          </w:tcPr>
          <w:p w:rsidRPr="00EA30B9" w:rsidR="00E74293" w:rsidP="00481EC0" w:rsidRDefault="00E74293" w14:paraId="1FABC931" w14:textId="36BC84AF">
            <w:pPr>
              <w:rPr>
                <w:rFonts w:ascii="Calibri" w:hAnsi="Calibri" w:eastAsia="Times New Roman"/>
                <w:bCs/>
                <w:color w:val="000000"/>
              </w:rPr>
            </w:pPr>
            <w:r>
              <w:rPr>
                <w:rFonts w:ascii="Calibri" w:hAnsi="Calibri" w:eastAsia="Times New Roman"/>
                <w:bCs/>
                <w:color w:val="000000"/>
              </w:rPr>
              <w:t>Yes</w:t>
            </w:r>
          </w:p>
        </w:tc>
        <w:tc>
          <w:tcPr>
            <w:tcW w:w="0" w:type="auto"/>
            <w:tcBorders>
              <w:top w:val="single" w:color="auto" w:sz="12" w:space="0"/>
            </w:tcBorders>
            <w:noWrap/>
          </w:tcPr>
          <w:p w:rsidR="00E74293" w:rsidP="00481EC0" w:rsidRDefault="00E74293" w14:paraId="1C52166C" w14:textId="0DD20258">
            <w:pPr>
              <w:jc w:val="center"/>
              <w:rPr>
                <w:rFonts w:ascii="Calibri" w:hAnsi="Calibri" w:eastAsia="Times New Roman"/>
                <w:b/>
                <w:bCs/>
                <w:color w:val="000000"/>
              </w:rPr>
            </w:pPr>
            <w:r>
              <w:rPr>
                <w:rFonts w:ascii="Calibri" w:hAnsi="Calibri" w:eastAsia="Times New Roman"/>
                <w:b/>
                <w:bCs/>
                <w:color w:val="000000"/>
              </w:rPr>
              <w:t>2</w:t>
            </w:r>
          </w:p>
        </w:tc>
        <w:tc>
          <w:tcPr>
            <w:tcW w:w="0" w:type="auto"/>
            <w:tcBorders>
              <w:top w:val="single" w:color="auto" w:sz="12" w:space="0"/>
            </w:tcBorders>
            <w:noWrap/>
          </w:tcPr>
          <w:p w:rsidR="00E74293" w:rsidP="00481EC0" w:rsidRDefault="00E74293" w14:paraId="1432FADD" w14:textId="4D0C4161">
            <w:pPr>
              <w:jc w:val="center"/>
              <w:rPr>
                <w:rFonts w:ascii="Calibri" w:hAnsi="Calibri" w:eastAsia="Times New Roman"/>
                <w:b/>
                <w:bCs/>
                <w:color w:val="000000"/>
              </w:rPr>
            </w:pPr>
            <w:r>
              <w:rPr>
                <w:rFonts w:ascii="Calibri" w:hAnsi="Calibri" w:eastAsia="Times New Roman"/>
                <w:b/>
                <w:bCs/>
                <w:color w:val="000000"/>
              </w:rPr>
              <w:t>7</w:t>
            </w:r>
          </w:p>
        </w:tc>
        <w:tc>
          <w:tcPr>
            <w:tcW w:w="0" w:type="auto"/>
            <w:tcBorders>
              <w:top w:val="single" w:color="auto" w:sz="12" w:space="0"/>
            </w:tcBorders>
            <w:noWrap/>
          </w:tcPr>
          <w:p w:rsidR="00E74293" w:rsidP="00481EC0" w:rsidRDefault="00E74293" w14:paraId="02CEAAA9" w14:textId="6A350C5D">
            <w:pPr>
              <w:jc w:val="center"/>
              <w:rPr>
                <w:rFonts w:ascii="Calibri" w:hAnsi="Calibri" w:eastAsia="Times New Roman"/>
                <w:b/>
                <w:bCs/>
                <w:color w:val="000000"/>
              </w:rPr>
            </w:pPr>
            <w:r>
              <w:rPr>
                <w:rFonts w:ascii="Calibri" w:hAnsi="Calibri" w:eastAsia="Times New Roman"/>
                <w:b/>
                <w:bCs/>
                <w:color w:val="000000"/>
              </w:rPr>
              <w:t>9</w:t>
            </w:r>
          </w:p>
        </w:tc>
      </w:tr>
      <w:tr w:rsidRPr="00A03C96" w:rsidR="00E74293" w:rsidTr="00031486" w14:paraId="62B9917F" w14:textId="77777777">
        <w:trPr>
          <w:trHeight w:val="300"/>
        </w:trPr>
        <w:tc>
          <w:tcPr>
            <w:tcW w:w="0" w:type="auto"/>
            <w:vMerge/>
            <w:tcBorders>
              <w:bottom w:val="single" w:color="auto" w:sz="12" w:space="0"/>
            </w:tcBorders>
          </w:tcPr>
          <w:p w:rsidR="00E74293" w:rsidP="00481EC0" w:rsidRDefault="00E74293" w14:paraId="303EEF98" w14:textId="258A6896">
            <w:pPr>
              <w:rPr>
                <w:rFonts w:ascii="Calibri" w:hAnsi="Calibri" w:eastAsia="Times New Roman"/>
                <w:b/>
                <w:bCs/>
                <w:color w:val="000000"/>
              </w:rPr>
            </w:pPr>
          </w:p>
        </w:tc>
        <w:tc>
          <w:tcPr>
            <w:tcW w:w="0" w:type="auto"/>
            <w:tcBorders>
              <w:bottom w:val="single" w:color="auto" w:sz="12" w:space="0"/>
            </w:tcBorders>
            <w:noWrap/>
          </w:tcPr>
          <w:p w:rsidRPr="00EA30B9" w:rsidR="00E74293" w:rsidP="00481EC0" w:rsidRDefault="00E74293" w14:paraId="797A642B" w14:textId="696735DE">
            <w:pPr>
              <w:rPr>
                <w:rFonts w:ascii="Calibri" w:hAnsi="Calibri" w:eastAsia="Times New Roman"/>
                <w:bCs/>
                <w:color w:val="000000"/>
              </w:rPr>
            </w:pPr>
            <w:r>
              <w:rPr>
                <w:rFonts w:ascii="Calibri" w:hAnsi="Calibri" w:eastAsia="Times New Roman"/>
                <w:bCs/>
                <w:color w:val="000000"/>
              </w:rPr>
              <w:t>No</w:t>
            </w:r>
          </w:p>
        </w:tc>
        <w:tc>
          <w:tcPr>
            <w:tcW w:w="0" w:type="auto"/>
            <w:tcBorders>
              <w:bottom w:val="single" w:color="auto" w:sz="12" w:space="0"/>
            </w:tcBorders>
            <w:noWrap/>
          </w:tcPr>
          <w:p w:rsidR="00E74293" w:rsidP="00481EC0" w:rsidRDefault="00E74293" w14:paraId="6761D089" w14:textId="4CB09474">
            <w:pPr>
              <w:jc w:val="center"/>
              <w:rPr>
                <w:rFonts w:ascii="Calibri" w:hAnsi="Calibri" w:eastAsia="Times New Roman"/>
                <w:b/>
                <w:bCs/>
                <w:color w:val="000000"/>
              </w:rPr>
            </w:pPr>
            <w:r>
              <w:rPr>
                <w:rFonts w:ascii="Calibri" w:hAnsi="Calibri" w:eastAsia="Times New Roman"/>
                <w:b/>
                <w:bCs/>
                <w:color w:val="000000"/>
              </w:rPr>
              <w:t>2</w:t>
            </w:r>
          </w:p>
        </w:tc>
        <w:tc>
          <w:tcPr>
            <w:tcW w:w="0" w:type="auto"/>
            <w:tcBorders>
              <w:bottom w:val="single" w:color="auto" w:sz="12" w:space="0"/>
            </w:tcBorders>
            <w:noWrap/>
          </w:tcPr>
          <w:p w:rsidR="00E74293" w:rsidP="00481EC0" w:rsidRDefault="00E74293" w14:paraId="2E8A0EFB" w14:textId="1B7EF5D9">
            <w:pPr>
              <w:jc w:val="center"/>
              <w:rPr>
                <w:rFonts w:ascii="Calibri" w:hAnsi="Calibri" w:eastAsia="Times New Roman"/>
                <w:b/>
                <w:bCs/>
                <w:color w:val="000000"/>
              </w:rPr>
            </w:pPr>
            <w:r>
              <w:rPr>
                <w:rFonts w:ascii="Calibri" w:hAnsi="Calibri" w:eastAsia="Times New Roman"/>
                <w:b/>
                <w:bCs/>
                <w:color w:val="000000"/>
              </w:rPr>
              <w:t>3</w:t>
            </w:r>
          </w:p>
        </w:tc>
        <w:tc>
          <w:tcPr>
            <w:tcW w:w="0" w:type="auto"/>
            <w:tcBorders>
              <w:bottom w:val="single" w:color="auto" w:sz="12" w:space="0"/>
            </w:tcBorders>
            <w:noWrap/>
          </w:tcPr>
          <w:p w:rsidR="00E74293" w:rsidP="00481EC0" w:rsidRDefault="00E74293" w14:paraId="016D8CA7" w14:textId="10283BBB">
            <w:pPr>
              <w:jc w:val="center"/>
              <w:rPr>
                <w:rFonts w:ascii="Calibri" w:hAnsi="Calibri" w:eastAsia="Times New Roman"/>
                <w:b/>
                <w:bCs/>
                <w:color w:val="000000"/>
              </w:rPr>
            </w:pPr>
            <w:r>
              <w:rPr>
                <w:rFonts w:ascii="Calibri" w:hAnsi="Calibri" w:eastAsia="Times New Roman"/>
                <w:b/>
                <w:bCs/>
                <w:color w:val="000000"/>
              </w:rPr>
              <w:t>5</w:t>
            </w:r>
          </w:p>
        </w:tc>
      </w:tr>
      <w:tr w:rsidRPr="00A03C96" w:rsidR="00E74293" w:rsidTr="00031486" w14:paraId="20160EB9" w14:textId="77777777">
        <w:trPr>
          <w:trHeight w:val="300"/>
        </w:trPr>
        <w:tc>
          <w:tcPr>
            <w:tcW w:w="0" w:type="auto"/>
            <w:vMerge w:val="restart"/>
            <w:tcBorders>
              <w:top w:val="single" w:color="auto" w:sz="12" w:space="0"/>
            </w:tcBorders>
          </w:tcPr>
          <w:p w:rsidR="00E74293" w:rsidP="00D768CD" w:rsidRDefault="00587A14" w14:paraId="0799CE49" w14:textId="4731858D">
            <w:pPr>
              <w:rPr>
                <w:rFonts w:ascii="Calibri" w:hAnsi="Calibri" w:eastAsia="Times New Roman"/>
                <w:b/>
                <w:bCs/>
                <w:color w:val="000000"/>
              </w:rPr>
            </w:pPr>
            <w:r>
              <w:rPr>
                <w:rFonts w:ascii="Calibri" w:hAnsi="Calibri" w:eastAsia="Times New Roman"/>
                <w:b/>
                <w:bCs/>
                <w:color w:val="000000"/>
              </w:rPr>
              <w:t>Internet</w:t>
            </w:r>
            <w:r w:rsidR="00E74293">
              <w:rPr>
                <w:rFonts w:ascii="Calibri" w:hAnsi="Calibri" w:eastAsia="Times New Roman"/>
                <w:b/>
                <w:bCs/>
                <w:color w:val="000000"/>
              </w:rPr>
              <w:t xml:space="preserve"> Frequency</w:t>
            </w:r>
          </w:p>
        </w:tc>
        <w:tc>
          <w:tcPr>
            <w:tcW w:w="0" w:type="auto"/>
            <w:tcBorders>
              <w:top w:val="single" w:color="auto" w:sz="12" w:space="0"/>
            </w:tcBorders>
            <w:noWrap/>
          </w:tcPr>
          <w:p w:rsidRPr="00EA30B9" w:rsidR="00E74293" w:rsidP="00481EC0" w:rsidRDefault="00E74293" w14:paraId="328B72A7" w14:textId="6018789D">
            <w:pPr>
              <w:rPr>
                <w:rFonts w:ascii="Calibri" w:hAnsi="Calibri" w:eastAsia="Times New Roman"/>
                <w:bCs/>
                <w:color w:val="000000"/>
              </w:rPr>
            </w:pPr>
            <w:r>
              <w:rPr>
                <w:rFonts w:ascii="Calibri" w:hAnsi="Calibri" w:eastAsia="Times New Roman"/>
                <w:bCs/>
                <w:color w:val="000000"/>
              </w:rPr>
              <w:t>Several times a day</w:t>
            </w:r>
          </w:p>
        </w:tc>
        <w:tc>
          <w:tcPr>
            <w:tcW w:w="0" w:type="auto"/>
            <w:tcBorders>
              <w:top w:val="single" w:color="auto" w:sz="12" w:space="0"/>
            </w:tcBorders>
            <w:noWrap/>
          </w:tcPr>
          <w:p w:rsidR="00E74293" w:rsidP="00481EC0" w:rsidRDefault="00E74293" w14:paraId="2ABA49FC" w14:textId="1E030728">
            <w:pPr>
              <w:jc w:val="center"/>
              <w:rPr>
                <w:rFonts w:ascii="Calibri" w:hAnsi="Calibri" w:eastAsia="Times New Roman"/>
                <w:b/>
                <w:bCs/>
                <w:color w:val="000000"/>
              </w:rPr>
            </w:pPr>
            <w:r>
              <w:rPr>
                <w:rFonts w:ascii="Calibri" w:hAnsi="Calibri" w:eastAsia="Times New Roman"/>
                <w:b/>
                <w:bCs/>
                <w:color w:val="000000"/>
              </w:rPr>
              <w:t>4</w:t>
            </w:r>
          </w:p>
        </w:tc>
        <w:tc>
          <w:tcPr>
            <w:tcW w:w="0" w:type="auto"/>
            <w:tcBorders>
              <w:top w:val="single" w:color="auto" w:sz="12" w:space="0"/>
            </w:tcBorders>
            <w:noWrap/>
          </w:tcPr>
          <w:p w:rsidR="00E74293" w:rsidP="00481EC0" w:rsidRDefault="00E74293" w14:paraId="47B50FCE" w14:textId="29EE32D2">
            <w:pPr>
              <w:jc w:val="center"/>
              <w:rPr>
                <w:rFonts w:ascii="Calibri" w:hAnsi="Calibri" w:eastAsia="Times New Roman"/>
                <w:b/>
                <w:bCs/>
                <w:color w:val="000000"/>
              </w:rPr>
            </w:pPr>
            <w:r>
              <w:rPr>
                <w:rFonts w:ascii="Calibri" w:hAnsi="Calibri" w:eastAsia="Times New Roman"/>
                <w:b/>
                <w:bCs/>
                <w:color w:val="000000"/>
              </w:rPr>
              <w:t>3</w:t>
            </w:r>
          </w:p>
        </w:tc>
        <w:tc>
          <w:tcPr>
            <w:tcW w:w="0" w:type="auto"/>
            <w:tcBorders>
              <w:top w:val="single" w:color="auto" w:sz="12" w:space="0"/>
            </w:tcBorders>
            <w:noWrap/>
          </w:tcPr>
          <w:p w:rsidR="00E74293" w:rsidP="00481EC0" w:rsidRDefault="00E74293" w14:paraId="082C21B7" w14:textId="3C53ACF6">
            <w:pPr>
              <w:jc w:val="center"/>
              <w:rPr>
                <w:rFonts w:ascii="Calibri" w:hAnsi="Calibri" w:eastAsia="Times New Roman"/>
                <w:b/>
                <w:bCs/>
                <w:color w:val="000000"/>
              </w:rPr>
            </w:pPr>
            <w:r>
              <w:rPr>
                <w:rFonts w:ascii="Calibri" w:hAnsi="Calibri" w:eastAsia="Times New Roman"/>
                <w:b/>
                <w:bCs/>
                <w:color w:val="000000"/>
              </w:rPr>
              <w:t>7</w:t>
            </w:r>
          </w:p>
        </w:tc>
      </w:tr>
      <w:tr w:rsidRPr="00A03C96" w:rsidR="00E74293" w:rsidTr="00DA11B3" w14:paraId="6C4CAECB" w14:textId="77777777">
        <w:trPr>
          <w:trHeight w:val="300"/>
        </w:trPr>
        <w:tc>
          <w:tcPr>
            <w:tcW w:w="0" w:type="auto"/>
            <w:vMerge/>
          </w:tcPr>
          <w:p w:rsidR="00E74293" w:rsidP="00481EC0" w:rsidRDefault="00E74293" w14:paraId="18AFCDCE" w14:textId="77777777">
            <w:pPr>
              <w:rPr>
                <w:rFonts w:ascii="Calibri" w:hAnsi="Calibri" w:eastAsia="Times New Roman"/>
                <w:b/>
                <w:bCs/>
                <w:color w:val="000000"/>
              </w:rPr>
            </w:pPr>
          </w:p>
        </w:tc>
        <w:tc>
          <w:tcPr>
            <w:tcW w:w="0" w:type="auto"/>
            <w:noWrap/>
          </w:tcPr>
          <w:p w:rsidR="00E74293" w:rsidP="00481EC0" w:rsidRDefault="00E74293" w14:paraId="2B770ADD" w14:textId="18937169">
            <w:pPr>
              <w:rPr>
                <w:rFonts w:ascii="Calibri" w:hAnsi="Calibri" w:eastAsia="Times New Roman"/>
                <w:bCs/>
                <w:color w:val="000000"/>
              </w:rPr>
            </w:pPr>
            <w:r>
              <w:rPr>
                <w:rFonts w:ascii="Calibri" w:hAnsi="Calibri" w:eastAsia="Times New Roman"/>
                <w:bCs/>
                <w:color w:val="000000"/>
              </w:rPr>
              <w:t>About once a day</w:t>
            </w:r>
          </w:p>
        </w:tc>
        <w:tc>
          <w:tcPr>
            <w:tcW w:w="0" w:type="auto"/>
            <w:noWrap/>
          </w:tcPr>
          <w:p w:rsidR="00E74293" w:rsidP="00481EC0" w:rsidRDefault="00E74293" w14:paraId="10E88E83" w14:textId="753639C8">
            <w:pPr>
              <w:jc w:val="center"/>
              <w:rPr>
                <w:rFonts w:ascii="Calibri" w:hAnsi="Calibri" w:eastAsia="Times New Roman"/>
                <w:b/>
                <w:bCs/>
                <w:color w:val="000000"/>
              </w:rPr>
            </w:pPr>
            <w:r>
              <w:rPr>
                <w:rFonts w:ascii="Calibri" w:hAnsi="Calibri" w:eastAsia="Times New Roman"/>
                <w:b/>
                <w:bCs/>
                <w:color w:val="000000"/>
              </w:rPr>
              <w:t>0</w:t>
            </w:r>
          </w:p>
        </w:tc>
        <w:tc>
          <w:tcPr>
            <w:tcW w:w="0" w:type="auto"/>
            <w:noWrap/>
          </w:tcPr>
          <w:p w:rsidR="00E74293" w:rsidP="00481EC0" w:rsidRDefault="00E74293" w14:paraId="44B00358" w14:textId="0FD8EB60">
            <w:pPr>
              <w:jc w:val="center"/>
              <w:rPr>
                <w:rFonts w:ascii="Calibri" w:hAnsi="Calibri" w:eastAsia="Times New Roman"/>
                <w:b/>
                <w:bCs/>
                <w:color w:val="000000"/>
              </w:rPr>
            </w:pPr>
            <w:r>
              <w:rPr>
                <w:rFonts w:ascii="Calibri" w:hAnsi="Calibri" w:eastAsia="Times New Roman"/>
                <w:b/>
                <w:bCs/>
                <w:color w:val="000000"/>
              </w:rPr>
              <w:t>2</w:t>
            </w:r>
          </w:p>
        </w:tc>
        <w:tc>
          <w:tcPr>
            <w:tcW w:w="0" w:type="auto"/>
            <w:noWrap/>
          </w:tcPr>
          <w:p w:rsidR="00E74293" w:rsidP="00481EC0" w:rsidRDefault="00E74293" w14:paraId="2F7D12F3" w14:textId="711F2438">
            <w:pPr>
              <w:jc w:val="center"/>
              <w:rPr>
                <w:rFonts w:ascii="Calibri" w:hAnsi="Calibri" w:eastAsia="Times New Roman"/>
                <w:b/>
                <w:bCs/>
                <w:color w:val="000000"/>
              </w:rPr>
            </w:pPr>
            <w:r>
              <w:rPr>
                <w:rFonts w:ascii="Calibri" w:hAnsi="Calibri" w:eastAsia="Times New Roman"/>
                <w:b/>
                <w:bCs/>
                <w:color w:val="000000"/>
              </w:rPr>
              <w:t>2</w:t>
            </w:r>
          </w:p>
        </w:tc>
      </w:tr>
      <w:tr w:rsidRPr="00A03C96" w:rsidR="00E74293" w:rsidTr="00DA11B3" w14:paraId="3F8FBEB8" w14:textId="77777777">
        <w:trPr>
          <w:trHeight w:val="300"/>
        </w:trPr>
        <w:tc>
          <w:tcPr>
            <w:tcW w:w="0" w:type="auto"/>
            <w:vMerge/>
          </w:tcPr>
          <w:p w:rsidR="00E74293" w:rsidP="00481EC0" w:rsidRDefault="00E74293" w14:paraId="33654ED3" w14:textId="77777777">
            <w:pPr>
              <w:rPr>
                <w:rFonts w:ascii="Calibri" w:hAnsi="Calibri" w:eastAsia="Times New Roman"/>
                <w:b/>
                <w:bCs/>
                <w:color w:val="000000"/>
              </w:rPr>
            </w:pPr>
          </w:p>
        </w:tc>
        <w:tc>
          <w:tcPr>
            <w:tcW w:w="0" w:type="auto"/>
            <w:noWrap/>
          </w:tcPr>
          <w:p w:rsidRPr="00EA30B9" w:rsidR="00E74293" w:rsidP="00481EC0" w:rsidRDefault="00E74293" w14:paraId="508DD130" w14:textId="0C441ACB">
            <w:pPr>
              <w:rPr>
                <w:rFonts w:ascii="Calibri" w:hAnsi="Calibri" w:eastAsia="Times New Roman"/>
                <w:bCs/>
                <w:color w:val="000000"/>
              </w:rPr>
            </w:pPr>
            <w:r>
              <w:rPr>
                <w:rFonts w:ascii="Calibri" w:hAnsi="Calibri" w:eastAsia="Times New Roman"/>
                <w:bCs/>
                <w:color w:val="000000"/>
              </w:rPr>
              <w:t>A few times a week</w:t>
            </w:r>
          </w:p>
        </w:tc>
        <w:tc>
          <w:tcPr>
            <w:tcW w:w="0" w:type="auto"/>
            <w:noWrap/>
          </w:tcPr>
          <w:p w:rsidR="00E74293" w:rsidP="00481EC0" w:rsidRDefault="00E74293" w14:paraId="6B9F04CA" w14:textId="64B99424">
            <w:pPr>
              <w:jc w:val="center"/>
              <w:rPr>
                <w:rFonts w:ascii="Calibri" w:hAnsi="Calibri" w:eastAsia="Times New Roman"/>
                <w:b/>
                <w:bCs/>
                <w:color w:val="000000"/>
              </w:rPr>
            </w:pPr>
            <w:r>
              <w:rPr>
                <w:rFonts w:ascii="Calibri" w:hAnsi="Calibri" w:eastAsia="Times New Roman"/>
                <w:b/>
                <w:bCs/>
                <w:color w:val="000000"/>
              </w:rPr>
              <w:t>2</w:t>
            </w:r>
          </w:p>
        </w:tc>
        <w:tc>
          <w:tcPr>
            <w:tcW w:w="0" w:type="auto"/>
            <w:noWrap/>
          </w:tcPr>
          <w:p w:rsidR="00E74293" w:rsidP="00481EC0" w:rsidRDefault="00E74293" w14:paraId="4E8797DE" w14:textId="3DB88C38">
            <w:pPr>
              <w:jc w:val="center"/>
              <w:rPr>
                <w:rFonts w:ascii="Calibri" w:hAnsi="Calibri" w:eastAsia="Times New Roman"/>
                <w:b/>
                <w:bCs/>
                <w:color w:val="000000"/>
              </w:rPr>
            </w:pPr>
            <w:r>
              <w:rPr>
                <w:rFonts w:ascii="Calibri" w:hAnsi="Calibri" w:eastAsia="Times New Roman"/>
                <w:b/>
                <w:bCs/>
                <w:color w:val="000000"/>
              </w:rPr>
              <w:t>2</w:t>
            </w:r>
          </w:p>
        </w:tc>
        <w:tc>
          <w:tcPr>
            <w:tcW w:w="0" w:type="auto"/>
            <w:noWrap/>
          </w:tcPr>
          <w:p w:rsidR="00E74293" w:rsidP="00481EC0" w:rsidRDefault="00E74293" w14:paraId="42D9FB70" w14:textId="52BD63CA">
            <w:pPr>
              <w:jc w:val="center"/>
              <w:rPr>
                <w:rFonts w:ascii="Calibri" w:hAnsi="Calibri" w:eastAsia="Times New Roman"/>
                <w:b/>
                <w:bCs/>
                <w:color w:val="000000"/>
              </w:rPr>
            </w:pPr>
            <w:r>
              <w:rPr>
                <w:rFonts w:ascii="Calibri" w:hAnsi="Calibri" w:eastAsia="Times New Roman"/>
                <w:b/>
                <w:bCs/>
                <w:color w:val="000000"/>
              </w:rPr>
              <w:t>4</w:t>
            </w:r>
          </w:p>
        </w:tc>
      </w:tr>
      <w:tr w:rsidRPr="00A03C96" w:rsidR="00E74293" w:rsidTr="00DA11B3" w14:paraId="12A2D4C7" w14:textId="77777777">
        <w:trPr>
          <w:trHeight w:val="300"/>
        </w:trPr>
        <w:tc>
          <w:tcPr>
            <w:tcW w:w="0" w:type="auto"/>
            <w:vMerge/>
          </w:tcPr>
          <w:p w:rsidR="00E74293" w:rsidP="00481EC0" w:rsidRDefault="00E74293" w14:paraId="27BAD638" w14:textId="77777777">
            <w:pPr>
              <w:rPr>
                <w:rFonts w:ascii="Calibri" w:hAnsi="Calibri" w:eastAsia="Times New Roman"/>
                <w:b/>
                <w:bCs/>
                <w:color w:val="000000"/>
              </w:rPr>
            </w:pPr>
          </w:p>
        </w:tc>
        <w:tc>
          <w:tcPr>
            <w:tcW w:w="0" w:type="auto"/>
            <w:noWrap/>
          </w:tcPr>
          <w:p w:rsidRPr="00EA30B9" w:rsidR="00E74293" w:rsidP="00481EC0" w:rsidRDefault="00E74293" w14:paraId="45B8F810" w14:textId="51C38F5A">
            <w:pPr>
              <w:rPr>
                <w:rFonts w:ascii="Calibri" w:hAnsi="Calibri" w:eastAsia="Times New Roman"/>
                <w:bCs/>
                <w:color w:val="000000"/>
              </w:rPr>
            </w:pPr>
            <w:r>
              <w:rPr>
                <w:rFonts w:ascii="Calibri" w:hAnsi="Calibri" w:eastAsia="Times New Roman"/>
                <w:bCs/>
                <w:color w:val="000000"/>
              </w:rPr>
              <w:t>A few times a month</w:t>
            </w:r>
          </w:p>
        </w:tc>
        <w:tc>
          <w:tcPr>
            <w:tcW w:w="0" w:type="auto"/>
            <w:noWrap/>
          </w:tcPr>
          <w:p w:rsidR="00E74293" w:rsidP="00481EC0" w:rsidRDefault="00E74293" w14:paraId="64114FDB" w14:textId="3E752349">
            <w:pPr>
              <w:jc w:val="center"/>
              <w:rPr>
                <w:rFonts w:ascii="Calibri" w:hAnsi="Calibri" w:eastAsia="Times New Roman"/>
                <w:b/>
                <w:bCs/>
                <w:color w:val="000000"/>
              </w:rPr>
            </w:pPr>
            <w:r>
              <w:rPr>
                <w:rFonts w:ascii="Calibri" w:hAnsi="Calibri" w:eastAsia="Times New Roman"/>
                <w:b/>
                <w:bCs/>
                <w:color w:val="000000"/>
              </w:rPr>
              <w:t>0</w:t>
            </w:r>
          </w:p>
        </w:tc>
        <w:tc>
          <w:tcPr>
            <w:tcW w:w="0" w:type="auto"/>
            <w:noWrap/>
          </w:tcPr>
          <w:p w:rsidR="00E74293" w:rsidP="00481EC0" w:rsidRDefault="00E74293" w14:paraId="073180CB" w14:textId="247771B2">
            <w:pPr>
              <w:jc w:val="center"/>
              <w:rPr>
                <w:rFonts w:ascii="Calibri" w:hAnsi="Calibri" w:eastAsia="Times New Roman"/>
                <w:b/>
                <w:bCs/>
                <w:color w:val="000000"/>
              </w:rPr>
            </w:pPr>
            <w:r>
              <w:rPr>
                <w:rFonts w:ascii="Calibri" w:hAnsi="Calibri" w:eastAsia="Times New Roman"/>
                <w:b/>
                <w:bCs/>
                <w:color w:val="000000"/>
              </w:rPr>
              <w:t>1</w:t>
            </w:r>
          </w:p>
        </w:tc>
        <w:tc>
          <w:tcPr>
            <w:tcW w:w="0" w:type="auto"/>
            <w:noWrap/>
          </w:tcPr>
          <w:p w:rsidR="00E74293" w:rsidP="00481EC0" w:rsidRDefault="00E74293" w14:paraId="1126A55E" w14:textId="46AA2881">
            <w:pPr>
              <w:jc w:val="center"/>
              <w:rPr>
                <w:rFonts w:ascii="Calibri" w:hAnsi="Calibri" w:eastAsia="Times New Roman"/>
                <w:b/>
                <w:bCs/>
                <w:color w:val="000000"/>
              </w:rPr>
            </w:pPr>
            <w:r>
              <w:rPr>
                <w:rFonts w:ascii="Calibri" w:hAnsi="Calibri" w:eastAsia="Times New Roman"/>
                <w:b/>
                <w:bCs/>
                <w:color w:val="000000"/>
              </w:rPr>
              <w:t>1</w:t>
            </w:r>
          </w:p>
        </w:tc>
      </w:tr>
    </w:tbl>
    <w:p w:rsidRPr="00F80448" w:rsidR="00F80448" w:rsidP="00DA11B3" w:rsidRDefault="00DA11B3" w14:paraId="1D71094A" w14:textId="77777777">
      <w:pPr>
        <w:spacing w:after="0"/>
        <w:rPr>
          <w:sz w:val="18"/>
        </w:rPr>
      </w:pPr>
      <w:r w:rsidRPr="00F80448">
        <w:rPr>
          <w:sz w:val="18"/>
        </w:rPr>
        <w:t xml:space="preserve">* Data in this table comes from both the survey screener and household roster. </w:t>
      </w:r>
    </w:p>
    <w:p w:rsidRPr="00F80448" w:rsidR="00DA11B3" w:rsidP="00DA11B3" w:rsidRDefault="00DA11B3" w14:paraId="2682AF42" w14:textId="223319C9">
      <w:pPr>
        <w:spacing w:after="0"/>
        <w:rPr>
          <w:sz w:val="18"/>
        </w:rPr>
      </w:pPr>
      <w:r w:rsidRPr="00F80448">
        <w:rPr>
          <w:sz w:val="18"/>
        </w:rPr>
        <w:t>**The race total exceeds the sample size because respondents were allowed to report multiple races.</w:t>
      </w:r>
      <w:r w:rsidRPr="00F80448" w:rsidR="006B3176">
        <w:rPr>
          <w:sz w:val="18"/>
        </w:rPr>
        <w:t xml:space="preserve"> One respondent identified as Black &amp; White, one respondent identified as Black &amp; Native American, and one respondent identified as Black and Asian. </w:t>
      </w:r>
    </w:p>
    <w:p w:rsidRPr="004C02F6" w:rsidR="00C13A48" w:rsidP="00C13A48" w:rsidRDefault="00C13A48" w14:paraId="790542A7" w14:textId="68BB73B8">
      <w:pPr>
        <w:rPr>
          <w:sz w:val="26"/>
          <w:szCs w:val="26"/>
        </w:rPr>
      </w:pPr>
      <w:r w:rsidRPr="004C02F6">
        <w:rPr>
          <w:sz w:val="26"/>
          <w:szCs w:val="26"/>
        </w:rPr>
        <w:lastRenderedPageBreak/>
        <w:t>Question</w:t>
      </w:r>
      <w:r w:rsidR="00912656">
        <w:rPr>
          <w:sz w:val="26"/>
          <w:szCs w:val="26"/>
        </w:rPr>
        <w:t>naire</w:t>
      </w:r>
      <w:r w:rsidRPr="004C02F6">
        <w:rPr>
          <w:sz w:val="26"/>
          <w:szCs w:val="26"/>
        </w:rPr>
        <w:t xml:space="preserve"> Testing Results </w:t>
      </w:r>
    </w:p>
    <w:p w:rsidRPr="005228D9" w:rsidR="00C13A48" w:rsidP="00C13A48" w:rsidRDefault="00C46F26" w14:paraId="59DB0417" w14:textId="77777777">
      <w:pPr>
        <w:spacing w:after="0"/>
        <w:rPr>
          <w:b/>
          <w:sz w:val="26"/>
          <w:szCs w:val="26"/>
        </w:rPr>
      </w:pPr>
      <w:r>
        <w:rPr>
          <w:b/>
          <w:sz w:val="26"/>
          <w:szCs w:val="26"/>
        </w:rPr>
        <w:t>Question 2</w:t>
      </w:r>
      <w:r w:rsidR="00225248">
        <w:rPr>
          <w:b/>
          <w:sz w:val="26"/>
          <w:szCs w:val="26"/>
        </w:rPr>
        <w:t xml:space="preserve"> - </w:t>
      </w:r>
      <w:r w:rsidRPr="00225248" w:rsidR="00225248">
        <w:rPr>
          <w:b/>
          <w:sz w:val="26"/>
          <w:szCs w:val="26"/>
        </w:rPr>
        <w:t>DESKTP</w:t>
      </w:r>
    </w:p>
    <w:p w:rsidRPr="00225248" w:rsidR="00C13A48" w:rsidP="00225248" w:rsidRDefault="00C13A48" w14:paraId="4238D746" w14:textId="77777777">
      <w:pPr>
        <w:spacing w:after="0"/>
        <w:rPr>
          <w:sz w:val="24"/>
          <w:szCs w:val="24"/>
          <w:u w:val="single"/>
        </w:rPr>
      </w:pPr>
      <w:r w:rsidRPr="005228D9">
        <w:rPr>
          <w:sz w:val="24"/>
          <w:szCs w:val="24"/>
          <w:u w:val="single"/>
        </w:rPr>
        <w:t>Original Wording</w:t>
      </w:r>
    </w:p>
    <w:p w:rsidR="00225248" w:rsidP="00225248" w:rsidRDefault="00C46F26" w14:paraId="19A76802" w14:textId="77777777">
      <w:pPr>
        <w:spacing w:after="0" w:line="240" w:lineRule="auto"/>
        <w:rPr>
          <w:b/>
        </w:rPr>
      </w:pPr>
      <w:r>
        <w:rPr>
          <w:rFonts w:cs="Times New Roman"/>
        </w:rPr>
        <w:t>2</w:t>
      </w:r>
      <w:r w:rsidRPr="004747E4" w:rsidR="00C13A48">
        <w:rPr>
          <w:rFonts w:cs="Times New Roman"/>
        </w:rPr>
        <w:t>.</w:t>
      </w:r>
      <w:r w:rsidR="00225248">
        <w:rPr>
          <w:rFonts w:cs="Times New Roman"/>
          <w:b/>
        </w:rPr>
        <w:t xml:space="preserve"> </w:t>
      </w:r>
      <w:r w:rsidRPr="00225248" w:rsidR="00225248">
        <w:rPr>
          <w:b/>
        </w:rPr>
        <w:t xml:space="preserve">[Do you/Does anyone in this household, including you,] use a desktop computer? </w:t>
      </w:r>
    </w:p>
    <w:p w:rsidRPr="00225248" w:rsidR="00225248" w:rsidP="00225248" w:rsidRDefault="00225248" w14:paraId="464DC475" w14:textId="77777777">
      <w:pPr>
        <w:spacing w:after="0" w:line="240" w:lineRule="auto"/>
        <w:rPr>
          <w:rFonts w:cs="Times New Roman"/>
          <w:b/>
        </w:rPr>
      </w:pPr>
    </w:p>
    <w:p w:rsidRPr="008A78F5" w:rsidR="00225248" w:rsidP="00225248" w:rsidRDefault="00225248" w14:paraId="30768B08" w14:textId="77777777">
      <w:r w:rsidRPr="008A78F5">
        <w:rPr>
          <w:i/>
        </w:rPr>
        <w:t>(If needed)</w:t>
      </w:r>
      <w:r w:rsidRPr="008A78F5">
        <w:t xml:space="preserve"> </w:t>
      </w:r>
      <w:r w:rsidRPr="00225248">
        <w:rPr>
          <w:b/>
        </w:rPr>
        <w:t>A desktop is a personal computer that is too large or heavy to be frequently moved from place to place.</w:t>
      </w:r>
      <w:r w:rsidRPr="008A78F5">
        <w:t xml:space="preserve"> </w:t>
      </w:r>
    </w:p>
    <w:p w:rsidR="004A0889" w:rsidP="00225248" w:rsidRDefault="00225248" w14:paraId="2C1330CC" w14:textId="09C2A252">
      <w:pPr>
        <w:pStyle w:val="ListParagraph"/>
        <w:numPr>
          <w:ilvl w:val="0"/>
          <w:numId w:val="5"/>
        </w:numPr>
      </w:pPr>
      <w:r>
        <w:t>Yes</w:t>
      </w:r>
      <w:r w:rsidR="004A0889">
        <w:rPr>
          <w:rStyle w:val="FootnoteReference"/>
        </w:rPr>
        <w:footnoteReference w:id="1"/>
      </w:r>
      <w:r>
        <w:t xml:space="preserve"> </w:t>
      </w:r>
    </w:p>
    <w:p w:rsidRPr="004A0889" w:rsidR="00225248" w:rsidP="004A0889" w:rsidRDefault="00225248" w14:paraId="35C36BD3" w14:textId="6D43C405">
      <w:pPr>
        <w:pStyle w:val="ListParagraph"/>
        <w:numPr>
          <w:ilvl w:val="0"/>
          <w:numId w:val="5"/>
        </w:numPr>
      </w:pPr>
      <w:r>
        <w:t>No</w:t>
      </w:r>
    </w:p>
    <w:p w:rsidRPr="008A78F5" w:rsidR="004A0889" w:rsidP="004A0889" w:rsidRDefault="004A0889" w14:paraId="39289C6B" w14:textId="77777777">
      <w:r w:rsidRPr="004A0889">
        <w:rPr>
          <w:i/>
        </w:rPr>
        <w:t>(If yes &amp; is multi-person household)</w:t>
      </w:r>
      <w:r w:rsidRPr="008A78F5">
        <w:t xml:space="preserve"> </w:t>
      </w:r>
      <w:r w:rsidRPr="004A0889">
        <w:rPr>
          <w:b/>
        </w:rPr>
        <w:t>Who is that?</w:t>
      </w:r>
    </w:p>
    <w:p w:rsidRPr="005228D9" w:rsidR="00C13A48" w:rsidP="00C13A48" w:rsidRDefault="00C13A48" w14:paraId="250C4D9A" w14:textId="77777777">
      <w:pPr>
        <w:spacing w:after="0"/>
        <w:rPr>
          <w:sz w:val="24"/>
          <w:szCs w:val="24"/>
          <w:u w:val="single"/>
        </w:rPr>
      </w:pPr>
      <w:r w:rsidRPr="005228D9">
        <w:rPr>
          <w:sz w:val="24"/>
          <w:szCs w:val="24"/>
          <w:u w:val="single"/>
        </w:rPr>
        <w:t>Findings</w:t>
      </w:r>
    </w:p>
    <w:p w:rsidRPr="006A39D9" w:rsidR="00C13A48" w:rsidP="00C13A48" w:rsidRDefault="009B0F69" w14:paraId="6409DF84" w14:textId="415B9068">
      <w:r>
        <w:t xml:space="preserve">During Round 1 of testing, </w:t>
      </w:r>
      <w:r w:rsidR="00DD1970">
        <w:t xml:space="preserve">eight </w:t>
      </w:r>
      <w:r>
        <w:t xml:space="preserve">of </w:t>
      </w:r>
      <w:r w:rsidR="00BF1920">
        <w:t>the</w:t>
      </w:r>
      <w:r>
        <w:t xml:space="preserve"> 14</w:t>
      </w:r>
      <w:r w:rsidR="00BF1920">
        <w:t xml:space="preserve"> respondents</w:t>
      </w:r>
      <w:r>
        <w:t xml:space="preserve"> stated that a desktop computer is used by someone </w:t>
      </w:r>
      <w:r w:rsidR="00E00116">
        <w:t>in their household. Out of the six</w:t>
      </w:r>
      <w:r w:rsidR="00BF1920">
        <w:t xml:space="preserve"> paired interviews</w:t>
      </w:r>
      <w:r w:rsidR="00664744">
        <w:t>,</w:t>
      </w:r>
      <w:r w:rsidR="00BF1920">
        <w:t xml:space="preserve"> only 1 pair</w:t>
      </w:r>
      <w:r w:rsidR="005E5B82">
        <w:t xml:space="preserve"> </w:t>
      </w:r>
      <w:r w:rsidR="00BF1920">
        <w:t>disagreed about the</w:t>
      </w:r>
      <w:r w:rsidR="00AF59F2">
        <w:t>ir</w:t>
      </w:r>
      <w:r w:rsidR="00BF1920">
        <w:t xml:space="preserve"> answer</w:t>
      </w:r>
      <w:r w:rsidR="00AF59F2">
        <w:t>s</w:t>
      </w:r>
      <w:r w:rsidR="00BF1920">
        <w:t xml:space="preserve"> to this question. </w:t>
      </w:r>
      <w:r w:rsidR="00643DE8">
        <w:t xml:space="preserve">The individual that said “yes” to this question </w:t>
      </w:r>
      <w:r w:rsidR="005E5B82">
        <w:t xml:space="preserve">mentioned during the interview that she is aware </w:t>
      </w:r>
      <w:r w:rsidR="00643DE8">
        <w:t xml:space="preserve">her roommate goes to the library and uses their computers. </w:t>
      </w:r>
      <w:r w:rsidR="00FD779D">
        <w:t>Her</w:t>
      </w:r>
      <w:r w:rsidR="00643DE8">
        <w:t xml:space="preserve"> assumption </w:t>
      </w:r>
      <w:r w:rsidR="00FD779D">
        <w:t>is that the computers in the library are desktop computers</w:t>
      </w:r>
      <w:r w:rsidR="00643DE8">
        <w:t>.</w:t>
      </w:r>
      <w:r w:rsidR="00CF0090">
        <w:t xml:space="preserve"> Overall, respondents did not display any issues with comprehension while answering this question.</w:t>
      </w:r>
    </w:p>
    <w:p w:rsidRPr="005228D9" w:rsidR="00C13A48" w:rsidP="00C13A48" w:rsidRDefault="00C13A48" w14:paraId="69D0AB3C"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3A03F7" w:rsidR="00C13A48" w:rsidP="00C13A48" w:rsidRDefault="003A03F7" w14:paraId="0546064D" w14:textId="77777777">
      <w:pPr>
        <w:spacing w:after="0" w:line="240" w:lineRule="auto"/>
      </w:pPr>
      <w:proofErr w:type="gramStart"/>
      <w:r>
        <w:t>Same as Round 1.</w:t>
      </w:r>
      <w:proofErr w:type="gramEnd"/>
    </w:p>
    <w:p w:rsidR="00913097" w:rsidP="00C13A48" w:rsidRDefault="00913097" w14:paraId="6A6C61DB" w14:textId="77777777">
      <w:pPr>
        <w:spacing w:after="0"/>
        <w:rPr>
          <w:rFonts w:cs="Times New Roman"/>
        </w:rPr>
      </w:pPr>
    </w:p>
    <w:p w:rsidR="00C13A48" w:rsidP="00C13A48" w:rsidRDefault="00C13A48" w14:paraId="6BDE12E4" w14:textId="77777777">
      <w:pPr>
        <w:spacing w:after="0"/>
        <w:rPr>
          <w:sz w:val="26"/>
          <w:szCs w:val="26"/>
        </w:rPr>
      </w:pPr>
    </w:p>
    <w:p w:rsidRPr="005228D9" w:rsidR="00481EC0" w:rsidP="00481EC0" w:rsidRDefault="00616391" w14:paraId="41879D5A" w14:textId="77777777">
      <w:pPr>
        <w:spacing w:after="0"/>
        <w:rPr>
          <w:b/>
          <w:sz w:val="26"/>
          <w:szCs w:val="26"/>
        </w:rPr>
      </w:pPr>
      <w:r>
        <w:rPr>
          <w:b/>
          <w:sz w:val="26"/>
          <w:szCs w:val="26"/>
        </w:rPr>
        <w:t>Question 3</w:t>
      </w:r>
      <w:r w:rsidR="00481EC0">
        <w:rPr>
          <w:b/>
          <w:sz w:val="26"/>
          <w:szCs w:val="26"/>
        </w:rPr>
        <w:t xml:space="preserve"> - LAPTOP</w:t>
      </w:r>
    </w:p>
    <w:p w:rsidRPr="00225248" w:rsidR="00481EC0" w:rsidP="00481EC0" w:rsidRDefault="00481EC0" w14:paraId="0AAC6E86" w14:textId="77777777">
      <w:pPr>
        <w:spacing w:after="0"/>
        <w:rPr>
          <w:sz w:val="24"/>
          <w:szCs w:val="24"/>
          <w:u w:val="single"/>
        </w:rPr>
      </w:pPr>
      <w:r w:rsidRPr="005228D9">
        <w:rPr>
          <w:sz w:val="24"/>
          <w:szCs w:val="24"/>
          <w:u w:val="single"/>
        </w:rPr>
        <w:t>Original Wording</w:t>
      </w:r>
    </w:p>
    <w:p w:rsidRPr="004A0889" w:rsidR="00C46F26" w:rsidP="00C46F26" w:rsidRDefault="00616391" w14:paraId="1D1B4834" w14:textId="0DE0A869">
      <w:pPr>
        <w:rPr>
          <w:b/>
        </w:rPr>
      </w:pPr>
      <w:r>
        <w:t>3</w:t>
      </w:r>
      <w:r w:rsidR="00C46F26">
        <w:t xml:space="preserve">. </w:t>
      </w:r>
      <w:r w:rsidRPr="008F0AC3" w:rsidR="00C46F26">
        <w:rPr>
          <w:b/>
        </w:rPr>
        <w:t>What about a laptop or notebook? [Do you/Does anyone in this household] use</w:t>
      </w:r>
      <w:r w:rsidR="004A0889">
        <w:rPr>
          <w:b/>
        </w:rPr>
        <w:t xml:space="preserve"> a laptop or notebook computer?</w:t>
      </w:r>
    </w:p>
    <w:p w:rsidRPr="004A0889" w:rsidR="00481EC0" w:rsidP="004A0889" w:rsidRDefault="004A0889" w14:paraId="3AADAB76" w14:textId="012D0B57">
      <w:r w:rsidRPr="008A78F5">
        <w:rPr>
          <w:i/>
        </w:rPr>
        <w:t>(If yes &amp; is multi-person household)</w:t>
      </w:r>
      <w:r w:rsidRPr="008A78F5">
        <w:t xml:space="preserve"> </w:t>
      </w:r>
      <w:r w:rsidRPr="008F0AC3">
        <w:rPr>
          <w:b/>
        </w:rPr>
        <w:t>Who is that?</w:t>
      </w:r>
    </w:p>
    <w:p w:rsidR="00481EC0" w:rsidP="00481EC0" w:rsidRDefault="00481EC0" w14:paraId="3397AD07" w14:textId="77777777">
      <w:pPr>
        <w:spacing w:after="0"/>
        <w:rPr>
          <w:sz w:val="24"/>
          <w:szCs w:val="24"/>
          <w:u w:val="single"/>
        </w:rPr>
      </w:pPr>
      <w:r w:rsidRPr="005228D9">
        <w:rPr>
          <w:sz w:val="24"/>
          <w:szCs w:val="24"/>
          <w:u w:val="single"/>
        </w:rPr>
        <w:t>Findings</w:t>
      </w:r>
    </w:p>
    <w:p w:rsidRPr="008E3F2B" w:rsidR="00481EC0" w:rsidP="00B61C0F" w:rsidRDefault="00C46F26" w14:paraId="5CD5B33E" w14:textId="532277D2">
      <w:pPr>
        <w:spacing w:after="0"/>
      </w:pPr>
      <w:r w:rsidRPr="008E3F2B">
        <w:t xml:space="preserve">When asked if anyone in their household uses a laptop or notebook, 10 respondents said ‘’yes’’, and four respondents stated ‘’no’’. </w:t>
      </w:r>
      <w:r w:rsidRPr="008E3F2B" w:rsidR="00B61C0F">
        <w:t>All six</w:t>
      </w:r>
      <w:r w:rsidR="008A31D1">
        <w:t xml:space="preserve"> sets of</w:t>
      </w:r>
      <w:r w:rsidRPr="008E3F2B" w:rsidR="00B61C0F">
        <w:t xml:space="preserve"> interview p</w:t>
      </w:r>
      <w:r w:rsidRPr="008E3F2B" w:rsidR="00E851EE">
        <w:t xml:space="preserve">airs were in </w:t>
      </w:r>
      <w:r w:rsidR="005D6B17">
        <w:t>agreement</w:t>
      </w:r>
      <w:r w:rsidRPr="008E3F2B" w:rsidR="005D6B17">
        <w:t xml:space="preserve"> </w:t>
      </w:r>
      <w:r w:rsidRPr="008E3F2B" w:rsidR="00E851EE">
        <w:t xml:space="preserve">about a </w:t>
      </w:r>
      <w:r w:rsidRPr="008E3F2B" w:rsidR="00B61C0F">
        <w:t>laptop being used</w:t>
      </w:r>
      <w:r w:rsidR="004A0889">
        <w:t xml:space="preserve"> by someone</w:t>
      </w:r>
      <w:r w:rsidRPr="008E3F2B" w:rsidR="00B61C0F">
        <w:t xml:space="preserve"> in their household. The majority of respondents did not display any comprehension issues with this question. However, one respondent </w:t>
      </w:r>
      <w:r w:rsidR="008A31D1">
        <w:t xml:space="preserve">owned a netbook, but </w:t>
      </w:r>
      <w:r w:rsidRPr="008E3F2B" w:rsidR="00B61C0F">
        <w:t xml:space="preserve">asked </w:t>
      </w:r>
      <w:r w:rsidRPr="008E3F2B" w:rsidR="00E00F0B">
        <w:t xml:space="preserve">the interviewer </w:t>
      </w:r>
      <w:r w:rsidRPr="008E3F2B" w:rsidR="00B61C0F">
        <w:t xml:space="preserve">what the difference is between a laptop and a notebook. </w:t>
      </w:r>
      <w:r w:rsidRPr="008E3F2B" w:rsidR="00FD212F">
        <w:t xml:space="preserve">Despite not knowing the formal definition of, or difference between a laptop </w:t>
      </w:r>
      <w:proofErr w:type="gramStart"/>
      <w:r w:rsidRPr="008E3F2B" w:rsidR="00FD212F">
        <w:t>or</w:t>
      </w:r>
      <w:proofErr w:type="gramEnd"/>
      <w:r w:rsidRPr="008E3F2B" w:rsidR="00FD212F">
        <w:t xml:space="preserve"> notebook, the respondent was able to accurately include their device under this question. </w:t>
      </w:r>
    </w:p>
    <w:p w:rsidRPr="00481EC0" w:rsidR="00C46F26" w:rsidP="00481EC0" w:rsidRDefault="00C46F26" w14:paraId="0D4A393A" w14:textId="77777777">
      <w:pPr>
        <w:spacing w:after="0"/>
        <w:rPr>
          <w:sz w:val="24"/>
          <w:szCs w:val="24"/>
          <w:u w:val="single"/>
        </w:rPr>
      </w:pPr>
    </w:p>
    <w:p w:rsidRPr="005228D9" w:rsidR="00481EC0" w:rsidP="00481EC0" w:rsidRDefault="00481EC0" w14:paraId="73822887"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8A78F5" w:rsidR="00FD212F" w:rsidP="00FD212F" w:rsidRDefault="00FE066C" w14:paraId="57355162" w14:textId="25B41BF0">
      <w:pPr>
        <w:contextualSpacing/>
      </w:pPr>
      <w:proofErr w:type="gramStart"/>
      <w:r>
        <w:t>Same as Round 1.</w:t>
      </w:r>
      <w:proofErr w:type="gramEnd"/>
    </w:p>
    <w:p w:rsidR="00481EC0" w:rsidP="00481EC0" w:rsidRDefault="00481EC0" w14:paraId="337FF46B" w14:textId="77777777">
      <w:pPr>
        <w:spacing w:after="0"/>
        <w:rPr>
          <w:rFonts w:cs="Times New Roman"/>
        </w:rPr>
      </w:pPr>
    </w:p>
    <w:p w:rsidRPr="00DE0733" w:rsidR="00481EC0" w:rsidP="00481EC0" w:rsidRDefault="00481EC0" w14:paraId="4ED08237" w14:textId="77777777">
      <w:pPr>
        <w:spacing w:after="0"/>
        <w:rPr>
          <w:rFonts w:cs="Times New Roman"/>
          <w:sz w:val="24"/>
          <w:szCs w:val="24"/>
          <w:u w:val="single"/>
        </w:rPr>
      </w:pPr>
      <w:r w:rsidRPr="00DE0733">
        <w:rPr>
          <w:rFonts w:cs="Times New Roman"/>
          <w:sz w:val="24"/>
          <w:szCs w:val="24"/>
          <w:u w:val="single"/>
        </w:rPr>
        <w:t>Suggested New Probes for Round 2</w:t>
      </w:r>
    </w:p>
    <w:p w:rsidR="00C13A48" w:rsidRDefault="000213F3" w14:paraId="30204D8D" w14:textId="066F88C2">
      <w:r>
        <w:t>I asked does anyone in this household use a laptop or notebook computer, w</w:t>
      </w:r>
      <w:r w:rsidR="005D6B17">
        <w:t xml:space="preserve">hat does “notebook” mean in this </w:t>
      </w:r>
      <w:proofErr w:type="gramStart"/>
      <w:r w:rsidR="005D6B17">
        <w:t>question?</w:t>
      </w:r>
      <w:proofErr w:type="gramEnd"/>
      <w:r w:rsidR="005D6B17">
        <w:t xml:space="preserve">  </w:t>
      </w:r>
    </w:p>
    <w:p w:rsidRPr="005228D9" w:rsidR="00481EC0" w:rsidP="00481EC0" w:rsidRDefault="00616391" w14:paraId="624BDE55" w14:textId="77777777">
      <w:pPr>
        <w:spacing w:after="0"/>
        <w:rPr>
          <w:b/>
          <w:sz w:val="26"/>
          <w:szCs w:val="26"/>
        </w:rPr>
      </w:pPr>
      <w:r>
        <w:rPr>
          <w:b/>
          <w:sz w:val="26"/>
          <w:szCs w:val="26"/>
        </w:rPr>
        <w:t>Question 4</w:t>
      </w:r>
      <w:r w:rsidR="00481EC0">
        <w:rPr>
          <w:b/>
          <w:sz w:val="26"/>
          <w:szCs w:val="26"/>
        </w:rPr>
        <w:t xml:space="preserve"> - TABLET</w:t>
      </w:r>
    </w:p>
    <w:p w:rsidRPr="00225248" w:rsidR="00481EC0" w:rsidP="00481EC0" w:rsidRDefault="00481EC0" w14:paraId="139D40FE" w14:textId="77777777">
      <w:pPr>
        <w:spacing w:after="0"/>
        <w:rPr>
          <w:sz w:val="24"/>
          <w:szCs w:val="24"/>
          <w:u w:val="single"/>
        </w:rPr>
      </w:pPr>
      <w:r w:rsidRPr="005228D9">
        <w:rPr>
          <w:sz w:val="24"/>
          <w:szCs w:val="24"/>
          <w:u w:val="single"/>
        </w:rPr>
        <w:t>Original Wording</w:t>
      </w:r>
    </w:p>
    <w:p w:rsidR="00C71844" w:rsidP="00C46F26" w:rsidRDefault="00616391" w14:paraId="12D30926" w14:textId="77777777">
      <w:r>
        <w:t>4</w:t>
      </w:r>
      <w:r w:rsidR="00C46F26">
        <w:t xml:space="preserve">. </w:t>
      </w:r>
      <w:r w:rsidRPr="008F0AC3" w:rsidR="00C46F26">
        <w:rPr>
          <w:b/>
        </w:rPr>
        <w:t xml:space="preserve">What about a tablet or e-book reader, such as an </w:t>
      </w:r>
      <w:r w:rsidRPr="00E851EE" w:rsidR="00C46F26">
        <w:rPr>
          <w:b/>
        </w:rPr>
        <w:t xml:space="preserve">iPad </w:t>
      </w:r>
      <w:r w:rsidRPr="008F0AC3" w:rsidR="00C46F26">
        <w:rPr>
          <w:b/>
        </w:rPr>
        <w:t>or Kindle?</w:t>
      </w:r>
      <w:r w:rsidRPr="008A78F5" w:rsidR="00C46F26">
        <w:t xml:space="preserve"> </w:t>
      </w:r>
    </w:p>
    <w:p w:rsidRPr="008F0AC3" w:rsidR="00C46F26" w:rsidP="00C46F26" w:rsidRDefault="00C46F26" w14:paraId="4512A51C" w14:textId="77777777">
      <w:pPr>
        <w:rPr>
          <w:b/>
        </w:rPr>
      </w:pPr>
      <w:r w:rsidRPr="008A78F5">
        <w:rPr>
          <w:i/>
        </w:rPr>
        <w:t>(If needed)</w:t>
      </w:r>
      <w:r w:rsidRPr="008A78F5">
        <w:t xml:space="preserve"> </w:t>
      </w:r>
      <w:r w:rsidRPr="008F0AC3">
        <w:rPr>
          <w:b/>
        </w:rPr>
        <w:t xml:space="preserve">[Do you/Does anyone in this household] use a tablet or e-book reader? </w:t>
      </w:r>
    </w:p>
    <w:p w:rsidRPr="000213F3" w:rsidR="00481EC0" w:rsidP="000213F3" w:rsidRDefault="00C46F26" w14:paraId="6ABA3F04" w14:textId="1898B6D9">
      <w:r w:rsidRPr="008A78F5">
        <w:rPr>
          <w:i/>
        </w:rPr>
        <w:t>(If yes &amp; is multi-person household)</w:t>
      </w:r>
      <w:r w:rsidRPr="008A78F5">
        <w:t xml:space="preserve"> </w:t>
      </w:r>
      <w:r w:rsidRPr="008F0AC3">
        <w:rPr>
          <w:b/>
        </w:rPr>
        <w:t>Who is that?</w:t>
      </w:r>
    </w:p>
    <w:p w:rsidR="00481EC0" w:rsidP="00481EC0" w:rsidRDefault="00481EC0" w14:paraId="0610711F" w14:textId="77777777">
      <w:pPr>
        <w:spacing w:after="0"/>
        <w:rPr>
          <w:sz w:val="24"/>
          <w:szCs w:val="24"/>
          <w:u w:val="single"/>
        </w:rPr>
      </w:pPr>
      <w:r w:rsidRPr="005228D9">
        <w:rPr>
          <w:sz w:val="24"/>
          <w:szCs w:val="24"/>
          <w:u w:val="single"/>
        </w:rPr>
        <w:t>Findings</w:t>
      </w:r>
    </w:p>
    <w:p w:rsidRPr="008E3F2B" w:rsidR="00381318" w:rsidP="00481EC0" w:rsidRDefault="00E851EE" w14:paraId="3FD05E9F" w14:textId="3CDC067C">
      <w:pPr>
        <w:spacing w:after="0"/>
      </w:pPr>
      <w:r w:rsidRPr="008E3F2B">
        <w:t>Out of the 14 participants interviewed during Round 1, s</w:t>
      </w:r>
      <w:r w:rsidRPr="008E3F2B" w:rsidR="007200D8">
        <w:t xml:space="preserve">even respondents said </w:t>
      </w:r>
      <w:r w:rsidRPr="008E3F2B">
        <w:t>that someone in their household uses a tablet or e-book reader, and seven respondents stated that no one in their household uses a tablet or e-book reader</w:t>
      </w:r>
      <w:r w:rsidRPr="008E3F2B" w:rsidR="007200D8">
        <w:t>.</w:t>
      </w:r>
      <w:r w:rsidRPr="008E3F2B">
        <w:t xml:space="preserve"> </w:t>
      </w:r>
      <w:r w:rsidR="000367E2">
        <w:t xml:space="preserve">When </w:t>
      </w:r>
      <w:r w:rsidR="00B046B5">
        <w:t>asked about the</w:t>
      </w:r>
      <w:r w:rsidRPr="008E3F2B">
        <w:t xml:space="preserve"> types of tablets </w:t>
      </w:r>
      <w:r w:rsidR="00B046B5">
        <w:t>they have in their household,</w:t>
      </w:r>
      <w:r w:rsidRPr="008E3F2B">
        <w:t xml:space="preserve"> respond</w:t>
      </w:r>
      <w:r w:rsidR="00B046B5">
        <w:t xml:space="preserve">ents listed </w:t>
      </w:r>
      <w:r w:rsidRPr="008E3F2B" w:rsidR="00616391">
        <w:t>a Google Nexus, iP</w:t>
      </w:r>
      <w:r w:rsidRPr="008E3F2B">
        <w:t>ad, and Kindle. Respondents did not exhibit any comprehen</w:t>
      </w:r>
      <w:r w:rsidRPr="008E3F2B" w:rsidR="003D6B64">
        <w:t xml:space="preserve">sion issues with this question. </w:t>
      </w:r>
    </w:p>
    <w:p w:rsidRPr="008E3F2B" w:rsidR="00381318" w:rsidP="00481EC0" w:rsidRDefault="00381318" w14:paraId="37CAC19E" w14:textId="77777777">
      <w:pPr>
        <w:spacing w:after="0"/>
      </w:pPr>
    </w:p>
    <w:p w:rsidRPr="008E3F2B" w:rsidR="00481EC0" w:rsidP="00481EC0" w:rsidRDefault="003D6B64" w14:paraId="7872ABA7" w14:textId="3ECACD8D">
      <w:pPr>
        <w:spacing w:after="0"/>
        <w:rPr>
          <w:szCs w:val="24"/>
        </w:rPr>
      </w:pPr>
      <w:r w:rsidRPr="008E3F2B">
        <w:t>Out of the three interview</w:t>
      </w:r>
      <w:r w:rsidRPr="008E3F2B">
        <w:rPr>
          <w:szCs w:val="24"/>
        </w:rPr>
        <w:t xml:space="preserve"> pairs </w:t>
      </w:r>
      <w:r w:rsidR="00B046B5">
        <w:rPr>
          <w:szCs w:val="24"/>
        </w:rPr>
        <w:t>from a related household, two sets of interview</w:t>
      </w:r>
      <w:r w:rsidRPr="008E3F2B">
        <w:rPr>
          <w:szCs w:val="24"/>
        </w:rPr>
        <w:t xml:space="preserve"> pairs presented conflicting information about a tablet being used</w:t>
      </w:r>
      <w:r w:rsidRPr="008E3F2B" w:rsidR="00381318">
        <w:rPr>
          <w:szCs w:val="24"/>
        </w:rPr>
        <w:t xml:space="preserve">. The first related pair that gave two different responses for the same question, one respondent suggested that her brother uses a </w:t>
      </w:r>
      <w:proofErr w:type="gramStart"/>
      <w:r w:rsidRPr="008E3F2B" w:rsidR="00381318">
        <w:rPr>
          <w:szCs w:val="24"/>
        </w:rPr>
        <w:t>tablet,</w:t>
      </w:r>
      <w:proofErr w:type="gramEnd"/>
      <w:r w:rsidRPr="008E3F2B" w:rsidR="00381318">
        <w:rPr>
          <w:szCs w:val="24"/>
        </w:rPr>
        <w:t xml:space="preserve"> the other did not list anyone in the household as having a tablet. They were identified as a related pair because they are sister</w:t>
      </w:r>
      <w:r w:rsidR="00AF59F2">
        <w:rPr>
          <w:szCs w:val="24"/>
        </w:rPr>
        <w:t>s</w:t>
      </w:r>
      <w:r w:rsidRPr="008E3F2B" w:rsidR="00381318">
        <w:rPr>
          <w:szCs w:val="24"/>
        </w:rPr>
        <w:t xml:space="preserve">-in-law. The second related pair that provided conflicting responses for the same question </w:t>
      </w:r>
      <w:proofErr w:type="gramStart"/>
      <w:r w:rsidRPr="008E3F2B" w:rsidR="00381318">
        <w:rPr>
          <w:szCs w:val="24"/>
        </w:rPr>
        <w:t>were</w:t>
      </w:r>
      <w:proofErr w:type="gramEnd"/>
      <w:r w:rsidRPr="008E3F2B" w:rsidR="00381318">
        <w:rPr>
          <w:szCs w:val="24"/>
        </w:rPr>
        <w:t xml:space="preserve"> unmarried partners of the opposite sex. </w:t>
      </w:r>
      <w:r w:rsidRPr="008E3F2B" w:rsidR="00616391">
        <w:rPr>
          <w:szCs w:val="24"/>
        </w:rPr>
        <w:t xml:space="preserve">The girlfriend stated that no one in the household uses a </w:t>
      </w:r>
      <w:proofErr w:type="gramStart"/>
      <w:r w:rsidRPr="008E3F2B" w:rsidR="00616391">
        <w:rPr>
          <w:szCs w:val="24"/>
        </w:rPr>
        <w:t>tablet,</w:t>
      </w:r>
      <w:proofErr w:type="gramEnd"/>
      <w:r w:rsidRPr="008E3F2B" w:rsidR="00616391">
        <w:rPr>
          <w:szCs w:val="24"/>
        </w:rPr>
        <w:t xml:space="preserve"> however, her boyfriend indicated during the interview that he has an iPad, and both he and his girlfriend use it. </w:t>
      </w:r>
    </w:p>
    <w:p w:rsidRPr="00481EC0" w:rsidR="007200D8" w:rsidP="00481EC0" w:rsidRDefault="007200D8" w14:paraId="62301D07" w14:textId="77777777">
      <w:pPr>
        <w:spacing w:after="0"/>
        <w:rPr>
          <w:sz w:val="24"/>
          <w:szCs w:val="24"/>
          <w:u w:val="single"/>
        </w:rPr>
      </w:pPr>
    </w:p>
    <w:p w:rsidRPr="005228D9" w:rsidR="00481EC0" w:rsidP="00481EC0" w:rsidRDefault="00481EC0" w14:paraId="6AD67D04"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7437AE" w:rsidP="007437AE" w:rsidRDefault="007437AE" w14:paraId="4186FCBC" w14:textId="77777777">
      <w:pPr>
        <w:spacing w:after="0" w:line="240" w:lineRule="auto"/>
      </w:pPr>
      <w:proofErr w:type="gramStart"/>
      <w:r>
        <w:t>Same as Round 1.</w:t>
      </w:r>
      <w:proofErr w:type="gramEnd"/>
    </w:p>
    <w:p w:rsidR="00481EC0" w:rsidRDefault="00481EC0" w14:paraId="4F025B72" w14:textId="6EB1F57A"/>
    <w:p w:rsidRPr="005228D9" w:rsidR="00481EC0" w:rsidP="00481EC0" w:rsidRDefault="00616391" w14:paraId="287AF8B6" w14:textId="77777777">
      <w:pPr>
        <w:spacing w:after="0"/>
        <w:rPr>
          <w:b/>
          <w:sz w:val="26"/>
          <w:szCs w:val="26"/>
        </w:rPr>
      </w:pPr>
      <w:r>
        <w:rPr>
          <w:b/>
          <w:sz w:val="26"/>
          <w:szCs w:val="26"/>
        </w:rPr>
        <w:t>Question 5</w:t>
      </w:r>
      <w:r w:rsidR="00481EC0">
        <w:rPr>
          <w:b/>
          <w:sz w:val="26"/>
          <w:szCs w:val="26"/>
        </w:rPr>
        <w:t xml:space="preserve"> - MPHONE</w:t>
      </w:r>
    </w:p>
    <w:p w:rsidRPr="00225248" w:rsidR="00481EC0" w:rsidP="00481EC0" w:rsidRDefault="00481EC0" w14:paraId="10A41EDC" w14:textId="77777777">
      <w:pPr>
        <w:spacing w:after="0"/>
        <w:rPr>
          <w:sz w:val="24"/>
          <w:szCs w:val="24"/>
          <w:u w:val="single"/>
        </w:rPr>
      </w:pPr>
      <w:r w:rsidRPr="005228D9">
        <w:rPr>
          <w:sz w:val="24"/>
          <w:szCs w:val="24"/>
          <w:u w:val="single"/>
        </w:rPr>
        <w:t>Original Wording</w:t>
      </w:r>
    </w:p>
    <w:p w:rsidR="00C71844" w:rsidP="00616391" w:rsidRDefault="00616391" w14:paraId="03408F01" w14:textId="2F716DDE">
      <w:r w:rsidRPr="00616391">
        <w:t>5.</w:t>
      </w:r>
      <w:r w:rsidRPr="008A78F5">
        <w:rPr>
          <w:b/>
        </w:rPr>
        <w:t xml:space="preserve"> </w:t>
      </w:r>
      <w:r w:rsidRPr="00616391">
        <w:rPr>
          <w:b/>
        </w:rPr>
        <w:t xml:space="preserve">What about a smartphone, or a cell phone that connects to the </w:t>
      </w:r>
      <w:r w:rsidR="00587A14">
        <w:rPr>
          <w:b/>
        </w:rPr>
        <w:t>Internet</w:t>
      </w:r>
      <w:r w:rsidRPr="00616391">
        <w:rPr>
          <w:b/>
        </w:rPr>
        <w:t>?</w:t>
      </w:r>
      <w:r w:rsidRPr="008A78F5">
        <w:t xml:space="preserve"> </w:t>
      </w:r>
    </w:p>
    <w:p w:rsidR="0065299B" w:rsidP="00616391" w:rsidRDefault="00616391" w14:paraId="5EBACBDD" w14:textId="77777777">
      <w:r w:rsidRPr="008A78F5">
        <w:rPr>
          <w:i/>
        </w:rPr>
        <w:t>(If needed)</w:t>
      </w:r>
      <w:r w:rsidRPr="008A78F5">
        <w:t xml:space="preserve"> </w:t>
      </w:r>
      <w:r w:rsidRPr="00616391">
        <w:rPr>
          <w:b/>
        </w:rPr>
        <w:t>[Do you/Does anyone in this household] use a smartphone?</w:t>
      </w:r>
      <w:r w:rsidRPr="008A78F5">
        <w:t xml:space="preserve"> </w:t>
      </w:r>
    </w:p>
    <w:p w:rsidRPr="000213F3" w:rsidR="00481EC0" w:rsidP="000213F3" w:rsidRDefault="00616391" w14:paraId="35E617DD" w14:textId="5104FC61">
      <w:r w:rsidRPr="008A78F5">
        <w:rPr>
          <w:i/>
        </w:rPr>
        <w:t>(If yes &amp; is multi-person household)</w:t>
      </w:r>
      <w:r w:rsidRPr="008A78F5">
        <w:t xml:space="preserve"> </w:t>
      </w:r>
      <w:r w:rsidRPr="0065299B">
        <w:rPr>
          <w:b/>
        </w:rPr>
        <w:t>Who is that?</w:t>
      </w:r>
    </w:p>
    <w:p w:rsidR="00481EC0" w:rsidP="00481EC0" w:rsidRDefault="00481EC0" w14:paraId="572E4483" w14:textId="77777777">
      <w:pPr>
        <w:spacing w:after="0"/>
        <w:rPr>
          <w:sz w:val="24"/>
          <w:szCs w:val="24"/>
          <w:u w:val="single"/>
        </w:rPr>
      </w:pPr>
      <w:r w:rsidRPr="005228D9">
        <w:rPr>
          <w:sz w:val="24"/>
          <w:szCs w:val="24"/>
          <w:u w:val="single"/>
        </w:rPr>
        <w:lastRenderedPageBreak/>
        <w:t>Findings</w:t>
      </w:r>
    </w:p>
    <w:p w:rsidR="00913958" w:rsidP="00481EC0" w:rsidRDefault="00913958" w14:paraId="25073D84" w14:textId="234C4E8D">
      <w:pPr>
        <w:spacing w:after="0"/>
      </w:pPr>
      <w:r w:rsidRPr="00913958">
        <w:t>A total of 14 respondents answered this question durin</w:t>
      </w:r>
      <w:r w:rsidR="00B046B5">
        <w:t>g Round 1.</w:t>
      </w:r>
      <w:r w:rsidRPr="00913958">
        <w:t xml:space="preserve"> </w:t>
      </w:r>
      <w:r w:rsidR="000C0FC8">
        <w:t>While the usage of smartphones were very popular amongst the households we chose, there was one respondent who selected ‘’</w:t>
      </w:r>
      <w:r>
        <w:t>no</w:t>
      </w:r>
      <w:r w:rsidR="000C0FC8">
        <w:t>’’.</w:t>
      </w:r>
      <w:r>
        <w:t xml:space="preserve"> </w:t>
      </w:r>
      <w:r w:rsidR="000C0FC8">
        <w:t xml:space="preserve">This respondent </w:t>
      </w:r>
      <w:r>
        <w:t xml:space="preserve">was identified as not being technology </w:t>
      </w:r>
      <w:r w:rsidR="000C0FC8">
        <w:t xml:space="preserve">savvy or familiar with technological terms, </w:t>
      </w:r>
      <w:r>
        <w:t xml:space="preserve">and </w:t>
      </w:r>
      <w:r w:rsidR="000C0FC8">
        <w:t xml:space="preserve">may not have been aware that there are others living in his household who own, and/or use cell phones that can connect to the </w:t>
      </w:r>
      <w:r w:rsidR="00587A14">
        <w:t>Internet</w:t>
      </w:r>
      <w:r w:rsidR="000C0FC8">
        <w:t xml:space="preserve">. Although he was not familiar with many of the questions being asked during testing, he did not display any visible expressions of confusion or </w:t>
      </w:r>
      <w:r w:rsidR="00B046B5">
        <w:t xml:space="preserve">comprehension </w:t>
      </w:r>
      <w:r w:rsidR="000C0FC8">
        <w:t xml:space="preserve">with this specific question. </w:t>
      </w:r>
    </w:p>
    <w:p w:rsidRPr="00C71844" w:rsidR="008E3F2B" w:rsidP="00481EC0" w:rsidRDefault="008E3F2B" w14:paraId="5BEF7D7B" w14:textId="77777777">
      <w:pPr>
        <w:spacing w:after="0"/>
      </w:pPr>
    </w:p>
    <w:p w:rsidRPr="005228D9" w:rsidR="00481EC0" w:rsidP="00481EC0" w:rsidRDefault="00481EC0" w14:paraId="21CFC852"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7437AE" w:rsidP="007437AE" w:rsidRDefault="007437AE" w14:paraId="3B44C3B0" w14:textId="77777777">
      <w:pPr>
        <w:spacing w:after="0" w:line="240" w:lineRule="auto"/>
      </w:pPr>
      <w:proofErr w:type="gramStart"/>
      <w:r>
        <w:t>Same as Round 1.</w:t>
      </w:r>
      <w:proofErr w:type="gramEnd"/>
    </w:p>
    <w:p w:rsidR="00481EC0" w:rsidRDefault="00481EC0" w14:paraId="4F732706" w14:textId="6DA4A3E6"/>
    <w:p w:rsidRPr="005228D9" w:rsidR="00481EC0" w:rsidP="00481EC0" w:rsidRDefault="00481EC0" w14:paraId="0FAD00FA" w14:textId="77777777">
      <w:pPr>
        <w:spacing w:after="0"/>
        <w:rPr>
          <w:b/>
          <w:sz w:val="26"/>
          <w:szCs w:val="26"/>
        </w:rPr>
      </w:pPr>
      <w:r>
        <w:rPr>
          <w:b/>
          <w:sz w:val="26"/>
          <w:szCs w:val="26"/>
        </w:rPr>
        <w:t>Q</w:t>
      </w:r>
      <w:r w:rsidR="00616391">
        <w:rPr>
          <w:b/>
          <w:sz w:val="26"/>
          <w:szCs w:val="26"/>
        </w:rPr>
        <w:t>uestion 6</w:t>
      </w:r>
      <w:r>
        <w:rPr>
          <w:b/>
          <w:sz w:val="26"/>
          <w:szCs w:val="26"/>
        </w:rPr>
        <w:t xml:space="preserve"> - WEARAB</w:t>
      </w:r>
    </w:p>
    <w:p w:rsidRPr="00225248" w:rsidR="00481EC0" w:rsidP="00481EC0" w:rsidRDefault="00481EC0" w14:paraId="7B0B2A98" w14:textId="77777777">
      <w:pPr>
        <w:spacing w:after="0"/>
        <w:rPr>
          <w:sz w:val="24"/>
          <w:szCs w:val="24"/>
          <w:u w:val="single"/>
        </w:rPr>
      </w:pPr>
      <w:r w:rsidRPr="005228D9">
        <w:rPr>
          <w:sz w:val="24"/>
          <w:szCs w:val="24"/>
          <w:u w:val="single"/>
        </w:rPr>
        <w:t>Original Wording</w:t>
      </w:r>
    </w:p>
    <w:p w:rsidRPr="00C71844" w:rsidR="00C71844" w:rsidP="00C71844" w:rsidRDefault="00C71844" w14:paraId="766DF6C3" w14:textId="3C79CEE7">
      <w:pPr>
        <w:rPr>
          <w:b/>
        </w:rPr>
      </w:pPr>
      <w:r w:rsidRPr="00C71844">
        <w:rPr>
          <w:b/>
        </w:rPr>
        <w:t xml:space="preserve">[Do you/Does anyone in this household] use a wearable device that is connected to the </w:t>
      </w:r>
      <w:r w:rsidR="00587A14">
        <w:rPr>
          <w:b/>
        </w:rPr>
        <w:t>Internet</w:t>
      </w:r>
      <w:r w:rsidRPr="00C71844">
        <w:rPr>
          <w:b/>
        </w:rPr>
        <w:t xml:space="preserve">, such as a smart watch or fitness band? Examples include an Apple Watch, Fitbit, or Microsoft Band. </w:t>
      </w:r>
    </w:p>
    <w:p w:rsidRPr="000213F3" w:rsidR="00481EC0" w:rsidP="000213F3" w:rsidRDefault="00C71844" w14:paraId="1BE4E33C" w14:textId="718E9B32">
      <w:r w:rsidRPr="008A78F5">
        <w:rPr>
          <w:i/>
        </w:rPr>
        <w:t>(If yes &amp; is multi-person household)</w:t>
      </w:r>
      <w:r w:rsidRPr="008A78F5">
        <w:t xml:space="preserve"> </w:t>
      </w:r>
      <w:r w:rsidRPr="00C71844">
        <w:rPr>
          <w:b/>
        </w:rPr>
        <w:t>Who is that?</w:t>
      </w:r>
    </w:p>
    <w:p w:rsidR="00481EC0" w:rsidP="00481EC0" w:rsidRDefault="00481EC0" w14:paraId="36EE32FD" w14:textId="77777777">
      <w:pPr>
        <w:spacing w:after="0"/>
        <w:rPr>
          <w:sz w:val="24"/>
          <w:szCs w:val="24"/>
          <w:u w:val="single"/>
        </w:rPr>
      </w:pPr>
      <w:r w:rsidRPr="005228D9">
        <w:rPr>
          <w:sz w:val="24"/>
          <w:szCs w:val="24"/>
          <w:u w:val="single"/>
        </w:rPr>
        <w:t>Findings</w:t>
      </w:r>
    </w:p>
    <w:p w:rsidRPr="008E3F2B" w:rsidR="00F93647" w:rsidP="00F93647" w:rsidRDefault="00B046B5" w14:paraId="6B26E49B" w14:textId="59DF0781">
      <w:pPr>
        <w:spacing w:after="0"/>
        <w:rPr>
          <w:szCs w:val="24"/>
        </w:rPr>
      </w:pPr>
      <w:r>
        <w:rPr>
          <w:szCs w:val="24"/>
        </w:rPr>
        <w:t>During Round 1</w:t>
      </w:r>
      <w:r w:rsidRPr="008E3F2B" w:rsidR="00C93B15">
        <w:rPr>
          <w:szCs w:val="24"/>
        </w:rPr>
        <w:t xml:space="preserve">, 11 respondents reported no one in their household uses a wearable device that can connect to the </w:t>
      </w:r>
      <w:r w:rsidR="00587A14">
        <w:rPr>
          <w:szCs w:val="24"/>
        </w:rPr>
        <w:t>Internet</w:t>
      </w:r>
      <w:r w:rsidRPr="008E3F2B" w:rsidR="00C93B15">
        <w:rPr>
          <w:szCs w:val="24"/>
        </w:rPr>
        <w:t xml:space="preserve">. </w:t>
      </w:r>
      <w:r w:rsidR="005252D2">
        <w:rPr>
          <w:szCs w:val="24"/>
        </w:rPr>
        <w:t>The remaining</w:t>
      </w:r>
      <w:r w:rsidRPr="008E3F2B" w:rsidR="00C93B15">
        <w:rPr>
          <w:szCs w:val="24"/>
        </w:rPr>
        <w:t xml:space="preserve"> three respondents did report that someone in their household uses a wearable device. </w:t>
      </w:r>
      <w:r>
        <w:rPr>
          <w:szCs w:val="24"/>
        </w:rPr>
        <w:t>Only one</w:t>
      </w:r>
      <w:r w:rsidRPr="008E3F2B" w:rsidR="00F93647">
        <w:rPr>
          <w:szCs w:val="24"/>
        </w:rPr>
        <w:t xml:space="preserve"> related</w:t>
      </w:r>
      <w:r>
        <w:rPr>
          <w:szCs w:val="24"/>
        </w:rPr>
        <w:t xml:space="preserve"> </w:t>
      </w:r>
      <w:r w:rsidR="000367E2">
        <w:rPr>
          <w:szCs w:val="24"/>
        </w:rPr>
        <w:t>interview</w:t>
      </w:r>
      <w:r w:rsidRPr="008E3F2B" w:rsidR="00F93647">
        <w:rPr>
          <w:szCs w:val="24"/>
        </w:rPr>
        <w:t xml:space="preserve"> pair offered conflicting responses for this question about the presence of wearable </w:t>
      </w:r>
      <w:r w:rsidR="00587A14">
        <w:rPr>
          <w:szCs w:val="24"/>
        </w:rPr>
        <w:t>Internet</w:t>
      </w:r>
      <w:r w:rsidRPr="008E3F2B" w:rsidR="00F93647">
        <w:rPr>
          <w:szCs w:val="24"/>
        </w:rPr>
        <w:t>-connect</w:t>
      </w:r>
      <w:r w:rsidR="002A4189">
        <w:rPr>
          <w:szCs w:val="24"/>
        </w:rPr>
        <w:t xml:space="preserve">ed devices in their household. The first person interviewed from the pair said that no one in their home has a wearable device. However, when interviewing the second person, she indicated that she owns a Fitbit. </w:t>
      </w:r>
    </w:p>
    <w:p w:rsidRPr="008E3F2B" w:rsidR="00F93647" w:rsidP="00481EC0" w:rsidRDefault="00F93647" w14:paraId="4E1D0033" w14:textId="77777777">
      <w:pPr>
        <w:spacing w:after="0"/>
        <w:rPr>
          <w:szCs w:val="24"/>
        </w:rPr>
      </w:pPr>
    </w:p>
    <w:p w:rsidRPr="008E3F2B" w:rsidR="00C93B15" w:rsidP="00481EC0" w:rsidRDefault="00A067DA" w14:paraId="499D81F6" w14:textId="143FA202">
      <w:pPr>
        <w:spacing w:after="0"/>
        <w:rPr>
          <w:szCs w:val="24"/>
          <w:u w:val="single"/>
        </w:rPr>
      </w:pPr>
      <w:r>
        <w:rPr>
          <w:szCs w:val="24"/>
        </w:rPr>
        <w:t>Respondents were probed to provide examples of the wearable devices they though</w:t>
      </w:r>
      <w:r w:rsidR="000367E2">
        <w:rPr>
          <w:szCs w:val="24"/>
        </w:rPr>
        <w:t>t</w:t>
      </w:r>
      <w:r>
        <w:rPr>
          <w:szCs w:val="24"/>
        </w:rPr>
        <w:t xml:space="preserve"> about when they answered this question. </w:t>
      </w:r>
      <w:r w:rsidRPr="008E3F2B" w:rsidR="00C93B15">
        <w:rPr>
          <w:szCs w:val="24"/>
        </w:rPr>
        <w:t xml:space="preserve">Out of the 14 respondents, 12 mentioned </w:t>
      </w:r>
      <w:r w:rsidRPr="008E3F2B" w:rsidR="000F5BB4">
        <w:rPr>
          <w:szCs w:val="24"/>
        </w:rPr>
        <w:t>an Apple Watch or a similar smart watch. S</w:t>
      </w:r>
      <w:r w:rsidRPr="008E3F2B" w:rsidR="00C93B15">
        <w:rPr>
          <w:szCs w:val="24"/>
        </w:rPr>
        <w:t xml:space="preserve">even </w:t>
      </w:r>
      <w:r w:rsidRPr="008E3F2B" w:rsidR="000F5BB4">
        <w:rPr>
          <w:szCs w:val="24"/>
        </w:rPr>
        <w:t xml:space="preserve">respondents </w:t>
      </w:r>
      <w:r w:rsidRPr="008E3F2B" w:rsidR="00C93B15">
        <w:rPr>
          <w:szCs w:val="24"/>
        </w:rPr>
        <w:t xml:space="preserve">thought of a </w:t>
      </w:r>
      <w:r w:rsidRPr="008E3F2B" w:rsidR="000F5BB4">
        <w:rPr>
          <w:szCs w:val="24"/>
        </w:rPr>
        <w:t>Fitbit</w:t>
      </w:r>
      <w:r w:rsidRPr="008E3F2B" w:rsidR="00C93B15">
        <w:rPr>
          <w:szCs w:val="24"/>
        </w:rPr>
        <w:t xml:space="preserve"> or a similar fitness device</w:t>
      </w:r>
      <w:r w:rsidRPr="008E3F2B" w:rsidR="000F5BB4">
        <w:rPr>
          <w:szCs w:val="24"/>
        </w:rPr>
        <w:t xml:space="preserve"> when they answered this question. Three respondent</w:t>
      </w:r>
      <w:r w:rsidRPr="008E3F2B" w:rsidR="002B21E2">
        <w:rPr>
          <w:szCs w:val="24"/>
        </w:rPr>
        <w:t>s mentioned heart rate monitors. Other</w:t>
      </w:r>
      <w:r>
        <w:rPr>
          <w:szCs w:val="24"/>
        </w:rPr>
        <w:t xml:space="preserve"> uncommon</w:t>
      </w:r>
      <w:r w:rsidRPr="008E3F2B" w:rsidR="002B21E2">
        <w:rPr>
          <w:szCs w:val="24"/>
        </w:rPr>
        <w:t xml:space="preserve"> examples were </w:t>
      </w:r>
      <w:r w:rsidRPr="008E3F2B" w:rsidR="000F5BB4">
        <w:rPr>
          <w:szCs w:val="24"/>
        </w:rPr>
        <w:t>Google Glasses</w:t>
      </w:r>
      <w:r w:rsidRPr="008E3F2B" w:rsidR="002B21E2">
        <w:rPr>
          <w:szCs w:val="24"/>
        </w:rPr>
        <w:t>, a blood pressure monitor, and Amazon Alexa</w:t>
      </w:r>
      <w:r w:rsidRPr="008E3F2B" w:rsidR="00C93B15">
        <w:rPr>
          <w:szCs w:val="24"/>
        </w:rPr>
        <w:t>.</w:t>
      </w:r>
      <w:r w:rsidRPr="008E3F2B" w:rsidR="000F5BB4">
        <w:rPr>
          <w:szCs w:val="24"/>
        </w:rPr>
        <w:t xml:space="preserve"> Two of the 14 respondents </w:t>
      </w:r>
      <w:r w:rsidRPr="008E3F2B" w:rsidR="002B21E2">
        <w:rPr>
          <w:szCs w:val="24"/>
        </w:rPr>
        <w:t>were unsure</w:t>
      </w:r>
      <w:r w:rsidRPr="008E3F2B" w:rsidR="000F5BB4">
        <w:rPr>
          <w:szCs w:val="24"/>
        </w:rPr>
        <w:t xml:space="preserve"> if their cell phones could be included in this question because they “wear” them often.</w:t>
      </w:r>
      <w:r w:rsidR="00664744">
        <w:rPr>
          <w:szCs w:val="24"/>
        </w:rPr>
        <w:t xml:space="preserve"> </w:t>
      </w:r>
      <w:r w:rsidR="002A4189">
        <w:rPr>
          <w:szCs w:val="24"/>
        </w:rPr>
        <w:t xml:space="preserve">Although they provided this as an example of a wearable device, they did not include them when they answered this question. </w:t>
      </w:r>
    </w:p>
    <w:p w:rsidR="00F93647" w:rsidP="00481EC0" w:rsidRDefault="00F93647" w14:paraId="3A8FA79D" w14:textId="77777777">
      <w:pPr>
        <w:spacing w:after="0"/>
        <w:rPr>
          <w:sz w:val="24"/>
          <w:szCs w:val="24"/>
          <w:u w:val="single"/>
        </w:rPr>
      </w:pPr>
    </w:p>
    <w:p w:rsidRPr="005228D9" w:rsidR="00481EC0" w:rsidP="00481EC0" w:rsidRDefault="00481EC0" w14:paraId="341E056E"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2A4189" w:rsidR="002B21E2" w:rsidP="002B21E2" w:rsidRDefault="002A4189" w14:paraId="759DA6B5" w14:textId="0ECAB299">
      <w:pPr>
        <w:contextualSpacing/>
      </w:pPr>
      <w:proofErr w:type="gramStart"/>
      <w:r w:rsidRPr="002A4189">
        <w:t>Same as Round 1.</w:t>
      </w:r>
      <w:proofErr w:type="gramEnd"/>
      <w:r w:rsidRPr="002A4189">
        <w:t xml:space="preserve"> </w:t>
      </w:r>
    </w:p>
    <w:p w:rsidR="00481EC0" w:rsidP="00481EC0" w:rsidRDefault="00481EC0" w14:paraId="3C116352" w14:textId="77777777">
      <w:pPr>
        <w:spacing w:after="0"/>
        <w:rPr>
          <w:rFonts w:cs="Times New Roman"/>
        </w:rPr>
      </w:pPr>
    </w:p>
    <w:p w:rsidRPr="00DE0733" w:rsidR="00481EC0" w:rsidP="00481EC0" w:rsidRDefault="00481EC0" w14:paraId="021C0B0C" w14:textId="77777777">
      <w:pPr>
        <w:spacing w:after="0"/>
        <w:rPr>
          <w:rFonts w:cs="Times New Roman"/>
          <w:sz w:val="24"/>
          <w:szCs w:val="24"/>
          <w:u w:val="single"/>
        </w:rPr>
      </w:pPr>
      <w:r w:rsidRPr="00DE0733">
        <w:rPr>
          <w:rFonts w:cs="Times New Roman"/>
          <w:sz w:val="24"/>
          <w:szCs w:val="24"/>
          <w:u w:val="single"/>
        </w:rPr>
        <w:t>Suggested New Probes for Round 2</w:t>
      </w:r>
    </w:p>
    <w:p w:rsidR="00481EC0" w:rsidRDefault="00E12F8C" w14:paraId="08E07F10" w14:textId="189C256B">
      <w:r>
        <w:t xml:space="preserve">IF YES: </w:t>
      </w:r>
      <w:r w:rsidR="002B21E2">
        <w:t>Did</w:t>
      </w:r>
      <w:r w:rsidR="000F5BB4">
        <w:t xml:space="preserve"> you include your smartphone or a cell phone </w:t>
      </w:r>
      <w:r w:rsidR="002B21E2">
        <w:t xml:space="preserve">that connects to the </w:t>
      </w:r>
      <w:r w:rsidR="00587A14">
        <w:t>Internet</w:t>
      </w:r>
      <w:r w:rsidR="002B21E2">
        <w:t xml:space="preserve"> when you answered</w:t>
      </w:r>
      <w:r w:rsidR="000F5BB4">
        <w:t xml:space="preserve"> this question? </w:t>
      </w:r>
    </w:p>
    <w:p w:rsidR="007437AE" w:rsidP="00481EC0" w:rsidRDefault="007437AE" w14:paraId="27774908" w14:textId="77777777">
      <w:pPr>
        <w:spacing w:after="0"/>
      </w:pPr>
    </w:p>
    <w:p w:rsidRPr="005228D9" w:rsidR="00481EC0" w:rsidP="00481EC0" w:rsidRDefault="00616391" w14:paraId="26397591" w14:textId="77777777">
      <w:pPr>
        <w:spacing w:after="0"/>
        <w:rPr>
          <w:b/>
          <w:sz w:val="26"/>
          <w:szCs w:val="26"/>
        </w:rPr>
      </w:pPr>
      <w:r>
        <w:rPr>
          <w:b/>
          <w:sz w:val="26"/>
          <w:szCs w:val="26"/>
        </w:rPr>
        <w:t>Question 7</w:t>
      </w:r>
      <w:r w:rsidR="00481EC0">
        <w:rPr>
          <w:b/>
          <w:sz w:val="26"/>
          <w:szCs w:val="26"/>
        </w:rPr>
        <w:t xml:space="preserve"> - TVBOX</w:t>
      </w:r>
    </w:p>
    <w:p w:rsidRPr="00225248" w:rsidR="00481EC0" w:rsidP="00481EC0" w:rsidRDefault="00481EC0" w14:paraId="055FF2B7" w14:textId="77777777">
      <w:pPr>
        <w:spacing w:after="0"/>
        <w:rPr>
          <w:sz w:val="24"/>
          <w:szCs w:val="24"/>
          <w:u w:val="single"/>
        </w:rPr>
      </w:pPr>
      <w:r w:rsidRPr="005228D9">
        <w:rPr>
          <w:sz w:val="24"/>
          <w:szCs w:val="24"/>
          <w:u w:val="single"/>
        </w:rPr>
        <w:t>Original Wording</w:t>
      </w:r>
    </w:p>
    <w:p w:rsidRPr="00C71844" w:rsidR="00C71844" w:rsidP="00C71844" w:rsidRDefault="00C71844" w14:paraId="4CEF06B2" w14:textId="009D8A9A">
      <w:pPr>
        <w:keepNext/>
        <w:keepLines/>
        <w:rPr>
          <w:b/>
        </w:rPr>
      </w:pPr>
      <w:r w:rsidRPr="00C71844">
        <w:rPr>
          <w:b/>
        </w:rPr>
        <w:t xml:space="preserve">[Do you/Does anyone in this household] use a smart TV, a game or video system, or another device that connects to the </w:t>
      </w:r>
      <w:r w:rsidR="00587A14">
        <w:rPr>
          <w:b/>
        </w:rPr>
        <w:t>Internet</w:t>
      </w:r>
      <w:r w:rsidRPr="00C71844">
        <w:rPr>
          <w:b/>
        </w:rPr>
        <w:t xml:space="preserve"> and plays through a TV? Examples include an Xbox, Apple TV, PlayStation, Roku, or a Blu-Ray player that can access the </w:t>
      </w:r>
      <w:r w:rsidR="00587A14">
        <w:rPr>
          <w:b/>
        </w:rPr>
        <w:t>Internet</w:t>
      </w:r>
      <w:r w:rsidRPr="00C71844">
        <w:rPr>
          <w:b/>
        </w:rPr>
        <w:t xml:space="preserve">. </w:t>
      </w:r>
    </w:p>
    <w:p w:rsidRPr="000213F3" w:rsidR="00481EC0" w:rsidP="000213F3" w:rsidRDefault="00C71844" w14:paraId="646B9F1C" w14:textId="168208CF">
      <w:pPr>
        <w:keepNext/>
        <w:keepLines/>
      </w:pPr>
      <w:r w:rsidRPr="008A78F5">
        <w:rPr>
          <w:i/>
        </w:rPr>
        <w:t>(If yes &amp; is multi-person household)</w:t>
      </w:r>
      <w:r w:rsidRPr="008A78F5">
        <w:t xml:space="preserve"> </w:t>
      </w:r>
      <w:r w:rsidRPr="00C71844">
        <w:rPr>
          <w:b/>
        </w:rPr>
        <w:t>Who is that?</w:t>
      </w:r>
    </w:p>
    <w:p w:rsidR="00481EC0" w:rsidP="00481EC0" w:rsidRDefault="00481EC0" w14:paraId="0FC3E27F" w14:textId="77777777">
      <w:pPr>
        <w:spacing w:after="0"/>
        <w:rPr>
          <w:sz w:val="24"/>
          <w:szCs w:val="24"/>
          <w:u w:val="single"/>
        </w:rPr>
      </w:pPr>
      <w:r w:rsidRPr="005228D9">
        <w:rPr>
          <w:sz w:val="24"/>
          <w:szCs w:val="24"/>
          <w:u w:val="single"/>
        </w:rPr>
        <w:t>Findings</w:t>
      </w:r>
    </w:p>
    <w:p w:rsidRPr="008E3F2B" w:rsidR="00481EC0" w:rsidP="00481EC0" w:rsidRDefault="00F93647" w14:paraId="68D4D623" w14:textId="6AF95EAA">
      <w:pPr>
        <w:spacing w:after="0"/>
        <w:rPr>
          <w:szCs w:val="24"/>
        </w:rPr>
      </w:pPr>
      <w:r w:rsidRPr="008E3F2B">
        <w:rPr>
          <w:szCs w:val="24"/>
        </w:rPr>
        <w:t>Dur</w:t>
      </w:r>
      <w:r w:rsidR="00A067DA">
        <w:rPr>
          <w:szCs w:val="24"/>
        </w:rPr>
        <w:t>ing Round 1, 10 respondents said</w:t>
      </w:r>
      <w:r w:rsidRPr="008E3F2B">
        <w:rPr>
          <w:szCs w:val="24"/>
        </w:rPr>
        <w:t xml:space="preserve"> they have a device that connects to the </w:t>
      </w:r>
      <w:r w:rsidR="00587A14">
        <w:rPr>
          <w:szCs w:val="24"/>
        </w:rPr>
        <w:t>Internet</w:t>
      </w:r>
      <w:r w:rsidRPr="008E3F2B">
        <w:rPr>
          <w:szCs w:val="24"/>
        </w:rPr>
        <w:t xml:space="preserve"> and plays through a TV in their home. Four respondents indicated that a device of this type does not exist in their home. </w:t>
      </w:r>
      <w:r w:rsidR="00A067DA">
        <w:rPr>
          <w:szCs w:val="24"/>
        </w:rPr>
        <w:t>When probed for the various devices that apply to this question, the various e</w:t>
      </w:r>
      <w:r w:rsidRPr="008E3F2B">
        <w:rPr>
          <w:szCs w:val="24"/>
        </w:rPr>
        <w:t>xamples provided consisted of gaming systems</w:t>
      </w:r>
      <w:r w:rsidR="00A067DA">
        <w:rPr>
          <w:szCs w:val="24"/>
        </w:rPr>
        <w:t>,</w:t>
      </w:r>
      <w:r w:rsidRPr="008E3F2B">
        <w:rPr>
          <w:szCs w:val="24"/>
        </w:rPr>
        <w:t xml:space="preserve"> such as an Xbox or </w:t>
      </w:r>
      <w:proofErr w:type="spellStart"/>
      <w:r w:rsidRPr="008E3F2B">
        <w:rPr>
          <w:szCs w:val="24"/>
        </w:rPr>
        <w:t>Playstati</w:t>
      </w:r>
      <w:r w:rsidR="00A067DA">
        <w:rPr>
          <w:szCs w:val="24"/>
        </w:rPr>
        <w:t>on</w:t>
      </w:r>
      <w:proofErr w:type="spellEnd"/>
      <w:r w:rsidR="00A067DA">
        <w:rPr>
          <w:szCs w:val="24"/>
        </w:rPr>
        <w:t>, Smart TV</w:t>
      </w:r>
      <w:r w:rsidRPr="008E3F2B" w:rsidR="00A605C0">
        <w:rPr>
          <w:szCs w:val="24"/>
        </w:rPr>
        <w:t xml:space="preserve">s, </w:t>
      </w:r>
      <w:r w:rsidR="00A067DA">
        <w:rPr>
          <w:szCs w:val="24"/>
        </w:rPr>
        <w:t xml:space="preserve">Amazon </w:t>
      </w:r>
      <w:proofErr w:type="spellStart"/>
      <w:r w:rsidRPr="008E3F2B" w:rsidR="00A605C0">
        <w:rPr>
          <w:szCs w:val="24"/>
        </w:rPr>
        <w:t>Firestick</w:t>
      </w:r>
      <w:proofErr w:type="spellEnd"/>
      <w:r w:rsidRPr="008E3F2B" w:rsidR="00A605C0">
        <w:rPr>
          <w:szCs w:val="24"/>
        </w:rPr>
        <w:t>,</w:t>
      </w:r>
      <w:r w:rsidR="00A067DA">
        <w:rPr>
          <w:szCs w:val="24"/>
        </w:rPr>
        <w:t xml:space="preserve"> and</w:t>
      </w:r>
      <w:r w:rsidRPr="008E3F2B" w:rsidR="00A605C0">
        <w:rPr>
          <w:szCs w:val="24"/>
        </w:rPr>
        <w:t xml:space="preserve"> Roku. One respondent mentioned that their computer also connects</w:t>
      </w:r>
      <w:r w:rsidR="00A067DA">
        <w:rPr>
          <w:szCs w:val="24"/>
        </w:rPr>
        <w:t xml:space="preserve"> to</w:t>
      </w:r>
      <w:r w:rsidRPr="008E3F2B" w:rsidR="00A605C0">
        <w:rPr>
          <w:szCs w:val="24"/>
        </w:rPr>
        <w:t xml:space="preserve"> the </w:t>
      </w:r>
      <w:r w:rsidR="00587A14">
        <w:rPr>
          <w:szCs w:val="24"/>
        </w:rPr>
        <w:t>Internet</w:t>
      </w:r>
      <w:r w:rsidR="00A067DA">
        <w:rPr>
          <w:szCs w:val="24"/>
        </w:rPr>
        <w:t xml:space="preserve"> and plays through a TV. </w:t>
      </w:r>
      <w:r w:rsidR="005252D2">
        <w:rPr>
          <w:szCs w:val="24"/>
        </w:rPr>
        <w:t xml:space="preserve">Only </w:t>
      </w:r>
      <w:r w:rsidRPr="008E3F2B" w:rsidR="00A605C0">
        <w:rPr>
          <w:szCs w:val="24"/>
        </w:rPr>
        <w:t xml:space="preserve">one </w:t>
      </w:r>
      <w:r w:rsidR="00A067DA">
        <w:rPr>
          <w:szCs w:val="24"/>
        </w:rPr>
        <w:t xml:space="preserve">respondent </w:t>
      </w:r>
      <w:r w:rsidRPr="008E3F2B" w:rsidR="00A605C0">
        <w:rPr>
          <w:szCs w:val="24"/>
        </w:rPr>
        <w:t xml:space="preserve">was </w:t>
      </w:r>
      <w:r w:rsidR="0083645C">
        <w:rPr>
          <w:szCs w:val="24"/>
        </w:rPr>
        <w:t>slightly confused by this</w:t>
      </w:r>
      <w:r w:rsidRPr="008E3F2B" w:rsidR="00A605C0">
        <w:rPr>
          <w:szCs w:val="24"/>
        </w:rPr>
        <w:t xml:space="preserve"> question. While this respondent did mention an Xbox, he also mentioned Netflix and Crackle</w:t>
      </w:r>
      <w:r w:rsidR="00A067DA">
        <w:rPr>
          <w:szCs w:val="24"/>
        </w:rPr>
        <w:t xml:space="preserve"> </w:t>
      </w:r>
      <w:r w:rsidR="000213F3">
        <w:rPr>
          <w:szCs w:val="24"/>
        </w:rPr>
        <w:t xml:space="preserve">which are </w:t>
      </w:r>
      <w:r w:rsidR="00587A14">
        <w:rPr>
          <w:szCs w:val="24"/>
        </w:rPr>
        <w:t>companies that provide streaming media</w:t>
      </w:r>
      <w:r w:rsidRPr="008E3F2B" w:rsidR="00A605C0">
        <w:rPr>
          <w:szCs w:val="24"/>
        </w:rPr>
        <w:t>.</w:t>
      </w:r>
    </w:p>
    <w:p w:rsidRPr="00481EC0" w:rsidR="007437AE" w:rsidP="00481EC0" w:rsidRDefault="007437AE" w14:paraId="4827D8CD" w14:textId="77777777">
      <w:pPr>
        <w:spacing w:after="0"/>
        <w:rPr>
          <w:sz w:val="24"/>
          <w:szCs w:val="24"/>
          <w:u w:val="single"/>
        </w:rPr>
      </w:pPr>
    </w:p>
    <w:p w:rsidRPr="005228D9" w:rsidR="00481EC0" w:rsidP="00481EC0" w:rsidRDefault="00481EC0" w14:paraId="3BB51361"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7437AE" w:rsidP="007437AE" w:rsidRDefault="007437AE" w14:paraId="2CB54116" w14:textId="77777777">
      <w:pPr>
        <w:spacing w:after="0" w:line="240" w:lineRule="auto"/>
      </w:pPr>
      <w:proofErr w:type="gramStart"/>
      <w:r>
        <w:t>Same as Round 1.</w:t>
      </w:r>
      <w:proofErr w:type="gramEnd"/>
      <w:r w:rsidR="00A605C0">
        <w:t xml:space="preserve"> </w:t>
      </w:r>
    </w:p>
    <w:p w:rsidR="00481EC0" w:rsidRDefault="00481EC0" w14:paraId="223EE0C0" w14:textId="51A8E1B4"/>
    <w:p w:rsidRPr="005228D9" w:rsidR="00481EC0" w:rsidP="00481EC0" w:rsidRDefault="00616391" w14:paraId="6140DCBF" w14:textId="77777777">
      <w:pPr>
        <w:spacing w:after="0"/>
        <w:rPr>
          <w:b/>
          <w:sz w:val="26"/>
          <w:szCs w:val="26"/>
        </w:rPr>
      </w:pPr>
      <w:r>
        <w:rPr>
          <w:b/>
          <w:sz w:val="26"/>
          <w:szCs w:val="26"/>
        </w:rPr>
        <w:t>Question 9</w:t>
      </w:r>
      <w:r w:rsidR="00481EC0">
        <w:rPr>
          <w:b/>
          <w:sz w:val="26"/>
          <w:szCs w:val="26"/>
        </w:rPr>
        <w:t xml:space="preserve"> - INHOME</w:t>
      </w:r>
    </w:p>
    <w:p w:rsidRPr="00225248" w:rsidR="00481EC0" w:rsidP="00481EC0" w:rsidRDefault="00481EC0" w14:paraId="106171AB" w14:textId="77777777">
      <w:pPr>
        <w:spacing w:after="0"/>
        <w:rPr>
          <w:sz w:val="24"/>
          <w:szCs w:val="24"/>
          <w:u w:val="single"/>
        </w:rPr>
      </w:pPr>
      <w:r w:rsidRPr="005228D9">
        <w:rPr>
          <w:sz w:val="24"/>
          <w:szCs w:val="24"/>
          <w:u w:val="single"/>
        </w:rPr>
        <w:t>Original Wording</w:t>
      </w:r>
    </w:p>
    <w:p w:rsidR="00C71844" w:rsidP="00C71844" w:rsidRDefault="00C71844" w14:paraId="05525E47" w14:textId="63C086AC">
      <w:pPr>
        <w:rPr>
          <w:i/>
        </w:rPr>
      </w:pPr>
      <w:r w:rsidRPr="00C71844">
        <w:rPr>
          <w:b/>
        </w:rPr>
        <w:t xml:space="preserve">[Do you/Does anyone in this household, including you,] use the </w:t>
      </w:r>
      <w:r w:rsidR="00587A14">
        <w:rPr>
          <w:b/>
        </w:rPr>
        <w:t>Internet</w:t>
      </w:r>
      <w:r w:rsidRPr="00C71844">
        <w:rPr>
          <w:b/>
        </w:rPr>
        <w:t xml:space="preserve"> at home?</w:t>
      </w:r>
      <w:r w:rsidRPr="008A78F5">
        <w:t xml:space="preserve"> </w:t>
      </w:r>
    </w:p>
    <w:p w:rsidRPr="00587A14" w:rsidR="00481EC0" w:rsidP="00587A14" w:rsidRDefault="00C71844" w14:paraId="0798A62C" w14:textId="176AD440">
      <w:r w:rsidRPr="008A78F5">
        <w:rPr>
          <w:i/>
        </w:rPr>
        <w:t>(If yes &amp; is multi-person household)</w:t>
      </w:r>
      <w:r w:rsidRPr="008A78F5">
        <w:t xml:space="preserve"> </w:t>
      </w:r>
      <w:r w:rsidRPr="00C71844">
        <w:rPr>
          <w:b/>
        </w:rPr>
        <w:t>Who is that?</w:t>
      </w:r>
    </w:p>
    <w:p w:rsidR="00481EC0" w:rsidP="00481EC0" w:rsidRDefault="00481EC0" w14:paraId="062BA48E" w14:textId="77777777">
      <w:pPr>
        <w:spacing w:after="0"/>
        <w:rPr>
          <w:sz w:val="24"/>
          <w:szCs w:val="24"/>
          <w:u w:val="single"/>
        </w:rPr>
      </w:pPr>
      <w:r w:rsidRPr="005228D9">
        <w:rPr>
          <w:sz w:val="24"/>
          <w:szCs w:val="24"/>
          <w:u w:val="single"/>
        </w:rPr>
        <w:t>Findings</w:t>
      </w:r>
    </w:p>
    <w:p w:rsidRPr="008E3F2B" w:rsidR="00481EC0" w:rsidP="00481EC0" w:rsidRDefault="00611A1A" w14:paraId="53548266" w14:textId="40C09979">
      <w:pPr>
        <w:spacing w:after="0"/>
        <w:rPr>
          <w:szCs w:val="24"/>
        </w:rPr>
      </w:pPr>
      <w:r w:rsidRPr="008E3F2B">
        <w:rPr>
          <w:szCs w:val="24"/>
        </w:rPr>
        <w:t xml:space="preserve">Two respondents interviewed during the first round of testing stated that no one uses the </w:t>
      </w:r>
      <w:r w:rsidR="00587A14">
        <w:rPr>
          <w:szCs w:val="24"/>
        </w:rPr>
        <w:t>Internet</w:t>
      </w:r>
      <w:r w:rsidRPr="008E3F2B">
        <w:rPr>
          <w:szCs w:val="24"/>
        </w:rPr>
        <w:t xml:space="preserve"> at their home. Of these two, one </w:t>
      </w:r>
      <w:r w:rsidRPr="008E3F2B" w:rsidR="004C1230">
        <w:rPr>
          <w:szCs w:val="24"/>
        </w:rPr>
        <w:t xml:space="preserve">explicitly </w:t>
      </w:r>
      <w:r w:rsidRPr="008E3F2B">
        <w:rPr>
          <w:szCs w:val="24"/>
        </w:rPr>
        <w:t xml:space="preserve">stated that </w:t>
      </w:r>
      <w:r w:rsidRPr="008E3F2B" w:rsidR="004C1230">
        <w:rPr>
          <w:szCs w:val="24"/>
        </w:rPr>
        <w:t xml:space="preserve">this is because </w:t>
      </w:r>
      <w:r w:rsidRPr="008E3F2B">
        <w:rPr>
          <w:szCs w:val="24"/>
        </w:rPr>
        <w:t>th</w:t>
      </w:r>
      <w:r w:rsidRPr="008E3F2B" w:rsidR="004C1230">
        <w:rPr>
          <w:szCs w:val="24"/>
        </w:rPr>
        <w:t xml:space="preserve">ey do not have </w:t>
      </w:r>
      <w:r w:rsidR="00587A14">
        <w:rPr>
          <w:szCs w:val="24"/>
        </w:rPr>
        <w:t>Internet</w:t>
      </w:r>
      <w:r w:rsidRPr="008E3F2B" w:rsidR="004C1230">
        <w:rPr>
          <w:szCs w:val="24"/>
        </w:rPr>
        <w:t xml:space="preserve"> at home.</w:t>
      </w:r>
      <w:r w:rsidRPr="008E3F2B">
        <w:rPr>
          <w:szCs w:val="24"/>
        </w:rPr>
        <w:t xml:space="preserve"> </w:t>
      </w:r>
      <w:r w:rsidRPr="008E3F2B" w:rsidR="004C1230">
        <w:rPr>
          <w:szCs w:val="24"/>
        </w:rPr>
        <w:t xml:space="preserve">However, during retrospective probing, </w:t>
      </w:r>
      <w:r w:rsidRPr="008E3F2B">
        <w:rPr>
          <w:szCs w:val="24"/>
        </w:rPr>
        <w:t xml:space="preserve">this </w:t>
      </w:r>
      <w:r w:rsidRPr="008E3F2B" w:rsidR="004C1230">
        <w:rPr>
          <w:szCs w:val="24"/>
        </w:rPr>
        <w:t>same respondent</w:t>
      </w:r>
      <w:r w:rsidRPr="008E3F2B">
        <w:rPr>
          <w:szCs w:val="24"/>
        </w:rPr>
        <w:t xml:space="preserve"> </w:t>
      </w:r>
      <w:r w:rsidR="00BE39F5">
        <w:rPr>
          <w:szCs w:val="24"/>
        </w:rPr>
        <w:t>changed her response. She recalle</w:t>
      </w:r>
      <w:r w:rsidRPr="008E3F2B" w:rsidR="004C1230">
        <w:rPr>
          <w:szCs w:val="24"/>
        </w:rPr>
        <w:t>d</w:t>
      </w:r>
      <w:r w:rsidRPr="008E3F2B">
        <w:rPr>
          <w:szCs w:val="24"/>
        </w:rPr>
        <w:t xml:space="preserve"> that the</w:t>
      </w:r>
      <w:r w:rsidRPr="008E3F2B" w:rsidR="004C1230">
        <w:rPr>
          <w:szCs w:val="24"/>
        </w:rPr>
        <w:t xml:space="preserve"> other person residing in their household uses</w:t>
      </w:r>
      <w:r w:rsidRPr="008E3F2B">
        <w:rPr>
          <w:szCs w:val="24"/>
        </w:rPr>
        <w:t xml:space="preserve"> the </w:t>
      </w:r>
      <w:r w:rsidR="00587A14">
        <w:rPr>
          <w:szCs w:val="24"/>
        </w:rPr>
        <w:t>Internet</w:t>
      </w:r>
      <w:r w:rsidRPr="008E3F2B">
        <w:rPr>
          <w:szCs w:val="24"/>
        </w:rPr>
        <w:t xml:space="preserve"> on their </w:t>
      </w:r>
      <w:r w:rsidRPr="008E3F2B" w:rsidR="004C1230">
        <w:rPr>
          <w:szCs w:val="24"/>
        </w:rPr>
        <w:t xml:space="preserve">own </w:t>
      </w:r>
      <w:r w:rsidR="00BE39F5">
        <w:rPr>
          <w:szCs w:val="24"/>
        </w:rPr>
        <w:t xml:space="preserve">smart phone, but mostly goes to the library to access the </w:t>
      </w:r>
      <w:r w:rsidR="00587A14">
        <w:rPr>
          <w:szCs w:val="24"/>
        </w:rPr>
        <w:t>Internet</w:t>
      </w:r>
      <w:r w:rsidR="00BE39F5">
        <w:rPr>
          <w:szCs w:val="24"/>
        </w:rPr>
        <w:t xml:space="preserve">. </w:t>
      </w:r>
    </w:p>
    <w:p w:rsidRPr="00481EC0" w:rsidR="00611A1A" w:rsidP="00481EC0" w:rsidRDefault="00611A1A" w14:paraId="2A638FEE" w14:textId="77777777">
      <w:pPr>
        <w:spacing w:after="0"/>
        <w:rPr>
          <w:sz w:val="24"/>
          <w:szCs w:val="24"/>
          <w:u w:val="single"/>
        </w:rPr>
      </w:pPr>
    </w:p>
    <w:p w:rsidR="00481EC0" w:rsidP="00481EC0" w:rsidRDefault="00481EC0" w14:paraId="6C1B6057" w14:textId="2855F12D">
      <w:pPr>
        <w:spacing w:after="0"/>
        <w:rPr>
          <w:sz w:val="24"/>
          <w:szCs w:val="24"/>
          <w:u w:val="single"/>
        </w:rPr>
      </w:pPr>
      <w:r>
        <w:rPr>
          <w:sz w:val="24"/>
          <w:szCs w:val="24"/>
          <w:u w:val="single"/>
        </w:rPr>
        <w:t>Suggested Round 2</w:t>
      </w:r>
      <w:r w:rsidRPr="005228D9">
        <w:rPr>
          <w:sz w:val="24"/>
          <w:szCs w:val="24"/>
          <w:u w:val="single"/>
        </w:rPr>
        <w:t xml:space="preserve"> Wording</w:t>
      </w:r>
    </w:p>
    <w:p w:rsidR="004C1230" w:rsidP="004C1230" w:rsidRDefault="004C1230" w14:paraId="428369A7" w14:textId="3AAE3862">
      <w:pPr>
        <w:rPr>
          <w:i/>
        </w:rPr>
      </w:pPr>
      <w:r w:rsidRPr="00C71844">
        <w:rPr>
          <w:b/>
        </w:rPr>
        <w:t xml:space="preserve">[Do you/Does anyone in this household, including you,] use the </w:t>
      </w:r>
      <w:r w:rsidR="00587A14">
        <w:rPr>
          <w:b/>
        </w:rPr>
        <w:t>Internet</w:t>
      </w:r>
      <w:r w:rsidRPr="00C71844">
        <w:rPr>
          <w:b/>
        </w:rPr>
        <w:t xml:space="preserve"> at home?</w:t>
      </w:r>
      <w:r w:rsidRPr="008A78F5">
        <w:t xml:space="preserve"> </w:t>
      </w:r>
      <w:r w:rsidRPr="004C1230">
        <w:rPr>
          <w:b/>
          <w:color w:val="FF0000"/>
        </w:rPr>
        <w:t xml:space="preserve">This includes accessing the </w:t>
      </w:r>
      <w:r w:rsidR="00587A14">
        <w:rPr>
          <w:b/>
          <w:color w:val="FF0000"/>
        </w:rPr>
        <w:t>Internet</w:t>
      </w:r>
      <w:r w:rsidRPr="004C1230">
        <w:rPr>
          <w:b/>
          <w:color w:val="FF0000"/>
        </w:rPr>
        <w:t xml:space="preserve"> </w:t>
      </w:r>
      <w:r w:rsidR="00E40A7E">
        <w:rPr>
          <w:b/>
          <w:color w:val="FF0000"/>
        </w:rPr>
        <w:t xml:space="preserve">with </w:t>
      </w:r>
      <w:r w:rsidRPr="004C1230">
        <w:rPr>
          <w:b/>
          <w:color w:val="FF0000"/>
        </w:rPr>
        <w:t>a cell phone, computer, tablet or other device.</w:t>
      </w:r>
    </w:p>
    <w:p w:rsidRPr="00587A14" w:rsidR="00481EC0" w:rsidP="00587A14" w:rsidRDefault="004C1230" w14:paraId="714BC8E9" w14:textId="488EDD2A">
      <w:r w:rsidRPr="008A78F5">
        <w:rPr>
          <w:i/>
        </w:rPr>
        <w:t>(If yes &amp; is multi-person household)</w:t>
      </w:r>
      <w:r w:rsidRPr="008A78F5">
        <w:t xml:space="preserve"> </w:t>
      </w:r>
      <w:r w:rsidRPr="00C71844">
        <w:rPr>
          <w:b/>
        </w:rPr>
        <w:t>Who is that?</w:t>
      </w:r>
    </w:p>
    <w:p w:rsidR="00481EC0" w:rsidP="00481EC0" w:rsidRDefault="00481EC0" w14:paraId="036794A6" w14:textId="77777777">
      <w:pPr>
        <w:spacing w:after="0"/>
        <w:rPr>
          <w:rFonts w:cs="Times New Roman"/>
          <w:sz w:val="24"/>
          <w:szCs w:val="24"/>
          <w:u w:val="single"/>
        </w:rPr>
      </w:pPr>
      <w:r w:rsidRPr="00DE0733">
        <w:rPr>
          <w:rFonts w:cs="Times New Roman"/>
          <w:sz w:val="24"/>
          <w:szCs w:val="24"/>
          <w:u w:val="single"/>
        </w:rPr>
        <w:t>Suggested New Probes for Round 2</w:t>
      </w:r>
    </w:p>
    <w:p w:rsidRPr="00721BEE" w:rsidR="00E40A7E" w:rsidP="00481EC0" w:rsidRDefault="00587A14" w14:paraId="4080FC00" w14:textId="7092D8C0">
      <w:pPr>
        <w:spacing w:after="0"/>
      </w:pPr>
      <w:r>
        <w:t>How do you connect to the internet at home?</w:t>
      </w:r>
    </w:p>
    <w:p w:rsidR="006B3176" w:rsidP="00481EC0" w:rsidRDefault="006B3176" w14:paraId="5706E449" w14:textId="77777777">
      <w:pPr>
        <w:spacing w:after="0"/>
        <w:rPr>
          <w:b/>
          <w:sz w:val="26"/>
          <w:szCs w:val="26"/>
        </w:rPr>
      </w:pPr>
    </w:p>
    <w:p w:rsidRPr="005228D9" w:rsidR="00481EC0" w:rsidP="00481EC0" w:rsidRDefault="00616391" w14:paraId="1D14DB80" w14:textId="20722BCC">
      <w:pPr>
        <w:spacing w:after="0"/>
        <w:rPr>
          <w:b/>
          <w:sz w:val="26"/>
          <w:szCs w:val="26"/>
        </w:rPr>
      </w:pPr>
      <w:r>
        <w:rPr>
          <w:b/>
          <w:sz w:val="26"/>
          <w:szCs w:val="26"/>
        </w:rPr>
        <w:t>Question 10</w:t>
      </w:r>
      <w:r w:rsidR="00481EC0">
        <w:rPr>
          <w:b/>
          <w:sz w:val="26"/>
          <w:szCs w:val="26"/>
        </w:rPr>
        <w:t xml:space="preserve"> - INWORK</w:t>
      </w:r>
    </w:p>
    <w:p w:rsidRPr="00225248" w:rsidR="00481EC0" w:rsidP="00481EC0" w:rsidRDefault="00481EC0" w14:paraId="44359098" w14:textId="77777777">
      <w:pPr>
        <w:spacing w:after="0"/>
        <w:rPr>
          <w:sz w:val="24"/>
          <w:szCs w:val="24"/>
          <w:u w:val="single"/>
        </w:rPr>
      </w:pPr>
      <w:r w:rsidRPr="005228D9">
        <w:rPr>
          <w:sz w:val="24"/>
          <w:szCs w:val="24"/>
          <w:u w:val="single"/>
        </w:rPr>
        <w:t>Original Wording</w:t>
      </w:r>
    </w:p>
    <w:p w:rsidRPr="00355D9A" w:rsidR="00355D9A" w:rsidP="00355D9A" w:rsidRDefault="00355D9A" w14:paraId="11E0415F" w14:textId="0ED6E0B8">
      <w:r>
        <w:t xml:space="preserve">10. </w:t>
      </w:r>
      <w:r w:rsidRPr="00355D9A">
        <w:rPr>
          <w:b/>
        </w:rPr>
        <w:t xml:space="preserve">What about at work? [Do you/Does anyone in this household] use the </w:t>
      </w:r>
      <w:r w:rsidR="00587A14">
        <w:rPr>
          <w:b/>
        </w:rPr>
        <w:t>Internet</w:t>
      </w:r>
      <w:r w:rsidRPr="00355D9A">
        <w:rPr>
          <w:b/>
        </w:rPr>
        <w:t xml:space="preserve"> at work?</w:t>
      </w:r>
    </w:p>
    <w:p w:rsidRPr="00587A14" w:rsidR="00EF4E7C" w:rsidP="00587A14" w:rsidRDefault="00355D9A" w14:paraId="3767EC36" w14:textId="3678C7A4">
      <w:r w:rsidRPr="008A78F5">
        <w:rPr>
          <w:i/>
        </w:rPr>
        <w:t xml:space="preserve"> (If yes &amp; is multi-person household)</w:t>
      </w:r>
      <w:r w:rsidRPr="008A78F5">
        <w:t xml:space="preserve"> </w:t>
      </w:r>
      <w:r w:rsidRPr="00056E50">
        <w:rPr>
          <w:b/>
        </w:rPr>
        <w:t>Who is that?</w:t>
      </w:r>
    </w:p>
    <w:p w:rsidR="00481EC0" w:rsidP="00481EC0" w:rsidRDefault="00481EC0" w14:paraId="4CCB6106" w14:textId="77777777">
      <w:pPr>
        <w:spacing w:after="0"/>
        <w:rPr>
          <w:sz w:val="24"/>
          <w:szCs w:val="24"/>
          <w:u w:val="single"/>
        </w:rPr>
      </w:pPr>
      <w:r w:rsidRPr="005228D9">
        <w:rPr>
          <w:sz w:val="24"/>
          <w:szCs w:val="24"/>
          <w:u w:val="single"/>
        </w:rPr>
        <w:t>Findings</w:t>
      </w:r>
    </w:p>
    <w:p w:rsidR="007E2143" w:rsidP="007E2143" w:rsidRDefault="003324B1" w14:paraId="7830D800" w14:textId="2211E888">
      <w:pPr>
        <w:spacing w:after="0"/>
        <w:rPr>
          <w:rFonts w:cs="Times New Roman"/>
        </w:rPr>
      </w:pPr>
      <w:r>
        <w:rPr>
          <w:szCs w:val="24"/>
        </w:rPr>
        <w:t>Respondents did not report or demonstrate</w:t>
      </w:r>
      <w:r w:rsidRPr="003324B1">
        <w:rPr>
          <w:szCs w:val="24"/>
        </w:rPr>
        <w:t xml:space="preserve"> any </w:t>
      </w:r>
      <w:r>
        <w:rPr>
          <w:szCs w:val="24"/>
        </w:rPr>
        <w:t xml:space="preserve">comprehension </w:t>
      </w:r>
      <w:r w:rsidRPr="003324B1">
        <w:rPr>
          <w:szCs w:val="24"/>
        </w:rPr>
        <w:t>issues with this question.</w:t>
      </w:r>
      <w:r w:rsidR="007E2143">
        <w:rPr>
          <w:szCs w:val="24"/>
        </w:rPr>
        <w:t xml:space="preserve"> </w:t>
      </w:r>
      <w:r w:rsidR="007E2143">
        <w:rPr>
          <w:rFonts w:cs="Times New Roman"/>
        </w:rPr>
        <w:t xml:space="preserve">Several respondents were currently unemployed so this question was not applicable to them. </w:t>
      </w:r>
    </w:p>
    <w:p w:rsidRPr="003324B1" w:rsidR="003324B1" w:rsidP="00481EC0" w:rsidRDefault="003324B1" w14:paraId="0D336F11" w14:textId="18750092">
      <w:pPr>
        <w:spacing w:after="0"/>
        <w:rPr>
          <w:szCs w:val="24"/>
        </w:rPr>
      </w:pPr>
    </w:p>
    <w:p w:rsidRPr="005228D9" w:rsidR="00481EC0" w:rsidP="00481EC0" w:rsidRDefault="00481EC0" w14:paraId="49CD2684"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721BEE" w:rsidR="007E2143" w:rsidP="00481EC0" w:rsidRDefault="007E2143" w14:paraId="30D31884" w14:textId="43497D8D">
      <w:pPr>
        <w:spacing w:after="0"/>
        <w:rPr>
          <w:rFonts w:cs="Times New Roman"/>
        </w:rPr>
      </w:pPr>
      <w:proofErr w:type="gramStart"/>
      <w:r>
        <w:rPr>
          <w:rFonts w:cs="Times New Roman"/>
        </w:rPr>
        <w:t>Same as Round 1.</w:t>
      </w:r>
      <w:proofErr w:type="gramEnd"/>
      <w:r>
        <w:rPr>
          <w:rFonts w:cs="Times New Roman"/>
        </w:rPr>
        <w:t xml:space="preserve"> </w:t>
      </w:r>
    </w:p>
    <w:p w:rsidR="006B3176" w:rsidP="00481EC0" w:rsidRDefault="006B3176" w14:paraId="01D11D17" w14:textId="77777777">
      <w:pPr>
        <w:spacing w:after="0"/>
        <w:rPr>
          <w:b/>
          <w:sz w:val="26"/>
          <w:szCs w:val="26"/>
        </w:rPr>
      </w:pPr>
    </w:p>
    <w:p w:rsidRPr="005228D9" w:rsidR="00481EC0" w:rsidP="00481EC0" w:rsidRDefault="00616391" w14:paraId="21069056" w14:textId="3E70A0AF">
      <w:pPr>
        <w:spacing w:after="0"/>
        <w:rPr>
          <w:b/>
          <w:sz w:val="26"/>
          <w:szCs w:val="26"/>
        </w:rPr>
      </w:pPr>
      <w:r>
        <w:rPr>
          <w:b/>
          <w:sz w:val="26"/>
          <w:szCs w:val="26"/>
        </w:rPr>
        <w:t>Question 11</w:t>
      </w:r>
      <w:r w:rsidR="00481EC0">
        <w:rPr>
          <w:b/>
          <w:sz w:val="26"/>
          <w:szCs w:val="26"/>
        </w:rPr>
        <w:t xml:space="preserve"> - INSCHL</w:t>
      </w:r>
    </w:p>
    <w:p w:rsidRPr="00225248" w:rsidR="00481EC0" w:rsidP="00481EC0" w:rsidRDefault="00481EC0" w14:paraId="13DBFF5F" w14:textId="77777777">
      <w:pPr>
        <w:spacing w:after="0"/>
        <w:rPr>
          <w:sz w:val="24"/>
          <w:szCs w:val="24"/>
          <w:u w:val="single"/>
        </w:rPr>
      </w:pPr>
      <w:r w:rsidRPr="005228D9">
        <w:rPr>
          <w:sz w:val="24"/>
          <w:szCs w:val="24"/>
          <w:u w:val="single"/>
        </w:rPr>
        <w:t>Original Wording</w:t>
      </w:r>
    </w:p>
    <w:p w:rsidRPr="00355D9A" w:rsidR="00355D9A" w:rsidP="00355D9A" w:rsidRDefault="00355D9A" w14:paraId="230C6C3E" w14:textId="5B711DC4">
      <w:r>
        <w:t xml:space="preserve">11. </w:t>
      </w:r>
      <w:r w:rsidRPr="00355D9A">
        <w:rPr>
          <w:b/>
        </w:rPr>
        <w:t xml:space="preserve">What about at school? [Do you/Does anyone in this household] use the </w:t>
      </w:r>
      <w:r w:rsidR="00587A14">
        <w:rPr>
          <w:b/>
        </w:rPr>
        <w:t>Internet</w:t>
      </w:r>
      <w:r w:rsidRPr="00355D9A">
        <w:rPr>
          <w:b/>
        </w:rPr>
        <w:t xml:space="preserve"> at school?</w:t>
      </w:r>
      <w:r w:rsidRPr="008A78F5">
        <w:t xml:space="preserve"> </w:t>
      </w:r>
      <w:r w:rsidRPr="00355D9A">
        <w:rPr>
          <w:b/>
        </w:rPr>
        <w:t>Please count students only, and do not include online classes.</w:t>
      </w:r>
    </w:p>
    <w:p w:rsidRPr="00721BEE" w:rsidR="007E2143" w:rsidP="00721BEE" w:rsidRDefault="00355D9A" w14:paraId="0F6F0E7F" w14:textId="45D85AC9">
      <w:r w:rsidRPr="008A78F5">
        <w:rPr>
          <w:i/>
        </w:rPr>
        <w:t xml:space="preserve"> (If yes &amp; is multi-person household)</w:t>
      </w:r>
      <w:r w:rsidRPr="008A78F5">
        <w:t xml:space="preserve"> </w:t>
      </w:r>
      <w:r w:rsidRPr="00056E50">
        <w:rPr>
          <w:b/>
        </w:rPr>
        <w:t>Who is that?</w:t>
      </w:r>
    </w:p>
    <w:p w:rsidR="00481EC0" w:rsidP="00481EC0" w:rsidRDefault="00481EC0" w14:paraId="3A98A15F" w14:textId="77777777">
      <w:pPr>
        <w:spacing w:after="0"/>
        <w:rPr>
          <w:sz w:val="24"/>
          <w:szCs w:val="24"/>
          <w:u w:val="single"/>
        </w:rPr>
      </w:pPr>
      <w:r w:rsidRPr="005228D9">
        <w:rPr>
          <w:sz w:val="24"/>
          <w:szCs w:val="24"/>
          <w:u w:val="single"/>
        </w:rPr>
        <w:t>Findings</w:t>
      </w:r>
    </w:p>
    <w:p w:rsidRPr="007E2143" w:rsidR="00481EC0" w:rsidP="007E2143" w:rsidRDefault="005410A3" w14:paraId="0C73900F" w14:textId="187DDAF9">
      <w:pPr>
        <w:spacing w:after="0"/>
        <w:rPr>
          <w:szCs w:val="24"/>
        </w:rPr>
      </w:pPr>
      <w:r>
        <w:rPr>
          <w:szCs w:val="24"/>
        </w:rPr>
        <w:t xml:space="preserve">During Round 1 of testing, </w:t>
      </w:r>
      <w:r w:rsidR="00E36935">
        <w:rPr>
          <w:szCs w:val="24"/>
        </w:rPr>
        <w:t xml:space="preserve">only </w:t>
      </w:r>
      <w:r>
        <w:rPr>
          <w:szCs w:val="24"/>
        </w:rPr>
        <w:t xml:space="preserve">one related household interview pair had adolescent children in their home currently enrolled in school. There were also a few respondents </w:t>
      </w:r>
      <w:r w:rsidRPr="007E2143" w:rsidR="007E2143">
        <w:rPr>
          <w:szCs w:val="24"/>
        </w:rPr>
        <w:t xml:space="preserve">currently </w:t>
      </w:r>
      <w:r>
        <w:rPr>
          <w:szCs w:val="24"/>
        </w:rPr>
        <w:t xml:space="preserve">continuing </w:t>
      </w:r>
      <w:r w:rsidRPr="007E2143" w:rsidR="007E2143">
        <w:rPr>
          <w:szCs w:val="24"/>
        </w:rPr>
        <w:t xml:space="preserve">their </w:t>
      </w:r>
      <w:r>
        <w:rPr>
          <w:szCs w:val="24"/>
        </w:rPr>
        <w:t>post secondary education</w:t>
      </w:r>
      <w:r w:rsidRPr="007E2143" w:rsidR="007E2143">
        <w:rPr>
          <w:szCs w:val="24"/>
        </w:rPr>
        <w:t>. Of these respondents, no one exhibited any comprehension issues with this question.</w:t>
      </w:r>
    </w:p>
    <w:p w:rsidR="007E2143" w:rsidP="00481EC0" w:rsidRDefault="007E2143" w14:paraId="1C328759" w14:textId="77777777">
      <w:pPr>
        <w:spacing w:after="0"/>
        <w:rPr>
          <w:sz w:val="24"/>
          <w:szCs w:val="24"/>
          <w:u w:val="single"/>
        </w:rPr>
      </w:pPr>
    </w:p>
    <w:p w:rsidRPr="005228D9" w:rsidR="00481EC0" w:rsidP="00481EC0" w:rsidRDefault="00481EC0" w14:paraId="486A3B0F" w14:textId="3021CFED">
      <w:pPr>
        <w:spacing w:after="0"/>
        <w:rPr>
          <w:sz w:val="24"/>
          <w:szCs w:val="24"/>
          <w:u w:val="single"/>
        </w:rPr>
      </w:pPr>
      <w:r>
        <w:rPr>
          <w:sz w:val="24"/>
          <w:szCs w:val="24"/>
          <w:u w:val="single"/>
        </w:rPr>
        <w:t>Suggested Round 2</w:t>
      </w:r>
      <w:r w:rsidRPr="005228D9">
        <w:rPr>
          <w:sz w:val="24"/>
          <w:szCs w:val="24"/>
          <w:u w:val="single"/>
        </w:rPr>
        <w:t xml:space="preserve"> Wording</w:t>
      </w:r>
    </w:p>
    <w:p w:rsidR="00481EC0" w:rsidP="00481EC0" w:rsidRDefault="007E2143" w14:paraId="2E687D5A" w14:textId="51ACE6DF">
      <w:pPr>
        <w:spacing w:after="0"/>
        <w:rPr>
          <w:rFonts w:cs="Times New Roman"/>
        </w:rPr>
      </w:pPr>
      <w:proofErr w:type="gramStart"/>
      <w:r>
        <w:rPr>
          <w:rFonts w:cs="Times New Roman"/>
        </w:rPr>
        <w:t>Same as Round 1.</w:t>
      </w:r>
      <w:proofErr w:type="gramEnd"/>
      <w:r>
        <w:rPr>
          <w:rFonts w:cs="Times New Roman"/>
        </w:rPr>
        <w:t xml:space="preserve"> </w:t>
      </w:r>
    </w:p>
    <w:p w:rsidR="005252D2" w:rsidRDefault="005252D2" w14:paraId="4F132322" w14:textId="7466051F"/>
    <w:p w:rsidRPr="005228D9" w:rsidR="00481EC0" w:rsidP="00481EC0" w:rsidRDefault="00616391" w14:paraId="5429F784" w14:textId="4E55A1B8">
      <w:pPr>
        <w:spacing w:after="0"/>
        <w:rPr>
          <w:b/>
          <w:sz w:val="26"/>
          <w:szCs w:val="26"/>
        </w:rPr>
      </w:pPr>
      <w:r>
        <w:rPr>
          <w:b/>
          <w:sz w:val="26"/>
          <w:szCs w:val="26"/>
        </w:rPr>
        <w:t>Question 12</w:t>
      </w:r>
      <w:r w:rsidR="00481EC0">
        <w:rPr>
          <w:b/>
          <w:sz w:val="26"/>
          <w:szCs w:val="26"/>
        </w:rPr>
        <w:t xml:space="preserve"> - INCAFE</w:t>
      </w:r>
    </w:p>
    <w:p w:rsidRPr="00225248" w:rsidR="00481EC0" w:rsidP="00481EC0" w:rsidRDefault="00481EC0" w14:paraId="6909651B" w14:textId="77777777">
      <w:pPr>
        <w:spacing w:after="0"/>
        <w:rPr>
          <w:sz w:val="24"/>
          <w:szCs w:val="24"/>
          <w:u w:val="single"/>
        </w:rPr>
      </w:pPr>
      <w:r w:rsidRPr="005228D9">
        <w:rPr>
          <w:sz w:val="24"/>
          <w:szCs w:val="24"/>
          <w:u w:val="single"/>
        </w:rPr>
        <w:t>Original Wording</w:t>
      </w:r>
    </w:p>
    <w:p w:rsidRPr="00056E50" w:rsidR="00056E50" w:rsidP="00D20009" w:rsidRDefault="00A474A9" w14:paraId="65AA4007" w14:textId="2E3C5B5E">
      <w:pPr>
        <w:rPr>
          <w:b/>
        </w:rPr>
      </w:pPr>
      <w:r>
        <w:t xml:space="preserve">12. </w:t>
      </w:r>
      <w:r w:rsidRPr="00056E50" w:rsidR="00D20009">
        <w:rPr>
          <w:b/>
        </w:rPr>
        <w:t xml:space="preserve">What about at a coffee shop or other business that offers </w:t>
      </w:r>
      <w:r w:rsidR="00587A14">
        <w:rPr>
          <w:b/>
        </w:rPr>
        <w:t>Internet</w:t>
      </w:r>
      <w:r w:rsidRPr="00056E50" w:rsidR="00D20009">
        <w:rPr>
          <w:b/>
        </w:rPr>
        <w:t xml:space="preserve"> access? </w:t>
      </w:r>
    </w:p>
    <w:p w:rsidR="00056E50" w:rsidP="00D20009" w:rsidRDefault="00D20009" w14:paraId="46434C3A" w14:textId="46771335">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while at a coffee shop or other business that offers </w:t>
      </w:r>
      <w:r w:rsidR="00587A14">
        <w:rPr>
          <w:b/>
        </w:rPr>
        <w:t>Internet</w:t>
      </w:r>
      <w:r w:rsidRPr="00056E50">
        <w:rPr>
          <w:b/>
        </w:rPr>
        <w:t xml:space="preserve"> access? </w:t>
      </w:r>
    </w:p>
    <w:p w:rsidRPr="00721BEE" w:rsidR="00481EC0" w:rsidP="00721BEE" w:rsidRDefault="00D20009" w14:paraId="2878BB11" w14:textId="706FE687">
      <w:r w:rsidRPr="008A78F5">
        <w:rPr>
          <w:i/>
        </w:rPr>
        <w:t>(If yes &amp; is multi-person household)</w:t>
      </w:r>
      <w:r w:rsidRPr="008A78F5">
        <w:t xml:space="preserve"> </w:t>
      </w:r>
      <w:r w:rsidRPr="00056E50">
        <w:rPr>
          <w:b/>
        </w:rPr>
        <w:t>Who is that?</w:t>
      </w:r>
    </w:p>
    <w:p w:rsidR="00481EC0" w:rsidP="00481EC0" w:rsidRDefault="00481EC0" w14:paraId="3AAD3120" w14:textId="77777777">
      <w:pPr>
        <w:spacing w:after="0"/>
        <w:rPr>
          <w:sz w:val="24"/>
          <w:szCs w:val="24"/>
          <w:u w:val="single"/>
        </w:rPr>
      </w:pPr>
      <w:r w:rsidRPr="005228D9">
        <w:rPr>
          <w:sz w:val="24"/>
          <w:szCs w:val="24"/>
          <w:u w:val="single"/>
        </w:rPr>
        <w:t>Findings</w:t>
      </w:r>
    </w:p>
    <w:p w:rsidRPr="008E3F2B" w:rsidR="00D34180" w:rsidP="00481EC0" w:rsidRDefault="00D20009" w14:paraId="3D9EF987" w14:textId="2759668D">
      <w:pPr>
        <w:spacing w:after="0"/>
        <w:rPr>
          <w:szCs w:val="24"/>
        </w:rPr>
      </w:pPr>
      <w:r w:rsidRPr="008E3F2B">
        <w:rPr>
          <w:szCs w:val="24"/>
        </w:rPr>
        <w:t xml:space="preserve">During Round 1, 10 respondents stated that someone in their household uses the </w:t>
      </w:r>
      <w:r w:rsidR="00587A14">
        <w:rPr>
          <w:szCs w:val="24"/>
        </w:rPr>
        <w:t>Internet</w:t>
      </w:r>
      <w:r w:rsidRPr="008E3F2B">
        <w:rPr>
          <w:szCs w:val="24"/>
        </w:rPr>
        <w:t xml:space="preserve"> while at a coffee shop or another business that offers </w:t>
      </w:r>
      <w:r w:rsidR="00587A14">
        <w:rPr>
          <w:szCs w:val="24"/>
        </w:rPr>
        <w:t>Internet</w:t>
      </w:r>
      <w:r w:rsidRPr="008E3F2B">
        <w:rPr>
          <w:szCs w:val="24"/>
        </w:rPr>
        <w:t xml:space="preserve"> access. Four respondents stated that no one in their </w:t>
      </w:r>
      <w:r w:rsidRPr="008E3F2B">
        <w:rPr>
          <w:szCs w:val="24"/>
        </w:rPr>
        <w:lastRenderedPageBreak/>
        <w:t xml:space="preserve">household uses the </w:t>
      </w:r>
      <w:r w:rsidR="00587A14">
        <w:rPr>
          <w:szCs w:val="24"/>
        </w:rPr>
        <w:t>Internet</w:t>
      </w:r>
      <w:r w:rsidRPr="008E3F2B">
        <w:rPr>
          <w:szCs w:val="24"/>
        </w:rPr>
        <w:t xml:space="preserve"> </w:t>
      </w:r>
      <w:r w:rsidRPr="008E3F2B" w:rsidR="00D34180">
        <w:rPr>
          <w:szCs w:val="24"/>
        </w:rPr>
        <w:t xml:space="preserve">while </w:t>
      </w:r>
      <w:r w:rsidRPr="008E3F2B">
        <w:rPr>
          <w:szCs w:val="24"/>
        </w:rPr>
        <w:t xml:space="preserve">at a coffee shop. </w:t>
      </w:r>
      <w:r w:rsidRPr="008E3F2B" w:rsidR="00D34180">
        <w:rPr>
          <w:szCs w:val="24"/>
        </w:rPr>
        <w:t xml:space="preserve">Of the four respondents who answered ‘’no’’, one respondent changed her mind as she thought more about the question during probing. She felt that to a degree, everyone uses the </w:t>
      </w:r>
      <w:r w:rsidR="00587A14">
        <w:rPr>
          <w:szCs w:val="24"/>
        </w:rPr>
        <w:t>Internet</w:t>
      </w:r>
      <w:r w:rsidRPr="008E3F2B" w:rsidR="00D34180">
        <w:rPr>
          <w:szCs w:val="24"/>
        </w:rPr>
        <w:t xml:space="preserve"> </w:t>
      </w:r>
      <w:r w:rsidR="005410A3">
        <w:rPr>
          <w:szCs w:val="24"/>
        </w:rPr>
        <w:t>from</w:t>
      </w:r>
      <w:r w:rsidRPr="008E3F2B" w:rsidR="00D34180">
        <w:rPr>
          <w:szCs w:val="24"/>
        </w:rPr>
        <w:t xml:space="preserve"> their phone while at a café. When asked about examples of other businesses, they stated Starbucks, McDonalds, </w:t>
      </w:r>
      <w:proofErr w:type="gramStart"/>
      <w:r w:rsidRPr="008E3F2B" w:rsidR="00D34180">
        <w:rPr>
          <w:szCs w:val="24"/>
        </w:rPr>
        <w:t>Target</w:t>
      </w:r>
      <w:proofErr w:type="gramEnd"/>
      <w:r w:rsidR="0095504F">
        <w:rPr>
          <w:szCs w:val="24"/>
        </w:rPr>
        <w:t>. One respondent gave the library as an example even though it is not considered a business. A different</w:t>
      </w:r>
      <w:r w:rsidRPr="008E3F2B" w:rsidR="00D34180">
        <w:rPr>
          <w:szCs w:val="24"/>
        </w:rPr>
        <w:t xml:space="preserve"> respondent </w:t>
      </w:r>
      <w:r w:rsidR="0095504F">
        <w:rPr>
          <w:szCs w:val="24"/>
        </w:rPr>
        <w:t>stated she</w:t>
      </w:r>
      <w:r w:rsidRPr="008E3F2B" w:rsidR="00D34180">
        <w:rPr>
          <w:szCs w:val="24"/>
        </w:rPr>
        <w:t xml:space="preserve"> was slightly co</w:t>
      </w:r>
      <w:r w:rsidRPr="008E3F2B" w:rsidR="00A474A9">
        <w:rPr>
          <w:szCs w:val="24"/>
        </w:rPr>
        <w:t>nfused by the term ‘’business</w:t>
      </w:r>
      <w:r w:rsidR="005410A3">
        <w:rPr>
          <w:szCs w:val="24"/>
        </w:rPr>
        <w:t>,’’</w:t>
      </w:r>
      <w:r w:rsidRPr="008E3F2B" w:rsidR="00A474A9">
        <w:rPr>
          <w:szCs w:val="24"/>
        </w:rPr>
        <w:t xml:space="preserve"> </w:t>
      </w:r>
      <w:r w:rsidRPr="008E3F2B" w:rsidR="00D34180">
        <w:rPr>
          <w:szCs w:val="24"/>
        </w:rPr>
        <w:t xml:space="preserve">because </w:t>
      </w:r>
      <w:r w:rsidRPr="008E3F2B" w:rsidR="00A474A9">
        <w:rPr>
          <w:szCs w:val="24"/>
        </w:rPr>
        <w:t>t</w:t>
      </w:r>
      <w:r w:rsidRPr="008E3F2B" w:rsidR="00D34180">
        <w:rPr>
          <w:szCs w:val="24"/>
        </w:rPr>
        <w:t xml:space="preserve">he </w:t>
      </w:r>
      <w:r w:rsidR="00587A14">
        <w:rPr>
          <w:szCs w:val="24"/>
        </w:rPr>
        <w:t>Internet</w:t>
      </w:r>
      <w:r w:rsidRPr="008E3F2B" w:rsidR="00D34180">
        <w:rPr>
          <w:szCs w:val="24"/>
        </w:rPr>
        <w:t xml:space="preserve"> </w:t>
      </w:r>
      <w:r w:rsidRPr="008E3F2B" w:rsidR="00A474A9">
        <w:rPr>
          <w:szCs w:val="24"/>
        </w:rPr>
        <w:t xml:space="preserve">can also be used </w:t>
      </w:r>
      <w:r w:rsidRPr="008E3F2B" w:rsidR="00D34180">
        <w:rPr>
          <w:szCs w:val="24"/>
        </w:rPr>
        <w:t>at the library.</w:t>
      </w:r>
    </w:p>
    <w:p w:rsidRPr="00481EC0" w:rsidR="00D20009" w:rsidP="00481EC0" w:rsidRDefault="00D20009" w14:paraId="7607ED92" w14:textId="77777777">
      <w:pPr>
        <w:spacing w:after="0"/>
        <w:rPr>
          <w:sz w:val="24"/>
          <w:szCs w:val="24"/>
          <w:u w:val="single"/>
        </w:rPr>
      </w:pPr>
    </w:p>
    <w:p w:rsidRPr="005228D9" w:rsidR="00481EC0" w:rsidP="00481EC0" w:rsidRDefault="00481EC0" w14:paraId="0BEC1F64"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A474A9" w:rsidP="00A474A9" w:rsidRDefault="00A474A9" w14:paraId="43D30C91" w14:textId="77777777">
      <w:pPr>
        <w:spacing w:after="0" w:line="240" w:lineRule="auto"/>
      </w:pPr>
      <w:proofErr w:type="gramStart"/>
      <w:r>
        <w:t>Same as Round 1.</w:t>
      </w:r>
      <w:proofErr w:type="gramEnd"/>
    </w:p>
    <w:p w:rsidR="00481EC0" w:rsidRDefault="00481EC0" w14:paraId="4FA36986" w14:textId="3891B28E"/>
    <w:p w:rsidRPr="005228D9" w:rsidR="00481EC0" w:rsidP="00481EC0" w:rsidRDefault="00616391" w14:paraId="4B140BA7" w14:textId="77777777">
      <w:pPr>
        <w:spacing w:after="0"/>
        <w:rPr>
          <w:b/>
          <w:sz w:val="26"/>
          <w:szCs w:val="26"/>
        </w:rPr>
      </w:pPr>
      <w:r>
        <w:rPr>
          <w:b/>
          <w:sz w:val="26"/>
          <w:szCs w:val="26"/>
        </w:rPr>
        <w:t>Question 13</w:t>
      </w:r>
      <w:r w:rsidR="00481EC0">
        <w:rPr>
          <w:b/>
          <w:sz w:val="26"/>
          <w:szCs w:val="26"/>
        </w:rPr>
        <w:t xml:space="preserve"> - INTRAV</w:t>
      </w:r>
    </w:p>
    <w:p w:rsidRPr="00225248" w:rsidR="00481EC0" w:rsidP="00481EC0" w:rsidRDefault="00481EC0" w14:paraId="5B0FD491" w14:textId="77777777">
      <w:pPr>
        <w:spacing w:after="0"/>
        <w:rPr>
          <w:sz w:val="24"/>
          <w:szCs w:val="24"/>
          <w:u w:val="single"/>
        </w:rPr>
      </w:pPr>
      <w:r w:rsidRPr="005228D9">
        <w:rPr>
          <w:sz w:val="24"/>
          <w:szCs w:val="24"/>
          <w:u w:val="single"/>
        </w:rPr>
        <w:t>Original Wording</w:t>
      </w:r>
    </w:p>
    <w:p w:rsidR="00A474A9" w:rsidP="00A474A9" w:rsidRDefault="00A474A9" w14:paraId="2A582839" w14:textId="77777777">
      <w:r>
        <w:t xml:space="preserve">13. </w:t>
      </w:r>
      <w:r w:rsidRPr="00056E50">
        <w:rPr>
          <w:b/>
        </w:rPr>
        <w:t xml:space="preserve">What about while commuting or traveling from one place to another? </w:t>
      </w:r>
    </w:p>
    <w:p w:rsidR="00A474A9" w:rsidP="00A474A9" w:rsidRDefault="00A474A9" w14:paraId="6D2FC902" w14:textId="7E513D33">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while commuting or traveling? </w:t>
      </w:r>
    </w:p>
    <w:p w:rsidRPr="00721BEE" w:rsidR="00481EC0" w:rsidP="00721BEE" w:rsidRDefault="00A474A9" w14:paraId="095AA2C9" w14:textId="05811A9B">
      <w:r w:rsidRPr="008A78F5">
        <w:rPr>
          <w:i/>
        </w:rPr>
        <w:t>(If yes &amp; is multi-person household)</w:t>
      </w:r>
      <w:r w:rsidRPr="008A78F5">
        <w:t xml:space="preserve"> </w:t>
      </w:r>
      <w:r w:rsidRPr="00056E50">
        <w:rPr>
          <w:b/>
        </w:rPr>
        <w:t>Who is that?</w:t>
      </w:r>
    </w:p>
    <w:p w:rsidR="00481EC0" w:rsidP="00481EC0" w:rsidRDefault="00481EC0" w14:paraId="75239FE8" w14:textId="77777777">
      <w:pPr>
        <w:spacing w:after="0"/>
        <w:rPr>
          <w:sz w:val="24"/>
          <w:szCs w:val="24"/>
          <w:u w:val="single"/>
        </w:rPr>
      </w:pPr>
      <w:r w:rsidRPr="005228D9">
        <w:rPr>
          <w:sz w:val="24"/>
          <w:szCs w:val="24"/>
          <w:u w:val="single"/>
        </w:rPr>
        <w:t>Findings</w:t>
      </w:r>
    </w:p>
    <w:p w:rsidRPr="008E3F2B" w:rsidR="00481EC0" w:rsidP="00481EC0" w:rsidRDefault="004773F7" w14:paraId="72BA6B88" w14:textId="1CFEF62D">
      <w:pPr>
        <w:spacing w:after="0"/>
        <w:rPr>
          <w:szCs w:val="24"/>
        </w:rPr>
      </w:pPr>
      <w:r w:rsidRPr="008E3F2B">
        <w:rPr>
          <w:szCs w:val="24"/>
        </w:rPr>
        <w:t xml:space="preserve">This question was </w:t>
      </w:r>
      <w:r w:rsidR="008F5931">
        <w:rPr>
          <w:szCs w:val="24"/>
        </w:rPr>
        <w:t>commonly misinterpreted by</w:t>
      </w:r>
      <w:r w:rsidRPr="008E3F2B">
        <w:rPr>
          <w:szCs w:val="24"/>
        </w:rPr>
        <w:t xml:space="preserve"> respondents</w:t>
      </w:r>
      <w:r w:rsidR="008F5931">
        <w:rPr>
          <w:szCs w:val="24"/>
        </w:rPr>
        <w:t xml:space="preserve"> during Round 1</w:t>
      </w:r>
      <w:r w:rsidRPr="008E3F2B">
        <w:rPr>
          <w:szCs w:val="24"/>
        </w:rPr>
        <w:t xml:space="preserve">. When asked about the use of </w:t>
      </w:r>
      <w:r w:rsidR="00587A14">
        <w:rPr>
          <w:szCs w:val="24"/>
        </w:rPr>
        <w:t>Internet</w:t>
      </w:r>
      <w:r w:rsidRPr="008E3F2B">
        <w:rPr>
          <w:szCs w:val="24"/>
        </w:rPr>
        <w:t xml:space="preserve"> while commuting or traveling from one place to another, six respondents said someone in their household</w:t>
      </w:r>
      <w:r w:rsidR="00F03C0B">
        <w:rPr>
          <w:szCs w:val="24"/>
        </w:rPr>
        <w:t xml:space="preserve"> does this</w:t>
      </w:r>
      <w:r w:rsidRPr="008E3F2B">
        <w:rPr>
          <w:szCs w:val="24"/>
        </w:rPr>
        <w:t>, whereas eight respondents said that no one does this. T</w:t>
      </w:r>
      <w:r w:rsidRPr="008E3F2B" w:rsidR="00DE4290">
        <w:rPr>
          <w:szCs w:val="24"/>
        </w:rPr>
        <w:t xml:space="preserve">wo </w:t>
      </w:r>
      <w:r w:rsidR="008F5931">
        <w:rPr>
          <w:szCs w:val="24"/>
        </w:rPr>
        <w:t xml:space="preserve">sets of </w:t>
      </w:r>
      <w:r w:rsidRPr="008E3F2B">
        <w:rPr>
          <w:szCs w:val="24"/>
        </w:rPr>
        <w:t>interview pairs</w:t>
      </w:r>
      <w:r w:rsidRPr="008E3F2B" w:rsidR="00DE4290">
        <w:rPr>
          <w:szCs w:val="24"/>
        </w:rPr>
        <w:t xml:space="preserve"> (related and unrelated)</w:t>
      </w:r>
      <w:r w:rsidRPr="008E3F2B">
        <w:rPr>
          <w:szCs w:val="24"/>
        </w:rPr>
        <w:t xml:space="preserve"> reported opposing information for this question. </w:t>
      </w:r>
      <w:r w:rsidR="0044550F">
        <w:rPr>
          <w:szCs w:val="24"/>
        </w:rPr>
        <w:t xml:space="preserve">For the related pair, the wife mentioned being able to connect to the </w:t>
      </w:r>
      <w:r w:rsidR="00587A14">
        <w:rPr>
          <w:szCs w:val="24"/>
        </w:rPr>
        <w:t>Internet</w:t>
      </w:r>
      <w:r w:rsidR="0044550F">
        <w:rPr>
          <w:szCs w:val="24"/>
        </w:rPr>
        <w:t xml:space="preserve"> from a mobile device so she answered ‘’yes’’, but her husband understood this to be traveling while on business so he said ‘’no’’. For the unrelated pair, the male roommate said no one in their home does this, but the female roommate exclaimed that they both use the </w:t>
      </w:r>
      <w:r w:rsidR="00587A14">
        <w:rPr>
          <w:szCs w:val="24"/>
        </w:rPr>
        <w:t>Internet</w:t>
      </w:r>
      <w:r w:rsidR="0044550F">
        <w:rPr>
          <w:szCs w:val="24"/>
        </w:rPr>
        <w:t xml:space="preserve"> t</w:t>
      </w:r>
      <w:r w:rsidR="00EB5EC4">
        <w:rPr>
          <w:szCs w:val="24"/>
        </w:rPr>
        <w:t xml:space="preserve">o look up information while </w:t>
      </w:r>
      <w:r w:rsidR="00F03C0B">
        <w:rPr>
          <w:szCs w:val="24"/>
        </w:rPr>
        <w:t>going somewhere</w:t>
      </w:r>
      <w:r w:rsidR="00EB5EC4">
        <w:rPr>
          <w:szCs w:val="24"/>
        </w:rPr>
        <w:t xml:space="preserve">. </w:t>
      </w:r>
    </w:p>
    <w:p w:rsidRPr="008E3F2B" w:rsidR="004773F7" w:rsidP="00481EC0" w:rsidRDefault="004773F7" w14:paraId="1B8873B9" w14:textId="5CCC3A46">
      <w:pPr>
        <w:spacing w:after="0"/>
        <w:rPr>
          <w:szCs w:val="24"/>
        </w:rPr>
      </w:pPr>
    </w:p>
    <w:p w:rsidRPr="008E3F2B" w:rsidR="004773F7" w:rsidP="00481EC0" w:rsidRDefault="004773F7" w14:paraId="21E486DE" w14:textId="50BE509F">
      <w:pPr>
        <w:spacing w:after="0"/>
        <w:rPr>
          <w:szCs w:val="24"/>
        </w:rPr>
      </w:pPr>
      <w:r w:rsidRPr="008E3F2B">
        <w:rPr>
          <w:szCs w:val="24"/>
        </w:rPr>
        <w:t xml:space="preserve">Respondents were asked during probing to tell the interviewer what this question is asking. </w:t>
      </w:r>
      <w:r w:rsidR="0095504F">
        <w:rPr>
          <w:szCs w:val="24"/>
        </w:rPr>
        <w:t>Two</w:t>
      </w:r>
      <w:r w:rsidR="008F5931">
        <w:rPr>
          <w:szCs w:val="24"/>
        </w:rPr>
        <w:t xml:space="preserve"> </w:t>
      </w:r>
      <w:r w:rsidRPr="008E3F2B" w:rsidR="00DE4290">
        <w:rPr>
          <w:szCs w:val="24"/>
        </w:rPr>
        <w:t>respondent</w:t>
      </w:r>
      <w:r w:rsidR="0095504F">
        <w:rPr>
          <w:szCs w:val="24"/>
        </w:rPr>
        <w:t>s</w:t>
      </w:r>
      <w:r w:rsidRPr="008E3F2B" w:rsidR="00DE4290">
        <w:rPr>
          <w:szCs w:val="24"/>
        </w:rPr>
        <w:t xml:space="preserve"> thought this question was limited to using the </w:t>
      </w:r>
      <w:r w:rsidR="00587A14">
        <w:rPr>
          <w:szCs w:val="24"/>
        </w:rPr>
        <w:t>Internet</w:t>
      </w:r>
      <w:r w:rsidRPr="008E3F2B" w:rsidR="00DE4290">
        <w:rPr>
          <w:szCs w:val="24"/>
        </w:rPr>
        <w:t xml:space="preserve"> while on work or business travel. Most respondents believed that this question was inclusive of using GPS to get to </w:t>
      </w:r>
      <w:r w:rsidR="008F5931">
        <w:rPr>
          <w:szCs w:val="24"/>
        </w:rPr>
        <w:t xml:space="preserve">a </w:t>
      </w:r>
      <w:r w:rsidRPr="008E3F2B" w:rsidR="00DE4290">
        <w:rPr>
          <w:szCs w:val="24"/>
        </w:rPr>
        <w:t xml:space="preserve">destination, or looking up information on the </w:t>
      </w:r>
      <w:r w:rsidR="00587A14">
        <w:rPr>
          <w:szCs w:val="24"/>
        </w:rPr>
        <w:t>Internet</w:t>
      </w:r>
      <w:r w:rsidRPr="008E3F2B" w:rsidR="00DE4290">
        <w:rPr>
          <w:szCs w:val="24"/>
        </w:rPr>
        <w:t xml:space="preserve"> about a specific business. Respondents also included surfing the </w:t>
      </w:r>
      <w:r w:rsidR="00587A14">
        <w:rPr>
          <w:szCs w:val="24"/>
        </w:rPr>
        <w:t>Internet</w:t>
      </w:r>
      <w:r w:rsidRPr="008E3F2B" w:rsidR="00DE4290">
        <w:rPr>
          <w:szCs w:val="24"/>
        </w:rPr>
        <w:t xml:space="preserve"> while on public transit until they arrived to their destination. </w:t>
      </w:r>
    </w:p>
    <w:p w:rsidRPr="004773F7" w:rsidR="004773F7" w:rsidP="00481EC0" w:rsidRDefault="004773F7" w14:paraId="686E7579" w14:textId="77777777">
      <w:pPr>
        <w:spacing w:after="0"/>
        <w:rPr>
          <w:sz w:val="24"/>
          <w:szCs w:val="24"/>
        </w:rPr>
      </w:pPr>
    </w:p>
    <w:p w:rsidRPr="005228D9" w:rsidR="00481EC0" w:rsidP="00481EC0" w:rsidRDefault="00481EC0" w14:paraId="74BC421B"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DE4290" w:rsidP="00DE4290" w:rsidRDefault="00DE4290" w14:paraId="6C68F05B" w14:textId="0336855E">
      <w:r>
        <w:t xml:space="preserve">13. </w:t>
      </w:r>
      <w:r w:rsidRPr="00056E50">
        <w:rPr>
          <w:b/>
        </w:rPr>
        <w:t xml:space="preserve">What about while commuting or traveling from one place to another? </w:t>
      </w:r>
      <w:r w:rsidRPr="00540AE5" w:rsidR="00F03C0B">
        <w:rPr>
          <w:b/>
          <w:color w:val="FF0000"/>
        </w:rPr>
        <w:t xml:space="preserve">Examples include </w:t>
      </w:r>
      <w:r w:rsidR="00F03C0B">
        <w:rPr>
          <w:b/>
          <w:color w:val="FF0000"/>
        </w:rPr>
        <w:t>usin</w:t>
      </w:r>
      <w:r w:rsidRPr="00540AE5" w:rsidR="00F03C0B">
        <w:rPr>
          <w:b/>
          <w:color w:val="FF0000"/>
        </w:rPr>
        <w:t xml:space="preserve">g the </w:t>
      </w:r>
      <w:r w:rsidR="00587A14">
        <w:rPr>
          <w:b/>
          <w:color w:val="FF0000"/>
        </w:rPr>
        <w:t>Internet</w:t>
      </w:r>
      <w:r w:rsidRPr="00540AE5" w:rsidR="00F03C0B">
        <w:rPr>
          <w:b/>
          <w:color w:val="FF0000"/>
        </w:rPr>
        <w:t xml:space="preserve"> while </w:t>
      </w:r>
      <w:r w:rsidR="00F03C0B">
        <w:rPr>
          <w:b/>
          <w:color w:val="FF0000"/>
        </w:rPr>
        <w:t>riding</w:t>
      </w:r>
      <w:r w:rsidRPr="00540AE5" w:rsidR="00F03C0B">
        <w:rPr>
          <w:b/>
          <w:color w:val="FF0000"/>
        </w:rPr>
        <w:t xml:space="preserve"> public transit, or using the GPS on your cell phone while driving.  </w:t>
      </w:r>
    </w:p>
    <w:p w:rsidR="00DE4290" w:rsidP="00DE4290" w:rsidRDefault="00DE4290" w14:paraId="10D9C16E" w14:textId="6D1A304A">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while commuting or traveling? </w:t>
      </w:r>
    </w:p>
    <w:p w:rsidRPr="00721BEE" w:rsidR="00481EC0" w:rsidP="00721BEE" w:rsidRDefault="00DE4290" w14:paraId="7540EFD4" w14:textId="303BF12D">
      <w:r w:rsidRPr="008A78F5">
        <w:rPr>
          <w:i/>
        </w:rPr>
        <w:t>(If yes &amp; is multi-person household)</w:t>
      </w:r>
      <w:r w:rsidRPr="008A78F5">
        <w:t xml:space="preserve"> </w:t>
      </w:r>
      <w:r w:rsidRPr="00056E50">
        <w:rPr>
          <w:b/>
        </w:rPr>
        <w:t>Who is that?</w:t>
      </w:r>
    </w:p>
    <w:p w:rsidRPr="00DE0733" w:rsidR="00481EC0" w:rsidP="00481EC0" w:rsidRDefault="00481EC0" w14:paraId="573D991E" w14:textId="77777777">
      <w:pPr>
        <w:spacing w:after="0"/>
        <w:rPr>
          <w:rFonts w:cs="Times New Roman"/>
          <w:sz w:val="24"/>
          <w:szCs w:val="24"/>
          <w:u w:val="single"/>
        </w:rPr>
      </w:pPr>
      <w:r w:rsidRPr="00DE0733">
        <w:rPr>
          <w:rFonts w:cs="Times New Roman"/>
          <w:sz w:val="24"/>
          <w:szCs w:val="24"/>
          <w:u w:val="single"/>
        </w:rPr>
        <w:lastRenderedPageBreak/>
        <w:t>Suggested New Probes for Round 2</w:t>
      </w:r>
    </w:p>
    <w:p w:rsidR="00481EC0" w:rsidRDefault="005410A3" w14:paraId="7127EC89" w14:textId="78151CF9">
      <w:r>
        <w:t xml:space="preserve">Does anyone in your household use a GPS while commuting or traveling? </w:t>
      </w:r>
    </w:p>
    <w:p w:rsidR="0083645C" w:rsidP="00481EC0" w:rsidRDefault="0083645C" w14:paraId="2B496312" w14:textId="77777777">
      <w:pPr>
        <w:spacing w:after="0"/>
        <w:rPr>
          <w:b/>
          <w:sz w:val="26"/>
          <w:szCs w:val="26"/>
        </w:rPr>
      </w:pPr>
    </w:p>
    <w:p w:rsidRPr="005228D9" w:rsidR="00481EC0" w:rsidP="00481EC0" w:rsidRDefault="00481EC0" w14:paraId="23AA3F67" w14:textId="2F24A136">
      <w:pPr>
        <w:spacing w:after="0"/>
        <w:rPr>
          <w:b/>
          <w:sz w:val="26"/>
          <w:szCs w:val="26"/>
        </w:rPr>
      </w:pPr>
      <w:r>
        <w:rPr>
          <w:b/>
          <w:sz w:val="26"/>
          <w:szCs w:val="26"/>
        </w:rPr>
        <w:t>Quest</w:t>
      </w:r>
      <w:r w:rsidR="00616391">
        <w:rPr>
          <w:b/>
          <w:sz w:val="26"/>
          <w:szCs w:val="26"/>
        </w:rPr>
        <w:t>ion 14</w:t>
      </w:r>
      <w:r>
        <w:rPr>
          <w:b/>
          <w:sz w:val="26"/>
          <w:szCs w:val="26"/>
        </w:rPr>
        <w:t xml:space="preserve"> - </w:t>
      </w:r>
      <w:r w:rsidR="00085543">
        <w:rPr>
          <w:b/>
          <w:sz w:val="26"/>
          <w:szCs w:val="26"/>
        </w:rPr>
        <w:t>INLICO</w:t>
      </w:r>
    </w:p>
    <w:p w:rsidRPr="00225248" w:rsidR="00481EC0" w:rsidP="00481EC0" w:rsidRDefault="00481EC0" w14:paraId="554F212B" w14:textId="77777777">
      <w:pPr>
        <w:spacing w:after="0"/>
        <w:rPr>
          <w:sz w:val="24"/>
          <w:szCs w:val="24"/>
          <w:u w:val="single"/>
        </w:rPr>
      </w:pPr>
      <w:r w:rsidRPr="005228D9">
        <w:rPr>
          <w:sz w:val="24"/>
          <w:szCs w:val="24"/>
          <w:u w:val="single"/>
        </w:rPr>
        <w:t>Original Wording</w:t>
      </w:r>
    </w:p>
    <w:p w:rsidR="00A7711F" w:rsidP="00A474A9" w:rsidRDefault="00A474A9" w14:paraId="72FC1D77" w14:textId="77777777">
      <w:pPr>
        <w:rPr>
          <w:i/>
        </w:rPr>
      </w:pPr>
      <w:r>
        <w:t xml:space="preserve">14. </w:t>
      </w:r>
      <w:r w:rsidRPr="00A7711F">
        <w:rPr>
          <w:b/>
        </w:rPr>
        <w:t xml:space="preserve">What about at a library, community center, park, or other public place? </w:t>
      </w:r>
    </w:p>
    <w:p w:rsidR="00A7711F" w:rsidP="00A474A9" w:rsidRDefault="00A474A9" w14:paraId="157E57BF" w14:textId="54EF6C1A">
      <w:r w:rsidRPr="008A78F5">
        <w:rPr>
          <w:i/>
        </w:rPr>
        <w:t>(If needed)</w:t>
      </w:r>
      <w:r w:rsidRPr="008A78F5">
        <w:t xml:space="preserve"> </w:t>
      </w:r>
      <w:r w:rsidRPr="00A7711F">
        <w:rPr>
          <w:b/>
        </w:rPr>
        <w:t xml:space="preserve">[Do you/Does anyone in this household] use the </w:t>
      </w:r>
      <w:r w:rsidR="00587A14">
        <w:rPr>
          <w:b/>
        </w:rPr>
        <w:t>Internet</w:t>
      </w:r>
      <w:r w:rsidRPr="00A7711F">
        <w:rPr>
          <w:b/>
        </w:rPr>
        <w:t xml:space="preserve"> at a library, community center, park, or other public place?</w:t>
      </w:r>
    </w:p>
    <w:p w:rsidRPr="00721BEE" w:rsidR="00481EC0" w:rsidP="00721BEE" w:rsidRDefault="00A474A9" w14:paraId="57B844CA" w14:textId="0F5741E2">
      <w:r w:rsidRPr="008A78F5">
        <w:rPr>
          <w:i/>
        </w:rPr>
        <w:t>(If yes &amp; is multi-person household)</w:t>
      </w:r>
      <w:r w:rsidRPr="008A78F5">
        <w:t xml:space="preserve"> </w:t>
      </w:r>
      <w:r w:rsidRPr="00A7711F">
        <w:rPr>
          <w:b/>
        </w:rPr>
        <w:t>Who is that?</w:t>
      </w:r>
    </w:p>
    <w:p w:rsidR="00481EC0" w:rsidP="00481EC0" w:rsidRDefault="00481EC0" w14:paraId="5333CEE0" w14:textId="77777777">
      <w:pPr>
        <w:spacing w:after="0"/>
        <w:rPr>
          <w:sz w:val="24"/>
          <w:szCs w:val="24"/>
          <w:u w:val="single"/>
        </w:rPr>
      </w:pPr>
      <w:r w:rsidRPr="005228D9">
        <w:rPr>
          <w:sz w:val="24"/>
          <w:szCs w:val="24"/>
          <w:u w:val="single"/>
        </w:rPr>
        <w:t>Findings</w:t>
      </w:r>
    </w:p>
    <w:p w:rsidR="00103626" w:rsidP="00481EC0" w:rsidRDefault="008F5931" w14:paraId="32FE36F4" w14:textId="755E45F5">
      <w:pPr>
        <w:spacing w:after="0"/>
      </w:pPr>
      <w:r>
        <w:t>R</w:t>
      </w:r>
      <w:r w:rsidR="00103626">
        <w:t>espondents</w:t>
      </w:r>
      <w:r>
        <w:t xml:space="preserve"> did not report</w:t>
      </w:r>
      <w:r w:rsidR="00103626">
        <w:t xml:space="preserve"> any confusion or comprehension issues with this question. Ten respondents mentioned that someone in their household uses the </w:t>
      </w:r>
      <w:r w:rsidR="00587A14">
        <w:t>Internet</w:t>
      </w:r>
      <w:r w:rsidR="00103626">
        <w:t xml:space="preserve"> at a library, community center, or other public space. Of the respondents that answered ‘’yes’’ to this question, libraries and community centers were the public places they have used the </w:t>
      </w:r>
      <w:r w:rsidR="00587A14">
        <w:t>Internet</w:t>
      </w:r>
      <w:r w:rsidR="00103626">
        <w:t xml:space="preserve"> at. </w:t>
      </w:r>
    </w:p>
    <w:p w:rsidR="00103626" w:rsidP="00481EC0" w:rsidRDefault="00103626" w14:paraId="51AA1AD9" w14:textId="721EB83B">
      <w:pPr>
        <w:spacing w:after="0"/>
      </w:pPr>
    </w:p>
    <w:p w:rsidRPr="00103626" w:rsidR="00481EC0" w:rsidP="00481EC0" w:rsidRDefault="00103626" w14:paraId="05944AE2" w14:textId="4E134EB5">
      <w:pPr>
        <w:spacing w:after="0"/>
      </w:pPr>
      <w:r>
        <w:t xml:space="preserve">Two </w:t>
      </w:r>
      <w:r w:rsidR="008F5931">
        <w:t xml:space="preserve">sets of </w:t>
      </w:r>
      <w:r>
        <w:t xml:space="preserve">related interview pairs provided conflicting information about whether or not people in their household use the </w:t>
      </w:r>
      <w:r w:rsidR="00587A14">
        <w:t>Internet</w:t>
      </w:r>
      <w:r>
        <w:t xml:space="preserve"> at a public place.</w:t>
      </w:r>
      <w:r w:rsidR="00EB5EC4">
        <w:t xml:space="preserve"> For the first related pair, a respondent mentioned she uses the </w:t>
      </w:r>
      <w:r w:rsidR="00587A14">
        <w:t>Internet</w:t>
      </w:r>
      <w:r w:rsidR="00EB5EC4">
        <w:t xml:space="preserve"> at a library or other public space, the other person interviewed from her home did not include this. </w:t>
      </w:r>
      <w:r w:rsidR="00C060BF">
        <w:t xml:space="preserve">For the second related pair, one respondent thought about her son who uses the </w:t>
      </w:r>
      <w:r w:rsidR="00587A14">
        <w:t>Internet</w:t>
      </w:r>
      <w:r w:rsidR="00C060BF">
        <w:t xml:space="preserve"> at a library, whereas her boyfriend did not. </w:t>
      </w:r>
      <w:r>
        <w:t xml:space="preserve">    </w:t>
      </w:r>
    </w:p>
    <w:p w:rsidRPr="00481EC0" w:rsidR="00540AE5" w:rsidP="00481EC0" w:rsidRDefault="00540AE5" w14:paraId="56315C87" w14:textId="77777777">
      <w:pPr>
        <w:spacing w:after="0"/>
        <w:rPr>
          <w:sz w:val="24"/>
          <w:szCs w:val="24"/>
          <w:u w:val="single"/>
        </w:rPr>
      </w:pPr>
    </w:p>
    <w:p w:rsidRPr="005228D9" w:rsidR="00481EC0" w:rsidP="00481EC0" w:rsidRDefault="00481EC0" w14:paraId="25097BF9"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484FA8" w:rsidP="00484FA8" w:rsidRDefault="00484FA8" w14:paraId="0C458E59" w14:textId="38BE4696">
      <w:proofErr w:type="gramStart"/>
      <w:r>
        <w:t>Same as Round 1.</w:t>
      </w:r>
      <w:proofErr w:type="gramEnd"/>
      <w:r>
        <w:t xml:space="preserve"> </w:t>
      </w:r>
    </w:p>
    <w:p w:rsidRPr="00484FA8" w:rsidR="00721BEE" w:rsidP="00484FA8" w:rsidRDefault="00721BEE" w14:paraId="76A6CD58" w14:textId="77777777"/>
    <w:p w:rsidRPr="005228D9" w:rsidR="00085543" w:rsidP="00085543" w:rsidRDefault="00616391" w14:paraId="2D6D4FBA" w14:textId="77777777">
      <w:pPr>
        <w:spacing w:after="0"/>
        <w:rPr>
          <w:b/>
          <w:sz w:val="26"/>
          <w:szCs w:val="26"/>
        </w:rPr>
      </w:pPr>
      <w:r>
        <w:rPr>
          <w:b/>
          <w:sz w:val="26"/>
          <w:szCs w:val="26"/>
        </w:rPr>
        <w:t>Question 15</w:t>
      </w:r>
      <w:r w:rsidR="00085543">
        <w:rPr>
          <w:b/>
          <w:sz w:val="26"/>
          <w:szCs w:val="26"/>
        </w:rPr>
        <w:t xml:space="preserve"> - INELHO</w:t>
      </w:r>
    </w:p>
    <w:p w:rsidRPr="00225248" w:rsidR="00085543" w:rsidP="00085543" w:rsidRDefault="00085543" w14:paraId="5598546E" w14:textId="77777777">
      <w:pPr>
        <w:spacing w:after="0"/>
        <w:rPr>
          <w:sz w:val="24"/>
          <w:szCs w:val="24"/>
          <w:u w:val="single"/>
        </w:rPr>
      </w:pPr>
      <w:r w:rsidRPr="005228D9">
        <w:rPr>
          <w:sz w:val="24"/>
          <w:szCs w:val="24"/>
          <w:u w:val="single"/>
        </w:rPr>
        <w:t>Original Wording</w:t>
      </w:r>
    </w:p>
    <w:p w:rsidR="00056E50" w:rsidP="00A474A9" w:rsidRDefault="00A474A9" w14:paraId="63B1B963" w14:textId="77777777">
      <w:pPr>
        <w:keepNext/>
      </w:pPr>
      <w:r>
        <w:t xml:space="preserve">15. </w:t>
      </w:r>
      <w:r w:rsidRPr="00056E50">
        <w:rPr>
          <w:b/>
        </w:rPr>
        <w:t>What about at someone else’s home?</w:t>
      </w:r>
      <w:r w:rsidRPr="008A78F5">
        <w:t xml:space="preserve"> </w:t>
      </w:r>
    </w:p>
    <w:p w:rsidR="00056E50" w:rsidP="00A474A9" w:rsidRDefault="00A474A9" w14:paraId="15C90830" w14:textId="2843418C">
      <w:pPr>
        <w:keepNext/>
      </w:pPr>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at someone else’s home?</w:t>
      </w:r>
      <w:r w:rsidRPr="008A78F5">
        <w:t xml:space="preserve"> </w:t>
      </w:r>
    </w:p>
    <w:p w:rsidRPr="00721BEE" w:rsidR="00085543" w:rsidP="00721BEE" w:rsidRDefault="00A474A9" w14:paraId="4FEBF333" w14:textId="601DD6B8">
      <w:pPr>
        <w:keepNext/>
      </w:pPr>
      <w:r w:rsidRPr="008A78F5">
        <w:rPr>
          <w:i/>
        </w:rPr>
        <w:t>(If yes &amp; is multi-person household)</w:t>
      </w:r>
      <w:r w:rsidRPr="008A78F5">
        <w:t xml:space="preserve"> </w:t>
      </w:r>
      <w:r w:rsidRPr="00056E50">
        <w:rPr>
          <w:b/>
        </w:rPr>
        <w:t>Who is that?</w:t>
      </w:r>
    </w:p>
    <w:p w:rsidR="00085543" w:rsidP="00085543" w:rsidRDefault="00085543" w14:paraId="29DDD34E" w14:textId="77777777">
      <w:pPr>
        <w:spacing w:after="0"/>
        <w:rPr>
          <w:sz w:val="24"/>
          <w:szCs w:val="24"/>
          <w:u w:val="single"/>
        </w:rPr>
      </w:pPr>
      <w:r w:rsidRPr="005228D9">
        <w:rPr>
          <w:sz w:val="24"/>
          <w:szCs w:val="24"/>
          <w:u w:val="single"/>
        </w:rPr>
        <w:t>Findings</w:t>
      </w:r>
    </w:p>
    <w:p w:rsidRPr="000D1F17" w:rsidR="00085543" w:rsidP="00085543" w:rsidRDefault="000D1F17" w14:paraId="3E0020C4" w14:textId="4E0257ED">
      <w:pPr>
        <w:spacing w:after="0"/>
      </w:pPr>
      <w:r w:rsidRPr="000D1F17">
        <w:t xml:space="preserve">Many of the respondents selected for testing commonly use the </w:t>
      </w:r>
      <w:r w:rsidR="00587A14">
        <w:t>Internet</w:t>
      </w:r>
      <w:r w:rsidRPr="000D1F17">
        <w:t xml:space="preserve"> while they are at someone else’s home. </w:t>
      </w:r>
      <w:r w:rsidR="00484FA8">
        <w:t xml:space="preserve">One respondent argued that while at someone else’s home, if another individual pulls something up on the computer from the </w:t>
      </w:r>
      <w:r w:rsidR="00587A14">
        <w:t>Internet</w:t>
      </w:r>
      <w:r w:rsidR="00484FA8">
        <w:t xml:space="preserve">, she may look at it. She considered this to still be ‘’using’’ the </w:t>
      </w:r>
      <w:r w:rsidR="00587A14">
        <w:t>Internet</w:t>
      </w:r>
      <w:r w:rsidR="00484FA8">
        <w:t xml:space="preserve"> even though she was not the person operating the computer or medium used to </w:t>
      </w:r>
      <w:r w:rsidR="00484FA8">
        <w:lastRenderedPageBreak/>
        <w:t xml:space="preserve">connect to the </w:t>
      </w:r>
      <w:r w:rsidR="00587A14">
        <w:t>Internet</w:t>
      </w:r>
      <w:r w:rsidR="00484FA8">
        <w:t xml:space="preserve">. No respondents reported any confusion or comprehension issues with this question. </w:t>
      </w:r>
    </w:p>
    <w:p w:rsidRPr="000D1F17" w:rsidR="000D1F17" w:rsidP="00085543" w:rsidRDefault="000D1F17" w14:paraId="1D5228DF" w14:textId="77777777">
      <w:pPr>
        <w:spacing w:after="0"/>
        <w:rPr>
          <w:sz w:val="24"/>
          <w:szCs w:val="24"/>
        </w:rPr>
      </w:pPr>
    </w:p>
    <w:p w:rsidRPr="005228D9" w:rsidR="00085543" w:rsidP="00085543" w:rsidRDefault="00085543" w14:paraId="25F5D958"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721BEE" w:rsidR="006B3176" w:rsidP="00FA140D" w:rsidRDefault="00484FA8" w14:paraId="509A164C" w14:textId="75023099">
      <w:pPr>
        <w:spacing w:after="0"/>
        <w:rPr>
          <w:rFonts w:cs="Times New Roman"/>
        </w:rPr>
      </w:pPr>
      <w:proofErr w:type="gramStart"/>
      <w:r>
        <w:rPr>
          <w:rFonts w:cs="Times New Roman"/>
        </w:rPr>
        <w:t>Same as Round 1.</w:t>
      </w:r>
      <w:proofErr w:type="gramEnd"/>
      <w:r>
        <w:rPr>
          <w:rFonts w:cs="Times New Roman"/>
        </w:rPr>
        <w:t xml:space="preserve"> </w:t>
      </w:r>
    </w:p>
    <w:p w:rsidR="006B3176" w:rsidP="00FA140D" w:rsidRDefault="006B3176" w14:paraId="0499054B" w14:textId="77777777">
      <w:pPr>
        <w:spacing w:after="0"/>
        <w:rPr>
          <w:b/>
          <w:sz w:val="26"/>
          <w:szCs w:val="26"/>
        </w:rPr>
      </w:pPr>
    </w:p>
    <w:p w:rsidRPr="005228D9" w:rsidR="00FA140D" w:rsidP="00FA140D" w:rsidRDefault="00616391" w14:paraId="51C14B27" w14:textId="4256521D">
      <w:pPr>
        <w:spacing w:after="0"/>
        <w:rPr>
          <w:b/>
          <w:sz w:val="26"/>
          <w:szCs w:val="26"/>
        </w:rPr>
      </w:pPr>
      <w:r>
        <w:rPr>
          <w:b/>
          <w:sz w:val="26"/>
          <w:szCs w:val="26"/>
        </w:rPr>
        <w:t>Question 16</w:t>
      </w:r>
      <w:r w:rsidR="00FA140D">
        <w:rPr>
          <w:b/>
          <w:sz w:val="26"/>
          <w:szCs w:val="26"/>
        </w:rPr>
        <w:t xml:space="preserve"> - INOTHR</w:t>
      </w:r>
    </w:p>
    <w:p w:rsidRPr="00225248" w:rsidR="00FA140D" w:rsidP="00FA140D" w:rsidRDefault="00FA140D" w14:paraId="7F6D03CF" w14:textId="77777777">
      <w:pPr>
        <w:spacing w:after="0"/>
        <w:rPr>
          <w:sz w:val="24"/>
          <w:szCs w:val="24"/>
          <w:u w:val="single"/>
        </w:rPr>
      </w:pPr>
      <w:r w:rsidRPr="005228D9">
        <w:rPr>
          <w:sz w:val="24"/>
          <w:szCs w:val="24"/>
          <w:u w:val="single"/>
        </w:rPr>
        <w:t>Original Wording</w:t>
      </w:r>
    </w:p>
    <w:p w:rsidR="00056E50" w:rsidP="00A474A9" w:rsidRDefault="00A474A9" w14:paraId="31BC7277" w14:textId="0F034572">
      <w:pPr>
        <w:keepNext/>
      </w:pPr>
      <w:r>
        <w:t xml:space="preserve">16. </w:t>
      </w:r>
      <w:r w:rsidRPr="00056E50">
        <w:rPr>
          <w:b/>
        </w:rPr>
        <w:t xml:space="preserve">[Do you/Does anyone in this household] use the </w:t>
      </w:r>
      <w:r w:rsidR="00587A14">
        <w:rPr>
          <w:b/>
        </w:rPr>
        <w:t>Internet</w:t>
      </w:r>
      <w:r w:rsidRPr="00056E50">
        <w:rPr>
          <w:b/>
        </w:rPr>
        <w:t xml:space="preserve"> at some other location we haven’t covered? </w:t>
      </w:r>
    </w:p>
    <w:p w:rsidRPr="008A78F5" w:rsidR="00A474A9" w:rsidP="00A474A9" w:rsidRDefault="00A474A9" w14:paraId="167B7971" w14:textId="1ED02231">
      <w:pPr>
        <w:keepNext/>
      </w:pPr>
      <w:r w:rsidRPr="008A78F5">
        <w:rPr>
          <w:i/>
        </w:rPr>
        <w:t>(If yes &amp; is multi-person household)</w:t>
      </w:r>
      <w:r w:rsidRPr="008A78F5">
        <w:t xml:space="preserve"> </w:t>
      </w:r>
      <w:r w:rsidRPr="00056E50">
        <w:rPr>
          <w:b/>
        </w:rPr>
        <w:t>Who is that?</w:t>
      </w:r>
    </w:p>
    <w:p w:rsidR="00FA140D" w:rsidP="00FA140D" w:rsidRDefault="00FA140D" w14:paraId="14382AF1" w14:textId="77777777">
      <w:pPr>
        <w:spacing w:after="0"/>
        <w:rPr>
          <w:rFonts w:cs="Times New Roman"/>
        </w:rPr>
      </w:pPr>
    </w:p>
    <w:p w:rsidR="00FA140D" w:rsidP="00FA140D" w:rsidRDefault="00FA140D" w14:paraId="49D41413" w14:textId="77777777">
      <w:pPr>
        <w:spacing w:after="0"/>
        <w:rPr>
          <w:sz w:val="24"/>
          <w:szCs w:val="24"/>
          <w:u w:val="single"/>
        </w:rPr>
      </w:pPr>
      <w:r w:rsidRPr="005228D9">
        <w:rPr>
          <w:sz w:val="24"/>
          <w:szCs w:val="24"/>
          <w:u w:val="single"/>
        </w:rPr>
        <w:t>Findings</w:t>
      </w:r>
    </w:p>
    <w:p w:rsidRPr="00481EC0" w:rsidR="00FA140D" w:rsidP="008A459E" w:rsidRDefault="008A459E" w14:paraId="68130367" w14:textId="106F0347">
      <w:pPr>
        <w:spacing w:after="0"/>
        <w:rPr>
          <w:sz w:val="24"/>
          <w:szCs w:val="24"/>
          <w:u w:val="single"/>
        </w:rPr>
      </w:pPr>
      <w:r>
        <w:rPr>
          <w:rFonts w:cs="Times New Roman"/>
        </w:rPr>
        <w:t>Respondents did not report or demonstrate any comprehension issues with this question. The majority of respondents felt like most locations were covered under the other locations</w:t>
      </w:r>
      <w:r w:rsidR="008F5931">
        <w:rPr>
          <w:rFonts w:cs="Times New Roman"/>
        </w:rPr>
        <w:t xml:space="preserve"> previously asked</w:t>
      </w:r>
      <w:r>
        <w:rPr>
          <w:rFonts w:cs="Times New Roman"/>
        </w:rPr>
        <w:t xml:space="preserve">. However, there were a couple </w:t>
      </w:r>
      <w:r w:rsidR="008F5931">
        <w:rPr>
          <w:rFonts w:cs="Times New Roman"/>
        </w:rPr>
        <w:t xml:space="preserve">of respondents </w:t>
      </w:r>
      <w:r>
        <w:rPr>
          <w:rFonts w:cs="Times New Roman"/>
        </w:rPr>
        <w:t xml:space="preserve">who suggested that the </w:t>
      </w:r>
      <w:r w:rsidR="00587A14">
        <w:rPr>
          <w:rFonts w:cs="Times New Roman"/>
        </w:rPr>
        <w:t>Internet</w:t>
      </w:r>
      <w:r>
        <w:rPr>
          <w:rFonts w:cs="Times New Roman"/>
        </w:rPr>
        <w:t xml:space="preserve"> could be </w:t>
      </w:r>
      <w:r w:rsidR="008F5931">
        <w:rPr>
          <w:rFonts w:cs="Times New Roman"/>
        </w:rPr>
        <w:t xml:space="preserve">used at other </w:t>
      </w:r>
      <w:r w:rsidR="000367E2">
        <w:rPr>
          <w:rFonts w:cs="Times New Roman"/>
        </w:rPr>
        <w:t>relatives’</w:t>
      </w:r>
      <w:r w:rsidR="008F5931">
        <w:rPr>
          <w:rFonts w:cs="Times New Roman"/>
        </w:rPr>
        <w:t xml:space="preserve"> homes, </w:t>
      </w:r>
      <w:r>
        <w:rPr>
          <w:rFonts w:cs="Times New Roman"/>
        </w:rPr>
        <w:t>Target, and their church.</w:t>
      </w:r>
    </w:p>
    <w:p w:rsidR="008A459E" w:rsidP="00FA140D" w:rsidRDefault="008A459E" w14:paraId="659B5620" w14:textId="77777777">
      <w:pPr>
        <w:spacing w:after="0"/>
        <w:rPr>
          <w:sz w:val="24"/>
          <w:szCs w:val="24"/>
          <w:u w:val="single"/>
        </w:rPr>
      </w:pPr>
    </w:p>
    <w:p w:rsidRPr="005228D9" w:rsidR="00FA140D" w:rsidP="00FA140D" w:rsidRDefault="00FA140D" w14:paraId="3C7672D7" w14:textId="686AD5DC">
      <w:pPr>
        <w:spacing w:after="0"/>
        <w:rPr>
          <w:sz w:val="24"/>
          <w:szCs w:val="24"/>
          <w:u w:val="single"/>
        </w:rPr>
      </w:pPr>
      <w:r>
        <w:rPr>
          <w:sz w:val="24"/>
          <w:szCs w:val="24"/>
          <w:u w:val="single"/>
        </w:rPr>
        <w:t>Suggested Round 2</w:t>
      </w:r>
      <w:r w:rsidRPr="005228D9">
        <w:rPr>
          <w:sz w:val="24"/>
          <w:szCs w:val="24"/>
          <w:u w:val="single"/>
        </w:rPr>
        <w:t xml:space="preserve"> Wording</w:t>
      </w:r>
    </w:p>
    <w:p w:rsidR="00FA140D" w:rsidP="00FA140D" w:rsidRDefault="008A459E" w14:paraId="27207594" w14:textId="41AE3717">
      <w:pPr>
        <w:spacing w:after="0"/>
        <w:rPr>
          <w:rFonts w:cs="Times New Roman"/>
        </w:rPr>
      </w:pPr>
      <w:proofErr w:type="gramStart"/>
      <w:r>
        <w:rPr>
          <w:rFonts w:cs="Times New Roman"/>
        </w:rPr>
        <w:t>Same as Round 1.</w:t>
      </w:r>
      <w:proofErr w:type="gramEnd"/>
      <w:r>
        <w:rPr>
          <w:rFonts w:cs="Times New Roman"/>
        </w:rPr>
        <w:t xml:space="preserve"> </w:t>
      </w:r>
    </w:p>
    <w:p w:rsidR="008A459E" w:rsidP="00FA140D" w:rsidRDefault="008A459E" w14:paraId="53845727" w14:textId="77777777">
      <w:pPr>
        <w:spacing w:after="0"/>
        <w:rPr>
          <w:rFonts w:cs="Times New Roman"/>
        </w:rPr>
      </w:pPr>
    </w:p>
    <w:p w:rsidR="0083645C" w:rsidP="00FA140D" w:rsidRDefault="0083645C" w14:paraId="1458AF22" w14:textId="77777777">
      <w:pPr>
        <w:spacing w:after="0"/>
        <w:rPr>
          <w:b/>
          <w:sz w:val="26"/>
          <w:szCs w:val="26"/>
        </w:rPr>
      </w:pPr>
    </w:p>
    <w:p w:rsidRPr="005228D9" w:rsidR="00FA140D" w:rsidP="00FA140D" w:rsidRDefault="00616391" w14:paraId="62C41617" w14:textId="1E072D11">
      <w:pPr>
        <w:spacing w:after="0"/>
        <w:rPr>
          <w:b/>
          <w:sz w:val="26"/>
          <w:szCs w:val="26"/>
        </w:rPr>
      </w:pPr>
      <w:r>
        <w:rPr>
          <w:b/>
          <w:sz w:val="26"/>
          <w:szCs w:val="26"/>
        </w:rPr>
        <w:t>Question 17</w:t>
      </w:r>
      <w:r w:rsidR="00FA140D">
        <w:rPr>
          <w:b/>
          <w:sz w:val="26"/>
          <w:szCs w:val="26"/>
        </w:rPr>
        <w:t xml:space="preserve"> - NETCHK</w:t>
      </w:r>
    </w:p>
    <w:p w:rsidRPr="00225248" w:rsidR="00FA140D" w:rsidP="00FA140D" w:rsidRDefault="00FA140D" w14:paraId="17905AE8" w14:textId="77777777">
      <w:pPr>
        <w:spacing w:after="0"/>
        <w:rPr>
          <w:sz w:val="24"/>
          <w:szCs w:val="24"/>
          <w:u w:val="single"/>
        </w:rPr>
      </w:pPr>
      <w:r w:rsidRPr="005228D9">
        <w:rPr>
          <w:sz w:val="24"/>
          <w:szCs w:val="24"/>
          <w:u w:val="single"/>
        </w:rPr>
        <w:t>Original Wording</w:t>
      </w:r>
    </w:p>
    <w:p w:rsidR="00056E50" w:rsidP="00FA140D" w:rsidRDefault="00056E50" w14:paraId="3CE74961" w14:textId="5AC0DCCA">
      <w:pPr>
        <w:spacing w:after="0"/>
        <w:rPr>
          <w:b/>
        </w:rPr>
      </w:pPr>
      <w:r>
        <w:t xml:space="preserve">17. </w:t>
      </w:r>
      <w:r w:rsidRPr="00056E50" w:rsidR="00A474A9">
        <w:rPr>
          <w:b/>
        </w:rPr>
        <w:t xml:space="preserve">Based on your responses, it sounds like </w:t>
      </w:r>
      <w:r w:rsidRPr="00056E50" w:rsidR="00A474A9">
        <w:rPr>
          <w:b/>
          <w:i/>
        </w:rPr>
        <w:t>(list names where all IN</w:t>
      </w:r>
      <w:proofErr w:type="gramStart"/>
      <w:r w:rsidRPr="00056E50" w:rsidR="00A474A9">
        <w:rPr>
          <w:b/>
          <w:i/>
        </w:rPr>
        <w:t>* !</w:t>
      </w:r>
      <w:proofErr w:type="gramEnd"/>
      <w:r w:rsidRPr="00056E50" w:rsidR="00A474A9">
        <w:rPr>
          <w:b/>
          <w:i/>
        </w:rPr>
        <w:t>= 1)</w:t>
      </w:r>
      <w:r w:rsidRPr="00056E50" w:rsidR="00A474A9">
        <w:rPr>
          <w:b/>
        </w:rPr>
        <w:t xml:space="preserve"> [does/do] not use the </w:t>
      </w:r>
      <w:r w:rsidR="00587A14">
        <w:rPr>
          <w:b/>
        </w:rPr>
        <w:t>Internet</w:t>
      </w:r>
      <w:r w:rsidRPr="00056E50" w:rsidR="00A474A9">
        <w:rPr>
          <w:b/>
        </w:rPr>
        <w:t xml:space="preserve">. [Does/Do] [he/she/these people in your household] use the </w:t>
      </w:r>
      <w:r w:rsidR="00587A14">
        <w:rPr>
          <w:b/>
        </w:rPr>
        <w:t>Internet</w:t>
      </w:r>
      <w:r w:rsidRPr="00056E50" w:rsidR="00A474A9">
        <w:rPr>
          <w:b/>
        </w:rPr>
        <w:t xml:space="preserve"> from any location, and for any purpose?</w:t>
      </w:r>
    </w:p>
    <w:p w:rsidR="00A7711F" w:rsidP="00FA140D" w:rsidRDefault="00A7711F" w14:paraId="13B610BF" w14:textId="77777777">
      <w:pPr>
        <w:spacing w:after="0"/>
      </w:pPr>
    </w:p>
    <w:p w:rsidR="00FA140D" w:rsidP="00FA140D" w:rsidRDefault="00A474A9" w14:paraId="17FC3500" w14:textId="2B62B6A7">
      <w:pPr>
        <w:spacing w:after="0"/>
      </w:pPr>
      <w:r w:rsidRPr="008A78F5">
        <w:rPr>
          <w:i/>
        </w:rPr>
        <w:t>(If additional users)</w:t>
      </w:r>
      <w:r w:rsidRPr="008A78F5">
        <w:t xml:space="preserve"> </w:t>
      </w:r>
      <w:r w:rsidRPr="00056E50">
        <w:rPr>
          <w:b/>
        </w:rPr>
        <w:t xml:space="preserve">Who uses the </w:t>
      </w:r>
      <w:r w:rsidR="00587A14">
        <w:rPr>
          <w:b/>
        </w:rPr>
        <w:t>Internet</w:t>
      </w:r>
      <w:r w:rsidRPr="00056E50">
        <w:rPr>
          <w:b/>
        </w:rPr>
        <w:t xml:space="preserve"> from any location, and for any purpose?</w:t>
      </w:r>
    </w:p>
    <w:p w:rsidR="00A474A9" w:rsidP="00FA140D" w:rsidRDefault="00A474A9" w14:paraId="3AF4A8F8" w14:textId="77777777">
      <w:pPr>
        <w:spacing w:after="0"/>
        <w:rPr>
          <w:rFonts w:cs="Times New Roman"/>
        </w:rPr>
      </w:pPr>
    </w:p>
    <w:p w:rsidR="00FA140D" w:rsidP="00FA140D" w:rsidRDefault="00FA140D" w14:paraId="4189F5C0" w14:textId="77777777">
      <w:pPr>
        <w:spacing w:after="0"/>
        <w:rPr>
          <w:sz w:val="24"/>
          <w:szCs w:val="24"/>
          <w:u w:val="single"/>
        </w:rPr>
      </w:pPr>
      <w:r w:rsidRPr="005228D9">
        <w:rPr>
          <w:sz w:val="24"/>
          <w:szCs w:val="24"/>
          <w:u w:val="single"/>
        </w:rPr>
        <w:t>Findings</w:t>
      </w:r>
    </w:p>
    <w:p w:rsidRPr="00A7711F" w:rsidR="00FA140D" w:rsidP="00FA140D" w:rsidRDefault="00D4145E" w14:paraId="64A59BCB" w14:textId="4F04F54C">
      <w:pPr>
        <w:spacing w:after="0"/>
      </w:pPr>
      <w:r w:rsidRPr="00A7711F">
        <w:t xml:space="preserve">Item 17 was skipped for all </w:t>
      </w:r>
      <w:r w:rsidR="00A7711F">
        <w:t>14</w:t>
      </w:r>
      <w:r w:rsidRPr="00A7711F">
        <w:t xml:space="preserve"> respondents</w:t>
      </w:r>
      <w:r w:rsidR="00A7711F">
        <w:t xml:space="preserve"> because they conveyed throughout the questionnaire that </w:t>
      </w:r>
      <w:r w:rsidR="003B62DF">
        <w:t xml:space="preserve">at least one other </w:t>
      </w:r>
      <w:r w:rsidR="00D96884">
        <w:t>individual</w:t>
      </w:r>
      <w:r w:rsidR="00A7711F">
        <w:t xml:space="preserve"> in their household use</w:t>
      </w:r>
      <w:r w:rsidR="00D96884">
        <w:t>s</w:t>
      </w:r>
      <w:r w:rsidRPr="00A7711F" w:rsidR="00A7711F">
        <w:t xml:space="preserve"> the </w:t>
      </w:r>
      <w:r w:rsidR="00587A14">
        <w:t>Internet</w:t>
      </w:r>
      <w:r w:rsidRPr="00A7711F" w:rsidR="00A7711F">
        <w:t xml:space="preserve"> </w:t>
      </w:r>
      <w:r w:rsidR="00A7711F">
        <w:t>at home, a</w:t>
      </w:r>
      <w:r w:rsidR="00484FA8">
        <w:t>t a</w:t>
      </w:r>
      <w:r w:rsidR="00A7711F">
        <w:t xml:space="preserve"> </w:t>
      </w:r>
      <w:r w:rsidRPr="00A7711F" w:rsidR="00A7711F">
        <w:t>public space</w:t>
      </w:r>
      <w:r w:rsidR="00A7711F">
        <w:t>, or both</w:t>
      </w:r>
      <w:r w:rsidRPr="00A7711F">
        <w:t xml:space="preserve">. </w:t>
      </w:r>
    </w:p>
    <w:p w:rsidRPr="00D4145E" w:rsidR="00D4145E" w:rsidP="00FA140D" w:rsidRDefault="00D4145E" w14:paraId="0124D294" w14:textId="77777777">
      <w:pPr>
        <w:spacing w:after="0"/>
        <w:rPr>
          <w:sz w:val="24"/>
          <w:szCs w:val="24"/>
        </w:rPr>
      </w:pPr>
    </w:p>
    <w:p w:rsidRPr="005228D9" w:rsidR="00FA140D" w:rsidP="00FA140D" w:rsidRDefault="00FA140D" w14:paraId="40569ACE"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056E50" w:rsidP="00056E50" w:rsidRDefault="00056E50" w14:paraId="2EEC47B3" w14:textId="77777777">
      <w:pPr>
        <w:spacing w:after="0" w:line="240" w:lineRule="auto"/>
      </w:pPr>
      <w:proofErr w:type="gramStart"/>
      <w:r>
        <w:t>Same as Round 1.</w:t>
      </w:r>
      <w:proofErr w:type="gramEnd"/>
    </w:p>
    <w:p w:rsidR="00056E50" w:rsidP="00056E50" w:rsidRDefault="00056E50" w14:paraId="72973373" w14:textId="440BE00F">
      <w:pPr>
        <w:spacing w:after="0" w:line="240" w:lineRule="auto"/>
      </w:pPr>
    </w:p>
    <w:p w:rsidR="00056E50" w:rsidP="00056E50" w:rsidRDefault="00056E50" w14:paraId="161A8248" w14:textId="77777777">
      <w:pPr>
        <w:spacing w:after="0" w:line="240" w:lineRule="auto"/>
      </w:pPr>
    </w:p>
    <w:p w:rsidR="006B3176" w:rsidP="00FA140D" w:rsidRDefault="006B3176" w14:paraId="52A0CD3D" w14:textId="77777777">
      <w:pPr>
        <w:spacing w:after="0"/>
        <w:rPr>
          <w:b/>
          <w:sz w:val="26"/>
          <w:szCs w:val="26"/>
        </w:rPr>
      </w:pPr>
    </w:p>
    <w:p w:rsidRPr="005228D9" w:rsidR="00FA140D" w:rsidP="00FA140D" w:rsidRDefault="00616391" w14:paraId="10B1CACA" w14:textId="7D6CD127">
      <w:pPr>
        <w:spacing w:after="0"/>
        <w:rPr>
          <w:b/>
          <w:sz w:val="26"/>
          <w:szCs w:val="26"/>
        </w:rPr>
      </w:pPr>
      <w:r>
        <w:rPr>
          <w:b/>
          <w:sz w:val="26"/>
          <w:szCs w:val="26"/>
        </w:rPr>
        <w:lastRenderedPageBreak/>
        <w:t>Question 18</w:t>
      </w:r>
      <w:r w:rsidR="00FA140D">
        <w:rPr>
          <w:b/>
          <w:sz w:val="26"/>
          <w:szCs w:val="26"/>
        </w:rPr>
        <w:t xml:space="preserve"> - MOBDAT</w:t>
      </w:r>
    </w:p>
    <w:p w:rsidRPr="00225248" w:rsidR="00FA140D" w:rsidP="00FA140D" w:rsidRDefault="00FA140D" w14:paraId="0FBD5D1C" w14:textId="77777777">
      <w:pPr>
        <w:spacing w:after="0"/>
        <w:rPr>
          <w:sz w:val="24"/>
          <w:szCs w:val="24"/>
          <w:u w:val="single"/>
        </w:rPr>
      </w:pPr>
      <w:r w:rsidRPr="005228D9">
        <w:rPr>
          <w:sz w:val="24"/>
          <w:szCs w:val="24"/>
          <w:u w:val="single"/>
        </w:rPr>
        <w:t>Original Wording</w:t>
      </w:r>
    </w:p>
    <w:p w:rsidRPr="00056E50" w:rsidR="00056E50" w:rsidP="00056E50" w:rsidRDefault="00056E50" w14:paraId="12A70974" w14:textId="2EEA863F">
      <w:pPr>
        <w:keepNext/>
        <w:rPr>
          <w:b/>
        </w:rPr>
      </w:pPr>
      <w:r>
        <w:t xml:space="preserve">18. </w:t>
      </w:r>
      <w:r w:rsidRPr="00056E50">
        <w:rPr>
          <w:b/>
        </w:rPr>
        <w:t xml:space="preserve">[Do you/Does anyone in this household] access the </w:t>
      </w:r>
      <w:r w:rsidR="00587A14">
        <w:rPr>
          <w:b/>
        </w:rPr>
        <w:t>Internet</w:t>
      </w:r>
      <w:r w:rsidRPr="00056E50">
        <w:rPr>
          <w:b/>
        </w:rPr>
        <w:t xml:space="preserve"> using a mobile </w:t>
      </w:r>
      <w:r w:rsidR="00587A14">
        <w:rPr>
          <w:b/>
        </w:rPr>
        <w:t>Internet</w:t>
      </w:r>
      <w:r w:rsidRPr="00056E50">
        <w:rPr>
          <w:b/>
        </w:rPr>
        <w:t xml:space="preserve"> service or a data plan for a cell phone, smartphone, tablet, mobile hotspot, or other device? </w:t>
      </w:r>
    </w:p>
    <w:p w:rsidRPr="002F11D1" w:rsidR="00FA140D" w:rsidP="002F11D1" w:rsidRDefault="00056E50" w14:paraId="6EA9B7B6" w14:textId="75E48A61">
      <w:pPr>
        <w:keepNext/>
      </w:pPr>
      <w:r w:rsidRPr="008A78F5">
        <w:rPr>
          <w:i/>
        </w:rPr>
        <w:t>(If needed)</w:t>
      </w:r>
      <w:r w:rsidRPr="008A78F5">
        <w:t xml:space="preserve"> </w:t>
      </w:r>
      <w:r w:rsidRPr="00056E50">
        <w:rPr>
          <w:b/>
        </w:rPr>
        <w:t xml:space="preserve">This type of </w:t>
      </w:r>
      <w:r w:rsidR="00587A14">
        <w:rPr>
          <w:b/>
        </w:rPr>
        <w:t>Internet</w:t>
      </w:r>
      <w:r w:rsidRPr="00056E50">
        <w:rPr>
          <w:b/>
        </w:rPr>
        <w:t xml:space="preserve"> service is provided by a wireless carrier, and may be part of a package that also includes voice calls from a cell phone or smartphone.</w:t>
      </w:r>
    </w:p>
    <w:p w:rsidR="00FA140D" w:rsidP="00FA140D" w:rsidRDefault="00FA140D" w14:paraId="7FF9B853" w14:textId="77777777">
      <w:pPr>
        <w:spacing w:after="0"/>
        <w:rPr>
          <w:sz w:val="24"/>
          <w:szCs w:val="24"/>
          <w:u w:val="single"/>
        </w:rPr>
      </w:pPr>
      <w:r w:rsidRPr="005228D9">
        <w:rPr>
          <w:sz w:val="24"/>
          <w:szCs w:val="24"/>
          <w:u w:val="single"/>
        </w:rPr>
        <w:t>Findings</w:t>
      </w:r>
    </w:p>
    <w:p w:rsidRPr="009F6554" w:rsidR="00FA140D" w:rsidP="00FA140D" w:rsidRDefault="00DF3439" w14:paraId="2A21480E" w14:textId="417C261E">
      <w:pPr>
        <w:spacing w:after="0"/>
        <w:rPr>
          <w:szCs w:val="24"/>
        </w:rPr>
      </w:pPr>
      <w:r>
        <w:rPr>
          <w:szCs w:val="24"/>
        </w:rPr>
        <w:t xml:space="preserve">Item 18 is where the reporting format changed in the questionnaire from asking who specifically uses </w:t>
      </w:r>
      <w:r w:rsidR="00587A14">
        <w:rPr>
          <w:szCs w:val="24"/>
        </w:rPr>
        <w:t>Internet</w:t>
      </w:r>
      <w:r>
        <w:rPr>
          <w:szCs w:val="24"/>
        </w:rPr>
        <w:t xml:space="preserve">-connected devices, to asking about general household use. </w:t>
      </w:r>
      <w:r w:rsidR="001312B3">
        <w:rPr>
          <w:szCs w:val="24"/>
        </w:rPr>
        <w:t>We recommend that a transition sentence or paragraph be added so that respondents know they don’t have to specify who in their home has a mobile data plan</w:t>
      </w:r>
      <w:r>
        <w:rPr>
          <w:szCs w:val="24"/>
        </w:rPr>
        <w:t xml:space="preserve">. </w:t>
      </w:r>
      <w:r w:rsidRPr="009F6554" w:rsidR="00FA2A70">
        <w:rPr>
          <w:szCs w:val="24"/>
        </w:rPr>
        <w:t>All participants interviewed with the exception of one revealed that there is at least on</w:t>
      </w:r>
      <w:r>
        <w:rPr>
          <w:szCs w:val="24"/>
        </w:rPr>
        <w:t>e</w:t>
      </w:r>
      <w:r w:rsidRPr="009F6554" w:rsidR="00FA2A70">
        <w:rPr>
          <w:szCs w:val="24"/>
        </w:rPr>
        <w:t xml:space="preserve"> person in their household who has access to the </w:t>
      </w:r>
      <w:r w:rsidR="00587A14">
        <w:rPr>
          <w:szCs w:val="24"/>
        </w:rPr>
        <w:t>Internet</w:t>
      </w:r>
      <w:r w:rsidRPr="009F6554" w:rsidR="00FA2A70">
        <w:rPr>
          <w:szCs w:val="24"/>
        </w:rPr>
        <w:t xml:space="preserve"> through a mobile data plan. The individual who said </w:t>
      </w:r>
      <w:r w:rsidR="00D96884">
        <w:rPr>
          <w:szCs w:val="24"/>
        </w:rPr>
        <w:t>‘’</w:t>
      </w:r>
      <w:r w:rsidRPr="009F6554" w:rsidR="00FA2A70">
        <w:rPr>
          <w:szCs w:val="24"/>
        </w:rPr>
        <w:t>no</w:t>
      </w:r>
      <w:r w:rsidR="00D96884">
        <w:rPr>
          <w:szCs w:val="24"/>
        </w:rPr>
        <w:t>’’</w:t>
      </w:r>
      <w:r w:rsidRPr="009F6554" w:rsidR="00FA2A70">
        <w:rPr>
          <w:szCs w:val="24"/>
        </w:rPr>
        <w:t xml:space="preserve"> during the administration o</w:t>
      </w:r>
      <w:r w:rsidR="00D96884">
        <w:rPr>
          <w:szCs w:val="24"/>
        </w:rPr>
        <w:t xml:space="preserve">f the survey did reveal during </w:t>
      </w:r>
      <w:r w:rsidRPr="009F6554" w:rsidR="00FA2A70">
        <w:rPr>
          <w:szCs w:val="24"/>
        </w:rPr>
        <w:t xml:space="preserve">probing for a different question that </w:t>
      </w:r>
      <w:r w:rsidR="00BB6120">
        <w:rPr>
          <w:szCs w:val="24"/>
        </w:rPr>
        <w:t xml:space="preserve">she believes </w:t>
      </w:r>
      <w:r w:rsidRPr="009F6554" w:rsidR="00FA2A70">
        <w:rPr>
          <w:szCs w:val="24"/>
        </w:rPr>
        <w:t xml:space="preserve">the other person living in her home </w:t>
      </w:r>
      <w:r w:rsidR="00AC354E">
        <w:rPr>
          <w:szCs w:val="24"/>
        </w:rPr>
        <w:t>may have a mobile data plan, but she is not completely confident</w:t>
      </w:r>
      <w:r w:rsidRPr="009F6554" w:rsidR="00FA2A70">
        <w:rPr>
          <w:szCs w:val="24"/>
        </w:rPr>
        <w:t xml:space="preserve">. </w:t>
      </w:r>
    </w:p>
    <w:p w:rsidRPr="00FA2A70" w:rsidR="007B0170" w:rsidP="00FA140D" w:rsidRDefault="007B0170" w14:paraId="050097D1" w14:textId="77777777">
      <w:pPr>
        <w:spacing w:after="0"/>
        <w:rPr>
          <w:sz w:val="24"/>
          <w:szCs w:val="24"/>
        </w:rPr>
      </w:pPr>
    </w:p>
    <w:p w:rsidR="00FA2A70" w:rsidP="00FA140D" w:rsidRDefault="00D96884" w14:paraId="05EDCE35" w14:textId="16B6CA90">
      <w:pPr>
        <w:spacing w:after="0"/>
        <w:rPr>
          <w:szCs w:val="24"/>
        </w:rPr>
      </w:pPr>
      <w:r>
        <w:rPr>
          <w:szCs w:val="24"/>
        </w:rPr>
        <w:t>R</w:t>
      </w:r>
      <w:r w:rsidR="009F6554">
        <w:rPr>
          <w:szCs w:val="24"/>
        </w:rPr>
        <w:t>espondents were</w:t>
      </w:r>
      <w:r>
        <w:rPr>
          <w:szCs w:val="24"/>
        </w:rPr>
        <w:t xml:space="preserve"> then</w:t>
      </w:r>
      <w:r w:rsidR="009F6554">
        <w:rPr>
          <w:szCs w:val="24"/>
        </w:rPr>
        <w:t xml:space="preserve"> asked what ‘’mobile </w:t>
      </w:r>
      <w:r w:rsidR="00587A14">
        <w:rPr>
          <w:szCs w:val="24"/>
        </w:rPr>
        <w:t>Internet</w:t>
      </w:r>
      <w:r w:rsidR="009F6554">
        <w:rPr>
          <w:szCs w:val="24"/>
        </w:rPr>
        <w:t xml:space="preserve"> service’’ means to them. The varying responses to this question revealed that t</w:t>
      </w:r>
      <w:r w:rsidR="007B0170">
        <w:rPr>
          <w:szCs w:val="24"/>
        </w:rPr>
        <w:t xml:space="preserve">hree respondents were unclear regarding the intent of this question. One respondent understood the question to be asking if anyone has the capability to use their cell phone service to make calls. </w:t>
      </w:r>
      <w:r w:rsidR="00DF3439">
        <w:rPr>
          <w:szCs w:val="24"/>
        </w:rPr>
        <w:t xml:space="preserve">The two other respondents interpreted the question </w:t>
      </w:r>
      <w:r>
        <w:rPr>
          <w:szCs w:val="24"/>
        </w:rPr>
        <w:t>to mean</w:t>
      </w:r>
      <w:r w:rsidR="00DF3439">
        <w:rPr>
          <w:szCs w:val="24"/>
        </w:rPr>
        <w:t xml:space="preserve"> if you can use your device </w:t>
      </w:r>
      <w:r>
        <w:rPr>
          <w:szCs w:val="24"/>
        </w:rPr>
        <w:t>while being ‘’mobile’’ such as,</w:t>
      </w:r>
      <w:r w:rsidR="00DF3439">
        <w:rPr>
          <w:szCs w:val="24"/>
        </w:rPr>
        <w:t xml:space="preserve"> while in transit or commu</w:t>
      </w:r>
      <w:r w:rsidR="00AC354E">
        <w:rPr>
          <w:szCs w:val="24"/>
        </w:rPr>
        <w:t>te</w:t>
      </w:r>
      <w:r w:rsidR="00DF3439">
        <w:rPr>
          <w:szCs w:val="24"/>
        </w:rPr>
        <w:t xml:space="preserve">. </w:t>
      </w:r>
    </w:p>
    <w:p w:rsidR="004D31D4" w:rsidP="00FA140D" w:rsidRDefault="004D31D4" w14:paraId="28EA54D6" w14:textId="1BE18FF3">
      <w:pPr>
        <w:spacing w:after="0"/>
        <w:rPr>
          <w:szCs w:val="24"/>
        </w:rPr>
      </w:pPr>
    </w:p>
    <w:p w:rsidRPr="007B0170" w:rsidR="004D31D4" w:rsidP="00FA140D" w:rsidRDefault="004D31D4" w14:paraId="375C1061" w14:textId="1FF3D3A0">
      <w:pPr>
        <w:spacing w:after="0"/>
        <w:rPr>
          <w:szCs w:val="24"/>
        </w:rPr>
      </w:pPr>
      <w:r>
        <w:rPr>
          <w:szCs w:val="24"/>
        </w:rPr>
        <w:t xml:space="preserve">Respondents were also probed about the type of mobile </w:t>
      </w:r>
      <w:r w:rsidR="00587A14">
        <w:rPr>
          <w:szCs w:val="24"/>
        </w:rPr>
        <w:t>Internet</w:t>
      </w:r>
      <w:r>
        <w:rPr>
          <w:szCs w:val="24"/>
        </w:rPr>
        <w:t xml:space="preserve"> service they have. Nearly all provided examples of the data packages they have with their cell phone providers. A few respondents also </w:t>
      </w:r>
      <w:r w:rsidR="00D96884">
        <w:rPr>
          <w:szCs w:val="24"/>
        </w:rPr>
        <w:t>revealed having</w:t>
      </w:r>
      <w:r>
        <w:rPr>
          <w:szCs w:val="24"/>
        </w:rPr>
        <w:t xml:space="preserve"> mobile hotspot capability through their data plans. </w:t>
      </w:r>
      <w:r w:rsidR="00AD220B">
        <w:rPr>
          <w:szCs w:val="24"/>
        </w:rPr>
        <w:t>Respondents were typically confident in their knowledge of other household members</w:t>
      </w:r>
      <w:r w:rsidR="004B1AD2">
        <w:rPr>
          <w:szCs w:val="24"/>
        </w:rPr>
        <w:t>’</w:t>
      </w:r>
      <w:r w:rsidR="00AD220B">
        <w:rPr>
          <w:szCs w:val="24"/>
        </w:rPr>
        <w:t xml:space="preserve"> access to mobile </w:t>
      </w:r>
      <w:r w:rsidR="00587A14">
        <w:rPr>
          <w:szCs w:val="24"/>
        </w:rPr>
        <w:t>Internet</w:t>
      </w:r>
      <w:r w:rsidR="00AD220B">
        <w:rPr>
          <w:szCs w:val="24"/>
        </w:rPr>
        <w:t xml:space="preserve"> service. If they were not on the same data plans together, respondents have seen the others use the mobile </w:t>
      </w:r>
      <w:r w:rsidR="00587A14">
        <w:rPr>
          <w:szCs w:val="24"/>
        </w:rPr>
        <w:t>Internet</w:t>
      </w:r>
      <w:r w:rsidR="00AD220B">
        <w:rPr>
          <w:szCs w:val="24"/>
        </w:rPr>
        <w:t xml:space="preserve"> service on various devices. </w:t>
      </w:r>
    </w:p>
    <w:p w:rsidR="009F6554" w:rsidP="00FA140D" w:rsidRDefault="009F6554" w14:paraId="5E992C8A" w14:textId="77777777">
      <w:pPr>
        <w:spacing w:after="0"/>
        <w:rPr>
          <w:sz w:val="24"/>
          <w:szCs w:val="24"/>
          <w:u w:val="single"/>
        </w:rPr>
      </w:pPr>
    </w:p>
    <w:p w:rsidRPr="005228D9" w:rsidR="00FA140D" w:rsidP="00FA140D" w:rsidRDefault="00FA140D" w14:paraId="59D61D52" w14:textId="18C87E12">
      <w:pPr>
        <w:spacing w:after="0"/>
        <w:rPr>
          <w:sz w:val="24"/>
          <w:szCs w:val="24"/>
          <w:u w:val="single"/>
        </w:rPr>
      </w:pPr>
      <w:r>
        <w:rPr>
          <w:sz w:val="24"/>
          <w:szCs w:val="24"/>
          <w:u w:val="single"/>
        </w:rPr>
        <w:t>Suggested Round 2</w:t>
      </w:r>
      <w:r w:rsidRPr="005228D9">
        <w:rPr>
          <w:sz w:val="24"/>
          <w:szCs w:val="24"/>
          <w:u w:val="single"/>
        </w:rPr>
        <w:t xml:space="preserve"> Wording</w:t>
      </w:r>
    </w:p>
    <w:p w:rsidRPr="00056E50" w:rsidR="00AC354E" w:rsidP="00AC354E" w:rsidRDefault="00AC354E" w14:paraId="54672CD6" w14:textId="7705DB3C">
      <w:pPr>
        <w:keepNext/>
        <w:rPr>
          <w:b/>
        </w:rPr>
      </w:pPr>
      <w:r>
        <w:t xml:space="preserve">18. </w:t>
      </w:r>
      <w:r w:rsidRPr="00056E50">
        <w:rPr>
          <w:b/>
        </w:rPr>
        <w:t xml:space="preserve">[Do you/Does anyone in this household] access the </w:t>
      </w:r>
      <w:r w:rsidR="00587A14">
        <w:rPr>
          <w:b/>
        </w:rPr>
        <w:t>Internet</w:t>
      </w:r>
      <w:r w:rsidRPr="00056E50">
        <w:rPr>
          <w:b/>
        </w:rPr>
        <w:t xml:space="preserve"> using </w:t>
      </w:r>
      <w:r w:rsidRPr="00056E50">
        <w:rPr>
          <w:b/>
        </w:rPr>
        <w:t xml:space="preserve">a data plan for a cell phone, smartphone, tablet, mobile hotspot, or other device? </w:t>
      </w:r>
    </w:p>
    <w:p w:rsidR="00AC354E" w:rsidP="00D763CC" w:rsidRDefault="00AC354E" w14:paraId="37FE90A2" w14:textId="2C6D213B">
      <w:pPr>
        <w:keepNext/>
      </w:pPr>
      <w:r w:rsidRPr="00056E50">
        <w:rPr>
          <w:b/>
        </w:rPr>
        <w:t xml:space="preserve">This type of </w:t>
      </w:r>
      <w:r w:rsidR="00587A14">
        <w:rPr>
          <w:b/>
        </w:rPr>
        <w:t>Internet</w:t>
      </w:r>
      <w:r w:rsidRPr="00056E50">
        <w:rPr>
          <w:b/>
        </w:rPr>
        <w:t xml:space="preserve"> service is provided by a wireless carrier, and may be part of a package that also includes voice calls from a cell phone or smartphone.</w:t>
      </w:r>
    </w:p>
    <w:p w:rsidR="00D763CC" w:rsidP="00FA140D" w:rsidRDefault="00D763CC" w14:paraId="359B8512" w14:textId="77777777">
      <w:pPr>
        <w:spacing w:after="0"/>
        <w:rPr>
          <w:b/>
          <w:sz w:val="26"/>
          <w:szCs w:val="26"/>
        </w:rPr>
      </w:pPr>
    </w:p>
    <w:p w:rsidRPr="005228D9" w:rsidR="00FA140D" w:rsidP="00FA140D" w:rsidRDefault="00056E50" w14:paraId="7D3090FE" w14:textId="2FF7198A">
      <w:pPr>
        <w:spacing w:after="0"/>
        <w:rPr>
          <w:b/>
          <w:sz w:val="26"/>
          <w:szCs w:val="26"/>
        </w:rPr>
      </w:pPr>
      <w:r>
        <w:rPr>
          <w:b/>
          <w:sz w:val="26"/>
          <w:szCs w:val="26"/>
        </w:rPr>
        <w:t>Question 21</w:t>
      </w:r>
      <w:r w:rsidR="00FA140D">
        <w:rPr>
          <w:b/>
          <w:sz w:val="26"/>
          <w:szCs w:val="26"/>
        </w:rPr>
        <w:t xml:space="preserve"> - HOMTE</w:t>
      </w:r>
    </w:p>
    <w:p w:rsidRPr="00225248" w:rsidR="00FA140D" w:rsidP="00FA140D" w:rsidRDefault="00FA140D" w14:paraId="4B374B6C" w14:textId="77777777">
      <w:pPr>
        <w:spacing w:after="0"/>
        <w:rPr>
          <w:sz w:val="24"/>
          <w:szCs w:val="24"/>
          <w:u w:val="single"/>
        </w:rPr>
      </w:pPr>
      <w:r w:rsidRPr="005228D9">
        <w:rPr>
          <w:sz w:val="24"/>
          <w:szCs w:val="24"/>
          <w:u w:val="single"/>
        </w:rPr>
        <w:t>Original Wording</w:t>
      </w:r>
    </w:p>
    <w:p w:rsidRPr="00056E50" w:rsidR="00056E50" w:rsidP="00056E50" w:rsidRDefault="00056E50" w14:paraId="6B2433D5" w14:textId="4B598D41">
      <w:pPr>
        <w:keepNext/>
        <w:rPr>
          <w:b/>
        </w:rPr>
      </w:pPr>
      <w:r w:rsidRPr="00056E50">
        <w:lastRenderedPageBreak/>
        <w:t>21.</w:t>
      </w:r>
      <w:r>
        <w:rPr>
          <w:b/>
        </w:rPr>
        <w:t xml:space="preserve"> </w:t>
      </w:r>
      <w:r w:rsidRPr="00056E50">
        <w:rPr>
          <w:b/>
        </w:rPr>
        <w:t xml:space="preserve">I am going to read a list of ways that people access the </w:t>
      </w:r>
      <w:r w:rsidR="00587A14">
        <w:rPr>
          <w:b/>
        </w:rPr>
        <w:t>Internet</w:t>
      </w:r>
      <w:r w:rsidRPr="00056E50">
        <w:rPr>
          <w:b/>
        </w:rPr>
        <w:t xml:space="preserve"> from their homes, other than a mobile data plan. At home, [do you/does anyone in this household] access the </w:t>
      </w:r>
      <w:r w:rsidR="00587A14">
        <w:rPr>
          <w:b/>
        </w:rPr>
        <w:t>Internet</w:t>
      </w:r>
      <w:r w:rsidRPr="00056E50">
        <w:rPr>
          <w:b/>
        </w:rPr>
        <w:t xml:space="preserve"> using:</w:t>
      </w:r>
    </w:p>
    <w:p w:rsidR="00056E50" w:rsidP="00056E50" w:rsidRDefault="00056E50" w14:paraId="06CC24F5" w14:textId="3F9EEA9F">
      <w:pPr>
        <w:spacing w:line="240" w:lineRule="auto"/>
        <w:contextualSpacing/>
        <w:rPr>
          <w:b/>
        </w:rPr>
      </w:pPr>
      <w:r w:rsidRPr="00F8176D">
        <w:rPr>
          <w:b/>
        </w:rPr>
        <w:t xml:space="preserve">1. High-speed </w:t>
      </w:r>
      <w:r w:rsidR="00587A14">
        <w:rPr>
          <w:b/>
        </w:rPr>
        <w:t>Internet</w:t>
      </w:r>
      <w:r w:rsidRPr="00F8176D">
        <w:rPr>
          <w:b/>
        </w:rPr>
        <w:t xml:space="preserve"> service installed at home, such as cable, DSL, or fiber-optic service? </w:t>
      </w:r>
      <w:r w:rsidRPr="00195101">
        <w:rPr>
          <w:i/>
        </w:rPr>
        <w:t>(If needed)</w:t>
      </w:r>
      <w:r w:rsidRPr="00F8176D">
        <w:rPr>
          <w:b/>
        </w:rPr>
        <w:t xml:space="preserve"> This type of </w:t>
      </w:r>
      <w:r w:rsidR="00587A14">
        <w:rPr>
          <w:b/>
        </w:rPr>
        <w:t>Internet</w:t>
      </w:r>
      <w:r w:rsidRPr="00F8176D">
        <w:rPr>
          <w:b/>
        </w:rPr>
        <w:t xml:space="preserve"> service is often provided by a cable company or phone company.</w:t>
      </w:r>
      <w:r w:rsidRPr="00F8176D">
        <w:rPr>
          <w:b/>
        </w:rPr>
        <w:tab/>
      </w:r>
      <w:r w:rsidRPr="00F8176D">
        <w:rPr>
          <w:b/>
        </w:rPr>
        <w:tab/>
      </w:r>
      <w:r w:rsidRPr="00F8176D">
        <w:rPr>
          <w:b/>
        </w:rPr>
        <w:tab/>
      </w:r>
    </w:p>
    <w:p w:rsidR="00056E50" w:rsidP="00056E50" w:rsidRDefault="00056E50" w14:paraId="63A708AF" w14:textId="4641F1E4">
      <w:pPr>
        <w:contextualSpacing/>
        <w:rPr>
          <w:b/>
        </w:rPr>
      </w:pPr>
      <w:r w:rsidRPr="00F8176D">
        <w:rPr>
          <w:b/>
        </w:rPr>
        <w:t xml:space="preserve">2. Satellite </w:t>
      </w:r>
      <w:r w:rsidR="00587A14">
        <w:rPr>
          <w:b/>
        </w:rPr>
        <w:t>Internet</w:t>
      </w:r>
      <w:r w:rsidRPr="00F8176D">
        <w:rPr>
          <w:b/>
        </w:rPr>
        <w:t xml:space="preserve"> service?</w:t>
      </w:r>
      <w:r w:rsidRPr="00F8176D">
        <w:rPr>
          <w:b/>
        </w:rPr>
        <w:tab/>
      </w:r>
      <w:r w:rsidRPr="00F8176D">
        <w:rPr>
          <w:b/>
        </w:rPr>
        <w:tab/>
      </w:r>
      <w:r w:rsidRPr="00F8176D">
        <w:rPr>
          <w:b/>
        </w:rPr>
        <w:tab/>
      </w:r>
      <w:r w:rsidRPr="00F8176D">
        <w:rPr>
          <w:b/>
        </w:rPr>
        <w:tab/>
      </w:r>
      <w:r w:rsidRPr="00F8176D">
        <w:rPr>
          <w:b/>
        </w:rPr>
        <w:tab/>
      </w:r>
    </w:p>
    <w:p w:rsidR="00056E50" w:rsidP="00056E50" w:rsidRDefault="00056E50" w14:paraId="3E73EF3C" w14:textId="77777777">
      <w:pPr>
        <w:contextualSpacing/>
        <w:rPr>
          <w:b/>
        </w:rPr>
      </w:pPr>
      <w:r w:rsidRPr="00F8176D">
        <w:rPr>
          <w:b/>
        </w:rPr>
        <w:t>3. Dial-up service?</w:t>
      </w:r>
      <w:r w:rsidRPr="00F8176D">
        <w:rPr>
          <w:b/>
        </w:rPr>
        <w:tab/>
      </w:r>
      <w:r w:rsidRPr="00F8176D">
        <w:rPr>
          <w:b/>
        </w:rPr>
        <w:tab/>
      </w:r>
      <w:r w:rsidRPr="00F8176D">
        <w:rPr>
          <w:b/>
        </w:rPr>
        <w:tab/>
      </w:r>
      <w:r w:rsidRPr="00F8176D">
        <w:rPr>
          <w:b/>
        </w:rPr>
        <w:tab/>
      </w:r>
      <w:r w:rsidRPr="00F8176D">
        <w:rPr>
          <w:b/>
        </w:rPr>
        <w:tab/>
      </w:r>
      <w:r w:rsidRPr="00F8176D">
        <w:rPr>
          <w:b/>
        </w:rPr>
        <w:tab/>
      </w:r>
    </w:p>
    <w:p w:rsidRPr="001A03BF" w:rsidR="00056E50" w:rsidP="001A03BF" w:rsidRDefault="00056E50" w14:paraId="603E2DB3" w14:textId="75E95A38">
      <w:pPr>
        <w:contextualSpacing/>
        <w:rPr>
          <w:b/>
        </w:rPr>
      </w:pPr>
      <w:r w:rsidRPr="00F8176D">
        <w:rPr>
          <w:b/>
        </w:rPr>
        <w:t>4. Some other service?</w:t>
      </w:r>
      <w:r w:rsidRPr="00596BB7">
        <w:tab/>
      </w:r>
      <w:r w:rsidRPr="00596BB7">
        <w:tab/>
      </w:r>
      <w:r w:rsidRPr="00596BB7">
        <w:tab/>
      </w:r>
      <w:r w:rsidRPr="00596BB7">
        <w:tab/>
      </w:r>
      <w:r w:rsidRPr="00596BB7">
        <w:tab/>
      </w:r>
      <w:r>
        <w:tab/>
      </w:r>
    </w:p>
    <w:p w:rsidR="00FA140D" w:rsidP="00FA140D" w:rsidRDefault="00FA140D" w14:paraId="23553E7C" w14:textId="77777777">
      <w:pPr>
        <w:spacing w:after="0"/>
        <w:rPr>
          <w:rFonts w:cs="Times New Roman"/>
        </w:rPr>
      </w:pPr>
    </w:p>
    <w:p w:rsidR="00FA140D" w:rsidP="00FA140D" w:rsidRDefault="00FA140D" w14:paraId="184AE321" w14:textId="77777777">
      <w:pPr>
        <w:spacing w:after="0"/>
        <w:rPr>
          <w:sz w:val="24"/>
          <w:szCs w:val="24"/>
          <w:u w:val="single"/>
        </w:rPr>
      </w:pPr>
      <w:r w:rsidRPr="005228D9">
        <w:rPr>
          <w:sz w:val="24"/>
          <w:szCs w:val="24"/>
          <w:u w:val="single"/>
        </w:rPr>
        <w:t>Findings</w:t>
      </w:r>
    </w:p>
    <w:p w:rsidR="00FA140D" w:rsidP="00FA140D" w:rsidRDefault="00507BAD" w14:paraId="0BF838CA" w14:textId="0E1AFAC9">
      <w:pPr>
        <w:spacing w:after="0"/>
        <w:rPr>
          <w:szCs w:val="24"/>
        </w:rPr>
      </w:pPr>
      <w:r>
        <w:rPr>
          <w:szCs w:val="24"/>
        </w:rPr>
        <w:t xml:space="preserve">Only 11 respondents answered this question because the other three did not have </w:t>
      </w:r>
      <w:r w:rsidR="00587A14">
        <w:rPr>
          <w:szCs w:val="24"/>
        </w:rPr>
        <w:t>Internet</w:t>
      </w:r>
      <w:r>
        <w:rPr>
          <w:szCs w:val="24"/>
        </w:rPr>
        <w:t xml:space="preserve"> installed in their homes. For the respondents that did have a home </w:t>
      </w:r>
      <w:r w:rsidR="00587A14">
        <w:rPr>
          <w:szCs w:val="24"/>
        </w:rPr>
        <w:t>Internet</w:t>
      </w:r>
      <w:r>
        <w:rPr>
          <w:szCs w:val="24"/>
        </w:rPr>
        <w:t xml:space="preserve"> connection, all </w:t>
      </w:r>
      <w:r w:rsidR="002341BC">
        <w:rPr>
          <w:szCs w:val="24"/>
        </w:rPr>
        <w:t xml:space="preserve">of them </w:t>
      </w:r>
      <w:r>
        <w:rPr>
          <w:szCs w:val="24"/>
        </w:rPr>
        <w:t>receive</w:t>
      </w:r>
      <w:r w:rsidR="002341BC">
        <w:rPr>
          <w:szCs w:val="24"/>
        </w:rPr>
        <w:t>d</w:t>
      </w:r>
      <w:r>
        <w:rPr>
          <w:szCs w:val="24"/>
        </w:rPr>
        <w:t xml:space="preserve"> their </w:t>
      </w:r>
      <w:r w:rsidR="00587A14">
        <w:rPr>
          <w:szCs w:val="24"/>
        </w:rPr>
        <w:t>Internet</w:t>
      </w:r>
      <w:r>
        <w:rPr>
          <w:szCs w:val="24"/>
        </w:rPr>
        <w:t xml:space="preserve"> through </w:t>
      </w:r>
      <w:r w:rsidR="002341BC">
        <w:rPr>
          <w:szCs w:val="24"/>
        </w:rPr>
        <w:t>cable</w:t>
      </w:r>
      <w:r>
        <w:rPr>
          <w:szCs w:val="24"/>
        </w:rPr>
        <w:t xml:space="preserve">, DSL or fiber optic service. None of these respondents currently had satellite, dial-up, or some other service. </w:t>
      </w:r>
    </w:p>
    <w:p w:rsidR="00507BAD" w:rsidP="00FA140D" w:rsidRDefault="00507BAD" w14:paraId="3651E374" w14:textId="7E8F9EF8">
      <w:pPr>
        <w:spacing w:after="0"/>
        <w:rPr>
          <w:szCs w:val="24"/>
        </w:rPr>
      </w:pPr>
    </w:p>
    <w:p w:rsidR="00507BAD" w:rsidP="00FA140D" w:rsidRDefault="00507BAD" w14:paraId="66D29B62" w14:textId="0AA64794">
      <w:pPr>
        <w:spacing w:after="0"/>
        <w:rPr>
          <w:szCs w:val="24"/>
        </w:rPr>
      </w:pPr>
      <w:r>
        <w:rPr>
          <w:szCs w:val="24"/>
        </w:rPr>
        <w:t xml:space="preserve">Respondents were able to articulate in their own words the type of </w:t>
      </w:r>
      <w:r w:rsidR="00587A14">
        <w:rPr>
          <w:szCs w:val="24"/>
        </w:rPr>
        <w:t>Internet</w:t>
      </w:r>
      <w:r>
        <w:rPr>
          <w:szCs w:val="24"/>
        </w:rPr>
        <w:t xml:space="preserve"> service they have in their homes. However, when they were probed on the difference between high speed and satellite </w:t>
      </w:r>
      <w:r w:rsidR="00587A14">
        <w:rPr>
          <w:szCs w:val="24"/>
        </w:rPr>
        <w:t>Internet</w:t>
      </w:r>
      <w:r>
        <w:rPr>
          <w:szCs w:val="24"/>
        </w:rPr>
        <w:t xml:space="preserve"> service, several respondents struggled to do this.</w:t>
      </w:r>
      <w:r w:rsidR="006435B7">
        <w:rPr>
          <w:szCs w:val="24"/>
        </w:rPr>
        <w:t xml:space="preserve"> One respondent interpreted satellite service to be through the radio. Two respondents from unrelated households explicitly stated that they did not know the difference between satellite and </w:t>
      </w:r>
      <w:r w:rsidR="002341BC">
        <w:rPr>
          <w:szCs w:val="24"/>
        </w:rPr>
        <w:t>high-speed</w:t>
      </w:r>
      <w:r w:rsidR="006435B7">
        <w:rPr>
          <w:szCs w:val="24"/>
        </w:rPr>
        <w:t xml:space="preserve"> </w:t>
      </w:r>
      <w:r w:rsidR="00587A14">
        <w:rPr>
          <w:szCs w:val="24"/>
        </w:rPr>
        <w:t>Internet</w:t>
      </w:r>
      <w:r w:rsidR="006435B7">
        <w:rPr>
          <w:szCs w:val="24"/>
        </w:rPr>
        <w:t xml:space="preserve"> service. </w:t>
      </w:r>
      <w:r w:rsidR="001605F4">
        <w:rPr>
          <w:szCs w:val="24"/>
        </w:rPr>
        <w:t xml:space="preserve">One of the </w:t>
      </w:r>
      <w:r w:rsidR="002341BC">
        <w:rPr>
          <w:szCs w:val="24"/>
        </w:rPr>
        <w:t>respondent</w:t>
      </w:r>
      <w:r w:rsidR="001605F4">
        <w:rPr>
          <w:szCs w:val="24"/>
        </w:rPr>
        <w:t xml:space="preserve">s who </w:t>
      </w:r>
      <w:r w:rsidR="002341BC">
        <w:rPr>
          <w:szCs w:val="24"/>
        </w:rPr>
        <w:t>expresse</w:t>
      </w:r>
      <w:r w:rsidR="001605F4">
        <w:rPr>
          <w:szCs w:val="24"/>
        </w:rPr>
        <w:t xml:space="preserve">d not understanding the difference between the two options </w:t>
      </w:r>
      <w:r w:rsidR="002341BC">
        <w:rPr>
          <w:szCs w:val="24"/>
        </w:rPr>
        <w:t>sai</w:t>
      </w:r>
      <w:r w:rsidR="001605F4">
        <w:rPr>
          <w:szCs w:val="24"/>
        </w:rPr>
        <w:t>d</w:t>
      </w:r>
      <w:r w:rsidR="006435B7">
        <w:rPr>
          <w:szCs w:val="24"/>
        </w:rPr>
        <w:t xml:space="preserve"> that as </w:t>
      </w:r>
      <w:r w:rsidR="002341BC">
        <w:rPr>
          <w:szCs w:val="24"/>
        </w:rPr>
        <w:t>a person</w:t>
      </w:r>
      <w:r w:rsidR="006435B7">
        <w:rPr>
          <w:szCs w:val="24"/>
        </w:rPr>
        <w:t xml:space="preserve"> leasing a room in her friend’s home, they </w:t>
      </w:r>
      <w:r w:rsidR="002341BC">
        <w:rPr>
          <w:szCs w:val="24"/>
        </w:rPr>
        <w:t xml:space="preserve">just </w:t>
      </w:r>
      <w:r w:rsidR="006435B7">
        <w:rPr>
          <w:szCs w:val="24"/>
        </w:rPr>
        <w:t xml:space="preserve">have </w:t>
      </w:r>
      <w:r w:rsidR="002341BC">
        <w:rPr>
          <w:szCs w:val="24"/>
        </w:rPr>
        <w:t>Wi-Fi</w:t>
      </w:r>
      <w:r w:rsidR="006435B7">
        <w:rPr>
          <w:szCs w:val="24"/>
        </w:rPr>
        <w:t>.</w:t>
      </w:r>
      <w:r w:rsidR="001605F4">
        <w:rPr>
          <w:szCs w:val="24"/>
        </w:rPr>
        <w:t xml:space="preserve"> She is not responsible for paying </w:t>
      </w:r>
      <w:r w:rsidR="002341BC">
        <w:rPr>
          <w:szCs w:val="24"/>
        </w:rPr>
        <w:t xml:space="preserve">the </w:t>
      </w:r>
      <w:r w:rsidR="00587A14">
        <w:rPr>
          <w:szCs w:val="24"/>
        </w:rPr>
        <w:t>Internet</w:t>
      </w:r>
      <w:r w:rsidR="002341BC">
        <w:rPr>
          <w:szCs w:val="24"/>
        </w:rPr>
        <w:t xml:space="preserve"> bill</w:t>
      </w:r>
      <w:r w:rsidR="001605F4">
        <w:rPr>
          <w:szCs w:val="24"/>
        </w:rPr>
        <w:t xml:space="preserve">. </w:t>
      </w:r>
      <w:r w:rsidR="006435B7">
        <w:rPr>
          <w:szCs w:val="24"/>
        </w:rPr>
        <w:t xml:space="preserve"> </w:t>
      </w:r>
    </w:p>
    <w:p w:rsidR="001312B3" w:rsidP="00FA140D" w:rsidRDefault="001312B3" w14:paraId="2814AB1F" w14:textId="7C0CE352">
      <w:pPr>
        <w:spacing w:after="0"/>
        <w:rPr>
          <w:szCs w:val="24"/>
        </w:rPr>
      </w:pPr>
    </w:p>
    <w:p w:rsidRPr="00AD220B" w:rsidR="001312B3" w:rsidP="00FA140D" w:rsidRDefault="001312B3" w14:paraId="1579CAF6" w14:textId="793B5094">
      <w:pPr>
        <w:spacing w:after="0"/>
        <w:rPr>
          <w:szCs w:val="24"/>
        </w:rPr>
      </w:pPr>
      <w:r>
        <w:rPr>
          <w:szCs w:val="24"/>
        </w:rPr>
        <w:t>Respondents were not asked Q22 since no one selected ‘’some other service’’ in Q21.</w:t>
      </w:r>
    </w:p>
    <w:p w:rsidR="006B3176" w:rsidP="00FA140D" w:rsidRDefault="006B3176" w14:paraId="1E59EF26" w14:textId="0E600802">
      <w:pPr>
        <w:spacing w:after="0"/>
        <w:rPr>
          <w:sz w:val="24"/>
          <w:szCs w:val="24"/>
          <w:u w:val="single"/>
        </w:rPr>
      </w:pPr>
    </w:p>
    <w:p w:rsidRPr="005228D9" w:rsidR="00FA140D" w:rsidP="00FA140D" w:rsidRDefault="00FA140D" w14:paraId="4CA76204" w14:textId="4134B6E9">
      <w:pPr>
        <w:spacing w:after="0"/>
        <w:rPr>
          <w:sz w:val="24"/>
          <w:szCs w:val="24"/>
          <w:u w:val="single"/>
        </w:rPr>
      </w:pPr>
      <w:r>
        <w:rPr>
          <w:sz w:val="24"/>
          <w:szCs w:val="24"/>
          <w:u w:val="single"/>
        </w:rPr>
        <w:t>Suggested Round 2</w:t>
      </w:r>
      <w:r w:rsidRPr="005228D9">
        <w:rPr>
          <w:sz w:val="24"/>
          <w:szCs w:val="24"/>
          <w:u w:val="single"/>
        </w:rPr>
        <w:t xml:space="preserve"> Wording</w:t>
      </w:r>
    </w:p>
    <w:p w:rsidRPr="00056E50" w:rsidR="001605F4" w:rsidP="001605F4" w:rsidRDefault="001605F4" w14:paraId="2182D1B2" w14:textId="7E4BE083">
      <w:pPr>
        <w:keepNext/>
        <w:rPr>
          <w:b/>
        </w:rPr>
      </w:pPr>
      <w:r w:rsidRPr="00056E50">
        <w:t>21.</w:t>
      </w:r>
      <w:r>
        <w:rPr>
          <w:b/>
        </w:rPr>
        <w:t xml:space="preserve"> </w:t>
      </w:r>
      <w:r w:rsidRPr="00056E50">
        <w:rPr>
          <w:b/>
        </w:rPr>
        <w:t xml:space="preserve">I am going to read a list of ways that people access the </w:t>
      </w:r>
      <w:r w:rsidR="00587A14">
        <w:rPr>
          <w:b/>
        </w:rPr>
        <w:t>Internet</w:t>
      </w:r>
      <w:r w:rsidRPr="00056E50">
        <w:rPr>
          <w:b/>
        </w:rPr>
        <w:t xml:space="preserve"> from their homes, other than a mobile data plan. At home, [do you/does anyone in this household] access the </w:t>
      </w:r>
      <w:r w:rsidR="00587A14">
        <w:rPr>
          <w:b/>
        </w:rPr>
        <w:t>Internet</w:t>
      </w:r>
      <w:r w:rsidRPr="00056E50">
        <w:rPr>
          <w:b/>
        </w:rPr>
        <w:t xml:space="preserve"> using:</w:t>
      </w:r>
    </w:p>
    <w:p w:rsidR="001605F4" w:rsidP="001605F4" w:rsidRDefault="001605F4" w14:paraId="32B36737" w14:textId="60EF0235">
      <w:pPr>
        <w:spacing w:line="240" w:lineRule="auto"/>
        <w:contextualSpacing/>
        <w:rPr>
          <w:b/>
        </w:rPr>
      </w:pPr>
      <w:r w:rsidRPr="00F8176D">
        <w:rPr>
          <w:b/>
        </w:rPr>
        <w:t xml:space="preserve">1. High-speed </w:t>
      </w:r>
      <w:r w:rsidR="00587A14">
        <w:rPr>
          <w:b/>
        </w:rPr>
        <w:t>Internet</w:t>
      </w:r>
      <w:r w:rsidRPr="00F8176D">
        <w:rPr>
          <w:b/>
        </w:rPr>
        <w:t xml:space="preserve"> service installed at home, such as cable, DSL, or fiber-optic service? </w:t>
      </w:r>
      <w:r w:rsidRPr="00195101">
        <w:rPr>
          <w:i/>
        </w:rPr>
        <w:t>(If needed)</w:t>
      </w:r>
      <w:r w:rsidRPr="00F8176D">
        <w:rPr>
          <w:b/>
        </w:rPr>
        <w:t xml:space="preserve"> This type of </w:t>
      </w:r>
      <w:r w:rsidR="00587A14">
        <w:rPr>
          <w:b/>
        </w:rPr>
        <w:t>Internet</w:t>
      </w:r>
      <w:r w:rsidRPr="00F8176D">
        <w:rPr>
          <w:b/>
        </w:rPr>
        <w:t xml:space="preserve"> service is often provided by a cable company or phone company.</w:t>
      </w:r>
      <w:r w:rsidRPr="00F8176D">
        <w:rPr>
          <w:b/>
        </w:rPr>
        <w:tab/>
      </w:r>
      <w:r w:rsidRPr="00F8176D">
        <w:rPr>
          <w:b/>
        </w:rPr>
        <w:tab/>
      </w:r>
      <w:r w:rsidRPr="00F8176D">
        <w:rPr>
          <w:b/>
        </w:rPr>
        <w:tab/>
      </w:r>
    </w:p>
    <w:p w:rsidR="001605F4" w:rsidP="001605F4" w:rsidRDefault="001605F4" w14:paraId="285AE3DE" w14:textId="33CDC423">
      <w:pPr>
        <w:contextualSpacing/>
        <w:rPr>
          <w:b/>
        </w:rPr>
      </w:pPr>
      <w:r w:rsidRPr="00F8176D">
        <w:rPr>
          <w:b/>
        </w:rPr>
        <w:t xml:space="preserve">2. Satellite </w:t>
      </w:r>
      <w:r w:rsidR="00587A14">
        <w:rPr>
          <w:b/>
        </w:rPr>
        <w:t>Internet</w:t>
      </w:r>
      <w:r w:rsidRPr="00F8176D">
        <w:rPr>
          <w:b/>
        </w:rPr>
        <w:t xml:space="preserve"> service?</w:t>
      </w:r>
      <w:r>
        <w:rPr>
          <w:b/>
        </w:rPr>
        <w:t xml:space="preserve"> </w:t>
      </w:r>
      <w:r w:rsidRPr="001605F4">
        <w:rPr>
          <w:b/>
          <w:color w:val="FF0000"/>
        </w:rPr>
        <w:t xml:space="preserve">This type of </w:t>
      </w:r>
      <w:r w:rsidR="00587A14">
        <w:rPr>
          <w:b/>
          <w:color w:val="FF0000"/>
        </w:rPr>
        <w:t>Internet</w:t>
      </w:r>
      <w:r w:rsidRPr="001605F4">
        <w:rPr>
          <w:b/>
          <w:color w:val="FF0000"/>
        </w:rPr>
        <w:t xml:space="preserve"> connection is </w:t>
      </w:r>
      <w:r w:rsidR="0095504F">
        <w:rPr>
          <w:b/>
          <w:color w:val="FF0000"/>
        </w:rPr>
        <w:t>received</w:t>
      </w:r>
      <w:r w:rsidRPr="001605F4">
        <w:rPr>
          <w:b/>
          <w:color w:val="FF0000"/>
        </w:rPr>
        <w:t xml:space="preserve"> through a satellite dish.</w:t>
      </w:r>
      <w:r w:rsidRPr="001605F4">
        <w:rPr>
          <w:b/>
          <w:color w:val="FF0000"/>
        </w:rPr>
        <w:tab/>
      </w:r>
    </w:p>
    <w:p w:rsidR="001605F4" w:rsidP="001605F4" w:rsidRDefault="001605F4" w14:paraId="61EC0683" w14:textId="77777777">
      <w:pPr>
        <w:contextualSpacing/>
        <w:rPr>
          <w:b/>
        </w:rPr>
      </w:pPr>
      <w:r w:rsidRPr="00F8176D">
        <w:rPr>
          <w:b/>
        </w:rPr>
        <w:t>3. Dial-up service?</w:t>
      </w:r>
      <w:r w:rsidRPr="00F8176D">
        <w:rPr>
          <w:b/>
        </w:rPr>
        <w:tab/>
      </w:r>
      <w:r w:rsidRPr="00F8176D">
        <w:rPr>
          <w:b/>
        </w:rPr>
        <w:tab/>
      </w:r>
      <w:r w:rsidRPr="00F8176D">
        <w:rPr>
          <w:b/>
        </w:rPr>
        <w:tab/>
      </w:r>
      <w:r w:rsidRPr="00F8176D">
        <w:rPr>
          <w:b/>
        </w:rPr>
        <w:tab/>
      </w:r>
      <w:r w:rsidRPr="00F8176D">
        <w:rPr>
          <w:b/>
        </w:rPr>
        <w:tab/>
      </w:r>
      <w:r w:rsidRPr="00F8176D">
        <w:rPr>
          <w:b/>
        </w:rPr>
        <w:tab/>
      </w:r>
    </w:p>
    <w:p w:rsidRPr="001A03BF" w:rsidR="001605F4" w:rsidP="001A03BF" w:rsidRDefault="001605F4" w14:paraId="2C26C755" w14:textId="21F5CA9D">
      <w:pPr>
        <w:contextualSpacing/>
        <w:rPr>
          <w:b/>
        </w:rPr>
      </w:pPr>
      <w:r w:rsidRPr="00F8176D">
        <w:rPr>
          <w:b/>
        </w:rPr>
        <w:t>4. Some other service?</w:t>
      </w:r>
      <w:r w:rsidRPr="00596BB7">
        <w:tab/>
      </w:r>
      <w:r w:rsidRPr="00596BB7">
        <w:tab/>
      </w:r>
      <w:r w:rsidRPr="00596BB7">
        <w:tab/>
      </w:r>
      <w:r w:rsidRPr="00596BB7">
        <w:tab/>
      </w:r>
      <w:r w:rsidRPr="00596BB7">
        <w:tab/>
      </w:r>
      <w:r>
        <w:tab/>
      </w:r>
    </w:p>
    <w:p w:rsidRPr="00226414" w:rsidR="0083645C" w:rsidP="00FA140D" w:rsidRDefault="0083645C" w14:paraId="1A34CA32" w14:textId="77777777">
      <w:pPr>
        <w:spacing w:after="0"/>
        <w:rPr>
          <w:b/>
        </w:rPr>
      </w:pPr>
    </w:p>
    <w:p w:rsidRPr="00226414" w:rsidR="006B3176" w:rsidP="00FA140D" w:rsidRDefault="006B3176" w14:paraId="6C5660DD" w14:textId="021262A8">
      <w:pPr>
        <w:spacing w:after="0"/>
        <w:rPr>
          <w:b/>
        </w:rPr>
      </w:pPr>
    </w:p>
    <w:p w:rsidRPr="005228D9" w:rsidR="00FA140D" w:rsidP="00FA140D" w:rsidRDefault="00806323" w14:paraId="517D37DC" w14:textId="0D3CB0C6">
      <w:pPr>
        <w:spacing w:after="0"/>
        <w:rPr>
          <w:b/>
          <w:sz w:val="26"/>
          <w:szCs w:val="26"/>
        </w:rPr>
      </w:pPr>
      <w:r>
        <w:rPr>
          <w:b/>
          <w:sz w:val="26"/>
          <w:szCs w:val="26"/>
        </w:rPr>
        <w:t>Question 23</w:t>
      </w:r>
      <w:r w:rsidR="00FA140D">
        <w:rPr>
          <w:b/>
          <w:sz w:val="26"/>
          <w:szCs w:val="26"/>
        </w:rPr>
        <w:t xml:space="preserve"> - HOMSU</w:t>
      </w:r>
    </w:p>
    <w:p w:rsidRPr="00225248" w:rsidR="00FA140D" w:rsidP="00FA140D" w:rsidRDefault="00FA140D" w14:paraId="4BD4C3EB" w14:textId="77777777">
      <w:pPr>
        <w:spacing w:after="0"/>
        <w:rPr>
          <w:sz w:val="24"/>
          <w:szCs w:val="24"/>
          <w:u w:val="single"/>
        </w:rPr>
      </w:pPr>
      <w:r w:rsidRPr="005228D9">
        <w:rPr>
          <w:sz w:val="24"/>
          <w:szCs w:val="24"/>
          <w:u w:val="single"/>
        </w:rPr>
        <w:t>Original Wording</w:t>
      </w:r>
    </w:p>
    <w:p w:rsidRPr="00496674" w:rsidR="00496674" w:rsidP="00496674" w:rsidRDefault="00496674" w14:paraId="063F1DC3" w14:textId="117C5BD7">
      <w:pPr>
        <w:spacing w:after="0"/>
        <w:rPr>
          <w:rFonts w:cs="Times New Roman"/>
          <w:b/>
        </w:rPr>
      </w:pPr>
      <w:r w:rsidRPr="00496674">
        <w:rPr>
          <w:rFonts w:cs="Times New Roman"/>
          <w:b/>
        </w:rPr>
        <w:t xml:space="preserve">Thinking about the company or other organization that provides your home </w:t>
      </w:r>
      <w:r w:rsidR="00587A14">
        <w:rPr>
          <w:rFonts w:cs="Times New Roman"/>
          <w:b/>
        </w:rPr>
        <w:t>Internet</w:t>
      </w:r>
      <w:r w:rsidRPr="00496674">
        <w:rPr>
          <w:rFonts w:cs="Times New Roman"/>
          <w:b/>
        </w:rPr>
        <w:t xml:space="preserve"> service, who provides your </w:t>
      </w:r>
      <w:r w:rsidR="00587A14">
        <w:rPr>
          <w:rFonts w:cs="Times New Roman"/>
          <w:b/>
        </w:rPr>
        <w:t>Internet</w:t>
      </w:r>
      <w:r w:rsidRPr="00496674">
        <w:rPr>
          <w:rFonts w:cs="Times New Roman"/>
          <w:b/>
        </w:rPr>
        <w:t xml:space="preserve"> service?</w:t>
      </w:r>
    </w:p>
    <w:p w:rsidR="00496674" w:rsidP="00496674" w:rsidRDefault="00496674" w14:paraId="4AD9ACF3" w14:textId="77777777">
      <w:pPr>
        <w:spacing w:after="0"/>
        <w:rPr>
          <w:rFonts w:cs="Times New Roman"/>
          <w:i/>
        </w:rPr>
      </w:pPr>
    </w:p>
    <w:p w:rsidRPr="00496674" w:rsidR="00496674" w:rsidP="00496674" w:rsidRDefault="00496674" w14:paraId="57A85B32" w14:textId="1620012C">
      <w:pPr>
        <w:spacing w:after="0"/>
        <w:rPr>
          <w:rFonts w:cs="Times New Roman"/>
          <w:b/>
        </w:rPr>
      </w:pPr>
      <w:r w:rsidRPr="00496674">
        <w:rPr>
          <w:rFonts w:cs="Times New Roman"/>
          <w:b/>
        </w:rPr>
        <w:t xml:space="preserve">1. A company that sells </w:t>
      </w:r>
      <w:r w:rsidR="00587A14">
        <w:rPr>
          <w:rFonts w:cs="Times New Roman"/>
          <w:b/>
        </w:rPr>
        <w:t>Internet</w:t>
      </w:r>
      <w:r w:rsidRPr="00496674">
        <w:rPr>
          <w:rFonts w:cs="Times New Roman"/>
          <w:b/>
        </w:rPr>
        <w:t xml:space="preserve"> service, such as a cable or phone company.</w:t>
      </w:r>
      <w:r w:rsidRPr="00496674">
        <w:rPr>
          <w:rFonts w:cs="Times New Roman"/>
          <w:b/>
        </w:rPr>
        <w:tab/>
      </w:r>
    </w:p>
    <w:p w:rsidRPr="00496674" w:rsidR="00496674" w:rsidP="00496674" w:rsidRDefault="00496674" w14:paraId="30ABA994" w14:textId="0E3A3BDE">
      <w:pPr>
        <w:spacing w:after="0"/>
        <w:rPr>
          <w:rFonts w:cs="Times New Roman"/>
          <w:b/>
        </w:rPr>
      </w:pPr>
      <w:r w:rsidRPr="00496674">
        <w:rPr>
          <w:rFonts w:cs="Times New Roman"/>
          <w:b/>
        </w:rPr>
        <w:lastRenderedPageBreak/>
        <w:t xml:space="preserve">2. A public agency, nonprofit, or cooperative that sells </w:t>
      </w:r>
      <w:r w:rsidR="00587A14">
        <w:rPr>
          <w:rFonts w:cs="Times New Roman"/>
          <w:b/>
        </w:rPr>
        <w:t>Internet</w:t>
      </w:r>
      <w:r w:rsidRPr="00496674">
        <w:rPr>
          <w:rFonts w:cs="Times New Roman"/>
          <w:b/>
        </w:rPr>
        <w:t xml:space="preserve"> service.</w:t>
      </w:r>
      <w:r w:rsidRPr="00496674">
        <w:rPr>
          <w:rFonts w:cs="Times New Roman"/>
          <w:b/>
        </w:rPr>
        <w:tab/>
      </w:r>
    </w:p>
    <w:p w:rsidRPr="00FB3873" w:rsidR="00496674" w:rsidP="00FB3873" w:rsidRDefault="00496674" w14:paraId="1CC2AF7C" w14:textId="19602A12">
      <w:pPr>
        <w:spacing w:after="0"/>
        <w:rPr>
          <w:rFonts w:cs="Times New Roman"/>
          <w:b/>
        </w:rPr>
      </w:pPr>
      <w:r w:rsidRPr="00496674">
        <w:rPr>
          <w:rFonts w:cs="Times New Roman"/>
          <w:b/>
        </w:rPr>
        <w:t xml:space="preserve">3. </w:t>
      </w:r>
      <w:r w:rsidR="00587A14">
        <w:rPr>
          <w:rFonts w:cs="Times New Roman"/>
          <w:b/>
        </w:rPr>
        <w:t>Internet</w:t>
      </w:r>
      <w:r w:rsidRPr="00496674">
        <w:rPr>
          <w:rFonts w:cs="Times New Roman"/>
          <w:b/>
        </w:rPr>
        <w:t xml:space="preserve"> service is provided for the entire apartment building, condominium, campus, or other community </w:t>
      </w:r>
      <w:r w:rsidR="00FB3873">
        <w:rPr>
          <w:rFonts w:cs="Times New Roman"/>
          <w:b/>
        </w:rPr>
        <w:t>and included in housing costs.</w:t>
      </w:r>
      <w:r w:rsidR="00FB3873">
        <w:rPr>
          <w:rFonts w:cs="Times New Roman"/>
          <w:b/>
        </w:rPr>
        <w:tab/>
      </w:r>
      <w:r w:rsidRPr="00496674">
        <w:rPr>
          <w:rFonts w:cs="Times New Roman"/>
          <w:b/>
        </w:rPr>
        <w:tab/>
      </w:r>
      <w:r w:rsidRPr="00496674">
        <w:rPr>
          <w:rFonts w:cs="Times New Roman"/>
          <w:b/>
        </w:rPr>
        <w:tab/>
      </w:r>
    </w:p>
    <w:p w:rsidRPr="00496674" w:rsidR="00496674" w:rsidP="00496674" w:rsidRDefault="00496674" w14:paraId="73D2E03E" w14:textId="3FF2EEE5">
      <w:pPr>
        <w:spacing w:after="0"/>
        <w:rPr>
          <w:rFonts w:cs="Times New Roman"/>
          <w:b/>
        </w:rPr>
      </w:pPr>
      <w:r w:rsidRPr="00496674">
        <w:rPr>
          <w:rFonts w:cs="Times New Roman"/>
          <w:b/>
        </w:rPr>
        <w:t xml:space="preserve">4. </w:t>
      </w:r>
      <w:r w:rsidR="00587A14">
        <w:rPr>
          <w:rFonts w:cs="Times New Roman"/>
          <w:b/>
        </w:rPr>
        <w:t>Internet</w:t>
      </w:r>
      <w:r w:rsidRPr="00496674">
        <w:rPr>
          <w:rFonts w:cs="Times New Roman"/>
          <w:b/>
        </w:rPr>
        <w:t xml:space="preserve"> service is publicly available and provided at no charge.</w:t>
      </w:r>
    </w:p>
    <w:p w:rsidRPr="00496674" w:rsidR="00496674" w:rsidP="00496674" w:rsidRDefault="00496674" w14:paraId="5C08D1F0" w14:textId="1CA985B8">
      <w:pPr>
        <w:spacing w:after="0"/>
        <w:rPr>
          <w:rFonts w:cs="Times New Roman"/>
          <w:b/>
        </w:rPr>
      </w:pPr>
      <w:r w:rsidRPr="00496674">
        <w:rPr>
          <w:rFonts w:cs="Times New Roman"/>
          <w:b/>
        </w:rPr>
        <w:t xml:space="preserve">5. </w:t>
      </w:r>
      <w:r w:rsidR="00587A14">
        <w:rPr>
          <w:rFonts w:cs="Times New Roman"/>
          <w:b/>
        </w:rPr>
        <w:t>Internet</w:t>
      </w:r>
      <w:r w:rsidRPr="00496674">
        <w:rPr>
          <w:rFonts w:cs="Times New Roman"/>
          <w:b/>
        </w:rPr>
        <w:t xml:space="preserve"> service is provided through some other method.</w:t>
      </w:r>
    </w:p>
    <w:p w:rsidR="00FA140D" w:rsidP="00FA140D" w:rsidRDefault="00FA140D" w14:paraId="3C6CF5C6" w14:textId="77777777">
      <w:pPr>
        <w:spacing w:after="0"/>
        <w:rPr>
          <w:rFonts w:cs="Times New Roman"/>
        </w:rPr>
      </w:pPr>
    </w:p>
    <w:p w:rsidR="00FA140D" w:rsidP="00FA140D" w:rsidRDefault="00FA140D" w14:paraId="3B1D79E2" w14:textId="77777777">
      <w:pPr>
        <w:spacing w:after="0"/>
        <w:rPr>
          <w:sz w:val="24"/>
          <w:szCs w:val="24"/>
          <w:u w:val="single"/>
        </w:rPr>
      </w:pPr>
      <w:r w:rsidRPr="005228D9">
        <w:rPr>
          <w:sz w:val="24"/>
          <w:szCs w:val="24"/>
          <w:u w:val="single"/>
        </w:rPr>
        <w:t>Findings</w:t>
      </w:r>
    </w:p>
    <w:p w:rsidR="00FA140D" w:rsidP="00FA140D" w:rsidRDefault="00496674" w14:paraId="74D99B7B" w14:textId="0AB7C6DA">
      <w:pPr>
        <w:spacing w:after="0"/>
        <w:rPr>
          <w:szCs w:val="24"/>
        </w:rPr>
      </w:pPr>
      <w:r>
        <w:rPr>
          <w:szCs w:val="24"/>
        </w:rPr>
        <w:t xml:space="preserve">Eleven respondents identified their home </w:t>
      </w:r>
      <w:r w:rsidR="00587A14">
        <w:rPr>
          <w:szCs w:val="24"/>
        </w:rPr>
        <w:t>Internet</w:t>
      </w:r>
      <w:r>
        <w:rPr>
          <w:szCs w:val="24"/>
        </w:rPr>
        <w:t xml:space="preserve"> as </w:t>
      </w:r>
      <w:r w:rsidR="003155EE">
        <w:rPr>
          <w:szCs w:val="24"/>
        </w:rPr>
        <w:t xml:space="preserve">provided through </w:t>
      </w:r>
      <w:r>
        <w:rPr>
          <w:szCs w:val="24"/>
        </w:rPr>
        <w:t xml:space="preserve">a company that sells </w:t>
      </w:r>
      <w:r w:rsidR="00587A14">
        <w:rPr>
          <w:szCs w:val="24"/>
        </w:rPr>
        <w:t>Internet</w:t>
      </w:r>
      <w:r>
        <w:rPr>
          <w:szCs w:val="24"/>
        </w:rPr>
        <w:t xml:space="preserve"> service such as a cable or phone company. One respondent who rents a room in her friend’s home also said ‘’yes’’ to response option 3: ‘’</w:t>
      </w:r>
      <w:r w:rsidR="00587A14">
        <w:rPr>
          <w:szCs w:val="24"/>
        </w:rPr>
        <w:t>Internet</w:t>
      </w:r>
      <w:r w:rsidRPr="00496674">
        <w:rPr>
          <w:szCs w:val="24"/>
        </w:rPr>
        <w:t xml:space="preserve"> service is provided for the entire apartment building, condominium, campus, or other communit</w:t>
      </w:r>
      <w:r>
        <w:rPr>
          <w:szCs w:val="24"/>
        </w:rPr>
        <w:t xml:space="preserve">y and included in housing costs”. The leasing agreement includes </w:t>
      </w:r>
      <w:r w:rsidR="00587A14">
        <w:rPr>
          <w:szCs w:val="24"/>
        </w:rPr>
        <w:t>Internet</w:t>
      </w:r>
      <w:r>
        <w:rPr>
          <w:szCs w:val="24"/>
        </w:rPr>
        <w:t xml:space="preserve"> because all utilities are covered in the lease</w:t>
      </w:r>
      <w:r w:rsidR="00FD5D36">
        <w:rPr>
          <w:szCs w:val="24"/>
        </w:rPr>
        <w:t xml:space="preserve"> so</w:t>
      </w:r>
      <w:r>
        <w:rPr>
          <w:szCs w:val="24"/>
        </w:rPr>
        <w:t xml:space="preserve"> she is not responsible for paying for it. </w:t>
      </w:r>
    </w:p>
    <w:p w:rsidR="00496674" w:rsidP="00FA140D" w:rsidRDefault="00496674" w14:paraId="4490339A" w14:textId="6B186C9D">
      <w:pPr>
        <w:spacing w:after="0"/>
        <w:rPr>
          <w:szCs w:val="24"/>
        </w:rPr>
      </w:pPr>
    </w:p>
    <w:p w:rsidRPr="00FB3873" w:rsidR="00496674" w:rsidP="00FA140D" w:rsidRDefault="003C4F13" w14:paraId="230BC2CA" w14:textId="397E0E30">
      <w:pPr>
        <w:spacing w:after="0"/>
        <w:rPr>
          <w:szCs w:val="24"/>
          <w:u w:val="single"/>
        </w:rPr>
      </w:pPr>
      <w:r>
        <w:rPr>
          <w:szCs w:val="24"/>
        </w:rPr>
        <w:t>During probing, respondents were asked to provide examples of a</w:t>
      </w:r>
      <w:r w:rsidRPr="003C4F13">
        <w:rPr>
          <w:szCs w:val="24"/>
        </w:rPr>
        <w:t xml:space="preserve"> public agency, nonprofit, or cooperative that sells </w:t>
      </w:r>
      <w:r w:rsidR="00587A14">
        <w:rPr>
          <w:szCs w:val="24"/>
        </w:rPr>
        <w:t>Internet</w:t>
      </w:r>
      <w:r w:rsidRPr="003C4F13">
        <w:rPr>
          <w:szCs w:val="24"/>
        </w:rPr>
        <w:t xml:space="preserve"> service</w:t>
      </w:r>
      <w:r>
        <w:rPr>
          <w:szCs w:val="24"/>
        </w:rPr>
        <w:t xml:space="preserve">. Eight respondents said they could not give examples of an </w:t>
      </w:r>
      <w:r w:rsidR="00587A14">
        <w:rPr>
          <w:szCs w:val="24"/>
        </w:rPr>
        <w:t>Internet</w:t>
      </w:r>
      <w:r>
        <w:rPr>
          <w:szCs w:val="24"/>
        </w:rPr>
        <w:t xml:space="preserve"> service provider such as this. Three respondents stated they </w:t>
      </w:r>
      <w:r w:rsidR="00BB6120">
        <w:rPr>
          <w:szCs w:val="24"/>
        </w:rPr>
        <w:t>think</w:t>
      </w:r>
      <w:r>
        <w:rPr>
          <w:szCs w:val="24"/>
        </w:rPr>
        <w:t xml:space="preserve"> </w:t>
      </w:r>
      <w:r w:rsidR="00BB6120">
        <w:rPr>
          <w:szCs w:val="24"/>
        </w:rPr>
        <w:t xml:space="preserve">the </w:t>
      </w:r>
      <w:r w:rsidR="00587A14">
        <w:rPr>
          <w:szCs w:val="24"/>
        </w:rPr>
        <w:t>Internet</w:t>
      </w:r>
      <w:r w:rsidR="00BB6120">
        <w:rPr>
          <w:szCs w:val="24"/>
        </w:rPr>
        <w:t xml:space="preserve"> and cable provider, </w:t>
      </w:r>
      <w:r w:rsidRPr="00BB6120" w:rsidR="00BB6120">
        <w:rPr>
          <w:szCs w:val="24"/>
        </w:rPr>
        <w:t>Residential Communications Network</w:t>
      </w:r>
      <w:r w:rsidR="00BB6120">
        <w:rPr>
          <w:szCs w:val="24"/>
        </w:rPr>
        <w:t xml:space="preserve"> (</w:t>
      </w:r>
      <w:r>
        <w:rPr>
          <w:szCs w:val="24"/>
        </w:rPr>
        <w:t>RCN</w:t>
      </w:r>
      <w:r w:rsidR="00BB6120">
        <w:rPr>
          <w:szCs w:val="24"/>
        </w:rPr>
        <w:t>)</w:t>
      </w:r>
      <w:r>
        <w:rPr>
          <w:szCs w:val="24"/>
        </w:rPr>
        <w:t xml:space="preserve"> is an example, although</w:t>
      </w:r>
      <w:r w:rsidR="00BB6120">
        <w:rPr>
          <w:szCs w:val="24"/>
        </w:rPr>
        <w:t>,</w:t>
      </w:r>
      <w:r>
        <w:rPr>
          <w:szCs w:val="24"/>
        </w:rPr>
        <w:t xml:space="preserve"> one of </w:t>
      </w:r>
      <w:r w:rsidR="00BB6120">
        <w:rPr>
          <w:szCs w:val="24"/>
        </w:rPr>
        <w:t>three were</w:t>
      </w:r>
      <w:r w:rsidR="00FD5D36">
        <w:rPr>
          <w:szCs w:val="24"/>
        </w:rPr>
        <w:t xml:space="preserve"> not confident that this example i</w:t>
      </w:r>
      <w:r>
        <w:rPr>
          <w:szCs w:val="24"/>
        </w:rPr>
        <w:t xml:space="preserve">s correct. </w:t>
      </w:r>
      <w:r w:rsidRPr="00FB3873" w:rsidR="002046C2">
        <w:rPr>
          <w:szCs w:val="24"/>
          <w:u w:val="single"/>
        </w:rPr>
        <w:t>NTIA, is RCN cable service an example of option 2?</w:t>
      </w:r>
      <w:r w:rsidRPr="00FB3873" w:rsidR="00973BD0">
        <w:rPr>
          <w:szCs w:val="24"/>
          <w:u w:val="single"/>
        </w:rPr>
        <w:t xml:space="preserve"> What would be an example of this?</w:t>
      </w:r>
    </w:p>
    <w:p w:rsidRPr="00481EC0" w:rsidR="00496674" w:rsidP="00FA140D" w:rsidRDefault="00496674" w14:paraId="18019B70" w14:textId="77777777">
      <w:pPr>
        <w:spacing w:after="0"/>
        <w:rPr>
          <w:sz w:val="24"/>
          <w:szCs w:val="24"/>
          <w:u w:val="single"/>
        </w:rPr>
      </w:pPr>
    </w:p>
    <w:p w:rsidRPr="005228D9" w:rsidR="00FA140D" w:rsidP="00FA140D" w:rsidRDefault="00FA140D" w14:paraId="5B2EA95B"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496674" w:rsidR="00FB3873" w:rsidP="00FB3873" w:rsidRDefault="00FB3873" w14:paraId="20B0C599" w14:textId="77777777">
      <w:pPr>
        <w:spacing w:after="0"/>
        <w:rPr>
          <w:rFonts w:cs="Times New Roman"/>
          <w:b/>
        </w:rPr>
      </w:pPr>
      <w:r w:rsidRPr="00496674">
        <w:rPr>
          <w:rFonts w:cs="Times New Roman"/>
          <w:b/>
        </w:rPr>
        <w:t xml:space="preserve">Thinking about the company or </w:t>
      </w:r>
      <w:r w:rsidRPr="00496674">
        <w:rPr>
          <w:rFonts w:cs="Times New Roman"/>
          <w:b/>
        </w:rPr>
        <w:t xml:space="preserve">organization that provides your home </w:t>
      </w:r>
      <w:r>
        <w:rPr>
          <w:rFonts w:cs="Times New Roman"/>
          <w:b/>
        </w:rPr>
        <w:t>Internet</w:t>
      </w:r>
      <w:r w:rsidRPr="00496674">
        <w:rPr>
          <w:rFonts w:cs="Times New Roman"/>
          <w:b/>
        </w:rPr>
        <w:t xml:space="preserve"> service, who provides your </w:t>
      </w:r>
      <w:r>
        <w:rPr>
          <w:rFonts w:cs="Times New Roman"/>
          <w:b/>
        </w:rPr>
        <w:t>Internet</w:t>
      </w:r>
      <w:r w:rsidRPr="00496674">
        <w:rPr>
          <w:rFonts w:cs="Times New Roman"/>
          <w:b/>
        </w:rPr>
        <w:t xml:space="preserve"> service?</w:t>
      </w:r>
    </w:p>
    <w:p w:rsidR="00FB3873" w:rsidP="00FB3873" w:rsidRDefault="00FB3873" w14:paraId="38994BC2" w14:textId="77777777">
      <w:pPr>
        <w:spacing w:after="0"/>
        <w:rPr>
          <w:rFonts w:cs="Times New Roman"/>
          <w:i/>
        </w:rPr>
      </w:pPr>
    </w:p>
    <w:p w:rsidRPr="00496674" w:rsidR="00FB3873" w:rsidP="00FB3873" w:rsidRDefault="00FB3873" w14:paraId="6BFC2EC3" w14:textId="0CFDAE99">
      <w:pPr>
        <w:spacing w:after="0"/>
        <w:rPr>
          <w:rFonts w:cs="Times New Roman"/>
          <w:b/>
        </w:rPr>
      </w:pPr>
      <w:r w:rsidRPr="00496674">
        <w:rPr>
          <w:rFonts w:cs="Times New Roman"/>
          <w:b/>
        </w:rPr>
        <w:t xml:space="preserve">1. </w:t>
      </w:r>
      <w:r w:rsidR="001A03BF">
        <w:rPr>
          <w:rFonts w:cs="Times New Roman"/>
          <w:b/>
          <w:color w:val="FF0000"/>
        </w:rPr>
        <w:t xml:space="preserve">Internet service is provided by </w:t>
      </w:r>
      <w:proofErr w:type="gramStart"/>
      <w:r w:rsidRPr="00496674">
        <w:rPr>
          <w:rFonts w:cs="Times New Roman"/>
          <w:b/>
        </w:rPr>
        <w:t>A</w:t>
      </w:r>
      <w:proofErr w:type="gramEnd"/>
      <w:r w:rsidRPr="00496674">
        <w:rPr>
          <w:rFonts w:cs="Times New Roman"/>
          <w:b/>
        </w:rPr>
        <w:t xml:space="preserve"> company that sells </w:t>
      </w:r>
      <w:r>
        <w:rPr>
          <w:rFonts w:cs="Times New Roman"/>
          <w:b/>
        </w:rPr>
        <w:t>Internet</w:t>
      </w:r>
      <w:r w:rsidRPr="00496674">
        <w:rPr>
          <w:rFonts w:cs="Times New Roman"/>
          <w:b/>
        </w:rPr>
        <w:t xml:space="preserve"> service, such as a cable or phone company.</w:t>
      </w:r>
      <w:r w:rsidRPr="00496674">
        <w:rPr>
          <w:rFonts w:cs="Times New Roman"/>
          <w:b/>
        </w:rPr>
        <w:tab/>
      </w:r>
    </w:p>
    <w:p w:rsidRPr="00FB3873" w:rsidR="00FB3873" w:rsidP="00FB3873" w:rsidRDefault="00FB3873" w14:paraId="449ACE26" w14:textId="471FCC25">
      <w:pPr>
        <w:spacing w:after="0"/>
        <w:rPr>
          <w:rFonts w:cs="Times New Roman"/>
          <w:b/>
          <w:color w:val="FF0000"/>
        </w:rPr>
      </w:pPr>
      <w:r w:rsidRPr="00496674">
        <w:rPr>
          <w:rFonts w:cs="Times New Roman"/>
          <w:b/>
        </w:rPr>
        <w:t xml:space="preserve">2. </w:t>
      </w:r>
      <w:r w:rsidR="001A03BF">
        <w:rPr>
          <w:rFonts w:cs="Times New Roman"/>
          <w:b/>
          <w:color w:val="FF0000"/>
        </w:rPr>
        <w:t xml:space="preserve">Internet service is provided by </w:t>
      </w:r>
      <w:proofErr w:type="gramStart"/>
      <w:r w:rsidRPr="00496674">
        <w:rPr>
          <w:rFonts w:cs="Times New Roman"/>
          <w:b/>
        </w:rPr>
        <w:t>A</w:t>
      </w:r>
      <w:proofErr w:type="gramEnd"/>
      <w:r w:rsidRPr="00496674">
        <w:rPr>
          <w:rFonts w:cs="Times New Roman"/>
          <w:b/>
        </w:rPr>
        <w:t xml:space="preserve"> public agency, nonprofit, or cooperative that sells </w:t>
      </w:r>
      <w:r>
        <w:rPr>
          <w:rFonts w:cs="Times New Roman"/>
          <w:b/>
        </w:rPr>
        <w:t>Internet</w:t>
      </w:r>
      <w:r w:rsidRPr="00496674">
        <w:rPr>
          <w:rFonts w:cs="Times New Roman"/>
          <w:b/>
        </w:rPr>
        <w:t xml:space="preserve"> service.</w:t>
      </w:r>
      <w:r w:rsidRPr="00496674">
        <w:rPr>
          <w:rFonts w:cs="Times New Roman"/>
          <w:b/>
        </w:rPr>
        <w:tab/>
      </w:r>
      <w:r>
        <w:rPr>
          <w:rFonts w:cs="Times New Roman"/>
          <w:b/>
        </w:rPr>
        <w:t xml:space="preserve"> </w:t>
      </w:r>
      <w:r>
        <w:rPr>
          <w:rFonts w:cs="Times New Roman"/>
          <w:b/>
          <w:color w:val="FF0000"/>
        </w:rPr>
        <w:t>Include example/definition.</w:t>
      </w:r>
    </w:p>
    <w:p w:rsidRPr="00FB3873" w:rsidR="00FB3873" w:rsidP="00FB3873" w:rsidRDefault="00FB3873" w14:paraId="01E36372" w14:textId="77777777">
      <w:pPr>
        <w:spacing w:after="0"/>
        <w:rPr>
          <w:rFonts w:cs="Times New Roman"/>
          <w:b/>
        </w:rPr>
      </w:pPr>
      <w:r w:rsidRPr="00496674">
        <w:rPr>
          <w:rFonts w:cs="Times New Roman"/>
          <w:b/>
        </w:rPr>
        <w:t xml:space="preserve">3. </w:t>
      </w:r>
      <w:r>
        <w:rPr>
          <w:rFonts w:cs="Times New Roman"/>
          <w:b/>
        </w:rPr>
        <w:t>Internet</w:t>
      </w:r>
      <w:r w:rsidRPr="00496674">
        <w:rPr>
          <w:rFonts w:cs="Times New Roman"/>
          <w:b/>
        </w:rPr>
        <w:t xml:space="preserve"> service is provided for the entire apartment building, condominium, campus, or other community </w:t>
      </w:r>
      <w:r>
        <w:rPr>
          <w:rFonts w:cs="Times New Roman"/>
          <w:b/>
        </w:rPr>
        <w:t>and included in housing costs.</w:t>
      </w:r>
      <w:r>
        <w:rPr>
          <w:rFonts w:cs="Times New Roman"/>
          <w:b/>
        </w:rPr>
        <w:tab/>
      </w:r>
      <w:r w:rsidRPr="00496674">
        <w:rPr>
          <w:rFonts w:cs="Times New Roman"/>
          <w:b/>
        </w:rPr>
        <w:tab/>
      </w:r>
      <w:r w:rsidRPr="00496674">
        <w:rPr>
          <w:rFonts w:cs="Times New Roman"/>
          <w:b/>
        </w:rPr>
        <w:tab/>
      </w:r>
    </w:p>
    <w:p w:rsidRPr="00496674" w:rsidR="00FB3873" w:rsidP="00FB3873" w:rsidRDefault="00FB3873" w14:paraId="0B6AC583" w14:textId="77777777">
      <w:pPr>
        <w:spacing w:after="0"/>
        <w:rPr>
          <w:rFonts w:cs="Times New Roman"/>
          <w:b/>
        </w:rPr>
      </w:pPr>
      <w:r w:rsidRPr="00496674">
        <w:rPr>
          <w:rFonts w:cs="Times New Roman"/>
          <w:b/>
        </w:rPr>
        <w:t xml:space="preserve">4. </w:t>
      </w:r>
      <w:r>
        <w:rPr>
          <w:rFonts w:cs="Times New Roman"/>
          <w:b/>
        </w:rPr>
        <w:t>Internet</w:t>
      </w:r>
      <w:r w:rsidRPr="00496674">
        <w:rPr>
          <w:rFonts w:cs="Times New Roman"/>
          <w:b/>
        </w:rPr>
        <w:t xml:space="preserve"> service is publicly available and provided at no charge.</w:t>
      </w:r>
    </w:p>
    <w:p w:rsidRPr="00496674" w:rsidR="00FB3873" w:rsidP="00FB3873" w:rsidRDefault="00FB3873" w14:paraId="1A27F5CE" w14:textId="77777777">
      <w:pPr>
        <w:spacing w:after="0"/>
        <w:rPr>
          <w:rFonts w:cs="Times New Roman"/>
          <w:b/>
        </w:rPr>
      </w:pPr>
      <w:r w:rsidRPr="00496674">
        <w:rPr>
          <w:rFonts w:cs="Times New Roman"/>
          <w:b/>
        </w:rPr>
        <w:t xml:space="preserve">5. </w:t>
      </w:r>
      <w:r>
        <w:rPr>
          <w:rFonts w:cs="Times New Roman"/>
          <w:b/>
        </w:rPr>
        <w:t>Internet</w:t>
      </w:r>
      <w:r w:rsidRPr="00496674">
        <w:rPr>
          <w:rFonts w:cs="Times New Roman"/>
          <w:b/>
        </w:rPr>
        <w:t xml:space="preserve"> service is provided through some other method.</w:t>
      </w:r>
    </w:p>
    <w:p w:rsidR="00FA140D" w:rsidP="00FA140D" w:rsidRDefault="00FA140D" w14:paraId="2823E2A6" w14:textId="77777777">
      <w:pPr>
        <w:spacing w:after="0"/>
        <w:rPr>
          <w:rFonts w:cs="Times New Roman"/>
        </w:rPr>
      </w:pPr>
    </w:p>
    <w:p w:rsidRPr="00DE0733" w:rsidR="001A03BF" w:rsidP="001A03BF" w:rsidRDefault="001A03BF" w14:paraId="5DF072B7" w14:textId="77777777">
      <w:pPr>
        <w:spacing w:after="0"/>
        <w:rPr>
          <w:rFonts w:cs="Times New Roman"/>
          <w:sz w:val="24"/>
          <w:szCs w:val="24"/>
          <w:u w:val="single"/>
        </w:rPr>
      </w:pPr>
      <w:r w:rsidRPr="00DE0733">
        <w:rPr>
          <w:rFonts w:cs="Times New Roman"/>
          <w:sz w:val="24"/>
          <w:szCs w:val="24"/>
          <w:u w:val="single"/>
        </w:rPr>
        <w:t>Suggested New Probes for Round 2</w:t>
      </w:r>
    </w:p>
    <w:p w:rsidR="001A03BF" w:rsidP="001A03BF" w:rsidRDefault="001A03BF" w14:paraId="6C6DB483" w14:textId="0C6C4607">
      <w:r>
        <w:t xml:space="preserve">Can you provide an example of </w:t>
      </w:r>
      <w:r w:rsidR="00031486">
        <w:t>Internet service that is publicly available and provided at no charge?</w:t>
      </w:r>
    </w:p>
    <w:p w:rsidR="00D763CC" w:rsidP="00FA140D" w:rsidRDefault="00D763CC" w14:paraId="2B023C89" w14:textId="77777777">
      <w:pPr>
        <w:spacing w:after="0"/>
        <w:rPr>
          <w:rFonts w:cs="Times New Roman"/>
          <w:sz w:val="24"/>
          <w:szCs w:val="24"/>
          <w:u w:val="single"/>
        </w:rPr>
      </w:pPr>
    </w:p>
    <w:p w:rsidRPr="005228D9" w:rsidR="00FA140D" w:rsidP="00FA140D" w:rsidRDefault="00806323" w14:paraId="40E9771F" w14:textId="4646F3C2">
      <w:pPr>
        <w:spacing w:after="0"/>
        <w:rPr>
          <w:b/>
          <w:sz w:val="26"/>
          <w:szCs w:val="26"/>
        </w:rPr>
      </w:pPr>
      <w:r>
        <w:rPr>
          <w:b/>
          <w:sz w:val="26"/>
          <w:szCs w:val="26"/>
        </w:rPr>
        <w:t>Question 24</w:t>
      </w:r>
      <w:r w:rsidR="00FA140D">
        <w:rPr>
          <w:b/>
          <w:sz w:val="26"/>
          <w:szCs w:val="26"/>
        </w:rPr>
        <w:t xml:space="preserve"> - PECOMP</w:t>
      </w:r>
    </w:p>
    <w:p w:rsidRPr="00225248" w:rsidR="00FA140D" w:rsidP="00FA140D" w:rsidRDefault="00FA140D" w14:paraId="578BAF29" w14:textId="77777777">
      <w:pPr>
        <w:spacing w:after="0"/>
        <w:rPr>
          <w:sz w:val="24"/>
          <w:szCs w:val="24"/>
          <w:u w:val="single"/>
        </w:rPr>
      </w:pPr>
      <w:r w:rsidRPr="005228D9">
        <w:rPr>
          <w:sz w:val="24"/>
          <w:szCs w:val="24"/>
          <w:u w:val="single"/>
        </w:rPr>
        <w:t>Original Wording</w:t>
      </w:r>
    </w:p>
    <w:p w:rsidRPr="00806323" w:rsidR="00806323" w:rsidP="00806323" w:rsidRDefault="00806323" w14:paraId="62ABB422" w14:textId="524C5710">
      <w:pPr>
        <w:keepNext/>
        <w:keepLines/>
        <w:rPr>
          <w:b/>
        </w:rPr>
      </w:pPr>
      <w:r w:rsidRPr="00806323">
        <w:lastRenderedPageBreak/>
        <w:t>24.</w:t>
      </w:r>
      <w:r>
        <w:rPr>
          <w:b/>
        </w:rPr>
        <w:t xml:space="preserve"> </w:t>
      </w:r>
      <w:r w:rsidRPr="00806323">
        <w:rPr>
          <w:b/>
        </w:rPr>
        <w:t xml:space="preserve">To the best of your knowledge, are there other companies or organizations where you live that would offer high-speed </w:t>
      </w:r>
      <w:r w:rsidR="00587A14">
        <w:rPr>
          <w:b/>
        </w:rPr>
        <w:t>Internet</w:t>
      </w:r>
      <w:r w:rsidRPr="00806323">
        <w:rPr>
          <w:b/>
        </w:rPr>
        <w:t xml:space="preserve"> service installed in your home, such as cable, DSL, or fiber-optic service? </w:t>
      </w:r>
    </w:p>
    <w:p w:rsidRPr="002F11D1" w:rsidR="00FA140D" w:rsidP="002F11D1" w:rsidRDefault="00806323" w14:paraId="24CB9C00" w14:textId="5DE08919">
      <w:pPr>
        <w:keepNext/>
        <w:keepLines/>
      </w:pPr>
      <w:r w:rsidRPr="008A78F5">
        <w:rPr>
          <w:i/>
        </w:rPr>
        <w:t>(If needed)</w:t>
      </w:r>
      <w:r w:rsidRPr="008A78F5">
        <w:t xml:space="preserve"> </w:t>
      </w:r>
      <w:r w:rsidRPr="00806323">
        <w:rPr>
          <w:b/>
        </w:rPr>
        <w:t xml:space="preserve">This type of </w:t>
      </w:r>
      <w:r w:rsidR="00587A14">
        <w:rPr>
          <w:b/>
        </w:rPr>
        <w:t>Internet</w:t>
      </w:r>
      <w:r w:rsidRPr="00806323">
        <w:rPr>
          <w:b/>
        </w:rPr>
        <w:t xml:space="preserve"> service is often provided by a cable company or phone company.</w:t>
      </w:r>
    </w:p>
    <w:p w:rsidR="00FA140D" w:rsidP="00FA140D" w:rsidRDefault="00FA140D" w14:paraId="322C7941" w14:textId="77777777">
      <w:pPr>
        <w:spacing w:after="0"/>
        <w:rPr>
          <w:sz w:val="24"/>
          <w:szCs w:val="24"/>
          <w:u w:val="single"/>
        </w:rPr>
      </w:pPr>
      <w:r w:rsidRPr="005228D9">
        <w:rPr>
          <w:sz w:val="24"/>
          <w:szCs w:val="24"/>
          <w:u w:val="single"/>
        </w:rPr>
        <w:t>Findings</w:t>
      </w:r>
    </w:p>
    <w:p w:rsidR="00FA140D" w:rsidP="00FA140D" w:rsidRDefault="008769BA" w14:paraId="6F347080" w14:textId="34C8252D">
      <w:pPr>
        <w:spacing w:after="0"/>
        <w:rPr>
          <w:szCs w:val="24"/>
        </w:rPr>
      </w:pPr>
      <w:r>
        <w:rPr>
          <w:szCs w:val="24"/>
        </w:rPr>
        <w:t xml:space="preserve">Respondents did not report or exhibit any comprehension issues with this question. </w:t>
      </w:r>
      <w:r w:rsidR="00FD5D36">
        <w:rPr>
          <w:szCs w:val="24"/>
        </w:rPr>
        <w:t>Some were aware of the presence</w:t>
      </w:r>
      <w:r>
        <w:rPr>
          <w:szCs w:val="24"/>
        </w:rPr>
        <w:t xml:space="preserve"> of alternative </w:t>
      </w:r>
      <w:r w:rsidR="00587A14">
        <w:rPr>
          <w:szCs w:val="24"/>
        </w:rPr>
        <w:t>Internet</w:t>
      </w:r>
      <w:r>
        <w:rPr>
          <w:szCs w:val="24"/>
        </w:rPr>
        <w:t xml:space="preserve"> providers and other</w:t>
      </w:r>
      <w:r w:rsidR="00FD5D36">
        <w:rPr>
          <w:szCs w:val="24"/>
        </w:rPr>
        <w:t>s</w:t>
      </w:r>
      <w:r>
        <w:rPr>
          <w:szCs w:val="24"/>
        </w:rPr>
        <w:t xml:space="preserve"> were not. Eight respondents stated that there are other companies where the</w:t>
      </w:r>
      <w:r w:rsidR="00FD5D36">
        <w:rPr>
          <w:szCs w:val="24"/>
        </w:rPr>
        <w:t>y</w:t>
      </w:r>
      <w:r>
        <w:rPr>
          <w:szCs w:val="24"/>
        </w:rPr>
        <w:t xml:space="preserve"> live that could provide </w:t>
      </w:r>
      <w:r w:rsidR="00587A14">
        <w:rPr>
          <w:szCs w:val="24"/>
        </w:rPr>
        <w:t>Internet</w:t>
      </w:r>
      <w:r>
        <w:rPr>
          <w:szCs w:val="24"/>
        </w:rPr>
        <w:t xml:space="preserve"> services. Three responde</w:t>
      </w:r>
      <w:r w:rsidR="00FD5D36">
        <w:rPr>
          <w:szCs w:val="24"/>
        </w:rPr>
        <w:t xml:space="preserve">nts said that there are not </w:t>
      </w:r>
      <w:r>
        <w:rPr>
          <w:szCs w:val="24"/>
        </w:rPr>
        <w:t xml:space="preserve">other options. The three </w:t>
      </w:r>
      <w:proofErr w:type="gramStart"/>
      <w:r>
        <w:rPr>
          <w:szCs w:val="24"/>
        </w:rPr>
        <w:t>respondents</w:t>
      </w:r>
      <w:proofErr w:type="gramEnd"/>
      <w:r>
        <w:rPr>
          <w:szCs w:val="24"/>
        </w:rPr>
        <w:t xml:space="preserve"> who stated no additional options exist</w:t>
      </w:r>
      <w:r w:rsidR="00FD5D36">
        <w:rPr>
          <w:szCs w:val="24"/>
        </w:rPr>
        <w:t>,</w:t>
      </w:r>
      <w:r>
        <w:rPr>
          <w:szCs w:val="24"/>
        </w:rPr>
        <w:t xml:space="preserve"> reported different answers</w:t>
      </w:r>
      <w:r w:rsidR="00FD5D36">
        <w:rPr>
          <w:szCs w:val="24"/>
        </w:rPr>
        <w:t xml:space="preserve"> for this question</w:t>
      </w:r>
      <w:r>
        <w:rPr>
          <w:szCs w:val="24"/>
        </w:rPr>
        <w:t xml:space="preserve"> than the other person interviewed from their household. </w:t>
      </w:r>
    </w:p>
    <w:p w:rsidR="006B3176" w:rsidP="00FA140D" w:rsidRDefault="006B3176" w14:paraId="7D427CB8" w14:textId="78BECDC6">
      <w:pPr>
        <w:spacing w:after="0"/>
        <w:rPr>
          <w:sz w:val="24"/>
          <w:szCs w:val="24"/>
          <w:u w:val="single"/>
        </w:rPr>
      </w:pPr>
    </w:p>
    <w:p w:rsidRPr="005228D9" w:rsidR="00FA140D" w:rsidP="00FA140D" w:rsidRDefault="00FA140D" w14:paraId="49CCE00D" w14:textId="60FDA226">
      <w:pPr>
        <w:spacing w:after="0"/>
        <w:rPr>
          <w:sz w:val="24"/>
          <w:szCs w:val="24"/>
          <w:u w:val="single"/>
        </w:rPr>
      </w:pPr>
      <w:r>
        <w:rPr>
          <w:sz w:val="24"/>
          <w:szCs w:val="24"/>
          <w:u w:val="single"/>
        </w:rPr>
        <w:t>Suggested Round 2</w:t>
      </w:r>
      <w:r w:rsidRPr="005228D9">
        <w:rPr>
          <w:sz w:val="24"/>
          <w:szCs w:val="24"/>
          <w:u w:val="single"/>
        </w:rPr>
        <w:t xml:space="preserve"> Wording</w:t>
      </w:r>
    </w:p>
    <w:p w:rsidR="008769BA" w:rsidP="008769BA" w:rsidRDefault="000367E2" w14:paraId="6E640F85" w14:textId="7902D5D4">
      <w:pPr>
        <w:contextualSpacing/>
      </w:pPr>
      <w:proofErr w:type="gramStart"/>
      <w:r>
        <w:t>Same as Round 1.</w:t>
      </w:r>
      <w:proofErr w:type="gramEnd"/>
      <w:r>
        <w:t xml:space="preserve"> </w:t>
      </w:r>
    </w:p>
    <w:p w:rsidR="00FA140D" w:rsidP="00FA140D" w:rsidRDefault="00FA140D" w14:paraId="53BC2ECF" w14:textId="77777777">
      <w:pPr>
        <w:spacing w:after="0"/>
        <w:rPr>
          <w:rFonts w:cs="Times New Roman"/>
        </w:rPr>
      </w:pPr>
    </w:p>
    <w:p w:rsidR="0083645C" w:rsidP="00806323" w:rsidRDefault="0083645C" w14:paraId="36F082BD" w14:textId="77777777">
      <w:pPr>
        <w:spacing w:after="0"/>
        <w:rPr>
          <w:b/>
          <w:sz w:val="26"/>
          <w:szCs w:val="26"/>
        </w:rPr>
      </w:pPr>
    </w:p>
    <w:p w:rsidRPr="005228D9" w:rsidR="00806323" w:rsidP="00806323" w:rsidRDefault="00806323" w14:paraId="033E5AD5" w14:textId="763DABB0">
      <w:pPr>
        <w:spacing w:after="0"/>
        <w:rPr>
          <w:b/>
          <w:sz w:val="26"/>
          <w:szCs w:val="26"/>
        </w:rPr>
      </w:pPr>
      <w:r>
        <w:rPr>
          <w:b/>
          <w:sz w:val="26"/>
          <w:szCs w:val="26"/>
        </w:rPr>
        <w:t>Question 26 - EMAIL</w:t>
      </w:r>
    </w:p>
    <w:p w:rsidRPr="00225248" w:rsidR="00806323" w:rsidP="00806323" w:rsidRDefault="00806323" w14:paraId="0A2F495E" w14:textId="77777777">
      <w:pPr>
        <w:spacing w:after="0"/>
        <w:rPr>
          <w:sz w:val="24"/>
          <w:szCs w:val="24"/>
          <w:u w:val="single"/>
        </w:rPr>
      </w:pPr>
      <w:r w:rsidRPr="005228D9">
        <w:rPr>
          <w:sz w:val="24"/>
          <w:szCs w:val="24"/>
          <w:u w:val="single"/>
        </w:rPr>
        <w:t>Original Wording</w:t>
      </w:r>
    </w:p>
    <w:p w:rsidRPr="002F11D1" w:rsidR="00806323" w:rsidP="002F11D1" w:rsidRDefault="00806323" w14:paraId="4D32BD9F" w14:textId="176A2658">
      <w:pPr>
        <w:keepNext/>
        <w:keepLines/>
        <w:rPr>
          <w:b/>
        </w:rPr>
      </w:pPr>
      <w:r>
        <w:t>26</w:t>
      </w:r>
      <w:r w:rsidRPr="00806323">
        <w:t>.</w:t>
      </w:r>
      <w:r>
        <w:rPr>
          <w:b/>
        </w:rPr>
        <w:t xml:space="preserve"> </w:t>
      </w:r>
      <w:r w:rsidRPr="00806323">
        <w:rPr>
          <w:b/>
        </w:rPr>
        <w:t>[Do you/Does NAME] use email?</w:t>
      </w:r>
    </w:p>
    <w:p w:rsidR="00806323" w:rsidP="00806323" w:rsidRDefault="00806323" w14:paraId="2EA15B79" w14:textId="77777777">
      <w:pPr>
        <w:spacing w:after="0"/>
        <w:rPr>
          <w:sz w:val="24"/>
          <w:szCs w:val="24"/>
          <w:u w:val="single"/>
        </w:rPr>
      </w:pPr>
      <w:r w:rsidRPr="005228D9">
        <w:rPr>
          <w:sz w:val="24"/>
          <w:szCs w:val="24"/>
          <w:u w:val="single"/>
        </w:rPr>
        <w:t>Findings</w:t>
      </w:r>
    </w:p>
    <w:p w:rsidRPr="008756D1" w:rsidR="00806323" w:rsidP="00806323" w:rsidRDefault="00C04F4E" w14:paraId="7F3EFB35" w14:textId="0952FFFA">
      <w:pPr>
        <w:spacing w:after="0"/>
        <w:rPr>
          <w:szCs w:val="24"/>
        </w:rPr>
      </w:pPr>
      <w:r w:rsidRPr="008756D1">
        <w:rPr>
          <w:szCs w:val="24"/>
        </w:rPr>
        <w:t>The use of email is common amongst the participants selects for Round 1. Only one person indicated that she does not use email.</w:t>
      </w:r>
      <w:r w:rsidRPr="008756D1" w:rsidR="008756D1">
        <w:rPr>
          <w:szCs w:val="24"/>
        </w:rPr>
        <w:t xml:space="preserve"> Overall, respondents did not exhibit any confusion when asked this question. Respondents were also able to make accurate assessments about the use of email by the other member interviewed from their household, regardless if the pair </w:t>
      </w:r>
      <w:proofErr w:type="gramStart"/>
      <w:r w:rsidRPr="008756D1" w:rsidR="008756D1">
        <w:rPr>
          <w:szCs w:val="24"/>
        </w:rPr>
        <w:t>were</w:t>
      </w:r>
      <w:proofErr w:type="gramEnd"/>
      <w:r w:rsidRPr="008756D1" w:rsidR="008756D1">
        <w:rPr>
          <w:szCs w:val="24"/>
        </w:rPr>
        <w:t xml:space="preserve"> unrelated or related. </w:t>
      </w:r>
    </w:p>
    <w:p w:rsidRPr="00C04F4E" w:rsidR="00C04F4E" w:rsidP="00806323" w:rsidRDefault="00C04F4E" w14:paraId="30AAA2F1" w14:textId="77777777">
      <w:pPr>
        <w:spacing w:after="0"/>
        <w:rPr>
          <w:sz w:val="24"/>
          <w:szCs w:val="24"/>
        </w:rPr>
      </w:pPr>
    </w:p>
    <w:p w:rsidR="00806323" w:rsidP="00806323" w:rsidRDefault="00806323" w14:paraId="2E3820AF" w14:textId="5032CA00">
      <w:pPr>
        <w:spacing w:after="0"/>
        <w:rPr>
          <w:sz w:val="24"/>
          <w:szCs w:val="24"/>
          <w:u w:val="single"/>
        </w:rPr>
      </w:pPr>
      <w:r>
        <w:rPr>
          <w:sz w:val="24"/>
          <w:szCs w:val="24"/>
          <w:u w:val="single"/>
        </w:rPr>
        <w:t>Suggested Round 2</w:t>
      </w:r>
      <w:r w:rsidRPr="005228D9">
        <w:rPr>
          <w:sz w:val="24"/>
          <w:szCs w:val="24"/>
          <w:u w:val="single"/>
        </w:rPr>
        <w:t xml:space="preserve"> Wording</w:t>
      </w:r>
    </w:p>
    <w:p w:rsidRPr="00D763CC" w:rsidR="003A510C" w:rsidP="00806323" w:rsidRDefault="008756D1" w14:paraId="1F5643D0" w14:textId="4769D80E">
      <w:pPr>
        <w:spacing w:after="0"/>
        <w:rPr>
          <w:szCs w:val="24"/>
        </w:rPr>
      </w:pPr>
      <w:proofErr w:type="gramStart"/>
      <w:r>
        <w:rPr>
          <w:szCs w:val="24"/>
        </w:rPr>
        <w:t>Same as Round 1.</w:t>
      </w:r>
      <w:proofErr w:type="gramEnd"/>
      <w:r>
        <w:rPr>
          <w:szCs w:val="24"/>
        </w:rPr>
        <w:t xml:space="preserve"> </w:t>
      </w:r>
    </w:p>
    <w:p w:rsidR="0083645C" w:rsidP="003A510C" w:rsidRDefault="0083645C" w14:paraId="4398AEC3" w14:textId="42F1A144">
      <w:pPr>
        <w:spacing w:after="0"/>
        <w:rPr>
          <w:b/>
          <w:sz w:val="26"/>
          <w:szCs w:val="26"/>
        </w:rPr>
      </w:pPr>
    </w:p>
    <w:p w:rsidR="00D763CC" w:rsidP="003A510C" w:rsidRDefault="00D763CC" w14:paraId="4AC4939B" w14:textId="77777777">
      <w:pPr>
        <w:spacing w:after="0"/>
        <w:rPr>
          <w:b/>
          <w:sz w:val="26"/>
          <w:szCs w:val="26"/>
        </w:rPr>
      </w:pPr>
    </w:p>
    <w:p w:rsidRPr="005228D9" w:rsidR="003A510C" w:rsidP="003A510C" w:rsidRDefault="003A510C" w14:paraId="227AEAB2" w14:textId="43D4539E">
      <w:pPr>
        <w:spacing w:after="0"/>
        <w:rPr>
          <w:b/>
          <w:sz w:val="26"/>
          <w:szCs w:val="26"/>
        </w:rPr>
      </w:pPr>
      <w:r>
        <w:rPr>
          <w:b/>
          <w:sz w:val="26"/>
          <w:szCs w:val="26"/>
        </w:rPr>
        <w:t>Question 27 - TEXTIM</w:t>
      </w:r>
    </w:p>
    <w:p w:rsidRPr="00225248" w:rsidR="003A510C" w:rsidP="003A510C" w:rsidRDefault="003A510C" w14:paraId="608A7625" w14:textId="77777777">
      <w:pPr>
        <w:spacing w:after="0"/>
        <w:rPr>
          <w:sz w:val="24"/>
          <w:szCs w:val="24"/>
          <w:u w:val="single"/>
        </w:rPr>
      </w:pPr>
      <w:r w:rsidRPr="005228D9">
        <w:rPr>
          <w:sz w:val="24"/>
          <w:szCs w:val="24"/>
          <w:u w:val="single"/>
        </w:rPr>
        <w:t>Original Wording</w:t>
      </w:r>
    </w:p>
    <w:p w:rsidRPr="002F11D1" w:rsidR="003A510C" w:rsidP="002F11D1" w:rsidRDefault="00F737F8" w14:paraId="3F0B899C" w14:textId="0DA90D14">
      <w:pPr>
        <w:keepNext/>
        <w:keepLines/>
        <w:rPr>
          <w:b/>
        </w:rPr>
      </w:pPr>
      <w:r>
        <w:t>27</w:t>
      </w:r>
      <w:r w:rsidRPr="00806323" w:rsidR="003A510C">
        <w:t>.</w:t>
      </w:r>
      <w:r w:rsidR="003A510C">
        <w:rPr>
          <w:b/>
        </w:rPr>
        <w:t xml:space="preserve"> </w:t>
      </w:r>
      <w:r w:rsidRPr="008756D1" w:rsidR="008756D1">
        <w:rPr>
          <w:b/>
        </w:rPr>
        <w:t>What about texting or instant messaging? [Do you/Does NAME] use a texting or instant messaging service?</w:t>
      </w:r>
    </w:p>
    <w:p w:rsidR="003A510C" w:rsidP="003A510C" w:rsidRDefault="003A510C" w14:paraId="146C4701" w14:textId="400F3BD6">
      <w:pPr>
        <w:spacing w:after="0"/>
        <w:rPr>
          <w:sz w:val="24"/>
          <w:szCs w:val="24"/>
          <w:u w:val="single"/>
        </w:rPr>
      </w:pPr>
      <w:r w:rsidRPr="005228D9">
        <w:rPr>
          <w:sz w:val="24"/>
          <w:szCs w:val="24"/>
          <w:u w:val="single"/>
        </w:rPr>
        <w:t>Findings</w:t>
      </w:r>
    </w:p>
    <w:p w:rsidR="008756D1" w:rsidP="003A510C" w:rsidRDefault="008756D1" w14:paraId="0B11A948" w14:textId="7D6D21F8">
      <w:pPr>
        <w:spacing w:after="0"/>
        <w:rPr>
          <w:szCs w:val="24"/>
        </w:rPr>
      </w:pPr>
      <w:r>
        <w:rPr>
          <w:szCs w:val="24"/>
        </w:rPr>
        <w:t xml:space="preserve">All 14 respondents during Round 1 use a texting or instant </w:t>
      </w:r>
      <w:r w:rsidR="005212F7">
        <w:rPr>
          <w:szCs w:val="24"/>
        </w:rPr>
        <w:t xml:space="preserve">messaging service. </w:t>
      </w:r>
      <w:r w:rsidR="005D77CD">
        <w:rPr>
          <w:szCs w:val="24"/>
        </w:rPr>
        <w:t xml:space="preserve">Participants were asked to tell their interviewer </w:t>
      </w:r>
      <w:r w:rsidR="00FD5D36">
        <w:rPr>
          <w:szCs w:val="24"/>
        </w:rPr>
        <w:t xml:space="preserve">in their own words </w:t>
      </w:r>
      <w:r w:rsidR="005D77CD">
        <w:rPr>
          <w:szCs w:val="24"/>
        </w:rPr>
        <w:t xml:space="preserve">what </w:t>
      </w:r>
      <w:r w:rsidR="00FD5D36">
        <w:rPr>
          <w:szCs w:val="24"/>
        </w:rPr>
        <w:t>t</w:t>
      </w:r>
      <w:r w:rsidR="005D77CD">
        <w:rPr>
          <w:szCs w:val="24"/>
        </w:rPr>
        <w:t xml:space="preserve">his question is asking. </w:t>
      </w:r>
      <w:r w:rsidR="005212F7">
        <w:rPr>
          <w:szCs w:val="24"/>
        </w:rPr>
        <w:t xml:space="preserve">One respondent was particularly troubled by the </w:t>
      </w:r>
      <w:r w:rsidR="00F02BE3">
        <w:rPr>
          <w:szCs w:val="24"/>
        </w:rPr>
        <w:t xml:space="preserve">phrase </w:t>
      </w:r>
      <w:r w:rsidR="005212F7">
        <w:rPr>
          <w:szCs w:val="24"/>
        </w:rPr>
        <w:t>‘’texting</w:t>
      </w:r>
      <w:r w:rsidR="00F02BE3">
        <w:rPr>
          <w:szCs w:val="24"/>
        </w:rPr>
        <w:t xml:space="preserve"> or instant messaging</w:t>
      </w:r>
      <w:r w:rsidR="005212F7">
        <w:rPr>
          <w:szCs w:val="24"/>
        </w:rPr>
        <w:t xml:space="preserve"> service’’. She stated this </w:t>
      </w:r>
      <w:r w:rsidR="00F02BE3">
        <w:rPr>
          <w:szCs w:val="24"/>
        </w:rPr>
        <w:t xml:space="preserve">language </w:t>
      </w:r>
      <w:r w:rsidR="005212F7">
        <w:rPr>
          <w:szCs w:val="24"/>
        </w:rPr>
        <w:t>s</w:t>
      </w:r>
      <w:r w:rsidR="00FD5D36">
        <w:rPr>
          <w:szCs w:val="24"/>
        </w:rPr>
        <w:t>uggests that a separate service</w:t>
      </w:r>
      <w:r w:rsidR="005212F7">
        <w:rPr>
          <w:szCs w:val="24"/>
        </w:rPr>
        <w:t xml:space="preserve"> offers the ability to text </w:t>
      </w:r>
      <w:r w:rsidR="00FD5D36">
        <w:rPr>
          <w:szCs w:val="24"/>
        </w:rPr>
        <w:t>message;</w:t>
      </w:r>
      <w:r w:rsidR="005212F7">
        <w:rPr>
          <w:szCs w:val="24"/>
        </w:rPr>
        <w:t xml:space="preserve"> however, this is a part of her phone’s capability. </w:t>
      </w:r>
      <w:r w:rsidR="005D77CD">
        <w:rPr>
          <w:szCs w:val="24"/>
        </w:rPr>
        <w:t xml:space="preserve">The </w:t>
      </w:r>
      <w:r w:rsidR="005D77CD">
        <w:rPr>
          <w:szCs w:val="24"/>
        </w:rPr>
        <w:lastRenderedPageBreak/>
        <w:t xml:space="preserve">other respondents understood this question to ask if they use text messaging or </w:t>
      </w:r>
      <w:proofErr w:type="spellStart"/>
      <w:r w:rsidR="005D77CD">
        <w:rPr>
          <w:szCs w:val="24"/>
        </w:rPr>
        <w:t>imessaging</w:t>
      </w:r>
      <w:proofErr w:type="spellEnd"/>
      <w:r w:rsidR="005D77CD">
        <w:rPr>
          <w:szCs w:val="24"/>
        </w:rPr>
        <w:t xml:space="preserve"> through their phone as a way to communicate with other people. </w:t>
      </w:r>
    </w:p>
    <w:p w:rsidR="005D77CD" w:rsidP="003A510C" w:rsidRDefault="005D77CD" w14:paraId="7A9254E8" w14:textId="5AD04556">
      <w:pPr>
        <w:spacing w:after="0"/>
        <w:rPr>
          <w:szCs w:val="24"/>
        </w:rPr>
      </w:pPr>
    </w:p>
    <w:p w:rsidR="005D77CD" w:rsidP="003A510C" w:rsidRDefault="005D77CD" w14:paraId="76478D31" w14:textId="24DCFA4A">
      <w:pPr>
        <w:spacing w:after="0"/>
        <w:rPr>
          <w:szCs w:val="24"/>
        </w:rPr>
      </w:pPr>
      <w:r>
        <w:rPr>
          <w:szCs w:val="24"/>
        </w:rPr>
        <w:t xml:space="preserve">Respondents were also probed if they use the </w:t>
      </w:r>
      <w:r w:rsidR="00587A14">
        <w:rPr>
          <w:szCs w:val="24"/>
        </w:rPr>
        <w:t>Internet</w:t>
      </w:r>
      <w:r>
        <w:rPr>
          <w:szCs w:val="24"/>
        </w:rPr>
        <w:t xml:space="preserve"> to send text messages, instant messages or both. Many respondents said that they used both. One respondent</w:t>
      </w:r>
      <w:r w:rsidR="00C95696">
        <w:rPr>
          <w:szCs w:val="24"/>
        </w:rPr>
        <w:t xml:space="preserve"> </w:t>
      </w:r>
      <w:r w:rsidR="004708EC">
        <w:rPr>
          <w:szCs w:val="24"/>
        </w:rPr>
        <w:t xml:space="preserve">was unclear on </w:t>
      </w:r>
      <w:r w:rsidR="00FD5D36">
        <w:rPr>
          <w:szCs w:val="24"/>
        </w:rPr>
        <w:t>what instant messaging is and how it works</w:t>
      </w:r>
      <w:r w:rsidR="004708EC">
        <w:rPr>
          <w:szCs w:val="24"/>
        </w:rPr>
        <w:t>.</w:t>
      </w:r>
      <w:r w:rsidR="001B4149">
        <w:rPr>
          <w:szCs w:val="24"/>
        </w:rPr>
        <w:t xml:space="preserve"> Despite some issues with comprehension, all respondents correctly identified the use of texting and instant messaging services by the other </w:t>
      </w:r>
      <w:r w:rsidR="00716B2D">
        <w:rPr>
          <w:szCs w:val="24"/>
        </w:rPr>
        <w:t>participant interviewed from their household.</w:t>
      </w:r>
    </w:p>
    <w:p w:rsidRPr="008756D1" w:rsidR="005212F7" w:rsidP="003A510C" w:rsidRDefault="005212F7" w14:paraId="38A42648" w14:textId="77777777">
      <w:pPr>
        <w:spacing w:after="0"/>
        <w:rPr>
          <w:szCs w:val="24"/>
        </w:rPr>
      </w:pPr>
    </w:p>
    <w:p w:rsidRPr="005228D9" w:rsidR="003A510C" w:rsidP="003A510C" w:rsidRDefault="003A510C" w14:paraId="18ECB0D5"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1B4149" w:rsidR="008756D1" w:rsidP="001B4149" w:rsidRDefault="001B4149" w14:paraId="5BCE3E04" w14:textId="4F6CF0BB">
      <w:pPr>
        <w:keepNext/>
        <w:keepLines/>
        <w:rPr>
          <w:b/>
        </w:rPr>
      </w:pPr>
      <w:r>
        <w:t>27</w:t>
      </w:r>
      <w:r w:rsidRPr="00806323">
        <w:t>.</w:t>
      </w:r>
      <w:r>
        <w:rPr>
          <w:b/>
        </w:rPr>
        <w:t xml:space="preserve"> </w:t>
      </w:r>
      <w:r w:rsidRPr="008756D1">
        <w:rPr>
          <w:b/>
        </w:rPr>
        <w:t xml:space="preserve">What about texting or instant messaging? [Do you/Does NAME] use </w:t>
      </w:r>
      <w:r w:rsidRPr="008756D1">
        <w:rPr>
          <w:b/>
        </w:rPr>
        <w:t>texting or instant messaging</w:t>
      </w:r>
      <w:r w:rsidRPr="008756D1">
        <w:rPr>
          <w:b/>
        </w:rPr>
        <w:t>?</w:t>
      </w:r>
    </w:p>
    <w:p w:rsidR="008756D1" w:rsidP="003A510C" w:rsidRDefault="008756D1" w14:paraId="605C65BF" w14:textId="215C0FDA">
      <w:pPr>
        <w:spacing w:after="0"/>
        <w:rPr>
          <w:rFonts w:cs="Times New Roman"/>
          <w:szCs w:val="24"/>
        </w:rPr>
      </w:pPr>
    </w:p>
    <w:p w:rsidRPr="008756D1" w:rsidR="001B4149" w:rsidP="003A510C" w:rsidRDefault="001B4149" w14:paraId="63D8D078" w14:textId="77777777">
      <w:pPr>
        <w:spacing w:after="0"/>
        <w:rPr>
          <w:rFonts w:cs="Times New Roman"/>
          <w:szCs w:val="24"/>
        </w:rPr>
      </w:pPr>
    </w:p>
    <w:p w:rsidRPr="005228D9" w:rsidR="003A510C" w:rsidP="003A510C" w:rsidRDefault="003A510C" w14:paraId="6E6FB419" w14:textId="6BF5AE94">
      <w:pPr>
        <w:spacing w:after="0"/>
        <w:rPr>
          <w:b/>
          <w:sz w:val="26"/>
          <w:szCs w:val="26"/>
        </w:rPr>
      </w:pPr>
      <w:r>
        <w:rPr>
          <w:b/>
          <w:sz w:val="26"/>
          <w:szCs w:val="26"/>
        </w:rPr>
        <w:t>Question 28 - SOCIAL</w:t>
      </w:r>
    </w:p>
    <w:p w:rsidRPr="00225248" w:rsidR="003A510C" w:rsidP="003A510C" w:rsidRDefault="003A510C" w14:paraId="4E5D2096" w14:textId="77777777">
      <w:pPr>
        <w:spacing w:after="0"/>
        <w:rPr>
          <w:sz w:val="24"/>
          <w:szCs w:val="24"/>
          <w:u w:val="single"/>
        </w:rPr>
      </w:pPr>
      <w:r w:rsidRPr="005228D9">
        <w:rPr>
          <w:sz w:val="24"/>
          <w:szCs w:val="24"/>
          <w:u w:val="single"/>
        </w:rPr>
        <w:t>Original Wording</w:t>
      </w:r>
    </w:p>
    <w:p w:rsidR="001B4149" w:rsidP="001B4149" w:rsidRDefault="00F737F8" w14:paraId="694BAB5A" w14:textId="77777777">
      <w:pPr>
        <w:keepNext/>
      </w:pPr>
      <w:r>
        <w:t>28</w:t>
      </w:r>
      <w:r w:rsidRPr="00806323" w:rsidR="003A510C">
        <w:t>.</w:t>
      </w:r>
      <w:r w:rsidR="003A510C">
        <w:rPr>
          <w:b/>
        </w:rPr>
        <w:t xml:space="preserve"> </w:t>
      </w:r>
      <w:r w:rsidRPr="001B4149" w:rsidR="001B4149">
        <w:rPr>
          <w:b/>
        </w:rPr>
        <w:t>What about using social networks, such as Facebook, Twitter, Snapchat, or Instagram?</w:t>
      </w:r>
    </w:p>
    <w:p w:rsidRPr="002F11D1" w:rsidR="003A510C" w:rsidP="002F11D1" w:rsidRDefault="001B4149" w14:paraId="0DDE8338" w14:textId="17939DC1">
      <w:pPr>
        <w:keepNext/>
      </w:pPr>
      <w:r w:rsidRPr="008A78F5">
        <w:t xml:space="preserve"> </w:t>
      </w:r>
      <w:r w:rsidRPr="008A78F5">
        <w:rPr>
          <w:i/>
        </w:rPr>
        <w:t>(If needed)</w:t>
      </w:r>
      <w:r w:rsidRPr="008A78F5">
        <w:t xml:space="preserve"> </w:t>
      </w:r>
      <w:r w:rsidRPr="001B4149">
        <w:rPr>
          <w:b/>
        </w:rPr>
        <w:t>[Do you/Does NAME] use social networks?</w:t>
      </w:r>
    </w:p>
    <w:p w:rsidR="003A510C" w:rsidP="003A510C" w:rsidRDefault="003A510C" w14:paraId="2C5CAA53" w14:textId="77777777">
      <w:pPr>
        <w:spacing w:after="0"/>
        <w:rPr>
          <w:sz w:val="24"/>
          <w:szCs w:val="24"/>
          <w:u w:val="single"/>
        </w:rPr>
      </w:pPr>
      <w:r w:rsidRPr="005228D9">
        <w:rPr>
          <w:sz w:val="24"/>
          <w:szCs w:val="24"/>
          <w:u w:val="single"/>
        </w:rPr>
        <w:t>Findings</w:t>
      </w:r>
    </w:p>
    <w:p w:rsidRPr="00716B2D" w:rsidR="003A510C" w:rsidP="003A510C" w:rsidRDefault="00716B2D" w14:paraId="79FF07B8" w14:textId="4E9E8A1A">
      <w:pPr>
        <w:spacing w:after="0"/>
        <w:rPr>
          <w:szCs w:val="24"/>
        </w:rPr>
      </w:pPr>
      <w:r>
        <w:rPr>
          <w:szCs w:val="24"/>
        </w:rPr>
        <w:t xml:space="preserve">All respondents were confident in their ability to understand and answer this question. </w:t>
      </w:r>
      <w:r w:rsidR="00420BD7">
        <w:rPr>
          <w:szCs w:val="24"/>
        </w:rPr>
        <w:t>No</w:t>
      </w:r>
      <w:r>
        <w:rPr>
          <w:szCs w:val="24"/>
        </w:rPr>
        <w:t xml:space="preserve"> participants from Round 1 exhibited any confusion or difficulty. One respondent did not know </w:t>
      </w:r>
      <w:r w:rsidR="0064612E">
        <w:rPr>
          <w:szCs w:val="24"/>
        </w:rPr>
        <w:t>if her roommate (goddaughter) uses social med</w:t>
      </w:r>
      <w:r w:rsidR="00420BD7">
        <w:rPr>
          <w:szCs w:val="24"/>
        </w:rPr>
        <w:t>ia or not. Another</w:t>
      </w:r>
      <w:r w:rsidR="00B85995">
        <w:rPr>
          <w:szCs w:val="24"/>
        </w:rPr>
        <w:t xml:space="preserve"> respondent initially stated her husband uses social networks, but after thinking through the question she changed her answer to ‘’no’’ because he only logs on if she asks him to check something. </w:t>
      </w:r>
      <w:r w:rsidR="0064612E">
        <w:rPr>
          <w:szCs w:val="24"/>
        </w:rPr>
        <w:t xml:space="preserve"> </w:t>
      </w:r>
      <w:r w:rsidR="007868DA">
        <w:rPr>
          <w:szCs w:val="24"/>
        </w:rPr>
        <w:t xml:space="preserve">Responses were consistent for both the intended respondent and their proxy for this question.  </w:t>
      </w:r>
    </w:p>
    <w:p w:rsidRPr="00481EC0" w:rsidR="00716B2D" w:rsidP="003A510C" w:rsidRDefault="00716B2D" w14:paraId="4512D70D" w14:textId="77777777">
      <w:pPr>
        <w:spacing w:after="0"/>
        <w:rPr>
          <w:sz w:val="24"/>
          <w:szCs w:val="24"/>
          <w:u w:val="single"/>
        </w:rPr>
      </w:pPr>
    </w:p>
    <w:p w:rsidRPr="005228D9" w:rsidR="003A510C" w:rsidP="003A510C" w:rsidRDefault="003A510C" w14:paraId="47D80851"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3A510C" w:rsidP="003A510C" w:rsidRDefault="001B4149" w14:paraId="45C3E99C" w14:textId="5F51D0DD">
      <w:pPr>
        <w:spacing w:after="0"/>
        <w:rPr>
          <w:rFonts w:cs="Times New Roman"/>
        </w:rPr>
      </w:pPr>
      <w:proofErr w:type="gramStart"/>
      <w:r>
        <w:rPr>
          <w:rFonts w:cs="Times New Roman"/>
        </w:rPr>
        <w:t>Same as Round 1.</w:t>
      </w:r>
      <w:proofErr w:type="gramEnd"/>
      <w:r>
        <w:rPr>
          <w:rFonts w:cs="Times New Roman"/>
        </w:rPr>
        <w:t xml:space="preserve"> </w:t>
      </w:r>
    </w:p>
    <w:p w:rsidR="001B4149" w:rsidP="003A510C" w:rsidRDefault="001B4149" w14:paraId="6BDB30CB" w14:textId="26C51092">
      <w:pPr>
        <w:spacing w:after="0"/>
        <w:rPr>
          <w:rFonts w:cs="Times New Roman"/>
          <w:sz w:val="24"/>
          <w:szCs w:val="24"/>
          <w:u w:val="single"/>
        </w:rPr>
      </w:pPr>
    </w:p>
    <w:p w:rsidR="0083645C" w:rsidP="003A510C" w:rsidRDefault="0083645C" w14:paraId="55C84901" w14:textId="77777777">
      <w:pPr>
        <w:spacing w:after="0"/>
        <w:rPr>
          <w:b/>
          <w:sz w:val="26"/>
          <w:szCs w:val="26"/>
        </w:rPr>
      </w:pPr>
    </w:p>
    <w:p w:rsidRPr="005228D9" w:rsidR="003A510C" w:rsidP="003A510C" w:rsidRDefault="003A510C" w14:paraId="5F705DB3" w14:textId="53754AED">
      <w:pPr>
        <w:spacing w:after="0"/>
        <w:rPr>
          <w:b/>
          <w:sz w:val="26"/>
          <w:szCs w:val="26"/>
        </w:rPr>
      </w:pPr>
      <w:r>
        <w:rPr>
          <w:b/>
          <w:sz w:val="26"/>
          <w:szCs w:val="26"/>
        </w:rPr>
        <w:t>Question 29 - CONFER</w:t>
      </w:r>
    </w:p>
    <w:p w:rsidRPr="00225248" w:rsidR="003A510C" w:rsidP="003A510C" w:rsidRDefault="003A510C" w14:paraId="74C776B0" w14:textId="77777777">
      <w:pPr>
        <w:spacing w:after="0"/>
        <w:rPr>
          <w:sz w:val="24"/>
          <w:szCs w:val="24"/>
          <w:u w:val="single"/>
        </w:rPr>
      </w:pPr>
      <w:r w:rsidRPr="005228D9">
        <w:rPr>
          <w:sz w:val="24"/>
          <w:szCs w:val="24"/>
          <w:u w:val="single"/>
        </w:rPr>
        <w:t>Original Wording</w:t>
      </w:r>
    </w:p>
    <w:p w:rsidR="00E14B14" w:rsidP="003A510C" w:rsidRDefault="00F737F8" w14:paraId="2DC66178" w14:textId="1AAA1A9C">
      <w:pPr>
        <w:keepNext/>
        <w:keepLines/>
        <w:rPr>
          <w:b/>
        </w:rPr>
      </w:pPr>
      <w:r>
        <w:t>29</w:t>
      </w:r>
      <w:r w:rsidRPr="00806323" w:rsidR="003A510C">
        <w:t>.</w:t>
      </w:r>
      <w:r w:rsidR="003A510C">
        <w:rPr>
          <w:b/>
        </w:rPr>
        <w:t xml:space="preserve"> </w:t>
      </w:r>
      <w:proofErr w:type="gramStart"/>
      <w:r w:rsidRPr="00E14B14" w:rsidR="00E14B14">
        <w:rPr>
          <w:b/>
        </w:rPr>
        <w:t>In</w:t>
      </w:r>
      <w:proofErr w:type="gramEnd"/>
      <w:r w:rsidRPr="00E14B14" w:rsidR="00E14B14">
        <w:rPr>
          <w:b/>
        </w:rPr>
        <w:t xml:space="preserve"> the past six months, [have you/has NAME] participated in video or voice calls or conferencing over the </w:t>
      </w:r>
      <w:r w:rsidR="00587A14">
        <w:rPr>
          <w:b/>
        </w:rPr>
        <w:t>Internet</w:t>
      </w:r>
      <w:r w:rsidRPr="00E14B14" w:rsidR="00E14B14">
        <w:rPr>
          <w:b/>
        </w:rPr>
        <w:t xml:space="preserve">, such as with Skype or FaceTime? </w:t>
      </w:r>
    </w:p>
    <w:p w:rsidRPr="002F11D1" w:rsidR="003A510C" w:rsidP="002F11D1" w:rsidRDefault="00E14B14" w14:paraId="698785E3" w14:textId="0B247046">
      <w:pPr>
        <w:keepNext/>
        <w:keepLines/>
        <w:rPr>
          <w:b/>
        </w:rPr>
      </w:pPr>
      <w:r w:rsidRPr="00E14B14">
        <w:rPr>
          <w:i/>
        </w:rPr>
        <w:t>(If needed)</w:t>
      </w:r>
      <w:r w:rsidRPr="00E14B14">
        <w:rPr>
          <w:b/>
        </w:rPr>
        <w:t xml:space="preserve"> [Do you/Does NAME] participate in video or voice calls or conferencing?</w:t>
      </w:r>
    </w:p>
    <w:p w:rsidR="003A510C" w:rsidP="003A510C" w:rsidRDefault="003A510C" w14:paraId="0F284BB4" w14:textId="77777777">
      <w:pPr>
        <w:spacing w:after="0"/>
        <w:rPr>
          <w:sz w:val="24"/>
          <w:szCs w:val="24"/>
          <w:u w:val="single"/>
        </w:rPr>
      </w:pPr>
      <w:r w:rsidRPr="005228D9">
        <w:rPr>
          <w:sz w:val="24"/>
          <w:szCs w:val="24"/>
          <w:u w:val="single"/>
        </w:rPr>
        <w:t>Findings</w:t>
      </w:r>
    </w:p>
    <w:p w:rsidRPr="00B85995" w:rsidR="003A510C" w:rsidP="003A510C" w:rsidRDefault="00B85995" w14:paraId="17ED03FF" w14:textId="2CF6BEA9">
      <w:pPr>
        <w:spacing w:after="0"/>
        <w:rPr>
          <w:szCs w:val="24"/>
        </w:rPr>
      </w:pPr>
      <w:r>
        <w:rPr>
          <w:szCs w:val="24"/>
        </w:rPr>
        <w:t xml:space="preserve">Respondents did not exhibit any comprehension issues with this question. When asked during probing about the types of things they thought about when answering this question, respondents gave examples </w:t>
      </w:r>
      <w:r>
        <w:rPr>
          <w:szCs w:val="24"/>
        </w:rPr>
        <w:lastRenderedPageBreak/>
        <w:t xml:space="preserve">of using Facetime, Skype, </w:t>
      </w:r>
      <w:proofErr w:type="spellStart"/>
      <w:r>
        <w:rPr>
          <w:szCs w:val="24"/>
        </w:rPr>
        <w:t>Oovoo</w:t>
      </w:r>
      <w:proofErr w:type="spellEnd"/>
      <w:r>
        <w:rPr>
          <w:szCs w:val="24"/>
        </w:rPr>
        <w:t xml:space="preserve">, Google Hangouts, and video calls. One respondent is currently in school and mentioned that her program uses a videoconferencing service for classes. </w:t>
      </w:r>
      <w:r w:rsidR="007868DA">
        <w:rPr>
          <w:szCs w:val="24"/>
        </w:rPr>
        <w:t>Only 3 of the 6 pairs agreed on the answer to this question. For two of the pairs that disagreed, this was because they were unaware that at least one person in their household uses videoconferencing</w:t>
      </w:r>
      <w:r w:rsidR="00C35902">
        <w:rPr>
          <w:szCs w:val="24"/>
        </w:rPr>
        <w:t>.</w:t>
      </w:r>
      <w:r w:rsidR="007868DA">
        <w:rPr>
          <w:szCs w:val="24"/>
        </w:rPr>
        <w:t xml:space="preserve"> </w:t>
      </w:r>
      <w:r w:rsidR="00206373">
        <w:rPr>
          <w:szCs w:val="24"/>
        </w:rPr>
        <w:t xml:space="preserve">For the remaining pair that disagreed, this was because the older respondent was not aware of videoconferencing programs, whereas the younger respondent was because she has used both </w:t>
      </w:r>
      <w:proofErr w:type="spellStart"/>
      <w:r w:rsidR="00206373">
        <w:rPr>
          <w:szCs w:val="24"/>
        </w:rPr>
        <w:t>Oovoo</w:t>
      </w:r>
      <w:proofErr w:type="spellEnd"/>
      <w:r w:rsidR="00206373">
        <w:rPr>
          <w:szCs w:val="24"/>
        </w:rPr>
        <w:t xml:space="preserve"> and Facetime. </w:t>
      </w:r>
    </w:p>
    <w:p w:rsidRPr="00B85995" w:rsidR="00B85995" w:rsidP="003A510C" w:rsidRDefault="00B85995" w14:paraId="29796131" w14:textId="77777777">
      <w:pPr>
        <w:spacing w:after="0"/>
        <w:rPr>
          <w:sz w:val="24"/>
          <w:szCs w:val="24"/>
        </w:rPr>
      </w:pPr>
    </w:p>
    <w:p w:rsidRPr="005228D9" w:rsidR="003A510C" w:rsidP="003A510C" w:rsidRDefault="003A510C" w14:paraId="7ABF0BAD"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3A510C" w:rsidP="003A510C" w:rsidRDefault="00980898" w14:paraId="0E2FD4FA" w14:textId="2D1EB5B4">
      <w:pPr>
        <w:spacing w:after="0"/>
        <w:rPr>
          <w:rFonts w:cs="Times New Roman"/>
        </w:rPr>
      </w:pPr>
      <w:proofErr w:type="gramStart"/>
      <w:r>
        <w:rPr>
          <w:rFonts w:cs="Times New Roman"/>
        </w:rPr>
        <w:t>Same as Round 1.</w:t>
      </w:r>
      <w:proofErr w:type="gramEnd"/>
      <w:r>
        <w:rPr>
          <w:rFonts w:cs="Times New Roman"/>
        </w:rPr>
        <w:t xml:space="preserve"> </w:t>
      </w:r>
    </w:p>
    <w:p w:rsidR="00980898" w:rsidP="003A510C" w:rsidRDefault="00980898" w14:paraId="0E2D949C" w14:textId="77777777">
      <w:pPr>
        <w:spacing w:after="0"/>
        <w:rPr>
          <w:rFonts w:cs="Times New Roman"/>
        </w:rPr>
      </w:pPr>
    </w:p>
    <w:p w:rsidRPr="00980898" w:rsidR="00980898" w:rsidP="003A510C" w:rsidRDefault="00980898" w14:paraId="04E57C2A" w14:textId="77777777">
      <w:pPr>
        <w:spacing w:after="0"/>
        <w:rPr>
          <w:rFonts w:cs="Times New Roman"/>
          <w:szCs w:val="24"/>
        </w:rPr>
      </w:pPr>
    </w:p>
    <w:p w:rsidR="003A510C" w:rsidP="003A510C" w:rsidRDefault="003A510C" w14:paraId="10170D92" w14:textId="5F18FEF4">
      <w:pPr>
        <w:spacing w:after="0"/>
        <w:rPr>
          <w:rFonts w:cs="Times New Roman"/>
          <w:sz w:val="24"/>
          <w:szCs w:val="24"/>
          <w:u w:val="single"/>
        </w:rPr>
      </w:pPr>
    </w:p>
    <w:p w:rsidRPr="005228D9" w:rsidR="003A510C" w:rsidP="003A510C" w:rsidRDefault="003A510C" w14:paraId="72A0A898" w14:textId="2CFBDE65">
      <w:pPr>
        <w:spacing w:after="0"/>
        <w:rPr>
          <w:b/>
          <w:sz w:val="26"/>
          <w:szCs w:val="26"/>
        </w:rPr>
      </w:pPr>
      <w:r>
        <w:rPr>
          <w:b/>
          <w:sz w:val="26"/>
          <w:szCs w:val="26"/>
        </w:rPr>
        <w:t>Question 30 - VIDEO</w:t>
      </w:r>
    </w:p>
    <w:p w:rsidRPr="00225248" w:rsidR="003A510C" w:rsidP="003A510C" w:rsidRDefault="003A510C" w14:paraId="1870BDE4" w14:textId="77777777">
      <w:pPr>
        <w:spacing w:after="0"/>
        <w:rPr>
          <w:sz w:val="24"/>
          <w:szCs w:val="24"/>
          <w:u w:val="single"/>
        </w:rPr>
      </w:pPr>
      <w:r w:rsidRPr="005228D9">
        <w:rPr>
          <w:sz w:val="24"/>
          <w:szCs w:val="24"/>
          <w:u w:val="single"/>
        </w:rPr>
        <w:t>Original Wording</w:t>
      </w:r>
    </w:p>
    <w:p w:rsidRPr="002F11D1" w:rsidR="003A510C" w:rsidP="002F11D1" w:rsidRDefault="00F737F8" w14:paraId="2FA98DBB" w14:textId="7EE482F8">
      <w:pPr>
        <w:keepNext/>
        <w:keepLines/>
        <w:rPr>
          <w:b/>
        </w:rPr>
      </w:pPr>
      <w:r>
        <w:t>30</w:t>
      </w:r>
      <w:r w:rsidRPr="00806323" w:rsidR="003A510C">
        <w:t>.</w:t>
      </w:r>
      <w:r w:rsidR="003A510C">
        <w:rPr>
          <w:b/>
        </w:rPr>
        <w:t xml:space="preserve"> </w:t>
      </w:r>
      <w:r w:rsidRPr="00E14B14" w:rsidR="00E14B14">
        <w:rPr>
          <w:b/>
        </w:rPr>
        <w:t xml:space="preserve">What about streaming or watching videos? [Do you/Does NAME] watch videos over the </w:t>
      </w:r>
      <w:r w:rsidR="00587A14">
        <w:rPr>
          <w:b/>
        </w:rPr>
        <w:t>Internet</w:t>
      </w:r>
      <w:r w:rsidRPr="00E14B14" w:rsidR="00E14B14">
        <w:rPr>
          <w:b/>
        </w:rPr>
        <w:t>? Examples include YouTube and Netflix.</w:t>
      </w:r>
    </w:p>
    <w:p w:rsidR="003A510C" w:rsidP="003A510C" w:rsidRDefault="003A510C" w14:paraId="16AEFB41" w14:textId="77777777">
      <w:pPr>
        <w:spacing w:after="0"/>
        <w:rPr>
          <w:sz w:val="24"/>
          <w:szCs w:val="24"/>
          <w:u w:val="single"/>
        </w:rPr>
      </w:pPr>
      <w:r w:rsidRPr="005228D9">
        <w:rPr>
          <w:sz w:val="24"/>
          <w:szCs w:val="24"/>
          <w:u w:val="single"/>
        </w:rPr>
        <w:t>Findings</w:t>
      </w:r>
    </w:p>
    <w:p w:rsidRPr="00D829BD" w:rsidR="00D829BD" w:rsidP="003A510C" w:rsidRDefault="00704CD9" w14:paraId="6E821F04" w14:textId="3502FCBF">
      <w:pPr>
        <w:spacing w:after="0"/>
        <w:rPr>
          <w:szCs w:val="24"/>
        </w:rPr>
      </w:pPr>
      <w:r>
        <w:rPr>
          <w:szCs w:val="24"/>
        </w:rPr>
        <w:t xml:space="preserve">Respondents did not display any comprehension issues with this question. For those that reported watching or streaming videos, this was often watched through Netflix, YouTube, and Facebook. </w:t>
      </w:r>
      <w:r w:rsidR="00F02BE3">
        <w:rPr>
          <w:szCs w:val="24"/>
        </w:rPr>
        <w:t>One pair</w:t>
      </w:r>
      <w:r w:rsidR="006B6C91">
        <w:rPr>
          <w:szCs w:val="24"/>
        </w:rPr>
        <w:t xml:space="preserve"> </w:t>
      </w:r>
      <w:r w:rsidR="00206373">
        <w:rPr>
          <w:szCs w:val="24"/>
        </w:rPr>
        <w:t xml:space="preserve">disagreed during the administration of the questionnaire </w:t>
      </w:r>
      <w:r w:rsidR="006B6C91">
        <w:rPr>
          <w:szCs w:val="24"/>
        </w:rPr>
        <w:t xml:space="preserve">if someone else in their home streams or watches videos. </w:t>
      </w:r>
      <w:r w:rsidR="00206373">
        <w:rPr>
          <w:szCs w:val="24"/>
        </w:rPr>
        <w:t xml:space="preserve">However, during probing one person changed her answer, acknowledging that she does watch Netflix with her boyfriend who reported this same information. </w:t>
      </w:r>
    </w:p>
    <w:p w:rsidR="006B3176" w:rsidP="003A510C" w:rsidRDefault="006B3176" w14:paraId="6FD392E5" w14:textId="77777777">
      <w:pPr>
        <w:spacing w:after="0"/>
        <w:rPr>
          <w:sz w:val="24"/>
          <w:szCs w:val="24"/>
          <w:u w:val="single"/>
        </w:rPr>
      </w:pPr>
    </w:p>
    <w:p w:rsidR="003A510C" w:rsidP="003A510C" w:rsidRDefault="003A510C" w14:paraId="0BF4356B" w14:textId="7AB794C7">
      <w:pPr>
        <w:spacing w:after="0"/>
        <w:rPr>
          <w:sz w:val="24"/>
          <w:szCs w:val="24"/>
          <w:u w:val="single"/>
        </w:rPr>
      </w:pPr>
      <w:r>
        <w:rPr>
          <w:sz w:val="24"/>
          <w:szCs w:val="24"/>
          <w:u w:val="single"/>
        </w:rPr>
        <w:t>Suggested Round 2</w:t>
      </w:r>
      <w:r w:rsidRPr="005228D9">
        <w:rPr>
          <w:sz w:val="24"/>
          <w:szCs w:val="24"/>
          <w:u w:val="single"/>
        </w:rPr>
        <w:t xml:space="preserve"> Wording</w:t>
      </w:r>
    </w:p>
    <w:p w:rsidRPr="006B6C91" w:rsidR="006B6C91" w:rsidP="003A510C" w:rsidRDefault="006B6C91" w14:paraId="668A4C84" w14:textId="7BB5BD2D">
      <w:pPr>
        <w:spacing w:after="0"/>
        <w:rPr>
          <w:szCs w:val="24"/>
        </w:rPr>
      </w:pPr>
      <w:proofErr w:type="gramStart"/>
      <w:r>
        <w:rPr>
          <w:szCs w:val="24"/>
        </w:rPr>
        <w:t>Same as Round 1.</w:t>
      </w:r>
      <w:proofErr w:type="gramEnd"/>
    </w:p>
    <w:p w:rsidR="003A510C" w:rsidP="003A510C" w:rsidRDefault="003A510C" w14:paraId="38DF6D45" w14:textId="5A6768FA">
      <w:pPr>
        <w:spacing w:after="0"/>
        <w:rPr>
          <w:rFonts w:cs="Times New Roman"/>
          <w:sz w:val="24"/>
          <w:szCs w:val="24"/>
          <w:u w:val="single"/>
        </w:rPr>
      </w:pPr>
    </w:p>
    <w:p w:rsidR="0083645C" w:rsidP="003A510C" w:rsidRDefault="0083645C" w14:paraId="0A9AFD16" w14:textId="77777777">
      <w:pPr>
        <w:spacing w:after="0"/>
        <w:rPr>
          <w:b/>
          <w:sz w:val="26"/>
          <w:szCs w:val="26"/>
        </w:rPr>
      </w:pPr>
    </w:p>
    <w:p w:rsidRPr="005228D9" w:rsidR="003A510C" w:rsidP="003A510C" w:rsidRDefault="003A510C" w14:paraId="261936FC" w14:textId="7FA57C35">
      <w:pPr>
        <w:spacing w:after="0"/>
        <w:rPr>
          <w:b/>
          <w:sz w:val="26"/>
          <w:szCs w:val="26"/>
        </w:rPr>
      </w:pPr>
      <w:r>
        <w:rPr>
          <w:b/>
          <w:sz w:val="26"/>
          <w:szCs w:val="26"/>
        </w:rPr>
        <w:t>Question 31 - AUDIO</w:t>
      </w:r>
    </w:p>
    <w:p w:rsidRPr="00225248" w:rsidR="003A510C" w:rsidP="003A510C" w:rsidRDefault="003A510C" w14:paraId="305F3BB0" w14:textId="77777777">
      <w:pPr>
        <w:spacing w:after="0"/>
        <w:rPr>
          <w:sz w:val="24"/>
          <w:szCs w:val="24"/>
          <w:u w:val="single"/>
        </w:rPr>
      </w:pPr>
      <w:r w:rsidRPr="005228D9">
        <w:rPr>
          <w:sz w:val="24"/>
          <w:szCs w:val="24"/>
          <w:u w:val="single"/>
        </w:rPr>
        <w:t>Original Wording</w:t>
      </w:r>
    </w:p>
    <w:p w:rsidRPr="00E14B14" w:rsidR="00E14B14" w:rsidP="003A510C" w:rsidRDefault="00F737F8" w14:paraId="5300CE51" w14:textId="77777777">
      <w:pPr>
        <w:keepNext/>
        <w:keepLines/>
        <w:rPr>
          <w:b/>
        </w:rPr>
      </w:pPr>
      <w:r>
        <w:t>31</w:t>
      </w:r>
      <w:r w:rsidRPr="00806323" w:rsidR="003A510C">
        <w:t>.</w:t>
      </w:r>
      <w:r w:rsidR="003A510C">
        <w:rPr>
          <w:b/>
        </w:rPr>
        <w:t xml:space="preserve"> </w:t>
      </w:r>
      <w:r w:rsidRPr="00E14B14" w:rsidR="00E14B14">
        <w:rPr>
          <w:b/>
        </w:rPr>
        <w:t xml:space="preserve">What about streaming or downloading music, radio programs, or podcasts? </w:t>
      </w:r>
    </w:p>
    <w:p w:rsidRPr="002F11D1" w:rsidR="003A510C" w:rsidP="002F11D1" w:rsidRDefault="00E14B14" w14:paraId="6F5BFCFF" w14:textId="7902C7BC">
      <w:pPr>
        <w:keepNext/>
        <w:keepLines/>
        <w:rPr>
          <w:b/>
        </w:rPr>
      </w:pPr>
      <w:r w:rsidRPr="008A78F5">
        <w:rPr>
          <w:i/>
        </w:rPr>
        <w:t>(If needed)</w:t>
      </w:r>
      <w:r w:rsidRPr="008A78F5">
        <w:t xml:space="preserve"> </w:t>
      </w:r>
      <w:r w:rsidRPr="00E14B14">
        <w:rPr>
          <w:b/>
        </w:rPr>
        <w:t>[Do you/Does NAME] stream or download music, radio programs, or podcasts?</w:t>
      </w:r>
    </w:p>
    <w:p w:rsidR="003A510C" w:rsidP="003A510C" w:rsidRDefault="003A510C" w14:paraId="702245AE" w14:textId="15C1D875">
      <w:pPr>
        <w:spacing w:after="0"/>
        <w:rPr>
          <w:sz w:val="24"/>
          <w:szCs w:val="24"/>
          <w:u w:val="single"/>
        </w:rPr>
      </w:pPr>
      <w:r w:rsidRPr="005228D9">
        <w:rPr>
          <w:sz w:val="24"/>
          <w:szCs w:val="24"/>
          <w:u w:val="single"/>
        </w:rPr>
        <w:t>Findings</w:t>
      </w:r>
    </w:p>
    <w:p w:rsidR="007814B2" w:rsidP="003A510C" w:rsidRDefault="007814B2" w14:paraId="4899B87A" w14:textId="7DB72AA0">
      <w:pPr>
        <w:spacing w:after="0"/>
        <w:rPr>
          <w:szCs w:val="24"/>
        </w:rPr>
      </w:pPr>
      <w:r>
        <w:rPr>
          <w:szCs w:val="24"/>
        </w:rPr>
        <w:t>All respondents were clear on what this question is asking. However, one respondent was not sure how to classify music that she streams online through YouTube. YouTube is</w:t>
      </w:r>
      <w:r w:rsidR="00704CD9">
        <w:rPr>
          <w:szCs w:val="24"/>
        </w:rPr>
        <w:t xml:space="preserve"> classified as a video sharing </w:t>
      </w:r>
      <w:r>
        <w:rPr>
          <w:szCs w:val="24"/>
        </w:rPr>
        <w:t xml:space="preserve">website. </w:t>
      </w:r>
      <w:r w:rsidR="002E7F06">
        <w:rPr>
          <w:szCs w:val="24"/>
        </w:rPr>
        <w:t>Alternatively</w:t>
      </w:r>
      <w:r>
        <w:rPr>
          <w:szCs w:val="24"/>
        </w:rPr>
        <w:t xml:space="preserve">, there are users who upload musical content in the form </w:t>
      </w:r>
      <w:r w:rsidR="00704CD9">
        <w:rPr>
          <w:szCs w:val="24"/>
        </w:rPr>
        <w:t xml:space="preserve">of </w:t>
      </w:r>
      <w:r>
        <w:rPr>
          <w:szCs w:val="24"/>
        </w:rPr>
        <w:t>a video file</w:t>
      </w:r>
      <w:r w:rsidR="00704CD9">
        <w:rPr>
          <w:szCs w:val="24"/>
        </w:rPr>
        <w:t xml:space="preserve"> because that is the only file format the website accepts</w:t>
      </w:r>
      <w:r>
        <w:rPr>
          <w:szCs w:val="24"/>
        </w:rPr>
        <w:t xml:space="preserve">. </w:t>
      </w:r>
      <w:r w:rsidRPr="00F02BE3">
        <w:rPr>
          <w:szCs w:val="24"/>
          <w:u w:val="single"/>
        </w:rPr>
        <w:t>NTIA: Do we want respondents to disregard music</w:t>
      </w:r>
      <w:r w:rsidRPr="00F02BE3" w:rsidR="00704CD9">
        <w:rPr>
          <w:szCs w:val="24"/>
          <w:u w:val="single"/>
        </w:rPr>
        <w:t>, podcast recordings,</w:t>
      </w:r>
      <w:r w:rsidRPr="00F02BE3">
        <w:rPr>
          <w:szCs w:val="24"/>
          <w:u w:val="single"/>
        </w:rPr>
        <w:t xml:space="preserve"> and other audio </w:t>
      </w:r>
      <w:r w:rsidRPr="00F02BE3" w:rsidR="00704CD9">
        <w:rPr>
          <w:szCs w:val="24"/>
          <w:u w:val="single"/>
        </w:rPr>
        <w:t>content they access through YouT</w:t>
      </w:r>
      <w:r w:rsidRPr="00F02BE3">
        <w:rPr>
          <w:szCs w:val="24"/>
          <w:u w:val="single"/>
        </w:rPr>
        <w:t>ube?</w:t>
      </w:r>
      <w:r>
        <w:rPr>
          <w:szCs w:val="24"/>
        </w:rPr>
        <w:t xml:space="preserve"> </w:t>
      </w:r>
    </w:p>
    <w:p w:rsidR="002E7F06" w:rsidP="003A510C" w:rsidRDefault="002E7F06" w14:paraId="7DA96A00" w14:textId="67547BAE">
      <w:pPr>
        <w:spacing w:after="0"/>
        <w:rPr>
          <w:szCs w:val="24"/>
        </w:rPr>
      </w:pPr>
    </w:p>
    <w:p w:rsidRPr="007814B2" w:rsidR="002E7F06" w:rsidP="003A510C" w:rsidRDefault="002E7F06" w14:paraId="2F19C1D1" w14:textId="5FE72442">
      <w:pPr>
        <w:spacing w:after="0"/>
        <w:rPr>
          <w:szCs w:val="24"/>
        </w:rPr>
      </w:pPr>
      <w:r>
        <w:rPr>
          <w:szCs w:val="24"/>
        </w:rPr>
        <w:lastRenderedPageBreak/>
        <w:t xml:space="preserve">Respondents </w:t>
      </w:r>
      <w:r w:rsidR="000367E2">
        <w:rPr>
          <w:szCs w:val="24"/>
        </w:rPr>
        <w:t>said</w:t>
      </w:r>
      <w:r>
        <w:rPr>
          <w:szCs w:val="24"/>
        </w:rPr>
        <w:t xml:space="preserve"> they were knowledgeable about the others in their home because often times they have seen someone else listen to music, or they have done these things together</w:t>
      </w:r>
      <w:r w:rsidR="00704CD9">
        <w:rPr>
          <w:szCs w:val="24"/>
        </w:rPr>
        <w:t xml:space="preserve"> such as streaming Pandora</w:t>
      </w:r>
      <w:r>
        <w:rPr>
          <w:szCs w:val="24"/>
        </w:rPr>
        <w:t xml:space="preserve">. Three of 12 respondents </w:t>
      </w:r>
      <w:r w:rsidR="00A46831">
        <w:rPr>
          <w:szCs w:val="24"/>
        </w:rPr>
        <w:t>disagreed</w:t>
      </w:r>
      <w:r>
        <w:rPr>
          <w:szCs w:val="24"/>
        </w:rPr>
        <w:t xml:space="preserve"> about who stream</w:t>
      </w:r>
      <w:r w:rsidR="00C35902">
        <w:rPr>
          <w:szCs w:val="24"/>
        </w:rPr>
        <w:t>s</w:t>
      </w:r>
      <w:r>
        <w:rPr>
          <w:szCs w:val="24"/>
        </w:rPr>
        <w:t xml:space="preserve"> or download</w:t>
      </w:r>
      <w:r w:rsidR="00C35902">
        <w:rPr>
          <w:szCs w:val="24"/>
        </w:rPr>
        <w:t>s</w:t>
      </w:r>
      <w:r>
        <w:rPr>
          <w:szCs w:val="24"/>
        </w:rPr>
        <w:t xml:space="preserve"> music, radio programs, or podcasts in their household.</w:t>
      </w:r>
      <w:r w:rsidR="009949C7">
        <w:rPr>
          <w:szCs w:val="24"/>
        </w:rPr>
        <w:t xml:space="preserve"> Two respondents said they do not know if the other person interviewed from their household streams music, and one respondent said they do not stream music</w:t>
      </w:r>
      <w:r w:rsidR="00AC56BF">
        <w:rPr>
          <w:szCs w:val="24"/>
        </w:rPr>
        <w:t xml:space="preserve"> but their pair reported they did. </w:t>
      </w:r>
    </w:p>
    <w:p w:rsidRPr="00481EC0" w:rsidR="00D829BD" w:rsidP="003A510C" w:rsidRDefault="00D829BD" w14:paraId="3824B153" w14:textId="77777777">
      <w:pPr>
        <w:spacing w:after="0"/>
        <w:rPr>
          <w:sz w:val="24"/>
          <w:szCs w:val="24"/>
          <w:u w:val="single"/>
        </w:rPr>
      </w:pPr>
    </w:p>
    <w:p w:rsidRPr="005228D9" w:rsidR="003A510C" w:rsidP="003A510C" w:rsidRDefault="003A510C" w14:paraId="6DD80CF5"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3A510C" w:rsidP="003A510C" w:rsidRDefault="007814B2" w14:paraId="147610D0" w14:textId="32C9C247">
      <w:pPr>
        <w:spacing w:after="0"/>
        <w:rPr>
          <w:rFonts w:cs="Times New Roman"/>
        </w:rPr>
      </w:pPr>
      <w:proofErr w:type="gramStart"/>
      <w:r>
        <w:rPr>
          <w:rFonts w:cs="Times New Roman"/>
        </w:rPr>
        <w:t>Same as Round 1.</w:t>
      </w:r>
      <w:proofErr w:type="gramEnd"/>
      <w:r>
        <w:rPr>
          <w:rFonts w:cs="Times New Roman"/>
        </w:rPr>
        <w:t xml:space="preserve"> </w:t>
      </w:r>
    </w:p>
    <w:p w:rsidR="006B3176" w:rsidP="003A510C" w:rsidRDefault="006B3176" w14:paraId="0F701438" w14:textId="15D6EE2E">
      <w:pPr>
        <w:spacing w:after="0"/>
        <w:rPr>
          <w:rFonts w:cs="Times New Roman"/>
          <w:sz w:val="24"/>
          <w:szCs w:val="24"/>
          <w:u w:val="single"/>
        </w:rPr>
      </w:pPr>
    </w:p>
    <w:p w:rsidR="000367E2" w:rsidP="003A510C" w:rsidRDefault="000367E2" w14:paraId="75A146C0" w14:textId="77777777">
      <w:pPr>
        <w:spacing w:after="0"/>
        <w:rPr>
          <w:b/>
          <w:sz w:val="26"/>
          <w:szCs w:val="26"/>
        </w:rPr>
      </w:pPr>
    </w:p>
    <w:p w:rsidRPr="005228D9" w:rsidR="003A510C" w:rsidP="003A510C" w:rsidRDefault="003A510C" w14:paraId="30DF0B28" w14:textId="4281FA67">
      <w:pPr>
        <w:spacing w:after="0"/>
        <w:rPr>
          <w:b/>
          <w:sz w:val="26"/>
          <w:szCs w:val="26"/>
        </w:rPr>
      </w:pPr>
      <w:r>
        <w:rPr>
          <w:b/>
          <w:sz w:val="26"/>
          <w:szCs w:val="26"/>
        </w:rPr>
        <w:t>Question 32 - PUBLSH</w:t>
      </w:r>
    </w:p>
    <w:p w:rsidRPr="00225248" w:rsidR="003A510C" w:rsidP="003A510C" w:rsidRDefault="003A510C" w14:paraId="77BBB8A6" w14:textId="77777777">
      <w:pPr>
        <w:spacing w:after="0"/>
        <w:rPr>
          <w:sz w:val="24"/>
          <w:szCs w:val="24"/>
          <w:u w:val="single"/>
        </w:rPr>
      </w:pPr>
      <w:r w:rsidRPr="005228D9">
        <w:rPr>
          <w:sz w:val="24"/>
          <w:szCs w:val="24"/>
          <w:u w:val="single"/>
        </w:rPr>
        <w:t>Original Wording</w:t>
      </w:r>
    </w:p>
    <w:p w:rsidR="00EF29E6" w:rsidP="00EF29E6" w:rsidRDefault="00F737F8" w14:paraId="59A8820D" w14:textId="77777777">
      <w:pPr>
        <w:keepNext/>
      </w:pPr>
      <w:r>
        <w:t>32</w:t>
      </w:r>
      <w:r w:rsidRPr="00806323" w:rsidR="003A510C">
        <w:t>.</w:t>
      </w:r>
      <w:r w:rsidR="003A510C">
        <w:rPr>
          <w:b/>
        </w:rPr>
        <w:t xml:space="preserve"> </w:t>
      </w:r>
      <w:r w:rsidRPr="00EF29E6" w:rsidR="00EF29E6">
        <w:rPr>
          <w:b/>
        </w:rPr>
        <w:t>What about posting or uploading blog posts, original videos, or other content that [you/NAME] created?</w:t>
      </w:r>
      <w:r w:rsidRPr="008A78F5" w:rsidR="00EF29E6">
        <w:t xml:space="preserve"> </w:t>
      </w:r>
    </w:p>
    <w:p w:rsidRPr="002F11D1" w:rsidR="000367E2" w:rsidP="002F11D1" w:rsidRDefault="00EF29E6" w14:paraId="0BB6DC05" w14:textId="411FF2A1">
      <w:pPr>
        <w:keepNext/>
      </w:pPr>
      <w:r w:rsidRPr="008A78F5">
        <w:rPr>
          <w:i/>
        </w:rPr>
        <w:t>(If needed)</w:t>
      </w:r>
      <w:r w:rsidRPr="008A78F5">
        <w:t xml:space="preserve"> </w:t>
      </w:r>
      <w:r w:rsidRPr="00EF29E6">
        <w:rPr>
          <w:b/>
        </w:rPr>
        <w:t xml:space="preserve">[Do you/Does NAME] publish or upload original content that [you/NAME] created to the </w:t>
      </w:r>
      <w:r w:rsidR="00587A14">
        <w:rPr>
          <w:b/>
        </w:rPr>
        <w:t>Internet</w:t>
      </w:r>
      <w:r w:rsidRPr="00EF29E6">
        <w:rPr>
          <w:b/>
        </w:rPr>
        <w:t>?</w:t>
      </w:r>
    </w:p>
    <w:p w:rsidR="003A510C" w:rsidP="003A510C" w:rsidRDefault="003A510C" w14:paraId="24803E14" w14:textId="143D38C0">
      <w:pPr>
        <w:spacing w:after="0"/>
        <w:rPr>
          <w:sz w:val="24"/>
          <w:szCs w:val="24"/>
          <w:u w:val="single"/>
        </w:rPr>
      </w:pPr>
      <w:r w:rsidRPr="005228D9">
        <w:rPr>
          <w:sz w:val="24"/>
          <w:szCs w:val="24"/>
          <w:u w:val="single"/>
        </w:rPr>
        <w:t>Findings</w:t>
      </w:r>
    </w:p>
    <w:p w:rsidR="00BA5148" w:rsidP="003A510C" w:rsidRDefault="00EF29E6" w14:paraId="22DBBE99" w14:textId="77777777">
      <w:pPr>
        <w:spacing w:after="0"/>
        <w:rPr>
          <w:szCs w:val="24"/>
        </w:rPr>
      </w:pPr>
      <w:r>
        <w:rPr>
          <w:szCs w:val="24"/>
        </w:rPr>
        <w:t xml:space="preserve">This item was very problematic for respondents during testing. </w:t>
      </w:r>
      <w:r w:rsidR="002F61B7">
        <w:rPr>
          <w:szCs w:val="24"/>
        </w:rPr>
        <w:t xml:space="preserve">Respondents were </w:t>
      </w:r>
      <w:r w:rsidR="00704CD9">
        <w:rPr>
          <w:szCs w:val="24"/>
        </w:rPr>
        <w:t>probe</w:t>
      </w:r>
      <w:r w:rsidR="002F61B7">
        <w:rPr>
          <w:szCs w:val="24"/>
        </w:rPr>
        <w:t>d to elaborate</w:t>
      </w:r>
      <w:r w:rsidR="00704CD9">
        <w:rPr>
          <w:szCs w:val="24"/>
        </w:rPr>
        <w:t xml:space="preserve"> more</w:t>
      </w:r>
      <w:r w:rsidR="002F61B7">
        <w:rPr>
          <w:szCs w:val="24"/>
        </w:rPr>
        <w:t xml:space="preserve"> on what they were thinking about when they answered this question. The </w:t>
      </w:r>
      <w:proofErr w:type="gramStart"/>
      <w:r w:rsidR="002F61B7">
        <w:rPr>
          <w:szCs w:val="24"/>
        </w:rPr>
        <w:t>vari</w:t>
      </w:r>
      <w:r w:rsidR="00704CD9">
        <w:rPr>
          <w:szCs w:val="24"/>
        </w:rPr>
        <w:t>ation in</w:t>
      </w:r>
      <w:r w:rsidR="002F61B7">
        <w:rPr>
          <w:szCs w:val="24"/>
        </w:rPr>
        <w:t xml:space="preserve"> responses </w:t>
      </w:r>
      <w:r w:rsidR="00704CD9">
        <w:rPr>
          <w:szCs w:val="24"/>
        </w:rPr>
        <w:t>reflect</w:t>
      </w:r>
      <w:proofErr w:type="gramEnd"/>
      <w:r w:rsidR="00704CD9">
        <w:rPr>
          <w:szCs w:val="24"/>
        </w:rPr>
        <w:t xml:space="preserve"> </w:t>
      </w:r>
      <w:r w:rsidR="00BA5148">
        <w:rPr>
          <w:szCs w:val="24"/>
        </w:rPr>
        <w:t xml:space="preserve">that </w:t>
      </w:r>
      <w:r w:rsidR="00704CD9">
        <w:rPr>
          <w:szCs w:val="24"/>
        </w:rPr>
        <w:t>the original wording was</w:t>
      </w:r>
      <w:r>
        <w:rPr>
          <w:szCs w:val="24"/>
        </w:rPr>
        <w:t xml:space="preserve"> unclear to many</w:t>
      </w:r>
      <w:r w:rsidR="002F61B7">
        <w:rPr>
          <w:szCs w:val="24"/>
        </w:rPr>
        <w:t xml:space="preserve"> respondents</w:t>
      </w:r>
      <w:r w:rsidR="00BA5148">
        <w:rPr>
          <w:szCs w:val="24"/>
        </w:rPr>
        <w:t>.  Some respondents did not realize this</w:t>
      </w:r>
      <w:r>
        <w:rPr>
          <w:szCs w:val="24"/>
        </w:rPr>
        <w:t xml:space="preserve"> question goes beyond taking a personal photo or recording a personal video and uploading it to </w:t>
      </w:r>
      <w:r w:rsidR="00BA5148">
        <w:rPr>
          <w:szCs w:val="24"/>
        </w:rPr>
        <w:t xml:space="preserve">their </w:t>
      </w:r>
      <w:r>
        <w:rPr>
          <w:szCs w:val="24"/>
        </w:rPr>
        <w:t>social media</w:t>
      </w:r>
      <w:r w:rsidR="00BA5148">
        <w:rPr>
          <w:szCs w:val="24"/>
        </w:rPr>
        <w:t xml:space="preserve"> pages</w:t>
      </w:r>
      <w:r>
        <w:rPr>
          <w:szCs w:val="24"/>
        </w:rPr>
        <w:t xml:space="preserve">. </w:t>
      </w:r>
    </w:p>
    <w:p w:rsidR="00BA5148" w:rsidP="003A510C" w:rsidRDefault="00BA5148" w14:paraId="1F413EC4" w14:textId="77777777">
      <w:pPr>
        <w:spacing w:after="0"/>
        <w:rPr>
          <w:szCs w:val="24"/>
        </w:rPr>
      </w:pPr>
    </w:p>
    <w:p w:rsidR="003A510C" w:rsidP="003A510C" w:rsidRDefault="00564224" w14:paraId="66DA3B49" w14:textId="50A42997">
      <w:pPr>
        <w:spacing w:after="0"/>
        <w:rPr>
          <w:szCs w:val="24"/>
        </w:rPr>
      </w:pPr>
      <w:r>
        <w:rPr>
          <w:szCs w:val="24"/>
        </w:rPr>
        <w:t xml:space="preserve">Two respondents provided their own examples of item 32 which were accurate. </w:t>
      </w:r>
      <w:r w:rsidR="002F61B7">
        <w:rPr>
          <w:szCs w:val="24"/>
        </w:rPr>
        <w:t>One respondent is a painter and thought of her original content she uploads to social media for advertisement. Another respondent said she also thought of poster</w:t>
      </w:r>
      <w:r w:rsidR="00BA5148">
        <w:rPr>
          <w:szCs w:val="24"/>
        </w:rPr>
        <w:t>s</w:t>
      </w:r>
      <w:r w:rsidR="002F61B7">
        <w:rPr>
          <w:szCs w:val="24"/>
        </w:rPr>
        <w:t xml:space="preserve"> and advertisements, even though she does not do this herself. Three respondents thought about creating and uploading blog posts, which is listed as an example in the original question.</w:t>
      </w:r>
    </w:p>
    <w:p w:rsidRPr="00EF29E6" w:rsidR="00EF29E6" w:rsidP="003A510C" w:rsidRDefault="00EF29E6" w14:paraId="56E82BD5" w14:textId="77777777">
      <w:pPr>
        <w:spacing w:after="0"/>
        <w:rPr>
          <w:szCs w:val="24"/>
        </w:rPr>
      </w:pPr>
    </w:p>
    <w:p w:rsidRPr="005228D9" w:rsidR="003A510C" w:rsidP="003A510C" w:rsidRDefault="003A510C" w14:paraId="5D215E4C"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2F61B7" w:rsidR="00EF29E6" w:rsidP="00EF29E6" w:rsidRDefault="00EF29E6" w14:paraId="200E1C48" w14:textId="67A24242">
      <w:pPr>
        <w:keepNext/>
        <w:rPr>
          <w:b/>
          <w:color w:val="FF0000"/>
        </w:rPr>
      </w:pPr>
      <w:r>
        <w:t>32</w:t>
      </w:r>
      <w:r w:rsidRPr="00806323">
        <w:t>.</w:t>
      </w:r>
      <w:r>
        <w:rPr>
          <w:b/>
        </w:rPr>
        <w:t xml:space="preserve"> </w:t>
      </w:r>
      <w:r w:rsidRPr="00EF29E6">
        <w:rPr>
          <w:b/>
        </w:rPr>
        <w:t>What about posting or uploading blog posts, original videos, or other content that [you/NAME] created?</w:t>
      </w:r>
      <w:r w:rsidRPr="008A78F5">
        <w:t xml:space="preserve"> </w:t>
      </w:r>
      <w:r w:rsidR="002F61B7">
        <w:rPr>
          <w:b/>
          <w:color w:val="FF0000"/>
        </w:rPr>
        <w:t>Exclude picture</w:t>
      </w:r>
      <w:r w:rsidR="004E61D0">
        <w:rPr>
          <w:b/>
          <w:color w:val="FF0000"/>
        </w:rPr>
        <w:t>s and videos that you take and record for personal use</w:t>
      </w:r>
      <w:r w:rsidR="00C95696">
        <w:rPr>
          <w:b/>
          <w:color w:val="FF0000"/>
        </w:rPr>
        <w:t xml:space="preserve"> and post to social media</w:t>
      </w:r>
      <w:r w:rsidR="004E61D0">
        <w:rPr>
          <w:b/>
          <w:color w:val="FF0000"/>
        </w:rPr>
        <w:t xml:space="preserve">. </w:t>
      </w:r>
    </w:p>
    <w:p w:rsidRPr="00D763CC" w:rsidR="002F61B7" w:rsidP="00D763CC" w:rsidRDefault="00EF29E6" w14:paraId="2195A236" w14:textId="5EA2793D">
      <w:pPr>
        <w:keepNext/>
      </w:pPr>
      <w:r w:rsidRPr="008A78F5">
        <w:rPr>
          <w:i/>
        </w:rPr>
        <w:t>(If needed)</w:t>
      </w:r>
      <w:r w:rsidRPr="008A78F5">
        <w:t xml:space="preserve"> </w:t>
      </w:r>
      <w:r w:rsidRPr="00EF29E6">
        <w:rPr>
          <w:b/>
        </w:rPr>
        <w:t xml:space="preserve">[Do you/Does NAME] publish or upload original content that [you/NAME] created to the </w:t>
      </w:r>
      <w:r w:rsidR="00587A14">
        <w:rPr>
          <w:b/>
        </w:rPr>
        <w:t>Internet</w:t>
      </w:r>
      <w:r w:rsidRPr="00EF29E6">
        <w:rPr>
          <w:b/>
        </w:rPr>
        <w:t>?</w:t>
      </w:r>
    </w:p>
    <w:p w:rsidR="006B3176" w:rsidP="003A510C" w:rsidRDefault="006B3176" w14:paraId="13D37055" w14:textId="1E8B1493">
      <w:pPr>
        <w:spacing w:after="0"/>
        <w:rPr>
          <w:b/>
          <w:sz w:val="26"/>
          <w:szCs w:val="26"/>
        </w:rPr>
      </w:pPr>
    </w:p>
    <w:p w:rsidRPr="005228D9" w:rsidR="003A510C" w:rsidP="003A510C" w:rsidRDefault="003A510C" w14:paraId="234DAC44" w14:textId="6CABBF36">
      <w:pPr>
        <w:spacing w:after="0"/>
        <w:rPr>
          <w:b/>
          <w:sz w:val="26"/>
          <w:szCs w:val="26"/>
        </w:rPr>
      </w:pPr>
      <w:r>
        <w:rPr>
          <w:b/>
          <w:sz w:val="26"/>
          <w:szCs w:val="26"/>
        </w:rPr>
        <w:t>Question 33- TELEWK</w:t>
      </w:r>
    </w:p>
    <w:p w:rsidRPr="00225248" w:rsidR="003A510C" w:rsidP="003A510C" w:rsidRDefault="003A510C" w14:paraId="75D6669F" w14:textId="77777777">
      <w:pPr>
        <w:spacing w:after="0"/>
        <w:rPr>
          <w:sz w:val="24"/>
          <w:szCs w:val="24"/>
          <w:u w:val="single"/>
        </w:rPr>
      </w:pPr>
      <w:r w:rsidRPr="005228D9">
        <w:rPr>
          <w:sz w:val="24"/>
          <w:szCs w:val="24"/>
          <w:u w:val="single"/>
        </w:rPr>
        <w:lastRenderedPageBreak/>
        <w:t>Original Wording</w:t>
      </w:r>
    </w:p>
    <w:p w:rsidR="008A761E" w:rsidP="003A510C" w:rsidRDefault="00F737F8" w14:paraId="4BAC0634" w14:textId="77777777">
      <w:pPr>
        <w:keepNext/>
        <w:keepLines/>
      </w:pPr>
      <w:r>
        <w:t>33</w:t>
      </w:r>
      <w:r w:rsidRPr="00806323" w:rsidR="003A510C">
        <w:t>.</w:t>
      </w:r>
      <w:r w:rsidR="003A510C">
        <w:rPr>
          <w:b/>
        </w:rPr>
        <w:t xml:space="preserve"> </w:t>
      </w:r>
      <w:r w:rsidRPr="008A761E" w:rsidR="008A761E">
        <w:rPr>
          <w:b/>
        </w:rPr>
        <w:t>What about telecommuting, or working while away from [your/his/her] usual workplace?</w:t>
      </w:r>
      <w:r w:rsidRPr="008A78F5" w:rsidR="008A761E">
        <w:t xml:space="preserve"> </w:t>
      </w:r>
    </w:p>
    <w:p w:rsidRPr="002F11D1" w:rsidR="003A510C" w:rsidP="002F11D1" w:rsidRDefault="008A761E" w14:paraId="3BD3AFFD" w14:textId="3E002ED9">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to telecommute or work while away from [your/his/her] usual workplace?</w:t>
      </w:r>
    </w:p>
    <w:p w:rsidR="003A510C" w:rsidP="003A510C" w:rsidRDefault="003A510C" w14:paraId="4313418B" w14:textId="77777777">
      <w:pPr>
        <w:spacing w:after="0"/>
        <w:rPr>
          <w:sz w:val="24"/>
          <w:szCs w:val="24"/>
          <w:u w:val="single"/>
        </w:rPr>
      </w:pPr>
      <w:r w:rsidRPr="005228D9">
        <w:rPr>
          <w:sz w:val="24"/>
          <w:szCs w:val="24"/>
          <w:u w:val="single"/>
        </w:rPr>
        <w:t>Findings</w:t>
      </w:r>
    </w:p>
    <w:p w:rsidRPr="00043EFA" w:rsidR="003A510C" w:rsidP="003A510C" w:rsidRDefault="00043EFA" w14:paraId="54C65A05" w14:textId="064E8DA5">
      <w:pPr>
        <w:spacing w:after="0"/>
        <w:rPr>
          <w:szCs w:val="24"/>
        </w:rPr>
      </w:pPr>
      <w:r>
        <w:rPr>
          <w:szCs w:val="24"/>
        </w:rPr>
        <w:t xml:space="preserve">The majority of respondents did not struggle to answer the question about telecommuting. Two respondents did require </w:t>
      </w:r>
      <w:proofErr w:type="gramStart"/>
      <w:r>
        <w:rPr>
          <w:szCs w:val="24"/>
        </w:rPr>
        <w:t xml:space="preserve">the </w:t>
      </w:r>
      <w:r>
        <w:rPr>
          <w:i/>
          <w:szCs w:val="24"/>
        </w:rPr>
        <w:t>if</w:t>
      </w:r>
      <w:proofErr w:type="gramEnd"/>
      <w:r>
        <w:rPr>
          <w:i/>
          <w:szCs w:val="24"/>
        </w:rPr>
        <w:t xml:space="preserve"> needed</w:t>
      </w:r>
      <w:r>
        <w:rPr>
          <w:szCs w:val="24"/>
        </w:rPr>
        <w:t xml:space="preserve"> statements be read so they could better understand the meaning of the question. After reviewing the proxy data, ma</w:t>
      </w:r>
      <w:r w:rsidR="001F7C24">
        <w:rPr>
          <w:szCs w:val="24"/>
        </w:rPr>
        <w:t>ny respondents were not aware that</w:t>
      </w:r>
      <w:r>
        <w:rPr>
          <w:szCs w:val="24"/>
        </w:rPr>
        <w:t xml:space="preserve"> </w:t>
      </w:r>
      <w:r w:rsidR="001F7C24">
        <w:rPr>
          <w:szCs w:val="24"/>
        </w:rPr>
        <w:t>others living in their household worked from home</w:t>
      </w:r>
      <w:r w:rsidR="00BA5148">
        <w:rPr>
          <w:szCs w:val="24"/>
        </w:rPr>
        <w:t xml:space="preserve"> at times</w:t>
      </w:r>
      <w:r w:rsidR="001F7C24">
        <w:rPr>
          <w:szCs w:val="24"/>
        </w:rPr>
        <w:t>. This is because working fro</w:t>
      </w:r>
      <w:r w:rsidR="00BA5148">
        <w:rPr>
          <w:szCs w:val="24"/>
        </w:rPr>
        <w:t>m home did not happen formally</w:t>
      </w:r>
      <w:r w:rsidR="00F02BE3">
        <w:rPr>
          <w:szCs w:val="24"/>
        </w:rPr>
        <w:t xml:space="preserve"> on a pre-scheduled date</w:t>
      </w:r>
      <w:r w:rsidR="0089716A">
        <w:rPr>
          <w:szCs w:val="24"/>
        </w:rPr>
        <w:t>, but simply to complete a few unfinished tasks from work</w:t>
      </w:r>
      <w:r w:rsidR="001F7C24">
        <w:rPr>
          <w:szCs w:val="24"/>
        </w:rPr>
        <w:t xml:space="preserve">. </w:t>
      </w:r>
    </w:p>
    <w:p w:rsidRPr="00043EFA" w:rsidR="00043EFA" w:rsidP="003A510C" w:rsidRDefault="00043EFA" w14:paraId="562737A0" w14:textId="77777777">
      <w:pPr>
        <w:spacing w:after="0"/>
        <w:rPr>
          <w:szCs w:val="24"/>
        </w:rPr>
      </w:pPr>
    </w:p>
    <w:p w:rsidRPr="005228D9" w:rsidR="003A510C" w:rsidP="003A510C" w:rsidRDefault="003A510C" w14:paraId="58785A91"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446EE9" w:rsidDel="00446EE9" w:rsidP="00446EE9" w:rsidRDefault="00446EE9" w14:paraId="18AF95A2" w14:textId="77777777">
      <w:pPr>
        <w:keepNext/>
        <w:keepLines/>
        <w:rPr/>
      </w:pPr>
      <w:r>
        <w:t>33</w:t>
      </w:r>
      <w:r w:rsidRPr="00806323">
        <w:t>.</w:t>
      </w:r>
      <w:r>
        <w:rPr>
          <w:b/>
        </w:rPr>
        <w:t xml:space="preserve"> </w:t>
      </w:r>
    </w:p>
    <w:p w:rsidRPr="00D763CC" w:rsidR="003A510C" w:rsidP="00D763CC" w:rsidRDefault="00446EE9" w14:paraId="7EE461CB" w14:textId="0F0F9D66">
      <w:pPr>
        <w:keepNext/>
        <w:keepLines/>
        <w:rPr>
          <w:b/>
        </w:rPr>
      </w:pPr>
      <w:r w:rsidRPr="008A761E">
        <w:rPr>
          <w:b/>
        </w:rPr>
        <w:t xml:space="preserve">[Do you/Does NAME] use the </w:t>
      </w:r>
      <w:r w:rsidR="00587A14">
        <w:rPr>
          <w:b/>
        </w:rPr>
        <w:t>Internet</w:t>
      </w:r>
      <w:r w:rsidRPr="008A761E">
        <w:rPr>
          <w:b/>
        </w:rPr>
        <w:t xml:space="preserve"> to telecommute or work while away from [your/his/her] usual workplace?</w:t>
      </w:r>
    </w:p>
    <w:p w:rsidR="0083645C" w:rsidP="003A510C" w:rsidRDefault="0083645C" w14:paraId="6B717984" w14:textId="77777777">
      <w:pPr>
        <w:spacing w:after="0"/>
        <w:rPr>
          <w:b/>
          <w:sz w:val="26"/>
          <w:szCs w:val="26"/>
        </w:rPr>
      </w:pPr>
    </w:p>
    <w:p w:rsidRPr="005228D9" w:rsidR="003A510C" w:rsidP="003A510C" w:rsidRDefault="003A510C" w14:paraId="63F3CABB" w14:textId="50B5D9CD">
      <w:pPr>
        <w:spacing w:after="0"/>
        <w:rPr>
          <w:b/>
          <w:sz w:val="26"/>
          <w:szCs w:val="26"/>
        </w:rPr>
      </w:pPr>
      <w:r>
        <w:rPr>
          <w:b/>
          <w:sz w:val="26"/>
          <w:szCs w:val="26"/>
        </w:rPr>
        <w:t>Question 34 - JOBSCH</w:t>
      </w:r>
    </w:p>
    <w:p w:rsidRPr="00225248" w:rsidR="003A510C" w:rsidP="003A510C" w:rsidRDefault="003A510C" w14:paraId="1AB540E0" w14:textId="77777777">
      <w:pPr>
        <w:spacing w:after="0"/>
        <w:rPr>
          <w:sz w:val="24"/>
          <w:szCs w:val="24"/>
          <w:u w:val="single"/>
        </w:rPr>
      </w:pPr>
      <w:r w:rsidRPr="005228D9">
        <w:rPr>
          <w:sz w:val="24"/>
          <w:szCs w:val="24"/>
          <w:u w:val="single"/>
        </w:rPr>
        <w:t>Original Wording</w:t>
      </w:r>
    </w:p>
    <w:p w:rsidR="008A761E" w:rsidP="003A510C" w:rsidRDefault="00F737F8" w14:paraId="01118DEF" w14:textId="51BE4A72">
      <w:pPr>
        <w:keepNext/>
        <w:keepLines/>
      </w:pPr>
      <w:r>
        <w:t>34</w:t>
      </w:r>
      <w:r w:rsidRPr="00806323" w:rsidR="003A510C">
        <w:t>.</w:t>
      </w:r>
      <w:r w:rsidR="003A510C">
        <w:rPr>
          <w:b/>
        </w:rPr>
        <w:t xml:space="preserve"> </w:t>
      </w:r>
      <w:r w:rsidRPr="008A761E" w:rsidR="008A761E">
        <w:rPr>
          <w:b/>
        </w:rPr>
        <w:t xml:space="preserve">In the past six months, [have you/has NAME] used the </w:t>
      </w:r>
      <w:r w:rsidR="00587A14">
        <w:rPr>
          <w:b/>
        </w:rPr>
        <w:t>Internet</w:t>
      </w:r>
      <w:r w:rsidRPr="008A761E" w:rsidR="008A761E">
        <w:rPr>
          <w:b/>
        </w:rPr>
        <w:t xml:space="preserve"> to search or apply for a job?</w:t>
      </w:r>
      <w:r w:rsidRPr="008A78F5" w:rsidR="008A761E">
        <w:t xml:space="preserve"> </w:t>
      </w:r>
    </w:p>
    <w:p w:rsidRPr="004240D5" w:rsidR="003A510C" w:rsidP="004240D5" w:rsidRDefault="008A761E" w14:paraId="37FB92EB" w14:textId="58C5C761">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to search or apply for a job?</w:t>
      </w:r>
    </w:p>
    <w:p w:rsidR="003A510C" w:rsidP="003A510C" w:rsidRDefault="003A510C" w14:paraId="49401E6F" w14:textId="77777777">
      <w:pPr>
        <w:spacing w:after="0"/>
        <w:rPr>
          <w:sz w:val="24"/>
          <w:szCs w:val="24"/>
          <w:u w:val="single"/>
        </w:rPr>
      </w:pPr>
      <w:r w:rsidRPr="005228D9">
        <w:rPr>
          <w:sz w:val="24"/>
          <w:szCs w:val="24"/>
          <w:u w:val="single"/>
        </w:rPr>
        <w:t>Findings</w:t>
      </w:r>
    </w:p>
    <w:p w:rsidRPr="00137BFE" w:rsidR="003A510C" w:rsidP="003A510C" w:rsidRDefault="00137BFE" w14:paraId="3BDC52BB" w14:textId="6F1DF085">
      <w:pPr>
        <w:spacing w:after="0"/>
        <w:rPr>
          <w:szCs w:val="24"/>
        </w:rPr>
      </w:pPr>
      <w:r>
        <w:rPr>
          <w:szCs w:val="24"/>
        </w:rPr>
        <w:t xml:space="preserve">This question was very </w:t>
      </w:r>
      <w:r w:rsidR="00CA477B">
        <w:rPr>
          <w:szCs w:val="24"/>
        </w:rPr>
        <w:t>easy for respondents to interpret. No one exhibited any issues with comprehension. However, one respondent was unsure if he could include applying for graduat</w:t>
      </w:r>
      <w:r w:rsidR="00212EC7">
        <w:rPr>
          <w:szCs w:val="24"/>
        </w:rPr>
        <w:t>e school acceptance here. Only one</w:t>
      </w:r>
      <w:r w:rsidR="00CA477B">
        <w:rPr>
          <w:szCs w:val="24"/>
        </w:rPr>
        <w:t xml:space="preserve"> interview pair was able to accurately report about each other</w:t>
      </w:r>
      <w:r w:rsidR="00BA5148">
        <w:rPr>
          <w:szCs w:val="24"/>
        </w:rPr>
        <w:t>’s job</w:t>
      </w:r>
      <w:r w:rsidR="00CA477B">
        <w:rPr>
          <w:szCs w:val="24"/>
        </w:rPr>
        <w:t xml:space="preserve"> </w:t>
      </w:r>
      <w:r w:rsidR="00212EC7">
        <w:rPr>
          <w:szCs w:val="24"/>
        </w:rPr>
        <w:t>search</w:t>
      </w:r>
      <w:r w:rsidR="00BA5148">
        <w:rPr>
          <w:szCs w:val="24"/>
        </w:rPr>
        <w:t xml:space="preserve"> and application</w:t>
      </w:r>
      <w:r w:rsidR="00212EC7">
        <w:rPr>
          <w:szCs w:val="24"/>
        </w:rPr>
        <w:t xml:space="preserve"> </w:t>
      </w:r>
      <w:r w:rsidR="00BA5148">
        <w:rPr>
          <w:szCs w:val="24"/>
        </w:rPr>
        <w:t xml:space="preserve">via </w:t>
      </w:r>
      <w:r w:rsidR="00212EC7">
        <w:rPr>
          <w:szCs w:val="24"/>
        </w:rPr>
        <w:t xml:space="preserve">the </w:t>
      </w:r>
      <w:r w:rsidR="00587A14">
        <w:rPr>
          <w:szCs w:val="24"/>
        </w:rPr>
        <w:t>Internet</w:t>
      </w:r>
      <w:r w:rsidR="00212EC7">
        <w:rPr>
          <w:szCs w:val="24"/>
        </w:rPr>
        <w:t xml:space="preserve">. </w:t>
      </w:r>
      <w:r w:rsidR="00BA5148">
        <w:rPr>
          <w:szCs w:val="24"/>
        </w:rPr>
        <w:t>They were aware that both had recently applied for jobs</w:t>
      </w:r>
      <w:r w:rsidR="00C42031">
        <w:rPr>
          <w:szCs w:val="24"/>
        </w:rPr>
        <w:t xml:space="preserve"> within the reference period</w:t>
      </w:r>
      <w:r w:rsidR="00BA5148">
        <w:rPr>
          <w:szCs w:val="24"/>
        </w:rPr>
        <w:t>.</w:t>
      </w:r>
      <w:r w:rsidR="00FD0744">
        <w:rPr>
          <w:szCs w:val="24"/>
        </w:rPr>
        <w:t xml:space="preserve"> For the other 5 interview pairs, one person would report that they had been searching for jobs online but the other person interviewed from their household did not report this. </w:t>
      </w:r>
    </w:p>
    <w:p w:rsidRPr="00481EC0" w:rsidR="00137BFE" w:rsidP="003A510C" w:rsidRDefault="00137BFE" w14:paraId="667E3AD6" w14:textId="77777777">
      <w:pPr>
        <w:spacing w:after="0"/>
        <w:rPr>
          <w:sz w:val="24"/>
          <w:szCs w:val="24"/>
          <w:u w:val="single"/>
        </w:rPr>
      </w:pPr>
    </w:p>
    <w:p w:rsidRPr="005228D9" w:rsidR="003A510C" w:rsidP="003A510C" w:rsidRDefault="003A510C" w14:paraId="0E5E9193"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3A510C" w:rsidP="003A510C" w:rsidRDefault="00CA477B" w14:paraId="5D036C5F" w14:textId="4B81886C">
      <w:pPr>
        <w:spacing w:after="0"/>
        <w:rPr>
          <w:rFonts w:cs="Times New Roman"/>
        </w:rPr>
      </w:pPr>
      <w:proofErr w:type="gramStart"/>
      <w:r>
        <w:rPr>
          <w:rFonts w:cs="Times New Roman"/>
        </w:rPr>
        <w:t>Same as Round 1.</w:t>
      </w:r>
      <w:proofErr w:type="gramEnd"/>
      <w:r>
        <w:rPr>
          <w:rFonts w:cs="Times New Roman"/>
        </w:rPr>
        <w:t xml:space="preserve"> </w:t>
      </w:r>
    </w:p>
    <w:p w:rsidR="00F63045" w:rsidP="00880756" w:rsidRDefault="00F63045" w14:paraId="7A2D9B29" w14:textId="129FC516">
      <w:pPr>
        <w:spacing w:after="0"/>
      </w:pPr>
    </w:p>
    <w:p w:rsidR="00F63045" w:rsidP="00880756" w:rsidRDefault="00F63045" w14:paraId="47BC65E7" w14:textId="77777777">
      <w:pPr>
        <w:spacing w:after="0"/>
      </w:pPr>
    </w:p>
    <w:p w:rsidRPr="005228D9" w:rsidR="00880756" w:rsidP="00880756" w:rsidRDefault="00880756" w14:paraId="233F32B2" w14:textId="43708F70">
      <w:pPr>
        <w:spacing w:after="0"/>
        <w:rPr>
          <w:b/>
          <w:sz w:val="26"/>
          <w:szCs w:val="26"/>
        </w:rPr>
      </w:pPr>
      <w:r>
        <w:rPr>
          <w:b/>
          <w:sz w:val="26"/>
          <w:szCs w:val="26"/>
        </w:rPr>
        <w:t>Question 35 - EDTRAI</w:t>
      </w:r>
    </w:p>
    <w:p w:rsidRPr="00225248" w:rsidR="00880756" w:rsidP="00880756" w:rsidRDefault="00880756" w14:paraId="4A88A09E" w14:textId="77777777">
      <w:pPr>
        <w:spacing w:after="0"/>
        <w:rPr>
          <w:sz w:val="24"/>
          <w:szCs w:val="24"/>
          <w:u w:val="single"/>
        </w:rPr>
      </w:pPr>
      <w:r w:rsidRPr="005228D9">
        <w:rPr>
          <w:sz w:val="24"/>
          <w:szCs w:val="24"/>
          <w:u w:val="single"/>
        </w:rPr>
        <w:t>Original Wording</w:t>
      </w:r>
    </w:p>
    <w:p w:rsidR="008A761E" w:rsidP="00880756" w:rsidRDefault="00F737F8" w14:paraId="7234574A" w14:textId="77777777">
      <w:pPr>
        <w:keepNext/>
        <w:keepLines/>
      </w:pPr>
      <w:r>
        <w:lastRenderedPageBreak/>
        <w:t>35</w:t>
      </w:r>
      <w:r w:rsidRPr="00806323" w:rsidR="00880756">
        <w:t>.</w:t>
      </w:r>
      <w:r w:rsidR="00880756">
        <w:rPr>
          <w:b/>
        </w:rPr>
        <w:t xml:space="preserve"> </w:t>
      </w:r>
      <w:r w:rsidRPr="008A761E" w:rsidR="008A761E">
        <w:rPr>
          <w:b/>
        </w:rPr>
        <w:t>What about online classes or job training?</w:t>
      </w:r>
      <w:r w:rsidRPr="008A78F5" w:rsidR="008A761E">
        <w:t xml:space="preserve"> </w:t>
      </w:r>
    </w:p>
    <w:p w:rsidRPr="004240D5" w:rsidR="00880756" w:rsidP="004240D5" w:rsidRDefault="008A761E" w14:paraId="6460D4A8" w14:textId="2E2DEE03">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for educational classes or job training?</w:t>
      </w:r>
    </w:p>
    <w:p w:rsidR="00880756" w:rsidP="00880756" w:rsidRDefault="00880756" w14:paraId="71CB1A27" w14:textId="77777777">
      <w:pPr>
        <w:spacing w:after="0"/>
        <w:rPr>
          <w:sz w:val="24"/>
          <w:szCs w:val="24"/>
          <w:u w:val="single"/>
        </w:rPr>
      </w:pPr>
      <w:r w:rsidRPr="005228D9">
        <w:rPr>
          <w:sz w:val="24"/>
          <w:szCs w:val="24"/>
          <w:u w:val="single"/>
        </w:rPr>
        <w:t>Findings</w:t>
      </w:r>
    </w:p>
    <w:p w:rsidRPr="00A747D6" w:rsidR="00880756" w:rsidP="00880756" w:rsidRDefault="00A747D6" w14:paraId="17B7444E" w14:textId="30BCD6DE">
      <w:pPr>
        <w:spacing w:after="0"/>
        <w:rPr>
          <w:szCs w:val="24"/>
        </w:rPr>
      </w:pPr>
      <w:r>
        <w:rPr>
          <w:szCs w:val="24"/>
        </w:rPr>
        <w:t xml:space="preserve">Overall, respondents felt this question was straightforward and easy to understand. One respondent initially </w:t>
      </w:r>
      <w:r w:rsidR="00012C7E">
        <w:rPr>
          <w:szCs w:val="24"/>
        </w:rPr>
        <w:t xml:space="preserve">said </w:t>
      </w:r>
      <w:r>
        <w:rPr>
          <w:szCs w:val="24"/>
        </w:rPr>
        <w:t>she does not take any online classes or job training. The interviewer recalled that the participant had previously mentioned she takes a lot of online</w:t>
      </w:r>
      <w:r w:rsidR="006E5D7E">
        <w:rPr>
          <w:szCs w:val="24"/>
        </w:rPr>
        <w:t xml:space="preserve"> training for work, and </w:t>
      </w:r>
      <w:r w:rsidR="0078562A">
        <w:rPr>
          <w:szCs w:val="24"/>
        </w:rPr>
        <w:t>questioned</w:t>
      </w:r>
      <w:r w:rsidR="006E5D7E">
        <w:rPr>
          <w:szCs w:val="24"/>
        </w:rPr>
        <w:t xml:space="preserve"> her more</w:t>
      </w:r>
      <w:r w:rsidR="0078562A">
        <w:rPr>
          <w:szCs w:val="24"/>
        </w:rPr>
        <w:t xml:space="preserve"> about this</w:t>
      </w:r>
      <w:r w:rsidR="006E5D7E">
        <w:rPr>
          <w:szCs w:val="24"/>
        </w:rPr>
        <w:t xml:space="preserve">. The respondent stated that when she first heard this question, she thought </w:t>
      </w:r>
      <w:r w:rsidR="00286F74">
        <w:rPr>
          <w:szCs w:val="24"/>
        </w:rPr>
        <w:t>it was asking</w:t>
      </w:r>
      <w:r w:rsidR="006E5D7E">
        <w:rPr>
          <w:szCs w:val="24"/>
        </w:rPr>
        <w:t xml:space="preserve"> if she</w:t>
      </w:r>
      <w:r w:rsidR="00C42031">
        <w:rPr>
          <w:szCs w:val="24"/>
        </w:rPr>
        <w:t xml:space="preserve"> was</w:t>
      </w:r>
      <w:r w:rsidR="00286F74">
        <w:rPr>
          <w:szCs w:val="24"/>
        </w:rPr>
        <w:t xml:space="preserve"> enrolled</w:t>
      </w:r>
      <w:r w:rsidR="006E5D7E">
        <w:rPr>
          <w:szCs w:val="24"/>
        </w:rPr>
        <w:t xml:space="preserve"> in an online education program. </w:t>
      </w:r>
    </w:p>
    <w:p w:rsidRPr="00481EC0" w:rsidR="00A747D6" w:rsidP="00880756" w:rsidRDefault="00A747D6" w14:paraId="36C6CC9D" w14:textId="77777777">
      <w:pPr>
        <w:spacing w:after="0"/>
        <w:rPr>
          <w:sz w:val="24"/>
          <w:szCs w:val="24"/>
          <w:u w:val="single"/>
        </w:rPr>
      </w:pPr>
    </w:p>
    <w:p w:rsidRPr="005228D9" w:rsidR="00880756" w:rsidP="00880756" w:rsidRDefault="00880756" w14:paraId="6CC41ACE"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880756" w:rsidP="00880756" w:rsidRDefault="00DC3278" w14:paraId="3A455310" w14:textId="5E21CD88">
      <w:pPr>
        <w:spacing w:after="0"/>
        <w:rPr>
          <w:rFonts w:cs="Times New Roman"/>
        </w:rPr>
      </w:pPr>
      <w:proofErr w:type="gramStart"/>
      <w:r>
        <w:rPr>
          <w:rFonts w:cs="Times New Roman"/>
        </w:rPr>
        <w:t>Same as Round 1.</w:t>
      </w:r>
      <w:proofErr w:type="gramEnd"/>
      <w:r>
        <w:rPr>
          <w:rFonts w:cs="Times New Roman"/>
        </w:rPr>
        <w:t xml:space="preserve"> </w:t>
      </w:r>
    </w:p>
    <w:p w:rsidR="00DC3278" w:rsidP="00880756" w:rsidRDefault="00DC3278" w14:paraId="51D6D2BE" w14:textId="77777777">
      <w:pPr>
        <w:spacing w:after="0"/>
        <w:rPr>
          <w:rFonts w:cs="Times New Roman"/>
        </w:rPr>
      </w:pPr>
    </w:p>
    <w:p w:rsidR="00880756" w:rsidP="00880756" w:rsidRDefault="00880756" w14:paraId="3962D155" w14:textId="05ED94F3">
      <w:pPr>
        <w:spacing w:after="0"/>
        <w:rPr>
          <w:rFonts w:cs="Times New Roman"/>
          <w:sz w:val="24"/>
          <w:szCs w:val="24"/>
          <w:u w:val="single"/>
        </w:rPr>
      </w:pPr>
    </w:p>
    <w:p w:rsidR="00DC3278" w:rsidP="00880756" w:rsidRDefault="00DC3278" w14:paraId="0677E5F4" w14:textId="77777777">
      <w:pPr>
        <w:spacing w:after="0"/>
        <w:rPr>
          <w:rFonts w:cs="Times New Roman"/>
          <w:sz w:val="24"/>
          <w:szCs w:val="24"/>
          <w:u w:val="single"/>
        </w:rPr>
      </w:pPr>
    </w:p>
    <w:p w:rsidRPr="005228D9" w:rsidR="00880756" w:rsidP="00880756" w:rsidRDefault="00880756" w14:paraId="437A52B6" w14:textId="273D8808">
      <w:pPr>
        <w:spacing w:after="0"/>
        <w:rPr>
          <w:b/>
          <w:sz w:val="26"/>
          <w:szCs w:val="26"/>
        </w:rPr>
      </w:pPr>
      <w:r>
        <w:rPr>
          <w:b/>
          <w:sz w:val="26"/>
          <w:szCs w:val="26"/>
        </w:rPr>
        <w:t>Question 36 - USESVC</w:t>
      </w:r>
    </w:p>
    <w:p w:rsidRPr="00225248" w:rsidR="00880756" w:rsidP="00880756" w:rsidRDefault="00880756" w14:paraId="46C3EC21" w14:textId="77777777">
      <w:pPr>
        <w:spacing w:after="0"/>
        <w:rPr>
          <w:sz w:val="24"/>
          <w:szCs w:val="24"/>
          <w:u w:val="single"/>
        </w:rPr>
      </w:pPr>
      <w:r w:rsidRPr="005228D9">
        <w:rPr>
          <w:sz w:val="24"/>
          <w:szCs w:val="24"/>
          <w:u w:val="single"/>
        </w:rPr>
        <w:t>Original Wording</w:t>
      </w:r>
    </w:p>
    <w:p w:rsidR="008A761E" w:rsidP="00880756" w:rsidRDefault="00F737F8" w14:paraId="3E696940" w14:textId="77777777">
      <w:pPr>
        <w:keepNext/>
        <w:keepLines/>
      </w:pPr>
      <w:r>
        <w:t>3</w:t>
      </w:r>
      <w:r w:rsidR="00880756">
        <w:t>6</w:t>
      </w:r>
      <w:r w:rsidRPr="00806323" w:rsidR="00880756">
        <w:t>.</w:t>
      </w:r>
      <w:r w:rsidR="00880756">
        <w:rPr>
          <w:b/>
        </w:rPr>
        <w:t xml:space="preserve"> </w:t>
      </w:r>
      <w:r w:rsidRPr="008A761E" w:rsidR="008A761E">
        <w:rPr>
          <w:b/>
        </w:rPr>
        <w:t>What about requesting services provided by other people, for example hailing a ride using Uber or Lyft, or reserving a room through Airbnb?</w:t>
      </w:r>
      <w:r w:rsidRPr="008A78F5" w:rsidR="008A761E">
        <w:t xml:space="preserve"> </w:t>
      </w:r>
    </w:p>
    <w:p w:rsidRPr="004240D5" w:rsidR="00880756" w:rsidP="004240D5" w:rsidRDefault="008A761E" w14:paraId="2AC0486B" w14:textId="5C8BB802">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to request services provided by other people?</w:t>
      </w:r>
    </w:p>
    <w:p w:rsidR="00880756" w:rsidP="00880756" w:rsidRDefault="00880756" w14:paraId="7CAEB5A6" w14:textId="1D9337BC">
      <w:pPr>
        <w:spacing w:after="0"/>
        <w:rPr>
          <w:sz w:val="24"/>
          <w:szCs w:val="24"/>
          <w:u w:val="single"/>
        </w:rPr>
      </w:pPr>
      <w:r w:rsidRPr="005228D9">
        <w:rPr>
          <w:sz w:val="24"/>
          <w:szCs w:val="24"/>
          <w:u w:val="single"/>
        </w:rPr>
        <w:t>Findings</w:t>
      </w:r>
    </w:p>
    <w:p w:rsidR="00DA4EAA" w:rsidP="00880756" w:rsidRDefault="00DA4EAA" w14:paraId="33CDDF92" w14:textId="219F3DA4">
      <w:pPr>
        <w:spacing w:after="0"/>
        <w:rPr>
          <w:szCs w:val="24"/>
        </w:rPr>
      </w:pPr>
      <w:r>
        <w:rPr>
          <w:szCs w:val="24"/>
        </w:rPr>
        <w:t xml:space="preserve">During Round 1 of testing, four respondents revealed they do not request services by other people using the </w:t>
      </w:r>
      <w:r w:rsidR="00587A14">
        <w:rPr>
          <w:szCs w:val="24"/>
        </w:rPr>
        <w:t>Internet</w:t>
      </w:r>
      <w:r>
        <w:rPr>
          <w:szCs w:val="24"/>
        </w:rPr>
        <w:t xml:space="preserve">, </w:t>
      </w:r>
      <w:r w:rsidR="00C42031">
        <w:rPr>
          <w:szCs w:val="24"/>
        </w:rPr>
        <w:t xml:space="preserve">and </w:t>
      </w:r>
      <w:r>
        <w:rPr>
          <w:szCs w:val="24"/>
        </w:rPr>
        <w:t>ten stated they do. Out of the 14 total respondents, two displayed issues comprehending this question. The fi</w:t>
      </w:r>
      <w:r w:rsidR="00C42031">
        <w:rPr>
          <w:szCs w:val="24"/>
        </w:rPr>
        <w:t>rst respondent is not technologically</w:t>
      </w:r>
      <w:r>
        <w:rPr>
          <w:szCs w:val="24"/>
        </w:rPr>
        <w:t xml:space="preserve"> or computer savvy. He owns a cell phone but it is not a smart phone. When he was probed on </w:t>
      </w:r>
      <w:r w:rsidR="00AE153E">
        <w:rPr>
          <w:szCs w:val="24"/>
        </w:rPr>
        <w:t xml:space="preserve">what this question was asking, he said this question asks if he gets </w:t>
      </w:r>
      <w:r w:rsidR="00587A14">
        <w:rPr>
          <w:szCs w:val="24"/>
        </w:rPr>
        <w:t>Internet</w:t>
      </w:r>
      <w:r w:rsidR="00AE153E">
        <w:rPr>
          <w:szCs w:val="24"/>
        </w:rPr>
        <w:t xml:space="preserve"> through his neighbor, such as using their hot spot or </w:t>
      </w:r>
      <w:r w:rsidR="00587A14">
        <w:rPr>
          <w:szCs w:val="24"/>
        </w:rPr>
        <w:t>Internet</w:t>
      </w:r>
      <w:r w:rsidR="00AE153E">
        <w:rPr>
          <w:szCs w:val="24"/>
        </w:rPr>
        <w:t xml:space="preserve"> connection. For the second respondent who was confused, after </w:t>
      </w:r>
      <w:r w:rsidR="00C42031">
        <w:rPr>
          <w:szCs w:val="24"/>
        </w:rPr>
        <w:t>probing</w:t>
      </w:r>
      <w:r w:rsidR="00AE153E">
        <w:rPr>
          <w:szCs w:val="24"/>
        </w:rPr>
        <w:t xml:space="preserve"> she asserted</w:t>
      </w:r>
      <w:r w:rsidR="00C42031">
        <w:rPr>
          <w:szCs w:val="24"/>
        </w:rPr>
        <w:t xml:space="preserve"> that</w:t>
      </w:r>
      <w:r w:rsidR="00AE153E">
        <w:rPr>
          <w:szCs w:val="24"/>
        </w:rPr>
        <w:t xml:space="preserve"> this question </w:t>
      </w:r>
      <w:r w:rsidR="00C42031">
        <w:rPr>
          <w:szCs w:val="24"/>
        </w:rPr>
        <w:t>asks</w:t>
      </w:r>
      <w:r w:rsidR="00AE153E">
        <w:rPr>
          <w:szCs w:val="24"/>
        </w:rPr>
        <w:t xml:space="preserve"> if she fills out any applications online or downloads documents. </w:t>
      </w:r>
      <w:r w:rsidR="00CE1217">
        <w:rPr>
          <w:szCs w:val="24"/>
        </w:rPr>
        <w:t xml:space="preserve">Interviewers tried to probe both respondents further to get a greater understanding of what misdirected their thinking, but it was unclear. </w:t>
      </w:r>
    </w:p>
    <w:p w:rsidR="00CE1217" w:rsidP="00880756" w:rsidRDefault="00CE1217" w14:paraId="3DB25B16" w14:textId="7E5D40E4">
      <w:pPr>
        <w:spacing w:after="0"/>
        <w:rPr>
          <w:szCs w:val="24"/>
        </w:rPr>
      </w:pPr>
    </w:p>
    <w:p w:rsidRPr="00CE1217" w:rsidR="00CE1217" w:rsidP="00CE1217" w:rsidRDefault="00C42031" w14:paraId="5A8F6C3A" w14:textId="54A7FAB4">
      <w:pPr>
        <w:spacing w:after="0"/>
        <w:rPr>
          <w:szCs w:val="24"/>
        </w:rPr>
      </w:pPr>
      <w:r>
        <w:rPr>
          <w:szCs w:val="24"/>
        </w:rPr>
        <w:t xml:space="preserve">During questionnaire administration, most respondents said they have used Uber or Lyft within the past six months. </w:t>
      </w:r>
      <w:r w:rsidR="002A08E9">
        <w:rPr>
          <w:szCs w:val="24"/>
        </w:rPr>
        <w:t>Responses from Round 1 did not differ by those living in urban or rural areas</w:t>
      </w:r>
      <w:r w:rsidR="000449D7">
        <w:rPr>
          <w:szCs w:val="24"/>
        </w:rPr>
        <w:t>, but t</w:t>
      </w:r>
      <w:r w:rsidR="002A08E9">
        <w:rPr>
          <w:szCs w:val="24"/>
        </w:rPr>
        <w:t xml:space="preserve">he examples provided </w:t>
      </w:r>
      <w:r w:rsidR="000449D7">
        <w:rPr>
          <w:szCs w:val="24"/>
        </w:rPr>
        <w:t>in the question may not be applicable to those of lower education and income</w:t>
      </w:r>
      <w:r w:rsidR="002A08E9">
        <w:rPr>
          <w:szCs w:val="24"/>
        </w:rPr>
        <w:t xml:space="preserve">. </w:t>
      </w:r>
      <w:r w:rsidRPr="0089716A" w:rsidR="0089716A">
        <w:rPr>
          <w:szCs w:val="24"/>
        </w:rPr>
        <w:t xml:space="preserve"> </w:t>
      </w:r>
      <w:r w:rsidR="0089716A">
        <w:rPr>
          <w:szCs w:val="24"/>
        </w:rPr>
        <w:t xml:space="preserve">More testing is needed for this question. </w:t>
      </w:r>
      <w:r w:rsidR="00CE1217">
        <w:rPr>
          <w:szCs w:val="24"/>
        </w:rPr>
        <w:t xml:space="preserve">Two </w:t>
      </w:r>
      <w:r w:rsidR="00803221">
        <w:rPr>
          <w:szCs w:val="24"/>
        </w:rPr>
        <w:t xml:space="preserve">sets </w:t>
      </w:r>
      <w:r w:rsidR="00CE1217">
        <w:rPr>
          <w:szCs w:val="24"/>
        </w:rPr>
        <w:t xml:space="preserve">of paired interviews </w:t>
      </w:r>
      <w:r w:rsidR="00803221">
        <w:rPr>
          <w:szCs w:val="24"/>
        </w:rPr>
        <w:t>did</w:t>
      </w:r>
      <w:r w:rsidR="00CE1217">
        <w:rPr>
          <w:szCs w:val="24"/>
        </w:rPr>
        <w:t xml:space="preserve"> not</w:t>
      </w:r>
      <w:r w:rsidRPr="00CE1217" w:rsidR="00CE1217">
        <w:rPr>
          <w:szCs w:val="24"/>
        </w:rPr>
        <w:t xml:space="preserve"> accurately report </w:t>
      </w:r>
      <w:r w:rsidR="00803221">
        <w:rPr>
          <w:szCs w:val="24"/>
        </w:rPr>
        <w:t xml:space="preserve">information </w:t>
      </w:r>
      <w:r w:rsidRPr="00CE1217" w:rsidR="00CE1217">
        <w:rPr>
          <w:szCs w:val="24"/>
        </w:rPr>
        <w:t xml:space="preserve">about </w:t>
      </w:r>
      <w:r w:rsidR="00803221">
        <w:rPr>
          <w:szCs w:val="24"/>
        </w:rPr>
        <w:t xml:space="preserve">the use of services requested by someone else living in their household. </w:t>
      </w:r>
    </w:p>
    <w:p w:rsidRPr="00DA4EAA" w:rsidR="00DA4EAA" w:rsidP="00880756" w:rsidRDefault="00DA4EAA" w14:paraId="264DF957" w14:textId="77777777">
      <w:pPr>
        <w:spacing w:after="0"/>
        <w:rPr>
          <w:szCs w:val="24"/>
          <w:u w:val="single"/>
        </w:rPr>
      </w:pPr>
    </w:p>
    <w:p w:rsidRPr="005228D9" w:rsidR="00880756" w:rsidP="00880756" w:rsidRDefault="00880756" w14:paraId="557B9046"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D763CC" w:rsidR="00A8609D" w:rsidP="00D763CC" w:rsidRDefault="002B3270" w14:paraId="17592485" w14:textId="42C0334C">
      <w:pPr>
        <w:keepNext/>
        <w:keepLines/>
        <w:rPr>
          <w:b/>
        </w:rPr>
      </w:pPr>
      <w:proofErr w:type="gramStart"/>
      <w:r>
        <w:lastRenderedPageBreak/>
        <w:t>Same as Round 1.</w:t>
      </w:r>
      <w:proofErr w:type="gramEnd"/>
      <w:r>
        <w:t xml:space="preserve"> </w:t>
      </w:r>
    </w:p>
    <w:p w:rsidR="0083645C" w:rsidP="005C7C14" w:rsidRDefault="0083645C" w14:paraId="3007958F" w14:textId="77777777">
      <w:pPr>
        <w:spacing w:after="0"/>
        <w:rPr>
          <w:b/>
          <w:sz w:val="26"/>
          <w:szCs w:val="26"/>
        </w:rPr>
      </w:pPr>
    </w:p>
    <w:p w:rsidRPr="005228D9" w:rsidR="005C7C14" w:rsidP="005C7C14" w:rsidRDefault="005C7C14" w14:paraId="59776547" w14:textId="1906AC2A">
      <w:pPr>
        <w:spacing w:after="0"/>
        <w:rPr>
          <w:b/>
          <w:sz w:val="26"/>
          <w:szCs w:val="26"/>
        </w:rPr>
      </w:pPr>
      <w:r>
        <w:rPr>
          <w:b/>
          <w:sz w:val="26"/>
          <w:szCs w:val="26"/>
        </w:rPr>
        <w:t>Question 37 - ESRVCS</w:t>
      </w:r>
    </w:p>
    <w:p w:rsidRPr="00225248" w:rsidR="005C7C14" w:rsidP="005C7C14" w:rsidRDefault="005C7C14" w14:paraId="5475341A" w14:textId="77777777">
      <w:pPr>
        <w:spacing w:after="0"/>
        <w:rPr>
          <w:sz w:val="24"/>
          <w:szCs w:val="24"/>
          <w:u w:val="single"/>
        </w:rPr>
      </w:pPr>
      <w:r w:rsidRPr="005228D9">
        <w:rPr>
          <w:sz w:val="24"/>
          <w:szCs w:val="24"/>
          <w:u w:val="single"/>
        </w:rPr>
        <w:t>Original Wording</w:t>
      </w:r>
    </w:p>
    <w:p w:rsidR="001642EA" w:rsidP="001642EA" w:rsidRDefault="005C7C14" w14:paraId="5AE5EF16" w14:textId="7B4762D4">
      <w:pPr>
        <w:keepNext/>
        <w:keepLines/>
      </w:pPr>
      <w:r>
        <w:t>37</w:t>
      </w:r>
      <w:r w:rsidRPr="00806323">
        <w:t>.</w:t>
      </w:r>
      <w:r>
        <w:rPr>
          <w:b/>
        </w:rPr>
        <w:t xml:space="preserve"> </w:t>
      </w:r>
      <w:r w:rsidRPr="001642EA" w:rsidR="001642EA">
        <w:rPr>
          <w:b/>
        </w:rPr>
        <w:t xml:space="preserve">What about offering [your/their] own services for sale via the </w:t>
      </w:r>
      <w:r w:rsidR="00587A14">
        <w:rPr>
          <w:b/>
        </w:rPr>
        <w:t>Internet</w:t>
      </w:r>
      <w:r w:rsidRPr="001642EA" w:rsidR="001642EA">
        <w:rPr>
          <w:b/>
        </w:rPr>
        <w:t>? Examples include offering rentals on Airbnb and driving for Uber or Lyft.</w:t>
      </w:r>
      <w:r w:rsidR="001642EA">
        <w:t xml:space="preserve"> </w:t>
      </w:r>
    </w:p>
    <w:p w:rsidRPr="004240D5" w:rsidR="005C7C14" w:rsidP="004240D5" w:rsidRDefault="001642EA" w14:paraId="155C2D28" w14:textId="06378B88">
      <w:pPr>
        <w:keepNext/>
        <w:keepLines/>
        <w:rPr>
          <w:b/>
        </w:rPr>
      </w:pPr>
      <w:r w:rsidRPr="001642EA">
        <w:rPr>
          <w:i/>
        </w:rPr>
        <w:t>(If needed)</w:t>
      </w:r>
      <w:r w:rsidRPr="005959A7">
        <w:t xml:space="preserve"> </w:t>
      </w:r>
      <w:r w:rsidRPr="001642EA">
        <w:rPr>
          <w:b/>
        </w:rPr>
        <w:t xml:space="preserve">[Do you/Does NAME] offer your own services for sale via the </w:t>
      </w:r>
      <w:r w:rsidR="00587A14">
        <w:rPr>
          <w:b/>
        </w:rPr>
        <w:t>Internet</w:t>
      </w:r>
      <w:r w:rsidR="004240D5">
        <w:rPr>
          <w:b/>
        </w:rPr>
        <w:t xml:space="preserve">? </w:t>
      </w:r>
    </w:p>
    <w:p w:rsidR="005C7C14" w:rsidP="005C7C14" w:rsidRDefault="005C7C14" w14:paraId="0C3D0CF5" w14:textId="77777777">
      <w:pPr>
        <w:spacing w:after="0"/>
        <w:rPr>
          <w:sz w:val="24"/>
          <w:szCs w:val="24"/>
          <w:u w:val="single"/>
        </w:rPr>
      </w:pPr>
      <w:r w:rsidRPr="005228D9">
        <w:rPr>
          <w:sz w:val="24"/>
          <w:szCs w:val="24"/>
          <w:u w:val="single"/>
        </w:rPr>
        <w:t>Findings</w:t>
      </w:r>
    </w:p>
    <w:p w:rsidR="005C7C14" w:rsidP="005C7C14" w:rsidRDefault="00803221" w14:paraId="1D26DA0A" w14:textId="26F973EA">
      <w:pPr>
        <w:spacing w:after="0"/>
        <w:rPr>
          <w:szCs w:val="24"/>
        </w:rPr>
      </w:pPr>
      <w:r>
        <w:rPr>
          <w:szCs w:val="24"/>
        </w:rPr>
        <w:t>Some respondents confused the difference between selling a good and service. While the examples provided were very helpful in aiding respondents</w:t>
      </w:r>
      <w:r w:rsidR="00161C0E">
        <w:rPr>
          <w:szCs w:val="24"/>
        </w:rPr>
        <w:t>,</w:t>
      </w:r>
      <w:r>
        <w:rPr>
          <w:szCs w:val="24"/>
        </w:rPr>
        <w:t xml:space="preserve"> some still </w:t>
      </w:r>
      <w:r w:rsidR="00161C0E">
        <w:rPr>
          <w:szCs w:val="24"/>
        </w:rPr>
        <w:t>considered</w:t>
      </w:r>
      <w:r>
        <w:rPr>
          <w:szCs w:val="24"/>
        </w:rPr>
        <w:t xml:space="preserve"> goods and services </w:t>
      </w:r>
      <w:r w:rsidR="00161C0E">
        <w:rPr>
          <w:szCs w:val="24"/>
        </w:rPr>
        <w:t>to be</w:t>
      </w:r>
      <w:r>
        <w:rPr>
          <w:szCs w:val="24"/>
        </w:rPr>
        <w:t xml:space="preserve"> very similar</w:t>
      </w:r>
      <w:r w:rsidR="00161C0E">
        <w:rPr>
          <w:szCs w:val="24"/>
        </w:rPr>
        <w:t>,</w:t>
      </w:r>
      <w:r>
        <w:rPr>
          <w:szCs w:val="24"/>
        </w:rPr>
        <w:t xml:space="preserve"> if not the same. </w:t>
      </w:r>
      <w:r w:rsidR="00161C0E">
        <w:rPr>
          <w:szCs w:val="24"/>
        </w:rPr>
        <w:t xml:space="preserve">CSM staff identified three respondents who struggled with this question because they provided examples of selling a Christmas card, or selling clothing or crafts on websites like eBay and </w:t>
      </w:r>
      <w:proofErr w:type="spellStart"/>
      <w:r w:rsidR="00161C0E">
        <w:rPr>
          <w:szCs w:val="24"/>
        </w:rPr>
        <w:t>etsy</w:t>
      </w:r>
      <w:proofErr w:type="spellEnd"/>
      <w:r w:rsidR="00161C0E">
        <w:rPr>
          <w:szCs w:val="24"/>
        </w:rPr>
        <w:t xml:space="preserve">. The most common examples provided across all participants </w:t>
      </w:r>
      <w:proofErr w:type="gramStart"/>
      <w:r w:rsidR="00E41CC3">
        <w:rPr>
          <w:szCs w:val="24"/>
        </w:rPr>
        <w:t>was</w:t>
      </w:r>
      <w:proofErr w:type="gramEnd"/>
      <w:r w:rsidR="00161C0E">
        <w:rPr>
          <w:szCs w:val="24"/>
        </w:rPr>
        <w:t xml:space="preserve"> working as a driver for Uber or Lyft.</w:t>
      </w:r>
    </w:p>
    <w:p w:rsidR="00161C0E" w:rsidP="005C7C14" w:rsidRDefault="00161C0E" w14:paraId="304CC5AC" w14:textId="0C481873">
      <w:pPr>
        <w:spacing w:after="0"/>
        <w:rPr>
          <w:szCs w:val="24"/>
        </w:rPr>
      </w:pPr>
    </w:p>
    <w:p w:rsidRPr="00564224" w:rsidR="006B3176" w:rsidP="005C7C14" w:rsidRDefault="00161C0E" w14:paraId="76BBFCEE" w14:textId="664E7FEC">
      <w:pPr>
        <w:spacing w:after="0"/>
        <w:rPr>
          <w:szCs w:val="24"/>
        </w:rPr>
      </w:pPr>
      <w:r>
        <w:rPr>
          <w:szCs w:val="24"/>
        </w:rPr>
        <w:t>When asked this same question about the other participant bei</w:t>
      </w:r>
      <w:r w:rsidR="00F63045">
        <w:rPr>
          <w:szCs w:val="24"/>
        </w:rPr>
        <w:t>ng interviewed from their house</w:t>
      </w:r>
      <w:r>
        <w:rPr>
          <w:szCs w:val="24"/>
        </w:rPr>
        <w:t>, three respon</w:t>
      </w:r>
      <w:r w:rsidR="00E41CC3">
        <w:rPr>
          <w:szCs w:val="24"/>
        </w:rPr>
        <w:t xml:space="preserve">dents </w:t>
      </w:r>
      <w:r w:rsidR="00564224">
        <w:rPr>
          <w:szCs w:val="24"/>
        </w:rPr>
        <w:t>disagreed in their responses.</w:t>
      </w:r>
    </w:p>
    <w:p w:rsidR="006B3176" w:rsidP="005C7C14" w:rsidRDefault="006B3176" w14:paraId="7DB23DEC" w14:textId="51DD079E">
      <w:pPr>
        <w:spacing w:after="0"/>
        <w:rPr>
          <w:sz w:val="24"/>
          <w:szCs w:val="24"/>
          <w:u w:val="single"/>
        </w:rPr>
      </w:pPr>
    </w:p>
    <w:p w:rsidRPr="005228D9" w:rsidR="005C7C14" w:rsidP="005C7C14" w:rsidRDefault="005C7C14" w14:paraId="76876C99" w14:textId="41CA01C2">
      <w:pPr>
        <w:spacing w:after="0"/>
        <w:rPr>
          <w:sz w:val="24"/>
          <w:szCs w:val="24"/>
          <w:u w:val="single"/>
        </w:rPr>
      </w:pPr>
      <w:r>
        <w:rPr>
          <w:sz w:val="24"/>
          <w:szCs w:val="24"/>
          <w:u w:val="single"/>
        </w:rPr>
        <w:t>Suggested Round 2</w:t>
      </w:r>
      <w:r w:rsidRPr="005228D9">
        <w:rPr>
          <w:sz w:val="24"/>
          <w:szCs w:val="24"/>
          <w:u w:val="single"/>
        </w:rPr>
        <w:t xml:space="preserve"> Wording</w:t>
      </w:r>
    </w:p>
    <w:p w:rsidRPr="003C395E" w:rsidR="003C395E" w:rsidP="003C395E" w:rsidRDefault="003C395E" w14:paraId="47D5A7F8" w14:textId="5729ED9F">
      <w:pPr>
        <w:keepNext/>
        <w:keepLines/>
        <w:rPr>
          <w:b/>
          <w:color w:val="FF0000"/>
        </w:rPr>
      </w:pPr>
      <w:r>
        <w:t>37</w:t>
      </w:r>
      <w:r w:rsidRPr="00806323">
        <w:t>.</w:t>
      </w:r>
      <w:r>
        <w:rPr>
          <w:b/>
        </w:rPr>
        <w:t xml:space="preserve"> </w:t>
      </w:r>
      <w:r w:rsidRPr="001642EA">
        <w:rPr>
          <w:b/>
        </w:rPr>
        <w:t xml:space="preserve">What about offering [your/their] own services for sale via the </w:t>
      </w:r>
      <w:r w:rsidR="00587A14">
        <w:rPr>
          <w:b/>
        </w:rPr>
        <w:t>Internet</w:t>
      </w:r>
      <w:r w:rsidRPr="001642EA">
        <w:rPr>
          <w:b/>
        </w:rPr>
        <w:t>? Examples include offering rentals on Airbnb and driving for Uber or Lyft.</w:t>
      </w:r>
      <w:r>
        <w:rPr>
          <w:b/>
        </w:rPr>
        <w:t xml:space="preserve"> </w:t>
      </w:r>
      <w:r>
        <w:rPr>
          <w:b/>
          <w:color w:val="FF0000"/>
        </w:rPr>
        <w:t xml:space="preserve">Do not include </w:t>
      </w:r>
      <w:r w:rsidR="00564224">
        <w:rPr>
          <w:b/>
          <w:color w:val="FF0000"/>
        </w:rPr>
        <w:t>any goods or possession</w:t>
      </w:r>
      <w:r w:rsidR="0078562A">
        <w:rPr>
          <w:b/>
          <w:color w:val="FF0000"/>
        </w:rPr>
        <w:t>s</w:t>
      </w:r>
      <w:r w:rsidR="00564224">
        <w:rPr>
          <w:b/>
          <w:color w:val="FF0000"/>
        </w:rPr>
        <w:t xml:space="preserve"> you </w:t>
      </w:r>
      <w:r w:rsidR="0078562A">
        <w:rPr>
          <w:b/>
          <w:color w:val="FF0000"/>
        </w:rPr>
        <w:t>sell online</w:t>
      </w:r>
      <w:r w:rsidR="00564224">
        <w:rPr>
          <w:b/>
          <w:color w:val="FF0000"/>
        </w:rPr>
        <w:t>, such as, clothing, shoes, or crafts</w:t>
      </w:r>
      <w:r w:rsidR="0089716A">
        <w:rPr>
          <w:b/>
          <w:color w:val="FF0000"/>
        </w:rPr>
        <w:t xml:space="preserve"> on Etsy, </w:t>
      </w:r>
      <w:proofErr w:type="spellStart"/>
      <w:r w:rsidR="0089716A">
        <w:rPr>
          <w:b/>
          <w:color w:val="FF0000"/>
        </w:rPr>
        <w:t>Ebay</w:t>
      </w:r>
      <w:proofErr w:type="spellEnd"/>
      <w:r w:rsidR="0089716A">
        <w:rPr>
          <w:b/>
          <w:color w:val="FF0000"/>
        </w:rPr>
        <w:t xml:space="preserve"> or Craigslist</w:t>
      </w:r>
      <w:r w:rsidR="00564224">
        <w:rPr>
          <w:b/>
          <w:color w:val="FF0000"/>
        </w:rPr>
        <w:t>.</w:t>
      </w:r>
      <w:r>
        <w:rPr>
          <w:b/>
          <w:color w:val="FF0000"/>
        </w:rPr>
        <w:t xml:space="preserve"> </w:t>
      </w:r>
    </w:p>
    <w:p w:rsidRPr="004240D5" w:rsidR="003C395E" w:rsidP="004240D5" w:rsidRDefault="003C395E" w14:paraId="3B730D65" w14:textId="7A4763A2">
      <w:pPr>
        <w:keepNext/>
        <w:keepLines/>
        <w:rPr>
          <w:b/>
        </w:rPr>
      </w:pPr>
      <w:r w:rsidRPr="001642EA">
        <w:rPr>
          <w:i/>
        </w:rPr>
        <w:t>(If needed)</w:t>
      </w:r>
      <w:r w:rsidRPr="005959A7">
        <w:t xml:space="preserve"> </w:t>
      </w:r>
      <w:r w:rsidRPr="001642EA">
        <w:rPr>
          <w:b/>
        </w:rPr>
        <w:t xml:space="preserve">[Do you/Does NAME] offer </w:t>
      </w:r>
      <w:r w:rsidRPr="0089716A" w:rsidR="0089716A">
        <w:rPr>
          <w:b/>
          <w:color w:val="FF0000"/>
        </w:rPr>
        <w:t xml:space="preserve">[your/their] </w:t>
      </w:r>
      <w:r w:rsidRPr="001642EA">
        <w:rPr>
          <w:b/>
        </w:rPr>
        <w:t xml:space="preserve">own services for sale via the </w:t>
      </w:r>
      <w:r w:rsidR="00587A14">
        <w:rPr>
          <w:b/>
        </w:rPr>
        <w:t>Internet</w:t>
      </w:r>
      <w:r w:rsidR="004240D5">
        <w:rPr>
          <w:b/>
        </w:rPr>
        <w:t xml:space="preserve">? </w:t>
      </w:r>
    </w:p>
    <w:p w:rsidR="00880756" w:rsidP="00806323" w:rsidRDefault="00880756" w14:paraId="427F2870" w14:textId="77777777"/>
    <w:p w:rsidRPr="005228D9" w:rsidR="005C7C14" w:rsidP="005C7C14" w:rsidRDefault="005C7C14" w14:paraId="431BBF26" w14:textId="1B2813DC">
      <w:pPr>
        <w:spacing w:after="0"/>
        <w:rPr>
          <w:b/>
          <w:sz w:val="26"/>
          <w:szCs w:val="26"/>
        </w:rPr>
      </w:pPr>
      <w:r>
        <w:rPr>
          <w:b/>
          <w:sz w:val="26"/>
          <w:szCs w:val="26"/>
        </w:rPr>
        <w:t>Question 38 - ECOMME</w:t>
      </w:r>
    </w:p>
    <w:p w:rsidRPr="00225248" w:rsidR="005C7C14" w:rsidP="005C7C14" w:rsidRDefault="005C7C14" w14:paraId="1A80F3BE" w14:textId="77777777">
      <w:pPr>
        <w:spacing w:after="0"/>
        <w:rPr>
          <w:sz w:val="24"/>
          <w:szCs w:val="24"/>
          <w:u w:val="single"/>
        </w:rPr>
      </w:pPr>
      <w:r w:rsidRPr="005228D9">
        <w:rPr>
          <w:sz w:val="24"/>
          <w:szCs w:val="24"/>
          <w:u w:val="single"/>
        </w:rPr>
        <w:t>Original Wording</w:t>
      </w:r>
    </w:p>
    <w:p w:rsidR="001642EA" w:rsidP="001642EA" w:rsidRDefault="005C7C14" w14:paraId="5625BA57" w14:textId="30B99244">
      <w:pPr>
        <w:keepNext/>
        <w:keepLines/>
        <w:rPr>
          <w:b/>
        </w:rPr>
      </w:pPr>
      <w:r>
        <w:t>38</w:t>
      </w:r>
      <w:r w:rsidRPr="00806323">
        <w:t>.</w:t>
      </w:r>
      <w:r>
        <w:rPr>
          <w:b/>
        </w:rPr>
        <w:t xml:space="preserve"> </w:t>
      </w:r>
      <w:r w:rsidRPr="001642EA" w:rsidR="001642EA">
        <w:rPr>
          <w:b/>
        </w:rPr>
        <w:t xml:space="preserve">In the past six months, [have you/has NAME] used the </w:t>
      </w:r>
      <w:r w:rsidR="00587A14">
        <w:rPr>
          <w:b/>
        </w:rPr>
        <w:t>Internet</w:t>
      </w:r>
      <w:r w:rsidRPr="001642EA" w:rsidR="001642EA">
        <w:rPr>
          <w:b/>
        </w:rPr>
        <w:t xml:space="preserve"> for online shopping, travel reservations, or other consumer services on the </w:t>
      </w:r>
      <w:r w:rsidR="00587A14">
        <w:rPr>
          <w:b/>
        </w:rPr>
        <w:t>Internet</w:t>
      </w:r>
      <w:r w:rsidRPr="001642EA" w:rsidR="001642EA">
        <w:rPr>
          <w:b/>
        </w:rPr>
        <w:t xml:space="preserve">? </w:t>
      </w:r>
    </w:p>
    <w:p w:rsidRPr="004240D5" w:rsidR="005C7C14" w:rsidP="004240D5" w:rsidRDefault="001642EA" w14:paraId="6A49D565" w14:textId="53CFF261">
      <w:pPr>
        <w:keepNext/>
        <w:keepLines/>
        <w:rPr>
          <w:b/>
        </w:rPr>
      </w:pPr>
      <w:r w:rsidRPr="001642EA">
        <w:rPr>
          <w:i/>
        </w:rPr>
        <w:t>(If needed)</w:t>
      </w:r>
      <w:r w:rsidRPr="001642EA">
        <w:rPr>
          <w:b/>
        </w:rPr>
        <w:t xml:space="preserve"> [Do you/Does NAME] use the </w:t>
      </w:r>
      <w:r w:rsidR="00587A14">
        <w:rPr>
          <w:b/>
        </w:rPr>
        <w:t>Internet</w:t>
      </w:r>
      <w:r w:rsidRPr="001642EA">
        <w:rPr>
          <w:b/>
        </w:rPr>
        <w:t xml:space="preserve"> for online shopping, travel reservations, or other consumer services?</w:t>
      </w:r>
    </w:p>
    <w:p w:rsidR="005C7C14" w:rsidP="005C7C14" w:rsidRDefault="005C7C14" w14:paraId="2D8C70DD" w14:textId="77777777">
      <w:pPr>
        <w:spacing w:after="0"/>
        <w:rPr>
          <w:sz w:val="24"/>
          <w:szCs w:val="24"/>
          <w:u w:val="single"/>
        </w:rPr>
      </w:pPr>
      <w:r w:rsidRPr="005228D9">
        <w:rPr>
          <w:sz w:val="24"/>
          <w:szCs w:val="24"/>
          <w:u w:val="single"/>
        </w:rPr>
        <w:t>Findings</w:t>
      </w:r>
    </w:p>
    <w:p w:rsidRPr="0061136C" w:rsidR="005C7C14" w:rsidP="00B86B45" w:rsidRDefault="0061136C" w14:paraId="7FD29AB5" w14:textId="7A7E480C">
      <w:pPr>
        <w:spacing w:after="0"/>
        <w:rPr>
          <w:szCs w:val="24"/>
        </w:rPr>
      </w:pPr>
      <w:r w:rsidRPr="0061136C">
        <w:rPr>
          <w:szCs w:val="24"/>
        </w:rPr>
        <w:t>Nearly all respondent</w:t>
      </w:r>
      <w:r>
        <w:rPr>
          <w:szCs w:val="24"/>
        </w:rPr>
        <w:t xml:space="preserve">s used the </w:t>
      </w:r>
      <w:r w:rsidR="00587A14">
        <w:rPr>
          <w:szCs w:val="24"/>
        </w:rPr>
        <w:t>Internet</w:t>
      </w:r>
      <w:r>
        <w:rPr>
          <w:szCs w:val="24"/>
        </w:rPr>
        <w:t xml:space="preserve"> for at least one type of consumer service</w:t>
      </w:r>
      <w:r w:rsidR="00944F1F">
        <w:rPr>
          <w:szCs w:val="24"/>
        </w:rPr>
        <w:t xml:space="preserve"> and could comprehend this question</w:t>
      </w:r>
      <w:r>
        <w:rPr>
          <w:szCs w:val="24"/>
        </w:rPr>
        <w:t>. Only one participant stated tha</w:t>
      </w:r>
      <w:r w:rsidR="008E0109">
        <w:rPr>
          <w:szCs w:val="24"/>
        </w:rPr>
        <w:t>t he does not do any of this. During probing, respondents were asked to convey in their own words what this question is asking. They stated this question is asking about activities such as online shopping, booking hotel reservations, cruises, fl</w:t>
      </w:r>
      <w:r w:rsidR="00944F1F">
        <w:rPr>
          <w:szCs w:val="24"/>
        </w:rPr>
        <w:t xml:space="preserve">ight </w:t>
      </w:r>
      <w:r w:rsidR="00944F1F">
        <w:rPr>
          <w:szCs w:val="24"/>
        </w:rPr>
        <w:lastRenderedPageBreak/>
        <w:t>tickets, and bus tickets. However, o</w:t>
      </w:r>
      <w:r w:rsidR="008E0109">
        <w:rPr>
          <w:szCs w:val="24"/>
        </w:rPr>
        <w:t xml:space="preserve">ne respondent </w:t>
      </w:r>
      <w:r w:rsidR="00B86B45">
        <w:rPr>
          <w:szCs w:val="24"/>
        </w:rPr>
        <w:t xml:space="preserve">said this question is asking if she uses the </w:t>
      </w:r>
      <w:r w:rsidR="00587A14">
        <w:rPr>
          <w:szCs w:val="24"/>
        </w:rPr>
        <w:t>Internet</w:t>
      </w:r>
      <w:r w:rsidR="00B86B45">
        <w:rPr>
          <w:szCs w:val="24"/>
        </w:rPr>
        <w:t xml:space="preserve"> while traveling and not at home. Respondents were also probed on their interpretations of the words ‘’consumer services’’.  Some of the definitions provided included things that you are willing to buy, getting services cheaper online, eating something, and requesting a service. </w:t>
      </w:r>
    </w:p>
    <w:p w:rsidRPr="0061136C" w:rsidR="0061136C" w:rsidP="005C7C14" w:rsidRDefault="0061136C" w14:paraId="08BCFBCF" w14:textId="77777777">
      <w:pPr>
        <w:spacing w:after="0"/>
        <w:rPr>
          <w:sz w:val="24"/>
          <w:szCs w:val="24"/>
        </w:rPr>
      </w:pPr>
    </w:p>
    <w:p w:rsidRPr="005228D9" w:rsidR="005C7C14" w:rsidP="005C7C14" w:rsidRDefault="005C7C14" w14:paraId="4D861C72"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6572D9" w:rsidP="006572D9" w:rsidRDefault="00944F1F" w14:paraId="16DA4237" w14:textId="5E920F67">
      <w:pPr>
        <w:keepNext/>
        <w:keepLines/>
        <w:spacing w:line="240" w:lineRule="auto"/>
        <w:contextualSpacing/>
      </w:pPr>
      <w:proofErr w:type="gramStart"/>
      <w:r>
        <w:t>Same as Round 1.</w:t>
      </w:r>
      <w:proofErr w:type="gramEnd"/>
      <w:r>
        <w:t xml:space="preserve"> </w:t>
      </w:r>
    </w:p>
    <w:p w:rsidR="005C7C14" w:rsidP="005C7C14" w:rsidRDefault="005C7C14" w14:paraId="70B17D23" w14:textId="3AFC861C">
      <w:pPr>
        <w:spacing w:after="0"/>
        <w:rPr>
          <w:rFonts w:cs="Times New Roman"/>
          <w:sz w:val="24"/>
          <w:szCs w:val="24"/>
          <w:u w:val="single"/>
        </w:rPr>
      </w:pPr>
    </w:p>
    <w:p w:rsidR="0083645C" w:rsidP="005C7C14" w:rsidRDefault="0083645C" w14:paraId="060CCB58" w14:textId="77777777">
      <w:pPr>
        <w:spacing w:after="0"/>
        <w:rPr>
          <w:b/>
          <w:sz w:val="26"/>
          <w:szCs w:val="26"/>
        </w:rPr>
      </w:pPr>
    </w:p>
    <w:p w:rsidRPr="005228D9" w:rsidR="005C7C14" w:rsidP="005C7C14" w:rsidRDefault="005C7C14" w14:paraId="275FB9F2" w14:textId="2E0161AC">
      <w:pPr>
        <w:spacing w:after="0"/>
        <w:rPr>
          <w:b/>
          <w:sz w:val="26"/>
          <w:szCs w:val="26"/>
        </w:rPr>
      </w:pPr>
      <w:r>
        <w:rPr>
          <w:b/>
          <w:sz w:val="26"/>
          <w:szCs w:val="26"/>
        </w:rPr>
        <w:t>Question 39 - EGOODS</w:t>
      </w:r>
    </w:p>
    <w:p w:rsidRPr="00225248" w:rsidR="005C7C14" w:rsidP="005C7C14" w:rsidRDefault="005C7C14" w14:paraId="1E6D47AB" w14:textId="77777777">
      <w:pPr>
        <w:spacing w:after="0"/>
        <w:rPr>
          <w:sz w:val="24"/>
          <w:szCs w:val="24"/>
          <w:u w:val="single"/>
        </w:rPr>
      </w:pPr>
      <w:r w:rsidRPr="005228D9">
        <w:rPr>
          <w:sz w:val="24"/>
          <w:szCs w:val="24"/>
          <w:u w:val="single"/>
        </w:rPr>
        <w:t>Original Wording</w:t>
      </w:r>
    </w:p>
    <w:p w:rsidRPr="004240D5" w:rsidR="005C7C14" w:rsidP="004240D5" w:rsidRDefault="005C7C14" w14:paraId="36669F87" w14:textId="3A6E6578">
      <w:pPr>
        <w:keepNext/>
        <w:keepLines/>
      </w:pPr>
      <w:r>
        <w:t>39</w:t>
      </w:r>
      <w:r w:rsidRPr="00806323">
        <w:t>.</w:t>
      </w:r>
      <w:r>
        <w:rPr>
          <w:b/>
        </w:rPr>
        <w:t xml:space="preserve"> </w:t>
      </w:r>
      <w:r w:rsidRPr="001642EA" w:rsidR="000C721D">
        <w:rPr>
          <w:b/>
        </w:rPr>
        <w:t xml:space="preserve">[Do you/Does NAME] use the </w:t>
      </w:r>
      <w:r w:rsidR="00587A14">
        <w:rPr>
          <w:b/>
        </w:rPr>
        <w:t>Internet</w:t>
      </w:r>
      <w:r w:rsidRPr="001642EA" w:rsidR="000C721D">
        <w:rPr>
          <w:b/>
        </w:rPr>
        <w:t xml:space="preserve"> to sell goods? </w:t>
      </w:r>
      <w:r w:rsidRPr="001642EA" w:rsidR="001642EA">
        <w:rPr>
          <w:b/>
        </w:rPr>
        <w:t>Examples include selling items on Etsy or eBay.</w:t>
      </w:r>
    </w:p>
    <w:p w:rsidR="005C7C14" w:rsidP="005C7C14" w:rsidRDefault="005C7C14" w14:paraId="1A02D663" w14:textId="77777777">
      <w:pPr>
        <w:spacing w:after="0"/>
        <w:rPr>
          <w:sz w:val="24"/>
          <w:szCs w:val="24"/>
          <w:u w:val="single"/>
        </w:rPr>
      </w:pPr>
      <w:r w:rsidRPr="005228D9">
        <w:rPr>
          <w:sz w:val="24"/>
          <w:szCs w:val="24"/>
          <w:u w:val="single"/>
        </w:rPr>
        <w:t>Findings</w:t>
      </w:r>
    </w:p>
    <w:p w:rsidR="000B4464" w:rsidP="005C7C14" w:rsidRDefault="00335790" w14:paraId="19EB2442" w14:textId="7E1F5569">
      <w:pPr>
        <w:spacing w:after="0"/>
        <w:rPr>
          <w:szCs w:val="24"/>
        </w:rPr>
      </w:pPr>
      <w:r>
        <w:rPr>
          <w:szCs w:val="24"/>
        </w:rPr>
        <w:t>During the administration of the questionnaire, the majority of our participants indicated that they do not sell goods. Only three respondents answered ‘’yes’’ to this question. During probing, it was evident that some respondents were confusing selling goods with selling services</w:t>
      </w:r>
      <w:r w:rsidR="003153DE">
        <w:rPr>
          <w:szCs w:val="24"/>
        </w:rPr>
        <w:t xml:space="preserve"> as previously mentioned</w:t>
      </w:r>
      <w:r>
        <w:rPr>
          <w:szCs w:val="24"/>
        </w:rPr>
        <w:t xml:space="preserve">. One respondent even said that she thought she had already answered ‘’no’’ to this question, when it was </w:t>
      </w:r>
      <w:r w:rsidR="000B4464">
        <w:rPr>
          <w:szCs w:val="24"/>
        </w:rPr>
        <w:t xml:space="preserve">item 37 that she was thinking of. </w:t>
      </w:r>
      <w:r w:rsidR="008116DF">
        <w:rPr>
          <w:szCs w:val="24"/>
        </w:rPr>
        <w:t xml:space="preserve">As mentioned previously, CSM recommends that Q39 be asked following Q37. </w:t>
      </w:r>
    </w:p>
    <w:p w:rsidR="000B4464" w:rsidP="005C7C14" w:rsidRDefault="000B4464" w14:paraId="00615AE0" w14:textId="31E7E578">
      <w:pPr>
        <w:spacing w:after="0"/>
        <w:rPr>
          <w:szCs w:val="24"/>
        </w:rPr>
      </w:pPr>
    </w:p>
    <w:p w:rsidR="00335790" w:rsidP="005C7C14" w:rsidRDefault="003153DE" w14:paraId="32AB3402" w14:textId="26099E84">
      <w:pPr>
        <w:spacing w:after="0"/>
        <w:rPr>
          <w:szCs w:val="24"/>
        </w:rPr>
      </w:pPr>
      <w:r>
        <w:rPr>
          <w:szCs w:val="24"/>
        </w:rPr>
        <w:t>Interviewers probed r</w:t>
      </w:r>
      <w:r w:rsidR="000B4464">
        <w:rPr>
          <w:szCs w:val="24"/>
        </w:rPr>
        <w:t>espondents to elaborate more on how they came up with their answer</w:t>
      </w:r>
      <w:r>
        <w:rPr>
          <w:szCs w:val="24"/>
        </w:rPr>
        <w:t>s</w:t>
      </w:r>
      <w:r w:rsidR="000B4464">
        <w:rPr>
          <w:szCs w:val="24"/>
        </w:rPr>
        <w:t xml:space="preserve"> to this question. Most respondents </w:t>
      </w:r>
      <w:r w:rsidR="00317DA4">
        <w:rPr>
          <w:szCs w:val="24"/>
        </w:rPr>
        <w:t>knew</w:t>
      </w:r>
      <w:r w:rsidR="000B4464">
        <w:rPr>
          <w:szCs w:val="24"/>
        </w:rPr>
        <w:t xml:space="preserve"> they are not selling anything, </w:t>
      </w:r>
      <w:r w:rsidR="007A54B3">
        <w:rPr>
          <w:szCs w:val="24"/>
        </w:rPr>
        <w:t>which made it easy for them to answer this question</w:t>
      </w:r>
      <w:r w:rsidR="000B4464">
        <w:rPr>
          <w:szCs w:val="24"/>
        </w:rPr>
        <w:t xml:space="preserve">. Other respondents discussed clothing items they are currently trying to </w:t>
      </w:r>
      <w:r w:rsidR="007A54B3">
        <w:rPr>
          <w:szCs w:val="24"/>
        </w:rPr>
        <w:t xml:space="preserve">sell </w:t>
      </w:r>
      <w:r w:rsidR="000B4464">
        <w:rPr>
          <w:szCs w:val="24"/>
        </w:rPr>
        <w:t xml:space="preserve">on the </w:t>
      </w:r>
      <w:r w:rsidR="00587A14">
        <w:rPr>
          <w:szCs w:val="24"/>
        </w:rPr>
        <w:t>Internet</w:t>
      </w:r>
      <w:r w:rsidR="000B4464">
        <w:rPr>
          <w:szCs w:val="24"/>
        </w:rPr>
        <w:t>, whereas others mentioned that this question is asking about items sold for profit. When asked about the other individual interviewed</w:t>
      </w:r>
      <w:r w:rsidR="00294411">
        <w:rPr>
          <w:szCs w:val="24"/>
        </w:rPr>
        <w:t xml:space="preserve"> </w:t>
      </w:r>
      <w:r w:rsidR="00317DA4">
        <w:rPr>
          <w:szCs w:val="24"/>
        </w:rPr>
        <w:t xml:space="preserve">from their household </w:t>
      </w:r>
      <w:r w:rsidR="00294411">
        <w:rPr>
          <w:szCs w:val="24"/>
        </w:rPr>
        <w:t xml:space="preserve">for the study, four respondents provided incorrect answers for the person they served as a proxy for. </w:t>
      </w:r>
      <w:r w:rsidR="00226414">
        <w:rPr>
          <w:szCs w:val="24"/>
        </w:rPr>
        <w:t xml:space="preserve"> </w:t>
      </w:r>
    </w:p>
    <w:p w:rsidRPr="00335790" w:rsidR="00226414" w:rsidP="005C7C14" w:rsidRDefault="00226414" w14:paraId="5B110A0D" w14:textId="77777777">
      <w:pPr>
        <w:spacing w:after="0"/>
        <w:rPr>
          <w:szCs w:val="24"/>
        </w:rPr>
      </w:pPr>
    </w:p>
    <w:p w:rsidRPr="005228D9" w:rsidR="005C7C14" w:rsidP="005C7C14" w:rsidRDefault="005C7C14" w14:paraId="398FA182"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4240D5" w:rsidR="000449D7" w:rsidP="004240D5" w:rsidRDefault="00912656" w14:paraId="1708A3C9" w14:textId="064BAAC4">
      <w:pPr>
        <w:keepNext/>
        <w:keepLines/>
        <w:rPr>
          <w:b/>
        </w:rPr>
      </w:pPr>
      <w:proofErr w:type="gramStart"/>
      <w:r>
        <w:t>Same as Round 1.</w:t>
      </w:r>
      <w:proofErr w:type="gramEnd"/>
      <w:r>
        <w:t xml:space="preserve"> </w:t>
      </w:r>
    </w:p>
    <w:p w:rsidR="0083645C" w:rsidP="005C7C14" w:rsidRDefault="0083645C" w14:paraId="733E5448" w14:textId="67927386">
      <w:pPr>
        <w:spacing w:after="0"/>
        <w:rPr>
          <w:b/>
          <w:sz w:val="26"/>
          <w:szCs w:val="26"/>
        </w:rPr>
      </w:pPr>
    </w:p>
    <w:p w:rsidRPr="005228D9" w:rsidR="005C7C14" w:rsidP="005C7C14" w:rsidRDefault="00945A43" w14:paraId="1F756EC7" w14:textId="33E1A9DD">
      <w:pPr>
        <w:spacing w:after="0"/>
        <w:rPr>
          <w:b/>
          <w:sz w:val="26"/>
          <w:szCs w:val="26"/>
        </w:rPr>
      </w:pPr>
      <w:r>
        <w:rPr>
          <w:b/>
          <w:sz w:val="26"/>
          <w:szCs w:val="26"/>
        </w:rPr>
        <w:t>Question 40 - FINANC</w:t>
      </w:r>
    </w:p>
    <w:p w:rsidRPr="00225248" w:rsidR="005C7C14" w:rsidP="005C7C14" w:rsidRDefault="005C7C14" w14:paraId="772785A8" w14:textId="77777777">
      <w:pPr>
        <w:spacing w:after="0"/>
        <w:rPr>
          <w:sz w:val="24"/>
          <w:szCs w:val="24"/>
          <w:u w:val="single"/>
        </w:rPr>
      </w:pPr>
      <w:r w:rsidRPr="005228D9">
        <w:rPr>
          <w:sz w:val="24"/>
          <w:szCs w:val="24"/>
          <w:u w:val="single"/>
        </w:rPr>
        <w:t>Original Wording</w:t>
      </w:r>
    </w:p>
    <w:p w:rsidRPr="004240D5" w:rsidR="005C7C14" w:rsidP="004240D5" w:rsidRDefault="00945A43" w14:paraId="2C075684" w14:textId="35805450">
      <w:pPr>
        <w:keepNext/>
        <w:keepLines/>
        <w:rPr>
          <w:b/>
        </w:rPr>
      </w:pPr>
      <w:r>
        <w:t>40</w:t>
      </w:r>
      <w:r w:rsidRPr="00806323" w:rsidR="005C7C14">
        <w:t>.</w:t>
      </w:r>
      <w:r w:rsidR="005C7C14">
        <w:rPr>
          <w:b/>
        </w:rPr>
        <w:t xml:space="preserve"> </w:t>
      </w:r>
      <w:r w:rsidRPr="002F0B88" w:rsidR="002F0B88">
        <w:rPr>
          <w:b/>
        </w:rPr>
        <w:t xml:space="preserve">[Do you/Does NAME] use the </w:t>
      </w:r>
      <w:r w:rsidR="00587A14">
        <w:rPr>
          <w:b/>
        </w:rPr>
        <w:t>Internet</w:t>
      </w:r>
      <w:r w:rsidRPr="002F0B88" w:rsidR="002F0B88">
        <w:rPr>
          <w:b/>
        </w:rPr>
        <w:t xml:space="preserve"> for financial services such as banking, investing, or paying bills online? </w:t>
      </w:r>
    </w:p>
    <w:p w:rsidR="005C7C14" w:rsidP="005C7C14" w:rsidRDefault="005C7C14" w14:paraId="308ED17B" w14:textId="77777777">
      <w:pPr>
        <w:spacing w:after="0"/>
        <w:rPr>
          <w:sz w:val="24"/>
          <w:szCs w:val="24"/>
          <w:u w:val="single"/>
        </w:rPr>
      </w:pPr>
      <w:r w:rsidRPr="005228D9">
        <w:rPr>
          <w:sz w:val="24"/>
          <w:szCs w:val="24"/>
          <w:u w:val="single"/>
        </w:rPr>
        <w:t>Findings</w:t>
      </w:r>
    </w:p>
    <w:p w:rsidR="005C7C14" w:rsidP="005C7C14" w:rsidRDefault="00317DA4" w14:paraId="7207391E" w14:textId="671A1490">
      <w:pPr>
        <w:spacing w:after="0"/>
        <w:rPr>
          <w:szCs w:val="24"/>
        </w:rPr>
      </w:pPr>
      <w:r>
        <w:rPr>
          <w:szCs w:val="24"/>
        </w:rPr>
        <w:t xml:space="preserve">Respondents did not report any </w:t>
      </w:r>
      <w:r w:rsidR="005A3559">
        <w:rPr>
          <w:szCs w:val="24"/>
        </w:rPr>
        <w:t xml:space="preserve">confusion or comprehension issues with this question. Using the </w:t>
      </w:r>
      <w:r w:rsidR="00587A14">
        <w:rPr>
          <w:szCs w:val="24"/>
        </w:rPr>
        <w:t>Internet</w:t>
      </w:r>
      <w:r w:rsidR="005A3559">
        <w:rPr>
          <w:szCs w:val="24"/>
        </w:rPr>
        <w:t xml:space="preserve"> for financia</w:t>
      </w:r>
      <w:r>
        <w:rPr>
          <w:szCs w:val="24"/>
        </w:rPr>
        <w:t>l services is commonly done by 11 of the 14</w:t>
      </w:r>
      <w:r w:rsidR="005A3559">
        <w:rPr>
          <w:szCs w:val="24"/>
        </w:rPr>
        <w:t xml:space="preserve"> participants w</w:t>
      </w:r>
      <w:r>
        <w:rPr>
          <w:szCs w:val="24"/>
        </w:rPr>
        <w:t xml:space="preserve">e interviewed during </w:t>
      </w:r>
      <w:r>
        <w:rPr>
          <w:szCs w:val="24"/>
        </w:rPr>
        <w:lastRenderedPageBreak/>
        <w:t xml:space="preserve">Round 1 </w:t>
      </w:r>
      <w:r w:rsidR="005A3559">
        <w:rPr>
          <w:szCs w:val="24"/>
        </w:rPr>
        <w:t>testing. Respondents were not probed on this question</w:t>
      </w:r>
      <w:r>
        <w:rPr>
          <w:szCs w:val="24"/>
        </w:rPr>
        <w:t xml:space="preserve"> because CSM did not think this question would be difficult for them to comprehend or answer</w:t>
      </w:r>
      <w:r w:rsidR="005A3559">
        <w:rPr>
          <w:szCs w:val="24"/>
        </w:rPr>
        <w:t xml:space="preserve">. </w:t>
      </w:r>
      <w:r w:rsidR="009E1C78">
        <w:rPr>
          <w:szCs w:val="24"/>
        </w:rPr>
        <w:t>T</w:t>
      </w:r>
      <w:r w:rsidR="005A3559">
        <w:rPr>
          <w:szCs w:val="24"/>
        </w:rPr>
        <w:t xml:space="preserve">wo sets of paired interviews </w:t>
      </w:r>
      <w:r w:rsidR="009E1C78">
        <w:rPr>
          <w:szCs w:val="24"/>
        </w:rPr>
        <w:t xml:space="preserve">disagreed </w:t>
      </w:r>
      <w:r w:rsidR="005A3559">
        <w:rPr>
          <w:szCs w:val="24"/>
        </w:rPr>
        <w:t xml:space="preserve">about the use of financial services by the other person interviewed from their household. </w:t>
      </w:r>
    </w:p>
    <w:p w:rsidRPr="005A3559" w:rsidR="005A3559" w:rsidP="005C7C14" w:rsidRDefault="005A3559" w14:paraId="5DA88D92" w14:textId="77777777">
      <w:pPr>
        <w:spacing w:after="0"/>
        <w:rPr>
          <w:szCs w:val="24"/>
        </w:rPr>
      </w:pPr>
    </w:p>
    <w:p w:rsidRPr="005228D9" w:rsidR="005C7C14" w:rsidP="005C7C14" w:rsidRDefault="005C7C14" w14:paraId="1A272126"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5C7C14" w:rsidP="005C7C14" w:rsidRDefault="00715804" w14:paraId="6A2F5BFC" w14:textId="7C1DCCB3">
      <w:pPr>
        <w:spacing w:after="0"/>
        <w:rPr>
          <w:rFonts w:cs="Times New Roman"/>
        </w:rPr>
      </w:pPr>
      <w:proofErr w:type="gramStart"/>
      <w:r>
        <w:rPr>
          <w:rFonts w:cs="Times New Roman"/>
        </w:rPr>
        <w:t>Same as Round 1.</w:t>
      </w:r>
      <w:proofErr w:type="gramEnd"/>
      <w:r>
        <w:rPr>
          <w:rFonts w:cs="Times New Roman"/>
        </w:rPr>
        <w:t xml:space="preserve"> </w:t>
      </w:r>
    </w:p>
    <w:p w:rsidR="00715804" w:rsidP="005C7C14" w:rsidRDefault="00715804" w14:paraId="1E42F7D9" w14:textId="77777777">
      <w:pPr>
        <w:spacing w:after="0"/>
        <w:rPr>
          <w:rFonts w:cs="Times New Roman"/>
        </w:rPr>
      </w:pPr>
    </w:p>
    <w:p w:rsidR="00715804" w:rsidP="00E50C50" w:rsidRDefault="00715804" w14:paraId="30AD425E" w14:textId="1A44263D">
      <w:pPr>
        <w:spacing w:after="0"/>
        <w:rPr>
          <w:b/>
          <w:szCs w:val="26"/>
        </w:rPr>
      </w:pPr>
    </w:p>
    <w:p w:rsidRPr="00715804" w:rsidR="00715804" w:rsidP="00E50C50" w:rsidRDefault="00715804" w14:paraId="437BC39B" w14:textId="77777777">
      <w:pPr>
        <w:spacing w:after="0"/>
        <w:rPr>
          <w:b/>
          <w:szCs w:val="26"/>
        </w:rPr>
      </w:pPr>
    </w:p>
    <w:p w:rsidRPr="005228D9" w:rsidR="00945A43" w:rsidP="00945A43" w:rsidRDefault="00945A43" w14:paraId="7E1750F4" w14:textId="364E66F7">
      <w:pPr>
        <w:spacing w:after="0"/>
        <w:rPr>
          <w:b/>
          <w:sz w:val="26"/>
          <w:szCs w:val="26"/>
        </w:rPr>
      </w:pPr>
      <w:r>
        <w:rPr>
          <w:b/>
          <w:sz w:val="26"/>
          <w:szCs w:val="26"/>
        </w:rPr>
        <w:t>Question 41 - HOMIOT</w:t>
      </w:r>
    </w:p>
    <w:p w:rsidRPr="00225248" w:rsidR="00945A43" w:rsidP="00945A43" w:rsidRDefault="00945A43" w14:paraId="5F89A2CA" w14:textId="77777777">
      <w:pPr>
        <w:spacing w:after="0"/>
        <w:rPr>
          <w:sz w:val="24"/>
          <w:szCs w:val="24"/>
          <w:u w:val="single"/>
        </w:rPr>
      </w:pPr>
      <w:r w:rsidRPr="005228D9">
        <w:rPr>
          <w:sz w:val="24"/>
          <w:szCs w:val="24"/>
          <w:u w:val="single"/>
        </w:rPr>
        <w:t>Original Wording</w:t>
      </w:r>
    </w:p>
    <w:p w:rsidRPr="002F0B88" w:rsidR="002F0B88" w:rsidP="002F0B88" w:rsidRDefault="00945A43" w14:paraId="59FC1E13" w14:textId="5BC0CDA7">
      <w:pPr>
        <w:keepNext/>
        <w:keepLines/>
        <w:rPr>
          <w:b/>
        </w:rPr>
      </w:pPr>
      <w:r>
        <w:t>41</w:t>
      </w:r>
      <w:r w:rsidRPr="00806323">
        <w:t>.</w:t>
      </w:r>
      <w:r>
        <w:rPr>
          <w:b/>
        </w:rPr>
        <w:t xml:space="preserve"> </w:t>
      </w:r>
      <w:r w:rsidRPr="002F0B88" w:rsidR="002F0B88">
        <w:rPr>
          <w:b/>
        </w:rPr>
        <w:t xml:space="preserve">What about interacting with household equipment or appliances that are connected to the </w:t>
      </w:r>
      <w:r w:rsidR="00587A14">
        <w:rPr>
          <w:b/>
        </w:rPr>
        <w:t>Internet</w:t>
      </w:r>
      <w:r w:rsidRPr="002F0B88" w:rsidR="002F0B88">
        <w:rPr>
          <w:b/>
        </w:rPr>
        <w:t xml:space="preserve">, such as a connected thermostat, light bulb, or security system? </w:t>
      </w:r>
    </w:p>
    <w:p w:rsidRPr="004240D5" w:rsidR="00945A43" w:rsidP="004240D5" w:rsidRDefault="002F0B88" w14:paraId="6DB81FE8" w14:textId="043F15BB">
      <w:pPr>
        <w:keepNext/>
        <w:keepLines/>
      </w:pPr>
      <w:r w:rsidRPr="008A78F5">
        <w:rPr>
          <w:i/>
        </w:rPr>
        <w:t>(If needed)</w:t>
      </w:r>
      <w:r w:rsidRPr="008A78F5">
        <w:t xml:space="preserve"> </w:t>
      </w:r>
      <w:r w:rsidRPr="002F0B88">
        <w:rPr>
          <w:b/>
        </w:rPr>
        <w:t xml:space="preserve">[Do you/Does NAME] use the </w:t>
      </w:r>
      <w:r w:rsidR="00587A14">
        <w:rPr>
          <w:b/>
        </w:rPr>
        <w:t>Internet</w:t>
      </w:r>
      <w:r w:rsidRPr="002F0B88">
        <w:rPr>
          <w:b/>
        </w:rPr>
        <w:t xml:space="preserve"> to interact with household equipment or appliances?</w:t>
      </w:r>
    </w:p>
    <w:p w:rsidR="00945A43" w:rsidP="00945A43" w:rsidRDefault="00945A43" w14:paraId="4BAD0456" w14:textId="77777777">
      <w:pPr>
        <w:spacing w:after="0"/>
        <w:rPr>
          <w:sz w:val="24"/>
          <w:szCs w:val="24"/>
          <w:u w:val="single"/>
        </w:rPr>
      </w:pPr>
      <w:r w:rsidRPr="005228D9">
        <w:rPr>
          <w:sz w:val="24"/>
          <w:szCs w:val="24"/>
          <w:u w:val="single"/>
        </w:rPr>
        <w:t>Findings</w:t>
      </w:r>
    </w:p>
    <w:p w:rsidR="00945A43" w:rsidP="00945A43" w:rsidRDefault="00D05EC7" w14:paraId="478C373A" w14:textId="30813A42">
      <w:pPr>
        <w:spacing w:after="0"/>
        <w:rPr>
          <w:szCs w:val="24"/>
        </w:rPr>
      </w:pPr>
      <w:r>
        <w:rPr>
          <w:szCs w:val="24"/>
        </w:rPr>
        <w:t xml:space="preserve">Although </w:t>
      </w:r>
      <w:r w:rsidR="00587A14">
        <w:rPr>
          <w:szCs w:val="24"/>
        </w:rPr>
        <w:t>Internet</w:t>
      </w:r>
      <w:r>
        <w:rPr>
          <w:szCs w:val="24"/>
        </w:rPr>
        <w:t>-connected household equipment and applia</w:t>
      </w:r>
      <w:r w:rsidR="00992C73">
        <w:rPr>
          <w:szCs w:val="24"/>
        </w:rPr>
        <w:t>nces are growing in popularity</w:t>
      </w:r>
      <w:r>
        <w:rPr>
          <w:szCs w:val="24"/>
        </w:rPr>
        <w:t>,</w:t>
      </w:r>
      <w:r w:rsidR="00992C73">
        <w:rPr>
          <w:szCs w:val="24"/>
        </w:rPr>
        <w:t xml:space="preserve"> only two respondents </w:t>
      </w:r>
      <w:r w:rsidR="00317DA4">
        <w:rPr>
          <w:szCs w:val="24"/>
        </w:rPr>
        <w:t>use</w:t>
      </w:r>
      <w:r w:rsidR="00992C73">
        <w:rPr>
          <w:szCs w:val="24"/>
        </w:rPr>
        <w:t xml:space="preserve"> them. During probing, respondents were asked </w:t>
      </w:r>
      <w:r w:rsidR="00FC0578">
        <w:rPr>
          <w:szCs w:val="24"/>
        </w:rPr>
        <w:t>about the</w:t>
      </w:r>
      <w:r w:rsidR="00992C73">
        <w:rPr>
          <w:szCs w:val="24"/>
        </w:rPr>
        <w:t xml:space="preserve"> types of appliances or equipment</w:t>
      </w:r>
      <w:r w:rsidR="00FC0578">
        <w:rPr>
          <w:szCs w:val="24"/>
        </w:rPr>
        <w:t xml:space="preserve"> that</w:t>
      </w:r>
      <w:r w:rsidR="00992C73">
        <w:rPr>
          <w:szCs w:val="24"/>
        </w:rPr>
        <w:t xml:space="preserve"> came to mind when they answered this question. Respondents provided a variety of examples, including alarm syst</w:t>
      </w:r>
      <w:r w:rsidR="00FC0578">
        <w:rPr>
          <w:szCs w:val="24"/>
        </w:rPr>
        <w:t>ems, thermostats, stoves, refri</w:t>
      </w:r>
      <w:r w:rsidR="00992C73">
        <w:rPr>
          <w:szCs w:val="24"/>
        </w:rPr>
        <w:t>gerators,</w:t>
      </w:r>
      <w:r w:rsidR="00FC0578">
        <w:rPr>
          <w:szCs w:val="24"/>
        </w:rPr>
        <w:t xml:space="preserve"> and</w:t>
      </w:r>
      <w:r w:rsidR="00992C73">
        <w:rPr>
          <w:szCs w:val="24"/>
        </w:rPr>
        <w:t xml:space="preserve"> lighting</w:t>
      </w:r>
      <w:r w:rsidR="00FC0578">
        <w:rPr>
          <w:szCs w:val="24"/>
        </w:rPr>
        <w:t xml:space="preserve">.  One respondent could not give an example of this because she was not familiar with this capability. </w:t>
      </w:r>
      <w:r w:rsidR="00317DA4">
        <w:rPr>
          <w:szCs w:val="24"/>
        </w:rPr>
        <w:t>A different</w:t>
      </w:r>
      <w:r w:rsidR="00FC0578">
        <w:rPr>
          <w:szCs w:val="24"/>
        </w:rPr>
        <w:t xml:space="preserve"> respondent gave examples of an Amazon </w:t>
      </w:r>
      <w:proofErr w:type="spellStart"/>
      <w:r w:rsidR="00FC0578">
        <w:rPr>
          <w:szCs w:val="24"/>
        </w:rPr>
        <w:t>Firestick</w:t>
      </w:r>
      <w:proofErr w:type="spellEnd"/>
      <w:r w:rsidR="00FC0578">
        <w:rPr>
          <w:szCs w:val="24"/>
        </w:rPr>
        <w:t xml:space="preserve"> and a DVD player. </w:t>
      </w:r>
      <w:r w:rsidR="00317DA4">
        <w:rPr>
          <w:szCs w:val="24"/>
        </w:rPr>
        <w:t xml:space="preserve">Other than these two exceptions, respondents were able to comprehend what was being asked in this question. CSM does not recommend any changes for Round 2. </w:t>
      </w:r>
    </w:p>
    <w:p w:rsidRPr="0094211E" w:rsidR="00D05EC7" w:rsidP="00945A43" w:rsidRDefault="00D05EC7" w14:paraId="3FED1CF6" w14:textId="77777777">
      <w:pPr>
        <w:spacing w:after="0"/>
        <w:rPr>
          <w:szCs w:val="24"/>
        </w:rPr>
      </w:pPr>
    </w:p>
    <w:p w:rsidRPr="005228D9" w:rsidR="00945A43" w:rsidP="00945A43" w:rsidRDefault="00945A43" w14:paraId="692F79B2"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945A43" w:rsidP="00945A43" w:rsidRDefault="00FC0578" w14:paraId="5D5C8265" w14:textId="16A9248E">
      <w:pPr>
        <w:spacing w:after="0"/>
        <w:rPr>
          <w:rFonts w:cs="Times New Roman"/>
        </w:rPr>
      </w:pPr>
      <w:proofErr w:type="gramStart"/>
      <w:r>
        <w:rPr>
          <w:rFonts w:cs="Times New Roman"/>
        </w:rPr>
        <w:t>Same as Round 1.</w:t>
      </w:r>
      <w:proofErr w:type="gramEnd"/>
      <w:r>
        <w:rPr>
          <w:rFonts w:cs="Times New Roman"/>
        </w:rPr>
        <w:t xml:space="preserve"> </w:t>
      </w:r>
    </w:p>
    <w:p w:rsidR="006B3176" w:rsidP="00945A43" w:rsidRDefault="006B3176" w14:paraId="520EB4AB" w14:textId="6EDE574F">
      <w:pPr>
        <w:spacing w:after="0"/>
        <w:rPr>
          <w:b/>
          <w:sz w:val="26"/>
          <w:szCs w:val="26"/>
        </w:rPr>
      </w:pPr>
    </w:p>
    <w:p w:rsidR="006B3176" w:rsidP="00945A43" w:rsidRDefault="006B3176" w14:paraId="465F6C33" w14:textId="77777777">
      <w:pPr>
        <w:spacing w:after="0"/>
        <w:rPr>
          <w:b/>
          <w:sz w:val="26"/>
          <w:szCs w:val="26"/>
        </w:rPr>
      </w:pPr>
    </w:p>
    <w:p w:rsidRPr="005228D9" w:rsidR="00945A43" w:rsidP="00945A43" w:rsidRDefault="00945A43" w14:paraId="369272EA" w14:textId="3934358F">
      <w:pPr>
        <w:spacing w:after="0"/>
        <w:rPr>
          <w:b/>
          <w:sz w:val="26"/>
          <w:szCs w:val="26"/>
        </w:rPr>
      </w:pPr>
      <w:r>
        <w:rPr>
          <w:b/>
          <w:sz w:val="26"/>
          <w:szCs w:val="26"/>
        </w:rPr>
        <w:t>Question 43 - MEDINF</w:t>
      </w:r>
    </w:p>
    <w:p w:rsidRPr="00225248" w:rsidR="00945A43" w:rsidP="00945A43" w:rsidRDefault="00945A43" w14:paraId="2B4F5A2B" w14:textId="77777777">
      <w:pPr>
        <w:spacing w:after="0"/>
        <w:rPr>
          <w:sz w:val="24"/>
          <w:szCs w:val="24"/>
          <w:u w:val="single"/>
        </w:rPr>
      </w:pPr>
      <w:r w:rsidRPr="005228D9">
        <w:rPr>
          <w:sz w:val="24"/>
          <w:szCs w:val="24"/>
          <w:u w:val="single"/>
        </w:rPr>
        <w:t>Original Wording</w:t>
      </w:r>
    </w:p>
    <w:p w:rsidRPr="004240D5" w:rsidR="00945A43" w:rsidP="004240D5" w:rsidRDefault="00945A43" w14:paraId="10F76C42" w14:textId="6FAFF033">
      <w:pPr>
        <w:keepNext/>
        <w:keepLines/>
      </w:pPr>
      <w:r>
        <w:t>43</w:t>
      </w:r>
      <w:r w:rsidRPr="00806323">
        <w:t>.</w:t>
      </w:r>
      <w:r>
        <w:rPr>
          <w:b/>
        </w:rPr>
        <w:t xml:space="preserve"> </w:t>
      </w:r>
      <w:r w:rsidRPr="002F0B88" w:rsidR="002F0B88">
        <w:rPr>
          <w:b/>
        </w:rPr>
        <w:t>[Do you/Does NAME] research health information online, such as with WebMD or similar services?</w:t>
      </w:r>
    </w:p>
    <w:p w:rsidR="00945A43" w:rsidP="00945A43" w:rsidRDefault="00945A43" w14:paraId="7F00EC66" w14:textId="77777777">
      <w:pPr>
        <w:spacing w:after="0"/>
        <w:rPr>
          <w:sz w:val="24"/>
          <w:szCs w:val="24"/>
          <w:u w:val="single"/>
        </w:rPr>
      </w:pPr>
      <w:r w:rsidRPr="005228D9">
        <w:rPr>
          <w:sz w:val="24"/>
          <w:szCs w:val="24"/>
          <w:u w:val="single"/>
        </w:rPr>
        <w:t>Findings</w:t>
      </w:r>
    </w:p>
    <w:p w:rsidRPr="00BA1215" w:rsidR="00945A43" w:rsidP="00945A43" w:rsidRDefault="00B76294" w14:paraId="617A0FBF" w14:textId="1302366A">
      <w:pPr>
        <w:spacing w:after="0"/>
        <w:rPr>
          <w:szCs w:val="24"/>
        </w:rPr>
      </w:pPr>
      <w:r w:rsidRPr="00BA1215">
        <w:rPr>
          <w:szCs w:val="24"/>
        </w:rPr>
        <w:t>Respondents did</w:t>
      </w:r>
      <w:r w:rsidR="00317DA4">
        <w:rPr>
          <w:szCs w:val="24"/>
        </w:rPr>
        <w:t xml:space="preserve"> not demonstrate or report any comprehension i</w:t>
      </w:r>
      <w:r w:rsidRPr="00BA1215">
        <w:rPr>
          <w:szCs w:val="24"/>
        </w:rPr>
        <w:t xml:space="preserve">ssues with </w:t>
      </w:r>
      <w:r w:rsidRPr="00BA1215" w:rsidR="00BA1215">
        <w:rPr>
          <w:szCs w:val="24"/>
        </w:rPr>
        <w:t xml:space="preserve">this question. Ten of the 14 respondents </w:t>
      </w:r>
      <w:r w:rsidR="005C4515">
        <w:rPr>
          <w:szCs w:val="24"/>
        </w:rPr>
        <w:t xml:space="preserve">report </w:t>
      </w:r>
      <w:r w:rsidRPr="00BA1215" w:rsidR="00BA1215">
        <w:rPr>
          <w:szCs w:val="24"/>
        </w:rPr>
        <w:t xml:space="preserve">using the </w:t>
      </w:r>
      <w:r w:rsidR="00587A14">
        <w:rPr>
          <w:szCs w:val="24"/>
        </w:rPr>
        <w:t>Internet</w:t>
      </w:r>
      <w:r w:rsidRPr="00BA1215" w:rsidR="00BA1215">
        <w:rPr>
          <w:szCs w:val="24"/>
        </w:rPr>
        <w:t xml:space="preserve"> to research health information. Although respondents were not probed about this question, participants did reveal that they were not confident in their answers </w:t>
      </w:r>
      <w:r w:rsidR="005C4515">
        <w:rPr>
          <w:szCs w:val="24"/>
        </w:rPr>
        <w:t xml:space="preserve">for other household members </w:t>
      </w:r>
      <w:r w:rsidRPr="00BA1215" w:rsidR="00BA1215">
        <w:rPr>
          <w:szCs w:val="24"/>
        </w:rPr>
        <w:t>because they did not witness other</w:t>
      </w:r>
      <w:r w:rsidR="00317DA4">
        <w:rPr>
          <w:szCs w:val="24"/>
        </w:rPr>
        <w:t xml:space="preserve"> household members doing this. </w:t>
      </w:r>
      <w:r w:rsidR="000C721D">
        <w:rPr>
          <w:szCs w:val="24"/>
        </w:rPr>
        <w:t>Several respondents</w:t>
      </w:r>
      <w:r w:rsidRPr="00BA1215" w:rsidR="00BA1215">
        <w:rPr>
          <w:szCs w:val="24"/>
        </w:rPr>
        <w:t xml:space="preserve"> </w:t>
      </w:r>
      <w:r w:rsidR="00317DA4">
        <w:rPr>
          <w:szCs w:val="24"/>
        </w:rPr>
        <w:t>did however assume</w:t>
      </w:r>
      <w:r w:rsidRPr="00BA1215" w:rsidR="00BA1215">
        <w:rPr>
          <w:szCs w:val="24"/>
        </w:rPr>
        <w:t xml:space="preserve"> </w:t>
      </w:r>
      <w:r w:rsidR="00BA1215">
        <w:rPr>
          <w:szCs w:val="24"/>
        </w:rPr>
        <w:t xml:space="preserve">that most people would research health information online. </w:t>
      </w:r>
    </w:p>
    <w:p w:rsidRPr="00B76294" w:rsidR="00BA1215" w:rsidP="00945A43" w:rsidRDefault="00BA1215" w14:paraId="230A93C9" w14:textId="77777777">
      <w:pPr>
        <w:spacing w:after="0"/>
        <w:rPr>
          <w:sz w:val="24"/>
          <w:szCs w:val="24"/>
        </w:rPr>
      </w:pPr>
    </w:p>
    <w:p w:rsidRPr="005228D9" w:rsidR="00945A43" w:rsidP="00945A43" w:rsidRDefault="00945A43" w14:paraId="22BAF49F"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945A43" w:rsidP="00945A43" w:rsidRDefault="00BA1215" w14:paraId="79473041" w14:textId="238FA730">
      <w:pPr>
        <w:spacing w:after="0"/>
        <w:rPr>
          <w:rFonts w:cs="Times New Roman"/>
        </w:rPr>
      </w:pPr>
      <w:proofErr w:type="gramStart"/>
      <w:r>
        <w:rPr>
          <w:rFonts w:cs="Times New Roman"/>
        </w:rPr>
        <w:t>Same as Round 1.</w:t>
      </w:r>
      <w:proofErr w:type="gramEnd"/>
      <w:r>
        <w:rPr>
          <w:rFonts w:cs="Times New Roman"/>
        </w:rPr>
        <w:t xml:space="preserve"> </w:t>
      </w:r>
    </w:p>
    <w:p w:rsidR="00BA1215" w:rsidP="00945A43" w:rsidRDefault="00BA1215" w14:paraId="590D97EE" w14:textId="77777777">
      <w:pPr>
        <w:spacing w:after="0"/>
        <w:rPr>
          <w:rFonts w:cs="Times New Roman"/>
        </w:rPr>
      </w:pPr>
    </w:p>
    <w:p w:rsidRPr="00DE0733" w:rsidR="00945A43" w:rsidP="00945A43" w:rsidRDefault="00945A43" w14:paraId="3B132C2B" w14:textId="77777777">
      <w:pPr>
        <w:spacing w:after="0"/>
        <w:rPr>
          <w:rFonts w:cs="Times New Roman"/>
          <w:sz w:val="24"/>
          <w:szCs w:val="24"/>
          <w:u w:val="single"/>
        </w:rPr>
      </w:pPr>
      <w:r w:rsidRPr="00DE0733">
        <w:rPr>
          <w:rFonts w:cs="Times New Roman"/>
          <w:sz w:val="24"/>
          <w:szCs w:val="24"/>
          <w:u w:val="single"/>
        </w:rPr>
        <w:t>Suggested New Probes for Round 2</w:t>
      </w:r>
    </w:p>
    <w:p w:rsidRPr="00BA1215" w:rsidR="00945A43" w:rsidP="00E50C50" w:rsidRDefault="002A56EA" w14:paraId="67DED298" w14:textId="737080F1">
      <w:pPr>
        <w:spacing w:after="0"/>
        <w:rPr>
          <w:szCs w:val="26"/>
        </w:rPr>
      </w:pPr>
      <w:r>
        <w:rPr>
          <w:szCs w:val="26"/>
        </w:rPr>
        <w:t>How do people in your household research health information online?</w:t>
      </w:r>
    </w:p>
    <w:p w:rsidR="00945A43" w:rsidP="00E50C50" w:rsidRDefault="00945A43" w14:paraId="7F170248" w14:textId="77777777">
      <w:pPr>
        <w:spacing w:after="0"/>
        <w:rPr>
          <w:b/>
          <w:sz w:val="26"/>
          <w:szCs w:val="26"/>
        </w:rPr>
      </w:pPr>
    </w:p>
    <w:p w:rsidR="0083645C" w:rsidP="00945A43" w:rsidRDefault="0083645C" w14:paraId="7392F047" w14:textId="77777777">
      <w:pPr>
        <w:spacing w:after="0"/>
        <w:rPr>
          <w:b/>
          <w:sz w:val="26"/>
          <w:szCs w:val="26"/>
        </w:rPr>
      </w:pPr>
    </w:p>
    <w:p w:rsidRPr="005228D9" w:rsidR="00945A43" w:rsidP="00945A43" w:rsidRDefault="00945A43" w14:paraId="30BF70F4" w14:textId="0B59154D">
      <w:pPr>
        <w:spacing w:after="0"/>
        <w:rPr>
          <w:b/>
          <w:sz w:val="26"/>
          <w:szCs w:val="26"/>
        </w:rPr>
      </w:pPr>
      <w:r>
        <w:rPr>
          <w:b/>
          <w:sz w:val="26"/>
          <w:szCs w:val="26"/>
        </w:rPr>
        <w:t>Question 44 - MEDDOC</w:t>
      </w:r>
    </w:p>
    <w:p w:rsidRPr="00225248" w:rsidR="00945A43" w:rsidP="00945A43" w:rsidRDefault="00945A43" w14:paraId="3B5D1097" w14:textId="77777777">
      <w:pPr>
        <w:spacing w:after="0"/>
        <w:rPr>
          <w:sz w:val="24"/>
          <w:szCs w:val="24"/>
          <w:u w:val="single"/>
        </w:rPr>
      </w:pPr>
      <w:r w:rsidRPr="005228D9">
        <w:rPr>
          <w:sz w:val="24"/>
          <w:szCs w:val="24"/>
          <w:u w:val="single"/>
        </w:rPr>
        <w:t>Original Wording</w:t>
      </w:r>
    </w:p>
    <w:p w:rsidRPr="002F0B88" w:rsidR="002F0B88" w:rsidP="00945A43" w:rsidRDefault="00945A43" w14:paraId="1111F521" w14:textId="0DAE80CE">
      <w:pPr>
        <w:keepNext/>
        <w:keepLines/>
        <w:rPr>
          <w:b/>
        </w:rPr>
      </w:pPr>
      <w:r>
        <w:t>44</w:t>
      </w:r>
      <w:r w:rsidRPr="00806323">
        <w:t>.</w:t>
      </w:r>
      <w:r>
        <w:rPr>
          <w:b/>
        </w:rPr>
        <w:t xml:space="preserve"> </w:t>
      </w:r>
      <w:r w:rsidRPr="002F0B88" w:rsidR="002F0B88">
        <w:rPr>
          <w:b/>
        </w:rPr>
        <w:t xml:space="preserve">What about communicating with a doctor or other health professional using the </w:t>
      </w:r>
      <w:r w:rsidR="00587A14">
        <w:rPr>
          <w:b/>
        </w:rPr>
        <w:t>Internet</w:t>
      </w:r>
      <w:r w:rsidRPr="002F0B88" w:rsidR="002F0B88">
        <w:rPr>
          <w:b/>
        </w:rPr>
        <w:t xml:space="preserve">? </w:t>
      </w:r>
    </w:p>
    <w:p w:rsidRPr="004240D5" w:rsidR="00945A43" w:rsidP="004240D5" w:rsidRDefault="002F0B88" w14:paraId="062896FE" w14:textId="64A420BD">
      <w:pPr>
        <w:keepNext/>
        <w:keepLines/>
      </w:pPr>
      <w:r w:rsidRPr="008A78F5">
        <w:rPr>
          <w:i/>
        </w:rPr>
        <w:t>(If needed)</w:t>
      </w:r>
      <w:r w:rsidRPr="008A78F5">
        <w:t xml:space="preserve"> </w:t>
      </w:r>
      <w:r w:rsidRPr="002F0B88">
        <w:rPr>
          <w:b/>
        </w:rPr>
        <w:t xml:space="preserve">[Do you/Does NAME] communicate with a doctor or other health professional using the </w:t>
      </w:r>
      <w:r w:rsidR="00587A14">
        <w:rPr>
          <w:b/>
        </w:rPr>
        <w:t>Internet</w:t>
      </w:r>
      <w:r w:rsidRPr="002F0B88">
        <w:rPr>
          <w:b/>
        </w:rPr>
        <w:t>?</w:t>
      </w:r>
    </w:p>
    <w:p w:rsidR="00945A43" w:rsidP="00945A43" w:rsidRDefault="00945A43" w14:paraId="5E3533F6" w14:textId="77777777">
      <w:pPr>
        <w:spacing w:after="0"/>
        <w:rPr>
          <w:sz w:val="24"/>
          <w:szCs w:val="24"/>
          <w:u w:val="single"/>
        </w:rPr>
      </w:pPr>
      <w:r w:rsidRPr="005228D9">
        <w:rPr>
          <w:sz w:val="24"/>
          <w:szCs w:val="24"/>
          <w:u w:val="single"/>
        </w:rPr>
        <w:t>Findings</w:t>
      </w:r>
    </w:p>
    <w:p w:rsidRPr="00FC591A" w:rsidR="00826B53" w:rsidP="00945A43" w:rsidRDefault="00FC591A" w14:paraId="55356F49" w14:textId="0C068D78">
      <w:pPr>
        <w:spacing w:after="0"/>
        <w:rPr>
          <w:szCs w:val="24"/>
        </w:rPr>
      </w:pPr>
      <w:r>
        <w:rPr>
          <w:szCs w:val="24"/>
        </w:rPr>
        <w:t xml:space="preserve">Communicating with a health professional using the </w:t>
      </w:r>
      <w:r w:rsidR="00587A14">
        <w:rPr>
          <w:szCs w:val="24"/>
        </w:rPr>
        <w:t>Internet</w:t>
      </w:r>
      <w:r>
        <w:rPr>
          <w:szCs w:val="24"/>
        </w:rPr>
        <w:t xml:space="preserve"> was a very uncommon practice for the participants we interviewed. Only two of the fourteen respondents </w:t>
      </w:r>
      <w:r w:rsidR="00F065B4">
        <w:rPr>
          <w:szCs w:val="24"/>
        </w:rPr>
        <w:t>use this type of communication</w:t>
      </w:r>
      <w:r>
        <w:rPr>
          <w:szCs w:val="24"/>
        </w:rPr>
        <w:t xml:space="preserve">. One </w:t>
      </w:r>
      <w:r w:rsidR="00785C4E">
        <w:rPr>
          <w:szCs w:val="24"/>
        </w:rPr>
        <w:t>respondent</w:t>
      </w:r>
      <w:r>
        <w:rPr>
          <w:szCs w:val="24"/>
        </w:rPr>
        <w:t xml:space="preserve"> works as a nurse and communicates with doctors as a part of her job responsibilities. </w:t>
      </w:r>
      <w:r w:rsidR="00F065B4">
        <w:rPr>
          <w:szCs w:val="24"/>
        </w:rPr>
        <w:t>Respondents were probed</w:t>
      </w:r>
      <w:r>
        <w:rPr>
          <w:szCs w:val="24"/>
        </w:rPr>
        <w:t xml:space="preserve"> to describe </w:t>
      </w:r>
      <w:r w:rsidR="00F065B4">
        <w:rPr>
          <w:szCs w:val="24"/>
        </w:rPr>
        <w:t>for the</w:t>
      </w:r>
      <w:r>
        <w:rPr>
          <w:szCs w:val="24"/>
        </w:rPr>
        <w:t xml:space="preserve"> interviewer what t</w:t>
      </w:r>
      <w:r w:rsidR="00F065B4">
        <w:rPr>
          <w:szCs w:val="24"/>
        </w:rPr>
        <w:t xml:space="preserve">his question is asking. Some </w:t>
      </w:r>
      <w:r>
        <w:rPr>
          <w:szCs w:val="24"/>
        </w:rPr>
        <w:t xml:space="preserve">answers respondents gave </w:t>
      </w:r>
      <w:r w:rsidR="00F065B4">
        <w:rPr>
          <w:szCs w:val="24"/>
        </w:rPr>
        <w:t>included</w:t>
      </w:r>
      <w:r>
        <w:rPr>
          <w:szCs w:val="24"/>
        </w:rPr>
        <w:t xml:space="preserve"> logging into an online portal to communicate with your health professional, contacting your doctor online with any questions you may have, </w:t>
      </w:r>
      <w:r w:rsidR="00826B53">
        <w:rPr>
          <w:szCs w:val="24"/>
        </w:rPr>
        <w:t xml:space="preserve">as well as </w:t>
      </w:r>
      <w:r>
        <w:rPr>
          <w:szCs w:val="24"/>
        </w:rPr>
        <w:t>viewing test results and health records online</w:t>
      </w:r>
      <w:r w:rsidR="00826B53">
        <w:rPr>
          <w:szCs w:val="24"/>
        </w:rPr>
        <w:t xml:space="preserve">. When respondents were asked to answer this question about the other person interviewed from their household, </w:t>
      </w:r>
      <w:r w:rsidR="00F065B4">
        <w:rPr>
          <w:szCs w:val="24"/>
        </w:rPr>
        <w:t>they</w:t>
      </w:r>
      <w:r w:rsidR="00826B53">
        <w:rPr>
          <w:szCs w:val="24"/>
        </w:rPr>
        <w:t xml:space="preserve"> revealed this was difficult to do </w:t>
      </w:r>
      <w:r w:rsidR="00F065B4">
        <w:rPr>
          <w:szCs w:val="24"/>
        </w:rPr>
        <w:t>if they are</w:t>
      </w:r>
      <w:r w:rsidR="00826B53">
        <w:rPr>
          <w:szCs w:val="24"/>
        </w:rPr>
        <w:t xml:space="preserve"> not related to one another.</w:t>
      </w:r>
      <w:r w:rsidR="00564224">
        <w:rPr>
          <w:szCs w:val="24"/>
        </w:rPr>
        <w:t xml:space="preserve"> </w:t>
      </w:r>
      <w:r w:rsidR="005E70D3">
        <w:rPr>
          <w:szCs w:val="24"/>
        </w:rPr>
        <w:t>They stated that m</w:t>
      </w:r>
      <w:r w:rsidR="00564224">
        <w:rPr>
          <w:szCs w:val="24"/>
        </w:rPr>
        <w:t>edical information is personal and is more likely to be discussed amongst family members.</w:t>
      </w:r>
      <w:r w:rsidR="00826B53">
        <w:rPr>
          <w:szCs w:val="24"/>
        </w:rPr>
        <w:t xml:space="preserve"> </w:t>
      </w:r>
    </w:p>
    <w:p w:rsidRPr="00FC591A" w:rsidR="00FC591A" w:rsidP="00945A43" w:rsidRDefault="00FC591A" w14:paraId="785B43C5" w14:textId="77777777">
      <w:pPr>
        <w:spacing w:after="0"/>
        <w:rPr>
          <w:sz w:val="24"/>
          <w:szCs w:val="24"/>
        </w:rPr>
      </w:pPr>
    </w:p>
    <w:p w:rsidRPr="005228D9" w:rsidR="00945A43" w:rsidP="00945A43" w:rsidRDefault="00945A43" w14:paraId="2AD3D0BE"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945A43" w:rsidP="00945A43" w:rsidRDefault="00826B53" w14:paraId="1AFBDF0B" w14:textId="040940D5">
      <w:pPr>
        <w:spacing w:after="0"/>
        <w:rPr>
          <w:rFonts w:cs="Times New Roman"/>
        </w:rPr>
      </w:pPr>
      <w:proofErr w:type="gramStart"/>
      <w:r>
        <w:rPr>
          <w:rFonts w:cs="Times New Roman"/>
        </w:rPr>
        <w:t>Same as Round 1.</w:t>
      </w:r>
      <w:proofErr w:type="gramEnd"/>
      <w:r>
        <w:rPr>
          <w:rFonts w:cs="Times New Roman"/>
        </w:rPr>
        <w:t xml:space="preserve"> </w:t>
      </w:r>
    </w:p>
    <w:p w:rsidRPr="00826B53" w:rsidR="00826B53" w:rsidP="00E50C50" w:rsidRDefault="00826B53" w14:paraId="31EC61F8" w14:textId="77777777">
      <w:pPr>
        <w:spacing w:after="0"/>
        <w:rPr>
          <w:szCs w:val="26"/>
        </w:rPr>
      </w:pPr>
    </w:p>
    <w:p w:rsidR="00945A43" w:rsidP="00E50C50" w:rsidRDefault="00945A43" w14:paraId="0BD9302E" w14:textId="77777777">
      <w:pPr>
        <w:spacing w:after="0"/>
        <w:rPr>
          <w:b/>
          <w:sz w:val="26"/>
          <w:szCs w:val="26"/>
        </w:rPr>
      </w:pPr>
    </w:p>
    <w:p w:rsidRPr="005228D9" w:rsidR="00945A43" w:rsidP="00945A43" w:rsidRDefault="00945A43" w14:paraId="261A1A79" w14:textId="46B394DC">
      <w:pPr>
        <w:spacing w:after="0"/>
        <w:rPr>
          <w:b/>
          <w:sz w:val="26"/>
          <w:szCs w:val="26"/>
        </w:rPr>
      </w:pPr>
      <w:r>
        <w:rPr>
          <w:b/>
          <w:sz w:val="26"/>
          <w:szCs w:val="26"/>
        </w:rPr>
        <w:t>Question 45 - MEDREC</w:t>
      </w:r>
    </w:p>
    <w:p w:rsidRPr="00225248" w:rsidR="00945A43" w:rsidP="00945A43" w:rsidRDefault="00945A43" w14:paraId="52764B8E" w14:textId="77777777">
      <w:pPr>
        <w:spacing w:after="0"/>
        <w:rPr>
          <w:sz w:val="24"/>
          <w:szCs w:val="24"/>
          <w:u w:val="single"/>
        </w:rPr>
      </w:pPr>
      <w:r w:rsidRPr="005228D9">
        <w:rPr>
          <w:sz w:val="24"/>
          <w:szCs w:val="24"/>
          <w:u w:val="single"/>
        </w:rPr>
        <w:t>Original Wording</w:t>
      </w:r>
    </w:p>
    <w:p w:rsidR="00945A43" w:rsidP="00945A43" w:rsidRDefault="00945A43" w14:paraId="0748494B" w14:textId="77777777">
      <w:pPr>
        <w:keepNext/>
        <w:keepLines/>
        <w:rPr>
          <w:b/>
        </w:rPr>
      </w:pPr>
      <w:r>
        <w:t>45</w:t>
      </w:r>
      <w:r w:rsidRPr="00806323">
        <w:t>.</w:t>
      </w:r>
      <w:r>
        <w:rPr>
          <w:b/>
        </w:rPr>
        <w:t xml:space="preserve"> </w:t>
      </w:r>
      <w:r w:rsidRPr="00945A43">
        <w:rPr>
          <w:b/>
        </w:rPr>
        <w:t xml:space="preserve">What about accessing health records or health insurance records online? </w:t>
      </w:r>
    </w:p>
    <w:p w:rsidRPr="004240D5" w:rsidR="00945A43" w:rsidP="004240D5" w:rsidRDefault="00945A43" w14:paraId="5BBBFA9F" w14:textId="38B37810">
      <w:pPr>
        <w:keepNext/>
        <w:keepLines/>
      </w:pPr>
      <w:r w:rsidRPr="00945A43">
        <w:rPr>
          <w:i/>
        </w:rPr>
        <w:t>(If needed)</w:t>
      </w:r>
      <w:r w:rsidRPr="00945A43">
        <w:rPr>
          <w:b/>
        </w:rPr>
        <w:t xml:space="preserve"> [Do you/Does NAME] access health records or health insurance records online?</w:t>
      </w:r>
    </w:p>
    <w:p w:rsidR="00945A43" w:rsidP="00945A43" w:rsidRDefault="00945A43" w14:paraId="558A7A94" w14:textId="77777777">
      <w:pPr>
        <w:spacing w:after="0"/>
        <w:rPr>
          <w:sz w:val="24"/>
          <w:szCs w:val="24"/>
          <w:u w:val="single"/>
        </w:rPr>
      </w:pPr>
      <w:r w:rsidRPr="005228D9">
        <w:rPr>
          <w:sz w:val="24"/>
          <w:szCs w:val="24"/>
          <w:u w:val="single"/>
        </w:rPr>
        <w:t>Findings</w:t>
      </w:r>
    </w:p>
    <w:p w:rsidR="00945A43" w:rsidP="00945A43" w:rsidRDefault="004466D1" w14:paraId="3C8D7148" w14:textId="008068C8">
      <w:pPr>
        <w:spacing w:after="0"/>
        <w:rPr>
          <w:szCs w:val="24"/>
        </w:rPr>
      </w:pPr>
      <w:r>
        <w:rPr>
          <w:szCs w:val="24"/>
        </w:rPr>
        <w:t xml:space="preserve">The responses for this question were </w:t>
      </w:r>
      <w:r w:rsidR="00F065B4">
        <w:rPr>
          <w:szCs w:val="24"/>
        </w:rPr>
        <w:t>almost</w:t>
      </w:r>
      <w:r>
        <w:rPr>
          <w:szCs w:val="24"/>
        </w:rPr>
        <w:t xml:space="preserve"> evenly split</w:t>
      </w:r>
      <w:r w:rsidR="00F065B4">
        <w:rPr>
          <w:szCs w:val="24"/>
        </w:rPr>
        <w:t xml:space="preserve"> in half</w:t>
      </w:r>
      <w:r>
        <w:rPr>
          <w:szCs w:val="24"/>
        </w:rPr>
        <w:t xml:space="preserve">. Six respondents do not use the </w:t>
      </w:r>
      <w:r w:rsidR="00587A14">
        <w:rPr>
          <w:szCs w:val="24"/>
        </w:rPr>
        <w:t>Internet</w:t>
      </w:r>
      <w:r>
        <w:rPr>
          <w:szCs w:val="24"/>
        </w:rPr>
        <w:t xml:space="preserve"> to access their health records or health insurance, whereas eight respondents do. </w:t>
      </w:r>
      <w:r w:rsidR="00F065B4">
        <w:rPr>
          <w:szCs w:val="24"/>
        </w:rPr>
        <w:t xml:space="preserve">CSM probed respondents </w:t>
      </w:r>
      <w:r w:rsidR="00B52AB1">
        <w:rPr>
          <w:szCs w:val="24"/>
        </w:rPr>
        <w:t xml:space="preserve">to describe what ‘’access’’ means to them in this question. </w:t>
      </w:r>
      <w:r w:rsidR="00EB6CF0">
        <w:rPr>
          <w:szCs w:val="24"/>
        </w:rPr>
        <w:t xml:space="preserve">Some of the answers they </w:t>
      </w:r>
      <w:r w:rsidR="00F065B4">
        <w:rPr>
          <w:szCs w:val="24"/>
        </w:rPr>
        <w:lastRenderedPageBreak/>
        <w:t xml:space="preserve">provided </w:t>
      </w:r>
      <w:r w:rsidR="00EB6CF0">
        <w:rPr>
          <w:szCs w:val="24"/>
        </w:rPr>
        <w:t>included being able to go online, to gain entry, and to view your records. One respondent did not</w:t>
      </w:r>
      <w:r w:rsidR="00F065B4">
        <w:rPr>
          <w:szCs w:val="24"/>
        </w:rPr>
        <w:t xml:space="preserve"> thoroughly</w:t>
      </w:r>
      <w:r w:rsidR="00EB6CF0">
        <w:rPr>
          <w:szCs w:val="24"/>
        </w:rPr>
        <w:t xml:space="preserve"> define the term access in the context of the question asked. She stated access means to </w:t>
      </w:r>
      <w:r w:rsidR="005E70D3">
        <w:rPr>
          <w:szCs w:val="24"/>
        </w:rPr>
        <w:t>‘’</w:t>
      </w:r>
      <w:r w:rsidR="00EB6CF0">
        <w:rPr>
          <w:szCs w:val="24"/>
        </w:rPr>
        <w:t>open up and to come through</w:t>
      </w:r>
      <w:r w:rsidR="005E70D3">
        <w:rPr>
          <w:szCs w:val="24"/>
        </w:rPr>
        <w:t>’’</w:t>
      </w:r>
      <w:r w:rsidR="00F065B4">
        <w:rPr>
          <w:szCs w:val="24"/>
        </w:rPr>
        <w:t>, but she did not relate this back to health records</w:t>
      </w:r>
      <w:r w:rsidR="00EB6CF0">
        <w:rPr>
          <w:szCs w:val="24"/>
        </w:rPr>
        <w:t xml:space="preserve">. </w:t>
      </w:r>
    </w:p>
    <w:p w:rsidR="00E024F3" w:rsidP="00945A43" w:rsidRDefault="00E024F3" w14:paraId="36323CC5" w14:textId="40521AB2">
      <w:pPr>
        <w:spacing w:after="0"/>
        <w:rPr>
          <w:szCs w:val="24"/>
        </w:rPr>
      </w:pPr>
    </w:p>
    <w:p w:rsidRPr="004466D1" w:rsidR="00E024F3" w:rsidP="00945A43" w:rsidRDefault="00C418EA" w14:paraId="28D7034B" w14:textId="7FE688FE">
      <w:pPr>
        <w:spacing w:after="0"/>
        <w:rPr>
          <w:szCs w:val="24"/>
        </w:rPr>
      </w:pPr>
      <w:r>
        <w:rPr>
          <w:szCs w:val="24"/>
        </w:rPr>
        <w:t xml:space="preserve">It was also very difficult for participants to serve as proxies </w:t>
      </w:r>
      <w:r w:rsidR="00F065B4">
        <w:rPr>
          <w:szCs w:val="24"/>
        </w:rPr>
        <w:t>for</w:t>
      </w:r>
      <w:r>
        <w:rPr>
          <w:szCs w:val="24"/>
        </w:rPr>
        <w:t xml:space="preserve"> this question. Respondents living in unrelated households explicitly stated that it was difficult to answer this question on behalf of someone else</w:t>
      </w:r>
      <w:r w:rsidR="00CA454C">
        <w:rPr>
          <w:szCs w:val="24"/>
        </w:rPr>
        <w:t>, implying that it could be easier to do if they were related</w:t>
      </w:r>
      <w:r>
        <w:rPr>
          <w:szCs w:val="24"/>
        </w:rPr>
        <w:t xml:space="preserve">. The data revealed that this was difficult to </w:t>
      </w:r>
      <w:r w:rsidR="004F19E9">
        <w:rPr>
          <w:szCs w:val="24"/>
        </w:rPr>
        <w:t xml:space="preserve">answer </w:t>
      </w:r>
      <w:r>
        <w:rPr>
          <w:szCs w:val="24"/>
        </w:rPr>
        <w:t xml:space="preserve">for related households as well. </w:t>
      </w:r>
    </w:p>
    <w:p w:rsidRPr="004466D1" w:rsidR="004466D1" w:rsidP="00945A43" w:rsidRDefault="004466D1" w14:paraId="45CAA5D4" w14:textId="77777777">
      <w:pPr>
        <w:spacing w:after="0"/>
        <w:rPr>
          <w:szCs w:val="24"/>
          <w:u w:val="single"/>
        </w:rPr>
      </w:pPr>
    </w:p>
    <w:p w:rsidRPr="005228D9" w:rsidR="00945A43" w:rsidP="00945A43" w:rsidRDefault="00945A43" w14:paraId="193FB81E"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945A43" w:rsidP="00945A43" w:rsidRDefault="005E70D3" w14:paraId="3C870C06" w14:textId="64D1AFF1">
      <w:pPr>
        <w:spacing w:after="0"/>
        <w:rPr>
          <w:rFonts w:cs="Times New Roman"/>
        </w:rPr>
      </w:pPr>
      <w:r>
        <w:rPr>
          <w:rFonts w:cs="Times New Roman"/>
        </w:rPr>
        <w:t>We don’t recommend revising the wording, but asking Q45 prior to Q44 so respondents don’t think accessing health records is a form of researching health information on line.</w:t>
      </w:r>
    </w:p>
    <w:p w:rsidR="00945A43" w:rsidP="00E50C50" w:rsidRDefault="00945A43" w14:paraId="3808CFD2" w14:textId="655E8599">
      <w:pPr>
        <w:spacing w:after="0"/>
        <w:rPr>
          <w:b/>
          <w:sz w:val="26"/>
          <w:szCs w:val="26"/>
        </w:rPr>
      </w:pPr>
    </w:p>
    <w:p w:rsidR="006B3176" w:rsidP="00E50C50" w:rsidRDefault="006B3176" w14:paraId="675852BC" w14:textId="67700666">
      <w:pPr>
        <w:spacing w:after="0"/>
        <w:rPr>
          <w:b/>
          <w:sz w:val="26"/>
          <w:szCs w:val="26"/>
        </w:rPr>
      </w:pPr>
    </w:p>
    <w:p w:rsidRPr="005228D9" w:rsidR="00945A43" w:rsidP="00945A43" w:rsidRDefault="00945A43" w14:paraId="25E4A332" w14:textId="085789F1">
      <w:pPr>
        <w:spacing w:after="0"/>
        <w:rPr>
          <w:b/>
          <w:sz w:val="26"/>
          <w:szCs w:val="26"/>
        </w:rPr>
      </w:pPr>
      <w:r>
        <w:rPr>
          <w:b/>
          <w:sz w:val="26"/>
          <w:szCs w:val="26"/>
        </w:rPr>
        <w:t>Question 46 - MEDMON</w:t>
      </w:r>
    </w:p>
    <w:p w:rsidRPr="00225248" w:rsidR="00945A43" w:rsidP="00945A43" w:rsidRDefault="00945A43" w14:paraId="4F55730E" w14:textId="77777777">
      <w:pPr>
        <w:spacing w:after="0"/>
        <w:rPr>
          <w:sz w:val="24"/>
          <w:szCs w:val="24"/>
          <w:u w:val="single"/>
        </w:rPr>
      </w:pPr>
      <w:r w:rsidRPr="005228D9">
        <w:rPr>
          <w:sz w:val="24"/>
          <w:szCs w:val="24"/>
          <w:u w:val="single"/>
        </w:rPr>
        <w:t>Original Wording</w:t>
      </w:r>
    </w:p>
    <w:p w:rsidRPr="002F11D1" w:rsidR="00945A43" w:rsidP="002F11D1" w:rsidRDefault="00945A43" w14:paraId="1B4498D5" w14:textId="25196CFC">
      <w:pPr>
        <w:keepNext/>
        <w:keepLines/>
      </w:pPr>
      <w:r>
        <w:t>46</w:t>
      </w:r>
      <w:r w:rsidRPr="00806323">
        <w:t>.</w:t>
      </w:r>
      <w:r>
        <w:rPr>
          <w:b/>
        </w:rPr>
        <w:t xml:space="preserve"> </w:t>
      </w:r>
      <w:r w:rsidRPr="00945A43">
        <w:rPr>
          <w:b/>
        </w:rPr>
        <w:t xml:space="preserve">[Do you/Does NAME] use an electronic health monitoring service that collects and sends data to [you/his/her] doctor or health care provider through the </w:t>
      </w:r>
      <w:r w:rsidR="00587A14">
        <w:rPr>
          <w:b/>
        </w:rPr>
        <w:t>Internet</w:t>
      </w:r>
      <w:r w:rsidRPr="00945A43">
        <w:rPr>
          <w:b/>
        </w:rPr>
        <w:t>? Examples include connected devices that monitor vital statistics, blood glucose levels, or blood pressure.</w:t>
      </w:r>
    </w:p>
    <w:p w:rsidRPr="00660748" w:rsidR="00722B63" w:rsidP="00945A43" w:rsidRDefault="00945A43" w14:paraId="32950745" w14:textId="35EC10CC">
      <w:pPr>
        <w:spacing w:after="0"/>
        <w:rPr>
          <w:sz w:val="24"/>
          <w:szCs w:val="24"/>
          <w:u w:val="single"/>
        </w:rPr>
      </w:pPr>
      <w:r w:rsidRPr="005228D9">
        <w:rPr>
          <w:sz w:val="24"/>
          <w:szCs w:val="24"/>
          <w:u w:val="single"/>
        </w:rPr>
        <w:t>Findings</w:t>
      </w:r>
    </w:p>
    <w:p w:rsidR="00722B63" w:rsidP="00945A43" w:rsidRDefault="00660748" w14:paraId="59EC64D3" w14:textId="6031ABBB">
      <w:pPr>
        <w:spacing w:after="0"/>
        <w:rPr>
          <w:szCs w:val="24"/>
        </w:rPr>
      </w:pPr>
      <w:r>
        <w:rPr>
          <w:szCs w:val="24"/>
        </w:rPr>
        <w:t>Only one respondent revealed during testing that they use an electronic monitoring service. When asked to describe</w:t>
      </w:r>
      <w:r w:rsidR="00F32C56">
        <w:rPr>
          <w:szCs w:val="24"/>
        </w:rPr>
        <w:t xml:space="preserve"> </w:t>
      </w:r>
      <w:r w:rsidR="00CA454C">
        <w:rPr>
          <w:szCs w:val="24"/>
        </w:rPr>
        <w:t>this service</w:t>
      </w:r>
      <w:r w:rsidR="00F32C56">
        <w:rPr>
          <w:szCs w:val="24"/>
        </w:rPr>
        <w:t xml:space="preserve">, </w:t>
      </w:r>
      <w:r w:rsidR="00CA454C">
        <w:rPr>
          <w:szCs w:val="24"/>
        </w:rPr>
        <w:t>she</w:t>
      </w:r>
      <w:r w:rsidR="00F32C56">
        <w:rPr>
          <w:szCs w:val="24"/>
        </w:rPr>
        <w:t xml:space="preserve"> mentioned Verisign. Verisign is a program that allows a doctor to provide a signature to automatically fulfill </w:t>
      </w:r>
      <w:r w:rsidR="00CA454C">
        <w:rPr>
          <w:szCs w:val="24"/>
        </w:rPr>
        <w:t xml:space="preserve">your prescriptions within a </w:t>
      </w:r>
      <w:r w:rsidR="00F32C56">
        <w:rPr>
          <w:szCs w:val="24"/>
        </w:rPr>
        <w:t>1 hour</w:t>
      </w:r>
      <w:r w:rsidR="00CA454C">
        <w:rPr>
          <w:szCs w:val="24"/>
        </w:rPr>
        <w:t xml:space="preserve"> timeframe</w:t>
      </w:r>
      <w:r w:rsidR="00F32C56">
        <w:rPr>
          <w:szCs w:val="24"/>
        </w:rPr>
        <w:t xml:space="preserve">. </w:t>
      </w:r>
      <w:r w:rsidR="00B344CF">
        <w:rPr>
          <w:szCs w:val="24"/>
        </w:rPr>
        <w:t xml:space="preserve">NTIA: I believe you all were interested in devices only. Is this correct? Or, does the respondent’s scenario apply? </w:t>
      </w:r>
    </w:p>
    <w:p w:rsidR="00660748" w:rsidP="00945A43" w:rsidRDefault="00660748" w14:paraId="792A14A5" w14:textId="77777777">
      <w:pPr>
        <w:spacing w:after="0"/>
        <w:rPr>
          <w:szCs w:val="24"/>
        </w:rPr>
      </w:pPr>
    </w:p>
    <w:p w:rsidRPr="002A56EA" w:rsidR="00C06B40" w:rsidP="00945A43" w:rsidRDefault="00C06B40" w14:paraId="59F534C8" w14:textId="1E5F8034">
      <w:pPr>
        <w:spacing w:after="0"/>
        <w:rPr>
          <w:szCs w:val="24"/>
          <w:u w:val="single"/>
        </w:rPr>
      </w:pPr>
      <w:r w:rsidRPr="00C06B40">
        <w:rPr>
          <w:szCs w:val="24"/>
        </w:rPr>
        <w:t xml:space="preserve">Respondents </w:t>
      </w:r>
      <w:r>
        <w:rPr>
          <w:szCs w:val="24"/>
        </w:rPr>
        <w:t xml:space="preserve">did not demonstrate any comprehension issues with this question. All respondents were probed to provide examples of an electronic health monitoring service. </w:t>
      </w:r>
      <w:r w:rsidR="00CA454C">
        <w:rPr>
          <w:szCs w:val="24"/>
        </w:rPr>
        <w:t xml:space="preserve">Most </w:t>
      </w:r>
      <w:r w:rsidR="005C72DB">
        <w:rPr>
          <w:szCs w:val="24"/>
        </w:rPr>
        <w:t>respondents thought of</w:t>
      </w:r>
      <w:r w:rsidR="00CA454C">
        <w:rPr>
          <w:szCs w:val="24"/>
        </w:rPr>
        <w:t xml:space="preserve"> devices such as heart monitors. Others also mentioned</w:t>
      </w:r>
      <w:r w:rsidR="005C72DB">
        <w:rPr>
          <w:szCs w:val="24"/>
        </w:rPr>
        <w:t xml:space="preserve"> pacemakers, and devices that </w:t>
      </w:r>
      <w:r w:rsidR="00CA454C">
        <w:rPr>
          <w:szCs w:val="24"/>
        </w:rPr>
        <w:t>can</w:t>
      </w:r>
      <w:r w:rsidR="005C72DB">
        <w:rPr>
          <w:szCs w:val="24"/>
        </w:rPr>
        <w:t xml:space="preserve"> </w:t>
      </w:r>
      <w:r w:rsidR="00CA454C">
        <w:rPr>
          <w:szCs w:val="24"/>
        </w:rPr>
        <w:t>monitor diabetes and dialysis. Two r</w:t>
      </w:r>
      <w:r w:rsidR="005C72DB">
        <w:rPr>
          <w:szCs w:val="24"/>
        </w:rPr>
        <w:t>espondents also discussed the us</w:t>
      </w:r>
      <w:r w:rsidR="00CA454C">
        <w:rPr>
          <w:szCs w:val="24"/>
        </w:rPr>
        <w:t>e of Fitbits and smart watches, which</w:t>
      </w:r>
      <w:r w:rsidR="005C72DB">
        <w:rPr>
          <w:szCs w:val="24"/>
        </w:rPr>
        <w:t xml:space="preserve"> monitor your heart rate. </w:t>
      </w:r>
      <w:r>
        <w:rPr>
          <w:szCs w:val="24"/>
        </w:rPr>
        <w:t>Th</w:t>
      </w:r>
      <w:r w:rsidR="00CA454C">
        <w:rPr>
          <w:szCs w:val="24"/>
        </w:rPr>
        <w:t>ere were th</w:t>
      </w:r>
      <w:r>
        <w:rPr>
          <w:szCs w:val="24"/>
        </w:rPr>
        <w:t xml:space="preserve">ree respondents </w:t>
      </w:r>
      <w:r w:rsidR="00CA454C">
        <w:rPr>
          <w:szCs w:val="24"/>
        </w:rPr>
        <w:t xml:space="preserve">who </w:t>
      </w:r>
      <w:r>
        <w:rPr>
          <w:szCs w:val="24"/>
        </w:rPr>
        <w:t>could not think of an example.</w:t>
      </w:r>
      <w:r w:rsidR="002A56EA">
        <w:rPr>
          <w:szCs w:val="24"/>
        </w:rPr>
        <w:t xml:space="preserve"> </w:t>
      </w:r>
      <w:r w:rsidR="002A56EA">
        <w:rPr>
          <w:szCs w:val="24"/>
          <w:u w:val="single"/>
        </w:rPr>
        <w:t xml:space="preserve">NTIA, do you want respondents to include Fitbits and smart watches here? </w:t>
      </w:r>
    </w:p>
    <w:p w:rsidRPr="00C06B40" w:rsidR="00722B63" w:rsidP="00945A43" w:rsidRDefault="00722B63" w14:paraId="09DDBA72" w14:textId="77777777">
      <w:pPr>
        <w:spacing w:after="0"/>
        <w:rPr>
          <w:sz w:val="24"/>
          <w:szCs w:val="24"/>
        </w:rPr>
      </w:pPr>
    </w:p>
    <w:p w:rsidRPr="005228D9" w:rsidR="00945A43" w:rsidP="00945A43" w:rsidRDefault="00945A43" w14:paraId="5A80B976"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945A43" w:rsidP="00945A43" w:rsidRDefault="00722B63" w14:paraId="1757D2D7" w14:textId="69BE8FC3">
      <w:pPr>
        <w:spacing w:after="0"/>
        <w:rPr>
          <w:rFonts w:cs="Times New Roman"/>
        </w:rPr>
      </w:pPr>
      <w:proofErr w:type="gramStart"/>
      <w:r>
        <w:rPr>
          <w:rFonts w:cs="Times New Roman"/>
        </w:rPr>
        <w:t>Same as Round 1.</w:t>
      </w:r>
      <w:proofErr w:type="gramEnd"/>
      <w:r>
        <w:rPr>
          <w:rFonts w:cs="Times New Roman"/>
        </w:rPr>
        <w:t xml:space="preserve"> </w:t>
      </w:r>
    </w:p>
    <w:p w:rsidR="00945A43" w:rsidP="00E50C50" w:rsidRDefault="00945A43" w14:paraId="0F98F4EF" w14:textId="1360D1AD">
      <w:pPr>
        <w:spacing w:after="0"/>
        <w:rPr>
          <w:b/>
          <w:sz w:val="26"/>
          <w:szCs w:val="26"/>
        </w:rPr>
      </w:pPr>
    </w:p>
    <w:p w:rsidR="006B3176" w:rsidP="00E50C50" w:rsidRDefault="006B3176" w14:paraId="18CF08FA" w14:textId="432B2E3A">
      <w:pPr>
        <w:spacing w:after="0"/>
        <w:rPr>
          <w:b/>
          <w:sz w:val="26"/>
          <w:szCs w:val="26"/>
        </w:rPr>
      </w:pPr>
    </w:p>
    <w:p w:rsidRPr="005228D9" w:rsidR="000210AB" w:rsidP="000210AB" w:rsidRDefault="000210AB" w14:paraId="55ACD91A" w14:textId="1209FE32">
      <w:pPr>
        <w:spacing w:after="0"/>
        <w:rPr>
          <w:b/>
          <w:sz w:val="26"/>
          <w:szCs w:val="26"/>
        </w:rPr>
      </w:pPr>
      <w:r>
        <w:rPr>
          <w:b/>
          <w:sz w:val="26"/>
          <w:szCs w:val="26"/>
        </w:rPr>
        <w:t>Question 48 - PSPRE</w:t>
      </w:r>
    </w:p>
    <w:p w:rsidR="006B3176" w:rsidP="006B3176" w:rsidRDefault="000210AB" w14:paraId="542995F4" w14:textId="77777777">
      <w:pPr>
        <w:spacing w:after="0"/>
        <w:rPr>
          <w:sz w:val="24"/>
          <w:szCs w:val="24"/>
          <w:u w:val="single"/>
        </w:rPr>
      </w:pPr>
      <w:r w:rsidRPr="005228D9">
        <w:rPr>
          <w:sz w:val="24"/>
          <w:szCs w:val="24"/>
          <w:u w:val="single"/>
        </w:rPr>
        <w:t>Original Wording</w:t>
      </w:r>
    </w:p>
    <w:p w:rsidRPr="006B3176" w:rsidR="000210AB" w:rsidP="006B3176" w:rsidRDefault="000210AB" w14:paraId="38B6D50C" w14:textId="60666B27">
      <w:pPr>
        <w:spacing w:after="0"/>
        <w:rPr>
          <w:sz w:val="24"/>
          <w:szCs w:val="24"/>
          <w:u w:val="single"/>
        </w:rPr>
      </w:pPr>
      <w:r>
        <w:lastRenderedPageBreak/>
        <w:t>48</w:t>
      </w:r>
      <w:r w:rsidRPr="00806323">
        <w:t>.</w:t>
      </w:r>
      <w:r>
        <w:rPr>
          <w:b/>
        </w:rPr>
        <w:t xml:space="preserve"> </w:t>
      </w:r>
      <w:r w:rsidRPr="000210AB">
        <w:rPr>
          <w:b/>
        </w:rPr>
        <w:t>During the past year, have concerns about privacy or security stopped [you/anyone in this household] from doing any of these activities online:</w:t>
      </w:r>
    </w:p>
    <w:p w:rsidR="000210AB" w:rsidP="000210AB" w:rsidRDefault="00C0036E" w14:paraId="26C6C7F4" w14:textId="701D2ECB">
      <w:pPr>
        <w:pStyle w:val="ListParagraph"/>
        <w:keepNext/>
        <w:numPr>
          <w:ilvl w:val="0"/>
          <w:numId w:val="2"/>
        </w:numPr>
        <w:spacing w:after="240" w:line="240" w:lineRule="auto"/>
        <w:ind w:left="180" w:hanging="180"/>
        <w:rPr>
          <w:b/>
        </w:rPr>
      </w:pPr>
      <w:r>
        <w:rPr>
          <w:b/>
        </w:rPr>
        <w:t xml:space="preserve"> </w:t>
      </w:r>
      <w:r w:rsidRPr="000E0525" w:rsidR="000210AB">
        <w:rPr>
          <w:b/>
        </w:rPr>
        <w:t>Conducting financial transactions such as banking, investing, or paying bills online?</w:t>
      </w:r>
    </w:p>
    <w:p w:rsidR="000210AB" w:rsidP="000210AB" w:rsidRDefault="000210AB" w14:paraId="0D2931A5" w14:textId="2A2D5609">
      <w:pPr>
        <w:pStyle w:val="ListParagraph"/>
        <w:keepNext/>
        <w:numPr>
          <w:ilvl w:val="0"/>
          <w:numId w:val="2"/>
        </w:numPr>
        <w:spacing w:after="240" w:line="240" w:lineRule="auto"/>
        <w:ind w:left="180" w:hanging="180"/>
        <w:rPr>
          <w:b/>
        </w:rPr>
      </w:pPr>
      <w:r w:rsidRPr="000E0525">
        <w:rPr>
          <w:b/>
        </w:rPr>
        <w:t>Buying goods or services online?</w:t>
      </w:r>
    </w:p>
    <w:p w:rsidR="000210AB" w:rsidP="000210AB" w:rsidRDefault="000210AB" w14:paraId="1DB7A664" w14:textId="6B12EABB">
      <w:pPr>
        <w:pStyle w:val="ListParagraph"/>
        <w:keepNext/>
        <w:numPr>
          <w:ilvl w:val="0"/>
          <w:numId w:val="2"/>
        </w:numPr>
        <w:spacing w:after="240" w:line="240" w:lineRule="auto"/>
        <w:ind w:left="180" w:hanging="180"/>
        <w:rPr>
          <w:b/>
        </w:rPr>
      </w:pPr>
      <w:r w:rsidRPr="000E0525">
        <w:rPr>
          <w:b/>
        </w:rPr>
        <w:t>Posting photos, status updates, or other information on social networks?</w:t>
      </w:r>
    </w:p>
    <w:p w:rsidR="000210AB" w:rsidP="000210AB" w:rsidRDefault="000210AB" w14:paraId="7C846613" w14:textId="17814858">
      <w:pPr>
        <w:pStyle w:val="ListParagraph"/>
        <w:keepNext/>
        <w:numPr>
          <w:ilvl w:val="0"/>
          <w:numId w:val="2"/>
        </w:numPr>
        <w:spacing w:after="240" w:line="240" w:lineRule="auto"/>
        <w:ind w:left="180" w:hanging="180"/>
        <w:rPr>
          <w:b/>
        </w:rPr>
      </w:pPr>
      <w:r w:rsidRPr="000E0525">
        <w:rPr>
          <w:b/>
        </w:rPr>
        <w:t>Expressing an opinion on a controversial or political issue on a blog or social network, or in a forum, email or any other venue?</w:t>
      </w:r>
    </w:p>
    <w:p w:rsidR="000210AB" w:rsidP="00C0036E" w:rsidRDefault="000210AB" w14:paraId="29A0913B" w14:textId="39FEB35B">
      <w:pPr>
        <w:pStyle w:val="ListParagraph"/>
        <w:numPr>
          <w:ilvl w:val="0"/>
          <w:numId w:val="2"/>
        </w:numPr>
        <w:spacing w:after="240" w:line="240" w:lineRule="auto"/>
        <w:ind w:left="180" w:hanging="180"/>
        <w:rPr>
          <w:b/>
        </w:rPr>
      </w:pPr>
      <w:r w:rsidRPr="000E0525">
        <w:rPr>
          <w:b/>
        </w:rPr>
        <w:t xml:space="preserve">Searching for information using a platform such as Google Search, Yahoo Search, Microsoft Bing, or another web search engine?  </w:t>
      </w:r>
    </w:p>
    <w:p w:rsidRPr="006F1D2E" w:rsidR="004F4935" w:rsidP="000210AB" w:rsidRDefault="000210AB" w14:paraId="045319EE" w14:textId="7F01A8E9">
      <w:pPr>
        <w:spacing w:after="0"/>
        <w:rPr>
          <w:sz w:val="24"/>
          <w:szCs w:val="24"/>
          <w:u w:val="single"/>
        </w:rPr>
      </w:pPr>
      <w:r w:rsidRPr="005228D9">
        <w:rPr>
          <w:sz w:val="24"/>
          <w:szCs w:val="24"/>
          <w:u w:val="single"/>
        </w:rPr>
        <w:t>Findings</w:t>
      </w:r>
    </w:p>
    <w:p w:rsidR="006F1D2E" w:rsidP="000210AB" w:rsidRDefault="008C7E2A" w14:paraId="63CB47F3" w14:textId="0E310DF9">
      <w:pPr>
        <w:spacing w:after="0"/>
        <w:rPr>
          <w:szCs w:val="24"/>
        </w:rPr>
      </w:pPr>
      <w:r>
        <w:rPr>
          <w:szCs w:val="24"/>
        </w:rPr>
        <w:t>No respondents exhibited any confusion or comprehension issues with this question. However, t</w:t>
      </w:r>
      <w:r w:rsidR="004F4935">
        <w:rPr>
          <w:szCs w:val="24"/>
        </w:rPr>
        <w:t>wo respondents</w:t>
      </w:r>
      <w:r>
        <w:rPr>
          <w:szCs w:val="24"/>
        </w:rPr>
        <w:t xml:space="preserve"> did lose</w:t>
      </w:r>
      <w:r w:rsidR="004F4935">
        <w:rPr>
          <w:szCs w:val="24"/>
        </w:rPr>
        <w:t xml:space="preserve"> sight of the question when asked about buying goods and services, and searching for information</w:t>
      </w:r>
      <w:r w:rsidR="00314466">
        <w:rPr>
          <w:szCs w:val="24"/>
        </w:rPr>
        <w:t xml:space="preserve"> online. The interviewer repeated the question stem so that their respondents could provide answers. </w:t>
      </w:r>
      <w:r w:rsidR="004F4935">
        <w:rPr>
          <w:szCs w:val="24"/>
        </w:rPr>
        <w:t xml:space="preserve"> </w:t>
      </w:r>
    </w:p>
    <w:p w:rsidR="006F1D2E" w:rsidP="000210AB" w:rsidRDefault="006F1D2E" w14:paraId="0AF1CA20" w14:textId="77777777">
      <w:pPr>
        <w:spacing w:after="0"/>
        <w:rPr>
          <w:szCs w:val="24"/>
        </w:rPr>
      </w:pPr>
    </w:p>
    <w:p w:rsidR="004F4935" w:rsidP="000210AB" w:rsidRDefault="006F1D2E" w14:paraId="0DF3E1FE" w14:textId="372B740F">
      <w:pPr>
        <w:spacing w:after="0"/>
        <w:rPr>
          <w:szCs w:val="24"/>
        </w:rPr>
      </w:pPr>
      <w:r>
        <w:rPr>
          <w:szCs w:val="24"/>
        </w:rPr>
        <w:t xml:space="preserve">Respondents expressed that some members in their household have concerns when it comes to privacy and security online. Five respondents stated their concerns have stopped them from conducting financial transactions online, five respondents mentioned their concerns are with buying goods and services online, two respondents stated their concerns are with using social media, two respondents suggested their concerns are with expressing opinions publicly online, and two respondents stated their privacy concerns are with searching for information. </w:t>
      </w:r>
      <w:r w:rsidR="004F4935">
        <w:rPr>
          <w:szCs w:val="24"/>
        </w:rPr>
        <w:t xml:space="preserve"> </w:t>
      </w:r>
      <w:r w:rsidR="004C1BA6">
        <w:rPr>
          <w:szCs w:val="24"/>
        </w:rPr>
        <w:t xml:space="preserve">Only one pair </w:t>
      </w:r>
      <w:r w:rsidR="008469BC">
        <w:rPr>
          <w:szCs w:val="24"/>
        </w:rPr>
        <w:t>agreed on what the privacy and security concerns are for their household because they both indicated there were not any concerns.</w:t>
      </w:r>
      <w:r w:rsidR="004C1BA6">
        <w:rPr>
          <w:szCs w:val="24"/>
        </w:rPr>
        <w:t xml:space="preserve"> The response options selected varied for the other respondents. </w:t>
      </w:r>
    </w:p>
    <w:p w:rsidRPr="004F4A78" w:rsidR="004F4A78" w:rsidP="000210AB" w:rsidRDefault="004F4A78" w14:paraId="3686D564" w14:textId="77777777">
      <w:pPr>
        <w:spacing w:after="0"/>
        <w:rPr>
          <w:szCs w:val="24"/>
        </w:rPr>
      </w:pPr>
    </w:p>
    <w:p w:rsidRPr="005228D9" w:rsidR="000210AB" w:rsidP="000210AB" w:rsidRDefault="000210AB" w14:paraId="20345747"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0210AB" w:rsidP="000210AB" w:rsidRDefault="000210AB" w14:paraId="13050E98" w14:textId="77777777">
      <w:pPr>
        <w:spacing w:after="0"/>
        <w:rPr>
          <w:rFonts w:cs="Times New Roman"/>
        </w:rPr>
      </w:pPr>
      <w:proofErr w:type="gramStart"/>
      <w:r>
        <w:rPr>
          <w:rFonts w:cs="Times New Roman"/>
        </w:rPr>
        <w:t>Same as Round 1.</w:t>
      </w:r>
      <w:proofErr w:type="gramEnd"/>
      <w:r>
        <w:rPr>
          <w:rFonts w:cs="Times New Roman"/>
        </w:rPr>
        <w:t xml:space="preserve"> </w:t>
      </w:r>
    </w:p>
    <w:p w:rsidR="006B3176" w:rsidP="00E50C50" w:rsidRDefault="006B3176" w14:paraId="470EF1EA" w14:textId="630BBB12">
      <w:pPr>
        <w:spacing w:after="0"/>
        <w:rPr>
          <w:b/>
          <w:sz w:val="26"/>
          <w:szCs w:val="26"/>
        </w:rPr>
      </w:pPr>
    </w:p>
    <w:p w:rsidR="006B3176" w:rsidP="00E50C50" w:rsidRDefault="006B3176" w14:paraId="24D58282" w14:textId="713BEA6E">
      <w:pPr>
        <w:spacing w:after="0"/>
        <w:rPr>
          <w:b/>
          <w:sz w:val="26"/>
          <w:szCs w:val="26"/>
        </w:rPr>
      </w:pPr>
    </w:p>
    <w:p w:rsidRPr="005228D9" w:rsidR="00C0036E" w:rsidP="00C0036E" w:rsidRDefault="00C0036E" w14:paraId="5827D035" w14:textId="51CCB428">
      <w:pPr>
        <w:spacing w:after="0"/>
        <w:rPr>
          <w:b/>
          <w:sz w:val="26"/>
          <w:szCs w:val="26"/>
        </w:rPr>
      </w:pPr>
      <w:r>
        <w:rPr>
          <w:b/>
          <w:sz w:val="26"/>
          <w:szCs w:val="26"/>
        </w:rPr>
        <w:t>Question 49 - PSCON</w:t>
      </w:r>
    </w:p>
    <w:p w:rsidRPr="00225248" w:rsidR="00C0036E" w:rsidP="00C0036E" w:rsidRDefault="00C0036E" w14:paraId="0A6B6E34" w14:textId="77777777">
      <w:pPr>
        <w:spacing w:after="0"/>
        <w:rPr>
          <w:sz w:val="24"/>
          <w:szCs w:val="24"/>
          <w:u w:val="single"/>
        </w:rPr>
      </w:pPr>
      <w:r w:rsidRPr="005228D9">
        <w:rPr>
          <w:sz w:val="24"/>
          <w:szCs w:val="24"/>
          <w:u w:val="single"/>
        </w:rPr>
        <w:t>Original Wording</w:t>
      </w:r>
    </w:p>
    <w:p w:rsidRPr="00FE66F0" w:rsidR="00FE66F0" w:rsidP="00FE66F0" w:rsidRDefault="00C0036E" w14:paraId="1ACF3CF0" w14:textId="77777777">
      <w:pPr>
        <w:keepNext/>
        <w:rPr>
          <w:rFonts w:ascii="Calibri" w:hAnsi="Calibri" w:eastAsia="Calibri" w:cs="Times New Roman"/>
          <w:szCs w:val="24"/>
        </w:rPr>
      </w:pPr>
      <w:r>
        <w:t>49</w:t>
      </w:r>
      <w:r w:rsidRPr="00806323">
        <w:t>.</w:t>
      </w:r>
      <w:r>
        <w:rPr>
          <w:b/>
        </w:rPr>
        <w:t xml:space="preserve"> </w:t>
      </w:r>
      <w:r w:rsidRPr="00FE66F0" w:rsidR="00FE66F0">
        <w:rPr>
          <w:rFonts w:ascii="Calibri" w:hAnsi="Calibri" w:eastAsia="Calibri" w:cs="Times New Roman"/>
          <w:b/>
          <w:szCs w:val="24"/>
        </w:rPr>
        <w:t>Overall, what concerns [you/members of this household] the most when it comes to online privacy and security risks?</w:t>
      </w:r>
    </w:p>
    <w:p w:rsidRPr="00FE66F0" w:rsidR="00FE66F0" w:rsidP="00FE66F0" w:rsidRDefault="00FE66F0" w14:paraId="06822FE2"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Identity theft</w:t>
      </w:r>
    </w:p>
    <w:p w:rsidRPr="00FE66F0" w:rsidR="00FE66F0" w:rsidP="00FE66F0" w:rsidRDefault="00FE66F0" w14:paraId="4B73A4A7"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Credit card or banking fraud</w:t>
      </w:r>
    </w:p>
    <w:p w:rsidRPr="00FE66F0" w:rsidR="00FE66F0" w:rsidP="00FE66F0" w:rsidRDefault="00FE66F0" w14:paraId="2E80734F"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Data collection or tracking by online services</w:t>
      </w:r>
    </w:p>
    <w:p w:rsidRPr="00FE66F0" w:rsidR="00FE66F0" w:rsidP="00FE66F0" w:rsidRDefault="00FE66F0" w14:paraId="10D472F9"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Data collection or tracking by government</w:t>
      </w:r>
    </w:p>
    <w:p w:rsidRPr="00FE66F0" w:rsidR="00FE66F0" w:rsidP="00FE66F0" w:rsidRDefault="00FE66F0" w14:paraId="414B62B2"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Loss of control over personal data such as email or social network profiles</w:t>
      </w:r>
    </w:p>
    <w:p w:rsidRPr="00FE66F0" w:rsidR="00FE66F0" w:rsidP="00FE66F0" w:rsidRDefault="00FE66F0" w14:paraId="04160EE6"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Threats to personal safety, such as online harassment, stalking, or cyber-bullying</w:t>
      </w:r>
    </w:p>
    <w:p w:rsidRPr="00FE66F0" w:rsidR="00FE66F0" w:rsidP="00FE66F0" w:rsidRDefault="00FE66F0" w14:paraId="5D4644ED"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No concerns</w:t>
      </w:r>
    </w:p>
    <w:p w:rsidRPr="00FE66F0" w:rsidR="00FE66F0" w:rsidP="00FE66F0" w:rsidRDefault="00FE66F0" w14:paraId="6BCF1ADA" w14:textId="77777777">
      <w:pPr>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Other: ___________________________</w:t>
      </w:r>
    </w:p>
    <w:p w:rsidR="00C0036E" w:rsidP="00C0036E" w:rsidRDefault="00C0036E" w14:paraId="566F7869" w14:textId="2A808442">
      <w:pPr>
        <w:keepNext/>
        <w:keepLines/>
      </w:pPr>
    </w:p>
    <w:p w:rsidRPr="00660748" w:rsidR="00C0036E" w:rsidP="00C0036E" w:rsidRDefault="00C0036E" w14:paraId="2D7724DD" w14:textId="77777777">
      <w:pPr>
        <w:spacing w:after="0"/>
        <w:rPr>
          <w:sz w:val="24"/>
          <w:szCs w:val="24"/>
          <w:u w:val="single"/>
        </w:rPr>
      </w:pPr>
      <w:r w:rsidRPr="005228D9">
        <w:rPr>
          <w:sz w:val="24"/>
          <w:szCs w:val="24"/>
          <w:u w:val="single"/>
        </w:rPr>
        <w:t>Findings</w:t>
      </w:r>
    </w:p>
    <w:p w:rsidRPr="000C721D" w:rsidR="00C0036E" w:rsidP="000C721D" w:rsidRDefault="00314466" w14:paraId="4ECDF712" w14:textId="2DB22543">
      <w:pPr>
        <w:spacing w:after="0"/>
        <w:rPr>
          <w:szCs w:val="24"/>
        </w:rPr>
      </w:pPr>
      <w:r>
        <w:rPr>
          <w:szCs w:val="24"/>
        </w:rPr>
        <w:t xml:space="preserve">When asked what concerns members of their household the most, respondents mentioned identity theft, banking fraud, email and social media hacking, and computer viruses. </w:t>
      </w:r>
      <w:r w:rsidR="006F1D2E">
        <w:rPr>
          <w:szCs w:val="24"/>
        </w:rPr>
        <w:t xml:space="preserve">One participant provided a response that we believed applied to the ‘’other’’ category.  </w:t>
      </w:r>
      <w:r w:rsidR="000C721D">
        <w:rPr>
          <w:szCs w:val="24"/>
        </w:rPr>
        <w:t xml:space="preserve">It was clear that they were not answering on behalf of their household but themselves. </w:t>
      </w:r>
      <w:r w:rsidR="006F1D2E">
        <w:rPr>
          <w:szCs w:val="24"/>
        </w:rPr>
        <w:t xml:space="preserve">What concerned this respondent the most </w:t>
      </w:r>
      <w:proofErr w:type="gramStart"/>
      <w:r w:rsidR="006F1D2E">
        <w:rPr>
          <w:szCs w:val="24"/>
        </w:rPr>
        <w:t xml:space="preserve">is </w:t>
      </w:r>
      <w:r w:rsidR="00FE66F0">
        <w:rPr>
          <w:szCs w:val="24"/>
        </w:rPr>
        <w:t>not wanting</w:t>
      </w:r>
      <w:proofErr w:type="gramEnd"/>
      <w:r w:rsidR="00FE66F0">
        <w:rPr>
          <w:szCs w:val="24"/>
        </w:rPr>
        <w:t xml:space="preserve"> </w:t>
      </w:r>
      <w:r w:rsidR="009C0EAC">
        <w:rPr>
          <w:szCs w:val="24"/>
        </w:rPr>
        <w:t xml:space="preserve">their job </w:t>
      </w:r>
      <w:r w:rsidR="00FE66F0">
        <w:rPr>
          <w:szCs w:val="24"/>
        </w:rPr>
        <w:t>to view their social media activity f</w:t>
      </w:r>
      <w:r w:rsidR="006F1D2E">
        <w:rPr>
          <w:szCs w:val="24"/>
        </w:rPr>
        <w:t>or professional reasons</w:t>
      </w:r>
      <w:r w:rsidR="009C0EAC">
        <w:rPr>
          <w:szCs w:val="24"/>
        </w:rPr>
        <w:t xml:space="preserve">. </w:t>
      </w:r>
      <w:r w:rsidRPr="000C721D" w:rsidR="000C721D">
        <w:rPr>
          <w:szCs w:val="24"/>
        </w:rPr>
        <w:t>Six respondents said that these things do not concern the members of their household.</w:t>
      </w:r>
      <w:r w:rsidR="00587E4C">
        <w:rPr>
          <w:szCs w:val="24"/>
        </w:rPr>
        <w:t xml:space="preserve"> Responses were only consistent for the three pairs that stated their household has no concerns. </w:t>
      </w:r>
    </w:p>
    <w:p w:rsidRPr="00314466" w:rsidR="00314466" w:rsidP="00C0036E" w:rsidRDefault="00314466" w14:paraId="4042E5CB" w14:textId="77777777">
      <w:pPr>
        <w:spacing w:after="0"/>
        <w:rPr>
          <w:szCs w:val="24"/>
        </w:rPr>
      </w:pPr>
    </w:p>
    <w:p w:rsidRPr="005228D9" w:rsidR="00C0036E" w:rsidP="00C0036E" w:rsidRDefault="00C0036E" w14:paraId="4E8C3DA3"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C0036E" w:rsidP="00C0036E" w:rsidRDefault="00C0036E" w14:paraId="752576B8" w14:textId="77777777">
      <w:pPr>
        <w:spacing w:after="0"/>
        <w:rPr>
          <w:rFonts w:cs="Times New Roman"/>
        </w:rPr>
      </w:pPr>
      <w:proofErr w:type="gramStart"/>
      <w:r>
        <w:rPr>
          <w:rFonts w:cs="Times New Roman"/>
        </w:rPr>
        <w:t>Same as Round 1.</w:t>
      </w:r>
      <w:proofErr w:type="gramEnd"/>
      <w:r>
        <w:rPr>
          <w:rFonts w:cs="Times New Roman"/>
        </w:rPr>
        <w:t xml:space="preserve"> </w:t>
      </w:r>
    </w:p>
    <w:p w:rsidR="00C0036E" w:rsidP="00C0036E" w:rsidRDefault="00C0036E" w14:paraId="0DFDFA6E" w14:textId="6E717A7B">
      <w:pPr>
        <w:spacing w:after="0"/>
        <w:rPr>
          <w:szCs w:val="26"/>
        </w:rPr>
      </w:pPr>
    </w:p>
    <w:p w:rsidR="006B3176" w:rsidP="00C0036E" w:rsidRDefault="006B3176" w14:paraId="0FE3D8A9" w14:textId="77777777">
      <w:pPr>
        <w:spacing w:after="0"/>
        <w:rPr>
          <w:b/>
          <w:sz w:val="26"/>
          <w:szCs w:val="26"/>
        </w:rPr>
      </w:pPr>
    </w:p>
    <w:p w:rsidRPr="005228D9" w:rsidR="00C0036E" w:rsidP="00C0036E" w:rsidRDefault="00FF3F0D" w14:paraId="5AA6EF4C" w14:textId="229D8429">
      <w:pPr>
        <w:spacing w:after="0"/>
        <w:rPr>
          <w:b/>
          <w:sz w:val="26"/>
          <w:szCs w:val="26"/>
        </w:rPr>
      </w:pPr>
      <w:r>
        <w:rPr>
          <w:b/>
          <w:sz w:val="26"/>
          <w:szCs w:val="26"/>
        </w:rPr>
        <w:t>Question 50 - PSCYBA</w:t>
      </w:r>
    </w:p>
    <w:p w:rsidRPr="00225248" w:rsidR="00C0036E" w:rsidP="00C0036E" w:rsidRDefault="00C0036E" w14:paraId="513724FA" w14:textId="77777777">
      <w:pPr>
        <w:spacing w:after="0"/>
        <w:rPr>
          <w:sz w:val="24"/>
          <w:szCs w:val="24"/>
          <w:u w:val="single"/>
        </w:rPr>
      </w:pPr>
      <w:r w:rsidRPr="005228D9">
        <w:rPr>
          <w:sz w:val="24"/>
          <w:szCs w:val="24"/>
          <w:u w:val="single"/>
        </w:rPr>
        <w:t>Original Wording</w:t>
      </w:r>
    </w:p>
    <w:p w:rsidRPr="002F11D1" w:rsidR="00FE66F0" w:rsidP="002F11D1" w:rsidRDefault="00FF3F0D" w14:paraId="26C60C9D" w14:textId="385A7456">
      <w:pPr>
        <w:keepNext/>
        <w:keepLines/>
        <w:rPr>
          <w:b/>
        </w:rPr>
      </w:pPr>
      <w:r>
        <w:t>50</w:t>
      </w:r>
      <w:r w:rsidRPr="00806323" w:rsidR="00C0036E">
        <w:t>.</w:t>
      </w:r>
      <w:r w:rsidR="00C0036E">
        <w:rPr>
          <w:b/>
        </w:rPr>
        <w:t xml:space="preserve"> </w:t>
      </w:r>
      <w:r w:rsidRPr="00FE66F0" w:rsidR="00FE66F0">
        <w:rPr>
          <w:b/>
        </w:rPr>
        <w:t>During the past year, [have you/has any member of your household] been affected by an online security breach, identity theft, or a similar crime?</w:t>
      </w:r>
    </w:p>
    <w:p w:rsidRPr="00D15544" w:rsidR="00C0036E" w:rsidP="00C0036E" w:rsidRDefault="00C0036E" w14:paraId="6B913D67" w14:textId="70B6F046">
      <w:pPr>
        <w:spacing w:after="0"/>
        <w:rPr>
          <w:sz w:val="24"/>
          <w:szCs w:val="24"/>
          <w:u w:val="single"/>
        </w:rPr>
      </w:pPr>
      <w:r w:rsidRPr="005228D9">
        <w:rPr>
          <w:sz w:val="24"/>
          <w:szCs w:val="24"/>
          <w:u w:val="single"/>
        </w:rPr>
        <w:t>Findings</w:t>
      </w:r>
    </w:p>
    <w:p w:rsidR="00D15544" w:rsidP="00C0036E" w:rsidRDefault="00D15544" w14:paraId="60CAB438" w14:textId="1EF172D5">
      <w:pPr>
        <w:spacing w:after="0"/>
        <w:rPr>
          <w:szCs w:val="24"/>
        </w:rPr>
      </w:pPr>
      <w:r>
        <w:rPr>
          <w:szCs w:val="24"/>
        </w:rPr>
        <w:t xml:space="preserve">No respondents had trouble comprehending this question. Eight respondents revealed that someone in their household has been affected during the past year by an online security breach, identity theft, or a similar crime. Respondents were probed during testing to define what </w:t>
      </w:r>
      <w:r w:rsidR="00A91391">
        <w:rPr>
          <w:szCs w:val="24"/>
        </w:rPr>
        <w:t>“</w:t>
      </w:r>
      <w:r>
        <w:rPr>
          <w:szCs w:val="24"/>
        </w:rPr>
        <w:t>online security breach</w:t>
      </w:r>
      <w:r w:rsidR="00A91391">
        <w:rPr>
          <w:szCs w:val="24"/>
        </w:rPr>
        <w:t>”</w:t>
      </w:r>
      <w:r>
        <w:rPr>
          <w:szCs w:val="24"/>
        </w:rPr>
        <w:t xml:space="preserve"> means in the context of this question</w:t>
      </w:r>
      <w:r w:rsidR="00F7707B">
        <w:rPr>
          <w:szCs w:val="24"/>
        </w:rPr>
        <w:t xml:space="preserve"> and to provide relevant examples</w:t>
      </w:r>
      <w:r>
        <w:rPr>
          <w:szCs w:val="24"/>
        </w:rPr>
        <w:t>. A variety of answers were given, including someone accessing your banking information, email h</w:t>
      </w:r>
      <w:r w:rsidR="000921DD">
        <w:rPr>
          <w:szCs w:val="24"/>
        </w:rPr>
        <w:t>acking, identity theft, and having</w:t>
      </w:r>
      <w:r>
        <w:rPr>
          <w:szCs w:val="24"/>
        </w:rPr>
        <w:t xml:space="preserve"> your personal information and identification compromised. </w:t>
      </w:r>
    </w:p>
    <w:p w:rsidR="00F7707B" w:rsidP="00C0036E" w:rsidRDefault="00F7707B" w14:paraId="4A4A06AC" w14:textId="14EED1FF">
      <w:pPr>
        <w:spacing w:after="0"/>
        <w:rPr>
          <w:szCs w:val="24"/>
        </w:rPr>
      </w:pPr>
    </w:p>
    <w:p w:rsidR="00F7707B" w:rsidP="00C0036E" w:rsidRDefault="00F7707B" w14:paraId="28FAF17D" w14:textId="7CEB88B9">
      <w:pPr>
        <w:spacing w:after="0"/>
        <w:rPr>
          <w:szCs w:val="24"/>
        </w:rPr>
      </w:pPr>
      <w:r>
        <w:rPr>
          <w:szCs w:val="24"/>
        </w:rPr>
        <w:t>Respondents mostly answered this question about themselves</w:t>
      </w:r>
      <w:r w:rsidR="00EF6256">
        <w:rPr>
          <w:szCs w:val="24"/>
        </w:rPr>
        <w:t>, saying they have been affected by a breach</w:t>
      </w:r>
      <w:r>
        <w:rPr>
          <w:szCs w:val="24"/>
        </w:rPr>
        <w:t xml:space="preserve">. When </w:t>
      </w:r>
      <w:r w:rsidR="000921DD">
        <w:rPr>
          <w:szCs w:val="24"/>
        </w:rPr>
        <w:t>interviewers asked</w:t>
      </w:r>
      <w:r>
        <w:rPr>
          <w:szCs w:val="24"/>
        </w:rPr>
        <w:t xml:space="preserve"> if anyone else in their household was affected by security breaches, they indicated they do not believe so. </w:t>
      </w:r>
      <w:r w:rsidR="000921DD">
        <w:rPr>
          <w:szCs w:val="24"/>
        </w:rPr>
        <w:t>Respondents were confident in the</w:t>
      </w:r>
      <w:r>
        <w:rPr>
          <w:szCs w:val="24"/>
        </w:rPr>
        <w:t xml:space="preserve"> answers </w:t>
      </w:r>
      <w:r w:rsidR="000921DD">
        <w:rPr>
          <w:szCs w:val="24"/>
        </w:rPr>
        <w:t xml:space="preserve">they provided </w:t>
      </w:r>
      <w:r>
        <w:rPr>
          <w:szCs w:val="24"/>
        </w:rPr>
        <w:t xml:space="preserve">for their other household </w:t>
      </w:r>
      <w:proofErr w:type="gramStart"/>
      <w:r>
        <w:rPr>
          <w:szCs w:val="24"/>
        </w:rPr>
        <w:t>members</w:t>
      </w:r>
      <w:r w:rsidR="00EF6256">
        <w:rPr>
          <w:szCs w:val="24"/>
        </w:rPr>
        <w:t xml:space="preserve"> despite saying no one else in their home has</w:t>
      </w:r>
      <w:proofErr w:type="gramEnd"/>
      <w:r w:rsidR="00EF6256">
        <w:rPr>
          <w:szCs w:val="24"/>
        </w:rPr>
        <w:t xml:space="preserve"> experienced this</w:t>
      </w:r>
      <w:r>
        <w:rPr>
          <w:szCs w:val="24"/>
        </w:rPr>
        <w:t>.</w:t>
      </w:r>
      <w:r w:rsidR="00587E4C">
        <w:rPr>
          <w:szCs w:val="24"/>
        </w:rPr>
        <w:t xml:space="preserve"> Three respondents</w:t>
      </w:r>
      <w:r w:rsidR="00AB5529">
        <w:rPr>
          <w:szCs w:val="24"/>
        </w:rPr>
        <w:t xml:space="preserve"> from paired interviews</w:t>
      </w:r>
      <w:r w:rsidR="00587E4C">
        <w:rPr>
          <w:szCs w:val="24"/>
        </w:rPr>
        <w:t xml:space="preserve"> disagreed with the other person from their household about security breaches and similar crimes. Two respondents acknowledged being affected personally, but their pair was unaware of this. </w:t>
      </w:r>
      <w:r w:rsidR="00AB5529">
        <w:rPr>
          <w:szCs w:val="24"/>
        </w:rPr>
        <w:t xml:space="preserve">For the third pair, a respondent mentioned her husband had an experience recently when she said ‘’yes’’, but her husband made no mention of this during his interview. </w:t>
      </w:r>
    </w:p>
    <w:p w:rsidRPr="00D15544" w:rsidR="00D15544" w:rsidP="00C0036E" w:rsidRDefault="00D15544" w14:paraId="0BE32AA3" w14:textId="77777777">
      <w:pPr>
        <w:spacing w:after="0"/>
        <w:rPr>
          <w:szCs w:val="24"/>
        </w:rPr>
      </w:pPr>
    </w:p>
    <w:p w:rsidRPr="005228D9" w:rsidR="00C0036E" w:rsidP="00C0036E" w:rsidRDefault="00C0036E" w14:paraId="3DED84B1"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C0036E" w:rsidP="00C0036E" w:rsidRDefault="00C0036E" w14:paraId="5C083FE8" w14:textId="77777777">
      <w:pPr>
        <w:spacing w:after="0"/>
        <w:rPr>
          <w:rFonts w:cs="Times New Roman"/>
        </w:rPr>
      </w:pPr>
      <w:proofErr w:type="gramStart"/>
      <w:r>
        <w:rPr>
          <w:rFonts w:cs="Times New Roman"/>
        </w:rPr>
        <w:t>Same as Round 1.</w:t>
      </w:r>
      <w:proofErr w:type="gramEnd"/>
      <w:r>
        <w:rPr>
          <w:rFonts w:cs="Times New Roman"/>
        </w:rPr>
        <w:t xml:space="preserve"> </w:t>
      </w:r>
    </w:p>
    <w:p w:rsidRPr="00722B63" w:rsidR="00C0036E" w:rsidP="00C0036E" w:rsidRDefault="00C0036E" w14:paraId="4990FF82" w14:textId="359DA016">
      <w:pPr>
        <w:spacing w:after="0"/>
        <w:rPr>
          <w:szCs w:val="26"/>
        </w:rPr>
      </w:pPr>
    </w:p>
    <w:p w:rsidR="00FF3F0D" w:rsidP="00E50C50" w:rsidRDefault="00FF3F0D" w14:paraId="2BD8E275" w14:textId="77777777">
      <w:pPr>
        <w:spacing w:after="0"/>
        <w:rPr>
          <w:b/>
          <w:sz w:val="26"/>
          <w:szCs w:val="26"/>
        </w:rPr>
      </w:pPr>
    </w:p>
    <w:p w:rsidRPr="005228D9" w:rsidR="00FF3F0D" w:rsidP="00FF3F0D" w:rsidRDefault="00FF3F0D" w14:paraId="158A33F7" w14:textId="1DC1D504">
      <w:pPr>
        <w:spacing w:after="0"/>
        <w:rPr>
          <w:b/>
          <w:sz w:val="26"/>
          <w:szCs w:val="26"/>
        </w:rPr>
      </w:pPr>
      <w:r>
        <w:rPr>
          <w:b/>
          <w:sz w:val="26"/>
          <w:szCs w:val="26"/>
        </w:rPr>
        <w:lastRenderedPageBreak/>
        <w:t>Question 51 - CBULLY</w:t>
      </w:r>
    </w:p>
    <w:p w:rsidRPr="00225248" w:rsidR="00FF3F0D" w:rsidP="00FF3F0D" w:rsidRDefault="00FF3F0D" w14:paraId="71F84F5D" w14:textId="77777777">
      <w:pPr>
        <w:spacing w:after="0"/>
        <w:rPr>
          <w:sz w:val="24"/>
          <w:szCs w:val="24"/>
          <w:u w:val="single"/>
        </w:rPr>
      </w:pPr>
      <w:r w:rsidRPr="005228D9">
        <w:rPr>
          <w:sz w:val="24"/>
          <w:szCs w:val="24"/>
          <w:u w:val="single"/>
        </w:rPr>
        <w:t>Original Wording</w:t>
      </w:r>
    </w:p>
    <w:p w:rsidRPr="002F11D1" w:rsidR="00FE66F0" w:rsidP="002F11D1" w:rsidRDefault="00FF3F0D" w14:paraId="6C647E0C" w14:textId="7870BD60">
      <w:pPr>
        <w:keepNext/>
        <w:keepLines/>
        <w:rPr>
          <w:b/>
        </w:rPr>
      </w:pPr>
      <w:r>
        <w:t>51</w:t>
      </w:r>
      <w:r w:rsidRPr="00806323">
        <w:t>.</w:t>
      </w:r>
      <w:r>
        <w:rPr>
          <w:b/>
        </w:rPr>
        <w:t xml:space="preserve"> </w:t>
      </w:r>
      <w:r w:rsidRPr="00FE66F0" w:rsidR="00FE66F0">
        <w:rPr>
          <w:b/>
        </w:rPr>
        <w:t>During the past year, [have you/has any member of your household] experienced online harassment, stalking, or cyber-bullying?</w:t>
      </w:r>
    </w:p>
    <w:p w:rsidRPr="00660748" w:rsidR="00FF3F0D" w:rsidP="00FF3F0D" w:rsidRDefault="00FF3F0D" w14:paraId="2F323E86" w14:textId="77777777">
      <w:pPr>
        <w:spacing w:after="0"/>
        <w:rPr>
          <w:sz w:val="24"/>
          <w:szCs w:val="24"/>
          <w:u w:val="single"/>
        </w:rPr>
      </w:pPr>
      <w:r w:rsidRPr="005228D9">
        <w:rPr>
          <w:sz w:val="24"/>
          <w:szCs w:val="24"/>
          <w:u w:val="single"/>
        </w:rPr>
        <w:t>Findings</w:t>
      </w:r>
    </w:p>
    <w:p w:rsidR="00226414" w:rsidP="00FF3F0D" w:rsidRDefault="007749ED" w14:paraId="7CA7F521" w14:textId="76E59062">
      <w:pPr>
        <w:spacing w:after="0"/>
        <w:rPr>
          <w:szCs w:val="24"/>
        </w:rPr>
      </w:pPr>
      <w:r>
        <w:rPr>
          <w:szCs w:val="24"/>
        </w:rPr>
        <w:t>Respondents did not display any comprehension issues with this question. Most respondents did not have any experiences with online harassment or cyberbullying within the past year</w:t>
      </w:r>
      <w:r w:rsidR="00226414">
        <w:rPr>
          <w:szCs w:val="24"/>
        </w:rPr>
        <w:t>, and their interview pairs provided consistent answers</w:t>
      </w:r>
      <w:r>
        <w:rPr>
          <w:szCs w:val="24"/>
        </w:rPr>
        <w:t xml:space="preserve">. </w:t>
      </w:r>
      <w:r w:rsidR="00226414">
        <w:rPr>
          <w:szCs w:val="24"/>
        </w:rPr>
        <w:t>However, one</w:t>
      </w:r>
      <w:r>
        <w:rPr>
          <w:szCs w:val="24"/>
        </w:rPr>
        <w:t xml:space="preserve"> </w:t>
      </w:r>
      <w:r w:rsidR="00226414">
        <w:rPr>
          <w:szCs w:val="24"/>
        </w:rPr>
        <w:t>respondent</w:t>
      </w:r>
      <w:r>
        <w:rPr>
          <w:szCs w:val="24"/>
        </w:rPr>
        <w:t xml:space="preserve"> recalled an incident with her </w:t>
      </w:r>
      <w:r w:rsidR="00EF6256">
        <w:rPr>
          <w:szCs w:val="24"/>
        </w:rPr>
        <w:t xml:space="preserve">biological </w:t>
      </w:r>
      <w:r>
        <w:rPr>
          <w:szCs w:val="24"/>
        </w:rPr>
        <w:t>sister</w:t>
      </w:r>
      <w:r w:rsidR="008D28AA">
        <w:rPr>
          <w:szCs w:val="24"/>
        </w:rPr>
        <w:t xml:space="preserve"> who was harassed on Facebook.</w:t>
      </w:r>
      <w:r w:rsidR="00226414">
        <w:rPr>
          <w:szCs w:val="24"/>
        </w:rPr>
        <w:t xml:space="preserve"> This participant’s interview pair</w:t>
      </w:r>
      <w:r w:rsidR="00EF6256">
        <w:rPr>
          <w:szCs w:val="24"/>
        </w:rPr>
        <w:t>, her sister-in-law,</w:t>
      </w:r>
      <w:r w:rsidR="00226414">
        <w:rPr>
          <w:szCs w:val="24"/>
        </w:rPr>
        <w:t xml:space="preserve"> did not mention this during their interview.</w:t>
      </w:r>
    </w:p>
    <w:p w:rsidR="00226414" w:rsidP="00FF3F0D" w:rsidRDefault="00226414" w14:paraId="64C8F7AE" w14:textId="77777777">
      <w:pPr>
        <w:spacing w:after="0"/>
        <w:rPr>
          <w:szCs w:val="24"/>
        </w:rPr>
      </w:pPr>
    </w:p>
    <w:p w:rsidR="00FF3F0D" w:rsidP="00FF3F0D" w:rsidRDefault="008D28AA" w14:paraId="359578F1" w14:textId="1D6FCAEF">
      <w:pPr>
        <w:spacing w:after="0"/>
        <w:rPr>
          <w:szCs w:val="24"/>
        </w:rPr>
      </w:pPr>
      <w:r>
        <w:rPr>
          <w:szCs w:val="24"/>
        </w:rPr>
        <w:t>When r</w:t>
      </w:r>
      <w:r w:rsidR="007749ED">
        <w:rPr>
          <w:szCs w:val="24"/>
        </w:rPr>
        <w:t xml:space="preserve">espondents were probed on </w:t>
      </w:r>
      <w:r>
        <w:rPr>
          <w:szCs w:val="24"/>
        </w:rPr>
        <w:t xml:space="preserve">what they thought about when they answered this question, they </w:t>
      </w:r>
      <w:r w:rsidR="000921DD">
        <w:rPr>
          <w:szCs w:val="24"/>
        </w:rPr>
        <w:t xml:space="preserve">mentioned </w:t>
      </w:r>
      <w:r>
        <w:rPr>
          <w:szCs w:val="24"/>
        </w:rPr>
        <w:t>people posting pictures and saying mean things, people stalking and calling you attempting to meet</w:t>
      </w:r>
      <w:r w:rsidR="000921DD">
        <w:rPr>
          <w:szCs w:val="24"/>
        </w:rPr>
        <w:t xml:space="preserve"> in person</w:t>
      </w:r>
      <w:r>
        <w:rPr>
          <w:szCs w:val="24"/>
        </w:rPr>
        <w:t xml:space="preserve">, bullying, and </w:t>
      </w:r>
      <w:r w:rsidR="000921DD">
        <w:rPr>
          <w:szCs w:val="24"/>
        </w:rPr>
        <w:t xml:space="preserve">making </w:t>
      </w:r>
      <w:r>
        <w:rPr>
          <w:szCs w:val="24"/>
        </w:rPr>
        <w:t>threats. The examples respondents gave were mostly in the context of social media and online chat forums.</w:t>
      </w:r>
    </w:p>
    <w:p w:rsidRPr="00CE7FC5" w:rsidR="00CE7FC5" w:rsidP="00FF3F0D" w:rsidRDefault="00CE7FC5" w14:paraId="0AFBF1BD" w14:textId="77777777">
      <w:pPr>
        <w:spacing w:after="0"/>
        <w:rPr>
          <w:szCs w:val="24"/>
        </w:rPr>
      </w:pPr>
    </w:p>
    <w:p w:rsidRPr="005228D9" w:rsidR="00FF3F0D" w:rsidP="00FF3F0D" w:rsidRDefault="00FF3F0D" w14:paraId="424D7C5C"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00FF3F0D" w:rsidP="00FF3F0D" w:rsidRDefault="00FF3F0D" w14:paraId="31A8A1DA" w14:textId="77777777">
      <w:pPr>
        <w:spacing w:after="0"/>
        <w:rPr>
          <w:rFonts w:cs="Times New Roman"/>
        </w:rPr>
      </w:pPr>
      <w:proofErr w:type="gramStart"/>
      <w:r>
        <w:rPr>
          <w:rFonts w:cs="Times New Roman"/>
        </w:rPr>
        <w:t>Same as Round 1.</w:t>
      </w:r>
      <w:proofErr w:type="gramEnd"/>
      <w:r>
        <w:rPr>
          <w:rFonts w:cs="Times New Roman"/>
        </w:rPr>
        <w:t xml:space="preserve"> </w:t>
      </w:r>
    </w:p>
    <w:p w:rsidR="00FF3F0D" w:rsidP="00E50C50" w:rsidRDefault="00FF3F0D" w14:paraId="20631E32" w14:textId="696F3C42">
      <w:pPr>
        <w:spacing w:after="0"/>
        <w:rPr>
          <w:b/>
          <w:sz w:val="26"/>
          <w:szCs w:val="26"/>
        </w:rPr>
      </w:pPr>
    </w:p>
    <w:p w:rsidR="006B3176" w:rsidP="00E50C50" w:rsidRDefault="006B3176" w14:paraId="22F259C6" w14:textId="31071ABD">
      <w:pPr>
        <w:spacing w:after="0"/>
        <w:rPr>
          <w:b/>
          <w:sz w:val="26"/>
          <w:szCs w:val="26"/>
        </w:rPr>
      </w:pPr>
    </w:p>
    <w:p w:rsidRPr="005228D9" w:rsidR="00E50C50" w:rsidP="00E50C50" w:rsidRDefault="00E50C50" w14:paraId="299AA88D" w14:textId="3A7472C1">
      <w:pPr>
        <w:spacing w:after="0"/>
        <w:rPr>
          <w:b/>
          <w:sz w:val="26"/>
          <w:szCs w:val="26"/>
        </w:rPr>
      </w:pPr>
      <w:r>
        <w:rPr>
          <w:b/>
          <w:sz w:val="26"/>
          <w:szCs w:val="26"/>
        </w:rPr>
        <w:t xml:space="preserve">Question </w:t>
      </w:r>
      <w:r w:rsidR="0051219F">
        <w:rPr>
          <w:b/>
          <w:sz w:val="26"/>
          <w:szCs w:val="26"/>
        </w:rPr>
        <w:t xml:space="preserve">54 </w:t>
      </w:r>
      <w:r w:rsidRPr="0051219F" w:rsidR="0051219F">
        <w:rPr>
          <w:b/>
          <w:sz w:val="26"/>
          <w:szCs w:val="26"/>
        </w:rPr>
        <w:t xml:space="preserve">EVRHOM </w:t>
      </w:r>
      <w:r w:rsidR="0051219F">
        <w:rPr>
          <w:b/>
          <w:sz w:val="26"/>
          <w:szCs w:val="26"/>
        </w:rPr>
        <w:t>–</w:t>
      </w:r>
      <w:r>
        <w:rPr>
          <w:b/>
          <w:sz w:val="26"/>
          <w:szCs w:val="26"/>
        </w:rPr>
        <w:t xml:space="preserve"> </w:t>
      </w:r>
      <w:r w:rsidR="0051219F">
        <w:rPr>
          <w:b/>
          <w:sz w:val="26"/>
          <w:szCs w:val="26"/>
        </w:rPr>
        <w:t>Question 61 PRINOO</w:t>
      </w:r>
    </w:p>
    <w:p w:rsidR="0051219F" w:rsidP="0051219F" w:rsidRDefault="0051219F" w14:paraId="4E698199" w14:textId="77777777">
      <w:pPr>
        <w:spacing w:after="0"/>
        <w:rPr>
          <w:sz w:val="24"/>
          <w:szCs w:val="24"/>
          <w:u w:val="single"/>
        </w:rPr>
      </w:pPr>
      <w:r w:rsidRPr="005228D9">
        <w:rPr>
          <w:sz w:val="24"/>
          <w:szCs w:val="24"/>
          <w:u w:val="single"/>
        </w:rPr>
        <w:t>Findings</w:t>
      </w:r>
    </w:p>
    <w:p w:rsidRPr="00D763CC" w:rsidR="00FB0F02" w:rsidP="008E3F2B" w:rsidRDefault="0051219F" w14:paraId="49E224AB" w14:textId="7D6DE8BD">
      <w:pPr>
        <w:spacing w:after="0"/>
      </w:pPr>
      <w:r w:rsidRPr="005237E3">
        <w:t xml:space="preserve">Very few respondents were asked </w:t>
      </w:r>
      <w:r w:rsidR="00700831">
        <w:t>why no one</w:t>
      </w:r>
      <w:r w:rsidRPr="005237E3">
        <w:t xml:space="preserve"> in the</w:t>
      </w:r>
      <w:r w:rsidR="00700831">
        <w:t>ir</w:t>
      </w:r>
      <w:r w:rsidRPr="005237E3">
        <w:t xml:space="preserve"> household</w:t>
      </w:r>
      <w:r w:rsidR="00700831">
        <w:t xml:space="preserve"> has</w:t>
      </w:r>
      <w:r w:rsidRPr="005237E3">
        <w:t xml:space="preserve"> used the </w:t>
      </w:r>
      <w:r w:rsidR="00587A14">
        <w:t>Internet</w:t>
      </w:r>
      <w:r w:rsidRPr="005237E3">
        <w:t xml:space="preserve"> at a location at least occasionally within the past six months. The respondents who were </w:t>
      </w:r>
      <w:r w:rsidR="00700831">
        <w:t>asked</w:t>
      </w:r>
      <w:r w:rsidRPr="005237E3">
        <w:t xml:space="preserve"> these questions did not report or display any comprehension issues. </w:t>
      </w:r>
      <w:r w:rsidRPr="005237E3" w:rsidR="003A510C">
        <w:t>No probes were written for these questions during Round 1 of cognitive testing. The wording for Round 2 will remain the same as Round 1.</w:t>
      </w:r>
      <w:r w:rsidRPr="005237E3" w:rsidR="00850D3A">
        <w:t xml:space="preserve"> One respondent mentioned she does not use the </w:t>
      </w:r>
      <w:r w:rsidR="00587A14">
        <w:t>Internet</w:t>
      </w:r>
      <w:r w:rsidRPr="005237E3" w:rsidR="00850D3A">
        <w:t xml:space="preserve"> at home because they cannot afford </w:t>
      </w:r>
      <w:r w:rsidR="00587A14">
        <w:t>Internet</w:t>
      </w:r>
      <w:r w:rsidR="00F55F01">
        <w:t xml:space="preserve"> service, and t</w:t>
      </w:r>
      <w:r w:rsidRPr="005237E3" w:rsidR="00850D3A">
        <w:t xml:space="preserve">he service for her smart phone is currently turned off. A different respondent stated they do not use the </w:t>
      </w:r>
      <w:r w:rsidR="00587A14">
        <w:t>Internet</w:t>
      </w:r>
      <w:r w:rsidRPr="005237E3" w:rsidR="00850D3A">
        <w:t xml:space="preserve"> at her household because they d</w:t>
      </w:r>
      <w:r w:rsidRPr="005237E3" w:rsidR="00F63045">
        <w:t>o not have a computer anymore</w:t>
      </w:r>
      <w:r w:rsidRPr="005237E3" w:rsidR="00850D3A">
        <w:t xml:space="preserve">. The computer they had previously was infected with a virus. </w:t>
      </w:r>
    </w:p>
    <w:p w:rsidRPr="005228D9" w:rsidR="008E3F2B" w:rsidP="008E3F2B" w:rsidRDefault="008E3F2B" w14:paraId="4BAEC48C" w14:textId="40F1BA47">
      <w:pPr>
        <w:spacing w:after="0"/>
        <w:rPr>
          <w:b/>
          <w:sz w:val="26"/>
          <w:szCs w:val="26"/>
        </w:rPr>
      </w:pPr>
      <w:r>
        <w:rPr>
          <w:b/>
          <w:sz w:val="26"/>
          <w:szCs w:val="26"/>
        </w:rPr>
        <w:t>Question 63 - TRADTV</w:t>
      </w:r>
    </w:p>
    <w:p w:rsidRPr="00225248" w:rsidR="008E3F2B" w:rsidP="008E3F2B" w:rsidRDefault="008E3F2B" w14:paraId="0AB6FD50" w14:textId="77777777">
      <w:pPr>
        <w:spacing w:after="0"/>
        <w:rPr>
          <w:sz w:val="24"/>
          <w:szCs w:val="24"/>
          <w:u w:val="single"/>
        </w:rPr>
      </w:pPr>
      <w:r w:rsidRPr="005228D9">
        <w:rPr>
          <w:sz w:val="24"/>
          <w:szCs w:val="24"/>
          <w:u w:val="single"/>
        </w:rPr>
        <w:t>Original Wording</w:t>
      </w:r>
    </w:p>
    <w:p w:rsidRPr="002F11D1" w:rsidR="008E3F2B" w:rsidP="002F11D1" w:rsidRDefault="008E3F2B" w14:paraId="4CA28DBF" w14:textId="0B1ED4EE">
      <w:pPr>
        <w:keepNext/>
        <w:keepLines/>
        <w:rPr>
          <w:b/>
        </w:rPr>
      </w:pPr>
      <w:r>
        <w:t>63</w:t>
      </w:r>
      <w:r w:rsidRPr="00806323">
        <w:t>.</w:t>
      </w:r>
      <w:r>
        <w:rPr>
          <w:b/>
        </w:rPr>
        <w:t xml:space="preserve"> </w:t>
      </w:r>
      <w:r w:rsidRPr="0079493D" w:rsidR="0079493D">
        <w:rPr>
          <w:b/>
        </w:rPr>
        <w:t xml:space="preserve">[Do you/Does anyone in this household] subscribe to a cable TV or satellite TV service? Do not include services accessed through the </w:t>
      </w:r>
      <w:r w:rsidR="00587A14">
        <w:rPr>
          <w:b/>
        </w:rPr>
        <w:t>Internet</w:t>
      </w:r>
      <w:r w:rsidRPr="0079493D" w:rsidR="0079493D">
        <w:rPr>
          <w:b/>
        </w:rPr>
        <w:t>.</w:t>
      </w:r>
    </w:p>
    <w:p w:rsidR="008E3F2B" w:rsidP="008E3F2B" w:rsidRDefault="008E3F2B" w14:paraId="1324BCF2" w14:textId="77777777">
      <w:pPr>
        <w:spacing w:after="0"/>
        <w:rPr>
          <w:sz w:val="24"/>
          <w:szCs w:val="24"/>
          <w:u w:val="single"/>
        </w:rPr>
      </w:pPr>
      <w:r w:rsidRPr="005228D9">
        <w:rPr>
          <w:sz w:val="24"/>
          <w:szCs w:val="24"/>
          <w:u w:val="single"/>
        </w:rPr>
        <w:t>Findings</w:t>
      </w:r>
    </w:p>
    <w:p w:rsidR="008E3F2B" w:rsidP="008E3F2B" w:rsidRDefault="00027333" w14:paraId="03713A41" w14:textId="6CD6EB0A">
      <w:pPr>
        <w:spacing w:after="0"/>
        <w:rPr>
          <w:szCs w:val="24"/>
        </w:rPr>
      </w:pPr>
      <w:r>
        <w:rPr>
          <w:szCs w:val="24"/>
        </w:rPr>
        <w:t>The wording of this</w:t>
      </w:r>
      <w:r w:rsidR="003D0492">
        <w:rPr>
          <w:szCs w:val="24"/>
        </w:rPr>
        <w:t xml:space="preserve"> question was </w:t>
      </w:r>
      <w:r>
        <w:rPr>
          <w:szCs w:val="24"/>
        </w:rPr>
        <w:t>very</w:t>
      </w:r>
      <w:r w:rsidR="003D0492">
        <w:rPr>
          <w:szCs w:val="24"/>
        </w:rPr>
        <w:t xml:space="preserve"> problematic for </w:t>
      </w:r>
      <w:r>
        <w:rPr>
          <w:szCs w:val="24"/>
        </w:rPr>
        <w:t xml:space="preserve">two </w:t>
      </w:r>
      <w:r w:rsidR="003D0492">
        <w:rPr>
          <w:szCs w:val="24"/>
        </w:rPr>
        <w:t>respondents</w:t>
      </w:r>
      <w:r>
        <w:rPr>
          <w:szCs w:val="24"/>
        </w:rPr>
        <w:t xml:space="preserve"> because they</w:t>
      </w:r>
      <w:r w:rsidR="003D0492">
        <w:rPr>
          <w:szCs w:val="24"/>
        </w:rPr>
        <w:t xml:space="preserve"> could not comprehend what this question was asking. One respondent chose not to answer the question because she did not know what was </w:t>
      </w:r>
      <w:r w:rsidR="003E1E1A">
        <w:rPr>
          <w:szCs w:val="24"/>
        </w:rPr>
        <w:t xml:space="preserve">being </w:t>
      </w:r>
      <w:r w:rsidR="003D0492">
        <w:rPr>
          <w:szCs w:val="24"/>
        </w:rPr>
        <w:t xml:space="preserve">asked about her household. </w:t>
      </w:r>
      <w:r>
        <w:rPr>
          <w:szCs w:val="24"/>
        </w:rPr>
        <w:t>Another respondent said ‘’no’’ when she should have answered ‘’yes’’. The exclusionary clause confused them</w:t>
      </w:r>
      <w:r w:rsidR="0032419A">
        <w:rPr>
          <w:szCs w:val="24"/>
        </w:rPr>
        <w:t xml:space="preserve"> both</w:t>
      </w:r>
      <w:r>
        <w:rPr>
          <w:szCs w:val="24"/>
        </w:rPr>
        <w:t xml:space="preserve"> because they were directed </w:t>
      </w:r>
      <w:r>
        <w:rPr>
          <w:szCs w:val="24"/>
        </w:rPr>
        <w:lastRenderedPageBreak/>
        <w:t xml:space="preserve">to not include services accessed through the </w:t>
      </w:r>
      <w:r w:rsidR="00587A14">
        <w:rPr>
          <w:szCs w:val="24"/>
        </w:rPr>
        <w:t>Internet</w:t>
      </w:r>
      <w:r>
        <w:rPr>
          <w:szCs w:val="24"/>
        </w:rPr>
        <w:t xml:space="preserve">. Both respondents revealed during probing that they subscribe to a cable and </w:t>
      </w:r>
      <w:r w:rsidR="00587A14">
        <w:rPr>
          <w:szCs w:val="24"/>
        </w:rPr>
        <w:t>Internet</w:t>
      </w:r>
      <w:r>
        <w:rPr>
          <w:szCs w:val="24"/>
        </w:rPr>
        <w:t xml:space="preserve"> bundle, paying a set price to receive both services.</w:t>
      </w:r>
      <w:r w:rsidR="0032419A">
        <w:rPr>
          <w:szCs w:val="24"/>
        </w:rPr>
        <w:t xml:space="preserve"> Because their </w:t>
      </w:r>
      <w:r w:rsidR="00587A14">
        <w:rPr>
          <w:szCs w:val="24"/>
        </w:rPr>
        <w:t>Internet</w:t>
      </w:r>
      <w:r w:rsidR="0032419A">
        <w:rPr>
          <w:szCs w:val="24"/>
        </w:rPr>
        <w:t xml:space="preserve"> is linked to their cable TV, respondents thought they were instructed to exclude them. </w:t>
      </w:r>
      <w:r>
        <w:rPr>
          <w:szCs w:val="24"/>
        </w:rPr>
        <w:t xml:space="preserve"> </w:t>
      </w:r>
    </w:p>
    <w:p w:rsidR="00027333" w:rsidP="008E3F2B" w:rsidRDefault="00027333" w14:paraId="59B84818" w14:textId="0DB29B03">
      <w:pPr>
        <w:spacing w:after="0"/>
        <w:rPr>
          <w:szCs w:val="24"/>
        </w:rPr>
      </w:pPr>
    </w:p>
    <w:p w:rsidR="00027333" w:rsidP="008E3F2B" w:rsidRDefault="00027333" w14:paraId="17F170D9" w14:textId="07C2B4F2">
      <w:pPr>
        <w:spacing w:after="0"/>
        <w:rPr>
          <w:szCs w:val="24"/>
        </w:rPr>
      </w:pPr>
      <w:r>
        <w:rPr>
          <w:szCs w:val="24"/>
        </w:rPr>
        <w:t>The remaining respondents correctly responded ‘’no</w:t>
      </w:r>
      <w:r w:rsidR="0032419A">
        <w:rPr>
          <w:szCs w:val="24"/>
        </w:rPr>
        <w:t>’’ because they receive their TV</w:t>
      </w:r>
      <w:r>
        <w:rPr>
          <w:szCs w:val="24"/>
        </w:rPr>
        <w:t xml:space="preserve"> services either through the </w:t>
      </w:r>
      <w:r w:rsidR="00587A14">
        <w:rPr>
          <w:szCs w:val="24"/>
        </w:rPr>
        <w:t>Internet</w:t>
      </w:r>
      <w:r>
        <w:rPr>
          <w:szCs w:val="24"/>
        </w:rPr>
        <w:t xml:space="preserve">, Roku, or an Amazon </w:t>
      </w:r>
      <w:proofErr w:type="spellStart"/>
      <w:r w:rsidR="003E1E1A">
        <w:rPr>
          <w:szCs w:val="24"/>
        </w:rPr>
        <w:t>F</w:t>
      </w:r>
      <w:r>
        <w:rPr>
          <w:szCs w:val="24"/>
        </w:rPr>
        <w:t>irestick</w:t>
      </w:r>
      <w:proofErr w:type="spellEnd"/>
      <w:r>
        <w:rPr>
          <w:szCs w:val="24"/>
        </w:rPr>
        <w:t xml:space="preserve">. </w:t>
      </w:r>
    </w:p>
    <w:p w:rsidRPr="003D0492" w:rsidR="003D0492" w:rsidP="008E3F2B" w:rsidRDefault="003D0492" w14:paraId="37381FB0" w14:textId="7F2477FA">
      <w:pPr>
        <w:spacing w:after="0"/>
        <w:rPr>
          <w:szCs w:val="24"/>
        </w:rPr>
      </w:pPr>
    </w:p>
    <w:p w:rsidRPr="005228D9" w:rsidR="008E3F2B" w:rsidP="008E3F2B" w:rsidRDefault="008E3F2B" w14:paraId="29D474C8"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2F11D1" w:rsidR="006B3176" w:rsidP="002F11D1" w:rsidRDefault="003D0492" w14:paraId="09C546DC" w14:textId="54EA16CC">
      <w:pPr>
        <w:keepNext/>
        <w:keepLines/>
        <w:rPr>
          <w:b/>
          <w:color w:val="FF0000"/>
        </w:rPr>
      </w:pPr>
      <w:r>
        <w:t>63</w:t>
      </w:r>
      <w:r w:rsidRPr="00806323">
        <w:t>.</w:t>
      </w:r>
      <w:r>
        <w:rPr>
          <w:b/>
        </w:rPr>
        <w:t xml:space="preserve"> </w:t>
      </w:r>
      <w:r w:rsidRPr="0079493D">
        <w:rPr>
          <w:b/>
        </w:rPr>
        <w:t xml:space="preserve">[Do you/Does anyone in this household] subscribe to </w:t>
      </w:r>
      <w:r w:rsidRPr="0079493D">
        <w:rPr>
          <w:b/>
        </w:rPr>
        <w:t>cable TV or satel</w:t>
      </w:r>
      <w:r w:rsidR="00751BCC">
        <w:rPr>
          <w:b/>
        </w:rPr>
        <w:t>lite TV</w:t>
      </w:r>
      <w:r w:rsidR="00751BCC">
        <w:rPr>
          <w:b/>
        </w:rPr>
        <w:t xml:space="preserve">? </w:t>
      </w:r>
      <w:r w:rsidRPr="00DB443C" w:rsidR="00751BCC">
        <w:rPr>
          <w:b/>
          <w:color w:val="FF0000"/>
        </w:rPr>
        <w:t xml:space="preserve">Do not include TV </w:t>
      </w:r>
      <w:r w:rsidRPr="00DB443C">
        <w:rPr>
          <w:b/>
          <w:color w:val="FF0000"/>
        </w:rPr>
        <w:t xml:space="preserve">services </w:t>
      </w:r>
      <w:r w:rsidRPr="00DB443C" w:rsidR="00751BCC">
        <w:rPr>
          <w:b/>
          <w:color w:val="FF0000"/>
        </w:rPr>
        <w:t xml:space="preserve">streamed through Netflix, Sling TV, Hulu, Roku, </w:t>
      </w:r>
      <w:proofErr w:type="spellStart"/>
      <w:r w:rsidRPr="00DB443C" w:rsidR="00751BCC">
        <w:rPr>
          <w:b/>
          <w:color w:val="FF0000"/>
        </w:rPr>
        <w:t>Firestick</w:t>
      </w:r>
      <w:proofErr w:type="spellEnd"/>
      <w:r w:rsidRPr="00DB443C" w:rsidR="00751BCC">
        <w:rPr>
          <w:b/>
          <w:color w:val="FF0000"/>
        </w:rPr>
        <w:t xml:space="preserve">, Apple TV </w:t>
      </w:r>
      <w:r w:rsidR="005237E3">
        <w:rPr>
          <w:b/>
          <w:color w:val="FF0000"/>
        </w:rPr>
        <w:t xml:space="preserve">or other </w:t>
      </w:r>
      <w:r w:rsidR="00587A14">
        <w:rPr>
          <w:b/>
          <w:color w:val="FF0000"/>
        </w:rPr>
        <w:t>Internet</w:t>
      </w:r>
      <w:r w:rsidR="005237E3">
        <w:rPr>
          <w:b/>
          <w:color w:val="FF0000"/>
        </w:rPr>
        <w:t xml:space="preserve"> streaming devices or programs</w:t>
      </w:r>
      <w:r w:rsidR="002F11D1">
        <w:rPr>
          <w:b/>
          <w:color w:val="FF0000"/>
        </w:rPr>
        <w:t>.</w:t>
      </w:r>
    </w:p>
    <w:p w:rsidRPr="00DE0733" w:rsidR="008E3F2B" w:rsidP="008E3F2B" w:rsidRDefault="008E3F2B" w14:paraId="0D1773D2" w14:textId="77777777">
      <w:pPr>
        <w:spacing w:after="0"/>
        <w:rPr>
          <w:rFonts w:cs="Times New Roman"/>
          <w:sz w:val="24"/>
          <w:szCs w:val="24"/>
          <w:u w:val="single"/>
        </w:rPr>
      </w:pPr>
      <w:r w:rsidRPr="00DE0733">
        <w:rPr>
          <w:rFonts w:cs="Times New Roman"/>
          <w:sz w:val="24"/>
          <w:szCs w:val="24"/>
          <w:u w:val="single"/>
        </w:rPr>
        <w:t>Suggested New Probes for Round 2</w:t>
      </w:r>
    </w:p>
    <w:p w:rsidR="008E3F2B" w:rsidP="00806323" w:rsidRDefault="00751BCC" w14:paraId="629D6814" w14:textId="34C4B9AD">
      <w:r>
        <w:t xml:space="preserve">Please describe how you watch TV channels or TV services. </w:t>
      </w:r>
    </w:p>
    <w:p w:rsidR="00751BCC" w:rsidP="00806323" w:rsidRDefault="00751BCC" w14:paraId="59E880A5" w14:textId="77777777"/>
    <w:p w:rsidRPr="005228D9" w:rsidR="008E3F2B" w:rsidP="008E3F2B" w:rsidRDefault="008E3F2B" w14:paraId="13B44A2C" w14:textId="39645351">
      <w:pPr>
        <w:spacing w:after="0"/>
        <w:rPr>
          <w:b/>
          <w:sz w:val="26"/>
          <w:szCs w:val="26"/>
        </w:rPr>
      </w:pPr>
      <w:r>
        <w:rPr>
          <w:b/>
          <w:sz w:val="26"/>
          <w:szCs w:val="26"/>
        </w:rPr>
        <w:t>Question 64 - PREVTV</w:t>
      </w:r>
    </w:p>
    <w:p w:rsidRPr="00225248" w:rsidR="008E3F2B" w:rsidP="008E3F2B" w:rsidRDefault="008E3F2B" w14:paraId="068E2812" w14:textId="77777777">
      <w:pPr>
        <w:spacing w:after="0"/>
        <w:rPr>
          <w:sz w:val="24"/>
          <w:szCs w:val="24"/>
          <w:u w:val="single"/>
        </w:rPr>
      </w:pPr>
      <w:r w:rsidRPr="005228D9">
        <w:rPr>
          <w:sz w:val="24"/>
          <w:szCs w:val="24"/>
          <w:u w:val="single"/>
        </w:rPr>
        <w:t>Original Wording</w:t>
      </w:r>
    </w:p>
    <w:p w:rsidRPr="002F11D1" w:rsidR="008E3F2B" w:rsidP="002F11D1" w:rsidRDefault="008E3F2B" w14:paraId="4B355377" w14:textId="319E8D65">
      <w:pPr>
        <w:keepNext/>
        <w:keepLines/>
        <w:rPr>
          <w:b/>
        </w:rPr>
      </w:pPr>
      <w:r>
        <w:t>64</w:t>
      </w:r>
      <w:r w:rsidRPr="00806323">
        <w:t>.</w:t>
      </w:r>
      <w:r>
        <w:rPr>
          <w:b/>
        </w:rPr>
        <w:t xml:space="preserve"> </w:t>
      </w:r>
      <w:r w:rsidRPr="0079493D" w:rsidR="0079493D">
        <w:rPr>
          <w:b/>
        </w:rPr>
        <w:t xml:space="preserve">[Have you/has anyone in this household] ever subscribed to a cable TV or satellite TV service? </w:t>
      </w:r>
    </w:p>
    <w:p w:rsidR="008E3F2B" w:rsidP="008E3F2B" w:rsidRDefault="008E3F2B" w14:paraId="57CFE1FB" w14:textId="77777777">
      <w:pPr>
        <w:spacing w:after="0"/>
        <w:rPr>
          <w:sz w:val="24"/>
          <w:szCs w:val="24"/>
          <w:u w:val="single"/>
        </w:rPr>
      </w:pPr>
      <w:r w:rsidRPr="005228D9">
        <w:rPr>
          <w:sz w:val="24"/>
          <w:szCs w:val="24"/>
          <w:u w:val="single"/>
        </w:rPr>
        <w:t>Findings</w:t>
      </w:r>
    </w:p>
    <w:p w:rsidRPr="005E58EB" w:rsidR="00DB443C" w:rsidP="008E3F2B" w:rsidRDefault="009C0613" w14:paraId="56934D05" w14:textId="6823F6E9">
      <w:pPr>
        <w:spacing w:after="0"/>
        <w:rPr>
          <w:szCs w:val="24"/>
        </w:rPr>
      </w:pPr>
      <w:r>
        <w:rPr>
          <w:szCs w:val="24"/>
        </w:rPr>
        <w:t>A total of 11</w:t>
      </w:r>
      <w:r w:rsidR="005E58EB">
        <w:rPr>
          <w:szCs w:val="24"/>
        </w:rPr>
        <w:t xml:space="preserve"> respondents answered </w:t>
      </w:r>
      <w:r>
        <w:rPr>
          <w:szCs w:val="24"/>
        </w:rPr>
        <w:t>item 64, the other three skipped this question</w:t>
      </w:r>
      <w:r w:rsidR="00EF6256">
        <w:rPr>
          <w:szCs w:val="24"/>
        </w:rPr>
        <w:t xml:space="preserve"> because they currently subscribe to cable TV</w:t>
      </w:r>
      <w:r>
        <w:rPr>
          <w:szCs w:val="24"/>
        </w:rPr>
        <w:t xml:space="preserve">. </w:t>
      </w:r>
      <w:r w:rsidR="005E58EB">
        <w:rPr>
          <w:szCs w:val="24"/>
        </w:rPr>
        <w:t xml:space="preserve"> </w:t>
      </w:r>
      <w:r>
        <w:rPr>
          <w:szCs w:val="24"/>
        </w:rPr>
        <w:t xml:space="preserve">Of the 11 respondents, nine indicated that someone in their household has subscribed to cable or satellite TV service before. Two respondents replied ‘’no’’ after being read this question. However, it was difficult to distinguish if they were still answering </w:t>
      </w:r>
      <w:r w:rsidR="00276D4D">
        <w:rPr>
          <w:szCs w:val="24"/>
        </w:rPr>
        <w:t>about the actions of everyone in</w:t>
      </w:r>
      <w:r>
        <w:rPr>
          <w:szCs w:val="24"/>
        </w:rPr>
        <w:t xml:space="preserve"> their entire household, or themselves individually. </w:t>
      </w:r>
    </w:p>
    <w:p w:rsidRPr="00DB443C" w:rsidR="00DB443C" w:rsidP="008E3F2B" w:rsidRDefault="00DB443C" w14:paraId="442E9C81" w14:textId="77777777">
      <w:pPr>
        <w:spacing w:after="0"/>
        <w:rPr>
          <w:szCs w:val="24"/>
          <w:u w:val="single"/>
        </w:rPr>
      </w:pPr>
    </w:p>
    <w:p w:rsidRPr="005228D9" w:rsidR="008E3F2B" w:rsidP="008E3F2B" w:rsidRDefault="008E3F2B" w14:paraId="4838AF9F"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5237E3" w:rsidR="008E3F2B" w:rsidP="00276D4D" w:rsidRDefault="00276D4D" w14:paraId="41B64A31" w14:textId="20736FEE">
      <w:pPr>
        <w:keepNext/>
        <w:keepLines/>
        <w:rPr>
          <w:b/>
          <w:color w:val="FF0000"/>
        </w:rPr>
      </w:pPr>
      <w:r>
        <w:t>64</w:t>
      </w:r>
      <w:r w:rsidRPr="00806323">
        <w:t>.</w:t>
      </w:r>
      <w:r>
        <w:rPr>
          <w:b/>
        </w:rPr>
        <w:t xml:space="preserve"> Has this household</w:t>
      </w:r>
      <w:r w:rsidRPr="0079493D">
        <w:rPr>
          <w:b/>
        </w:rPr>
        <w:t xml:space="preserve"> ever subscribed to a cable TV or satellite TV service? </w:t>
      </w:r>
      <w:r w:rsidRPr="00DB443C">
        <w:rPr>
          <w:b/>
          <w:color w:val="FF0000"/>
        </w:rPr>
        <w:t xml:space="preserve">Do not include TV services streamed through Netflix, Sling TV, Hulu, Roku, </w:t>
      </w:r>
      <w:proofErr w:type="spellStart"/>
      <w:r w:rsidRPr="00DB443C">
        <w:rPr>
          <w:b/>
          <w:color w:val="FF0000"/>
        </w:rPr>
        <w:t>Firestick</w:t>
      </w:r>
      <w:proofErr w:type="spellEnd"/>
      <w:r w:rsidRPr="00DB443C">
        <w:rPr>
          <w:b/>
          <w:color w:val="FF0000"/>
        </w:rPr>
        <w:t xml:space="preserve">, Apple TV </w:t>
      </w:r>
      <w:r w:rsidR="005237E3">
        <w:rPr>
          <w:b/>
          <w:color w:val="FF0000"/>
        </w:rPr>
        <w:t xml:space="preserve">or other </w:t>
      </w:r>
      <w:r w:rsidR="00587A14">
        <w:rPr>
          <w:b/>
          <w:color w:val="FF0000"/>
        </w:rPr>
        <w:t>Internet</w:t>
      </w:r>
      <w:r w:rsidR="005237E3">
        <w:rPr>
          <w:b/>
          <w:color w:val="FF0000"/>
        </w:rPr>
        <w:t xml:space="preserve"> streaming devices or programs.</w:t>
      </w:r>
    </w:p>
    <w:p w:rsidR="00276D4D" w:rsidP="00806323" w:rsidRDefault="00276D4D" w14:paraId="120C9A1D" w14:textId="77777777"/>
    <w:p w:rsidRPr="005228D9" w:rsidR="008E3F2B" w:rsidP="008E3F2B" w:rsidRDefault="008E3F2B" w14:paraId="3AC8B1A8" w14:textId="58B63510">
      <w:pPr>
        <w:spacing w:after="0"/>
        <w:rPr>
          <w:b/>
          <w:sz w:val="26"/>
          <w:szCs w:val="26"/>
        </w:rPr>
      </w:pPr>
      <w:r>
        <w:rPr>
          <w:b/>
          <w:sz w:val="26"/>
          <w:szCs w:val="26"/>
        </w:rPr>
        <w:t>Question 65 - NOTV</w:t>
      </w:r>
    </w:p>
    <w:p w:rsidRPr="00225248" w:rsidR="008E3F2B" w:rsidP="008E3F2B" w:rsidRDefault="008E3F2B" w14:paraId="40544F9A" w14:textId="77777777">
      <w:pPr>
        <w:spacing w:after="0"/>
        <w:rPr>
          <w:sz w:val="24"/>
          <w:szCs w:val="24"/>
          <w:u w:val="single"/>
        </w:rPr>
      </w:pPr>
      <w:r w:rsidRPr="005228D9">
        <w:rPr>
          <w:sz w:val="24"/>
          <w:szCs w:val="24"/>
          <w:u w:val="single"/>
        </w:rPr>
        <w:t>Original Wording</w:t>
      </w:r>
    </w:p>
    <w:p w:rsidR="008E3F2B" w:rsidP="008E3F2B" w:rsidRDefault="008E3F2B" w14:paraId="7D7E8B0D" w14:textId="362E102E">
      <w:pPr>
        <w:keepNext/>
        <w:keepLines/>
        <w:rPr>
          <w:b/>
        </w:rPr>
      </w:pPr>
      <w:r>
        <w:t>65</w:t>
      </w:r>
      <w:r w:rsidRPr="00806323">
        <w:t>.</w:t>
      </w:r>
      <w:r>
        <w:rPr>
          <w:b/>
        </w:rPr>
        <w:t xml:space="preserve"> </w:t>
      </w:r>
      <w:r w:rsidRPr="008E3F2B">
        <w:rPr>
          <w:b/>
        </w:rPr>
        <w:t>What are the reasons why [you/members of your household] do not subscribe to a service providing access to TV channels?</w:t>
      </w:r>
    </w:p>
    <w:p w:rsidR="008E3F2B" w:rsidP="008E3F2B" w:rsidRDefault="008E3F2B" w14:paraId="3AFD1947" w14:textId="2F8748F4">
      <w:pPr>
        <w:tabs>
          <w:tab w:val="left" w:pos="180"/>
        </w:tabs>
        <w:spacing w:after="0"/>
      </w:pPr>
      <w:r>
        <w:t>1.</w:t>
      </w:r>
      <w:r>
        <w:tab/>
        <w:t xml:space="preserve">  Using </w:t>
      </w:r>
      <w:r w:rsidR="00587A14">
        <w:t>Internet</w:t>
      </w:r>
      <w:r>
        <w:t>-based video services instead</w:t>
      </w:r>
    </w:p>
    <w:p w:rsidR="008E3F2B" w:rsidP="008E3F2B" w:rsidRDefault="008E3F2B" w14:paraId="1ABF7F74" w14:textId="44B9E5D6">
      <w:pPr>
        <w:tabs>
          <w:tab w:val="left" w:pos="180"/>
        </w:tabs>
        <w:spacing w:after="0"/>
      </w:pPr>
      <w:r>
        <w:t>2.  Don’t need it</w:t>
      </w:r>
    </w:p>
    <w:p w:rsidR="008E3F2B" w:rsidP="008E3F2B" w:rsidRDefault="008E3F2B" w14:paraId="3F8943A2" w14:textId="3498AF16">
      <w:pPr>
        <w:tabs>
          <w:tab w:val="left" w:pos="180"/>
        </w:tabs>
        <w:spacing w:after="0"/>
      </w:pPr>
      <w:r>
        <w:t>3.</w:t>
      </w:r>
      <w:r>
        <w:tab/>
        <w:t xml:space="preserve">  Not interested</w:t>
      </w:r>
    </w:p>
    <w:p w:rsidR="008E3F2B" w:rsidP="008E3F2B" w:rsidRDefault="008E3F2B" w14:paraId="0FF46410" w14:textId="6A12C6C4">
      <w:pPr>
        <w:tabs>
          <w:tab w:val="left" w:pos="180"/>
        </w:tabs>
        <w:spacing w:after="0"/>
      </w:pPr>
      <w:r>
        <w:lastRenderedPageBreak/>
        <w:t>4.</w:t>
      </w:r>
      <w:r>
        <w:tab/>
        <w:t xml:space="preserve">  Can’t afford it</w:t>
      </w:r>
    </w:p>
    <w:p w:rsidR="008E3F2B" w:rsidP="008E3F2B" w:rsidRDefault="008E3F2B" w14:paraId="2DAF74DC" w14:textId="20D453FC">
      <w:pPr>
        <w:tabs>
          <w:tab w:val="left" w:pos="180"/>
        </w:tabs>
        <w:spacing w:after="0"/>
      </w:pPr>
      <w:r>
        <w:t>5.</w:t>
      </w:r>
      <w:r>
        <w:tab/>
        <w:t xml:space="preserve">  Not worth the cost</w:t>
      </w:r>
    </w:p>
    <w:p w:rsidR="008E3F2B" w:rsidP="008E3F2B" w:rsidRDefault="008E3F2B" w14:paraId="3F22D47E" w14:textId="703F8FE2">
      <w:pPr>
        <w:tabs>
          <w:tab w:val="left" w:pos="180"/>
        </w:tabs>
        <w:spacing w:after="0"/>
      </w:pPr>
      <w:r>
        <w:t>6.</w:t>
      </w:r>
      <w:r>
        <w:tab/>
        <w:t xml:space="preserve">  Can watch at another location</w:t>
      </w:r>
    </w:p>
    <w:p w:rsidR="008E3F2B" w:rsidP="008E3F2B" w:rsidRDefault="008E3F2B" w14:paraId="363EC4EF" w14:textId="2C06D7B1">
      <w:pPr>
        <w:tabs>
          <w:tab w:val="left" w:pos="180"/>
        </w:tabs>
        <w:spacing w:after="0"/>
      </w:pPr>
      <w:r>
        <w:t>7.</w:t>
      </w:r>
      <w:r>
        <w:tab/>
        <w:t xml:space="preserve">  Can watch using an antenna</w:t>
      </w:r>
    </w:p>
    <w:p w:rsidR="008E3F2B" w:rsidP="008E3F2B" w:rsidRDefault="008E3F2B" w14:paraId="2115D287" w14:textId="57274C58">
      <w:pPr>
        <w:tabs>
          <w:tab w:val="left" w:pos="180"/>
        </w:tabs>
        <w:spacing w:after="0"/>
      </w:pPr>
      <w:r>
        <w:t>8.</w:t>
      </w:r>
      <w:r>
        <w:tab/>
        <w:t xml:space="preserve">  Not available in area</w:t>
      </w:r>
    </w:p>
    <w:p w:rsidR="008E3F2B" w:rsidP="008E3F2B" w:rsidRDefault="008E3F2B" w14:paraId="5D3A4661" w14:textId="789CC8F6">
      <w:pPr>
        <w:tabs>
          <w:tab w:val="left" w:pos="180"/>
        </w:tabs>
        <w:spacing w:after="0"/>
      </w:pPr>
      <w:proofErr w:type="gramStart"/>
      <w:r>
        <w:t>9.</w:t>
      </w:r>
      <w:r>
        <w:tab/>
        <w:t xml:space="preserve">  No television, or television inadequate or broken</w:t>
      </w:r>
      <w:proofErr w:type="gramEnd"/>
    </w:p>
    <w:p w:rsidR="008E3F2B" w:rsidP="008E3F2B" w:rsidRDefault="008E3F2B" w14:paraId="1FAAE011" w14:textId="09DE111C">
      <w:pPr>
        <w:tabs>
          <w:tab w:val="left" w:pos="180"/>
        </w:tabs>
        <w:spacing w:after="0"/>
      </w:pPr>
      <w:r>
        <w:t>10. Household moved or is in the process of moving</w:t>
      </w:r>
    </w:p>
    <w:p w:rsidR="008E3F2B" w:rsidP="008E3F2B" w:rsidRDefault="008E3F2B" w14:paraId="7962A412" w14:textId="51B33D4A">
      <w:pPr>
        <w:tabs>
          <w:tab w:val="left" w:pos="180"/>
        </w:tabs>
        <w:spacing w:after="0"/>
      </w:pPr>
      <w:r>
        <w:t>11. Previously experienced poor customer service</w:t>
      </w:r>
    </w:p>
    <w:p w:rsidR="008E3F2B" w:rsidP="008E3F2B" w:rsidRDefault="008E3F2B" w14:paraId="6C7B8CCC" w14:textId="5BB2A0A3">
      <w:pPr>
        <w:tabs>
          <w:tab w:val="left" w:pos="180"/>
        </w:tabs>
        <w:spacing w:after="0"/>
      </w:pPr>
      <w:r>
        <w:t>12. Previously experienced poor quality</w:t>
      </w:r>
    </w:p>
    <w:p w:rsidR="008E3F2B" w:rsidP="008E3F2B" w:rsidRDefault="008E3F2B" w14:paraId="6EC978F6" w14:textId="4A40122D">
      <w:pPr>
        <w:tabs>
          <w:tab w:val="left" w:pos="180"/>
        </w:tabs>
        <w:spacing w:after="0"/>
      </w:pPr>
      <w:r>
        <w:t>13. Other: __________________</w:t>
      </w:r>
    </w:p>
    <w:p w:rsidR="008E3F2B" w:rsidP="008E3F2B" w:rsidRDefault="008E3F2B" w14:paraId="17061C58" w14:textId="77777777">
      <w:pPr>
        <w:tabs>
          <w:tab w:val="left" w:pos="180"/>
        </w:tabs>
        <w:spacing w:after="0"/>
        <w:rPr>
          <w:rFonts w:cs="Times New Roman"/>
        </w:rPr>
      </w:pPr>
    </w:p>
    <w:p w:rsidR="008E3F2B" w:rsidP="008E3F2B" w:rsidRDefault="008E3F2B" w14:paraId="5AD558A8" w14:textId="77777777">
      <w:pPr>
        <w:spacing w:after="0"/>
        <w:rPr>
          <w:sz w:val="24"/>
          <w:szCs w:val="24"/>
          <w:u w:val="single"/>
        </w:rPr>
      </w:pPr>
      <w:r w:rsidRPr="005228D9">
        <w:rPr>
          <w:sz w:val="24"/>
          <w:szCs w:val="24"/>
          <w:u w:val="single"/>
        </w:rPr>
        <w:t>Findings</w:t>
      </w:r>
    </w:p>
    <w:p w:rsidRPr="008D74F4" w:rsidR="008E3F2B" w:rsidP="008E3F2B" w:rsidRDefault="00EF6256" w14:paraId="45B70A42" w14:textId="40DA088E">
      <w:pPr>
        <w:spacing w:after="0"/>
        <w:rPr>
          <w:szCs w:val="24"/>
        </w:rPr>
      </w:pPr>
      <w:r>
        <w:rPr>
          <w:szCs w:val="24"/>
        </w:rPr>
        <w:t>Eleven r</w:t>
      </w:r>
      <w:r w:rsidR="008D74F4">
        <w:rPr>
          <w:szCs w:val="24"/>
        </w:rPr>
        <w:t xml:space="preserve">espondents did not exhibit any issues with this question. Many revealed that their reasons for discontinuing their TV service subscriptions through a cable or satellite company is because </w:t>
      </w:r>
      <w:r w:rsidR="0032419A">
        <w:rPr>
          <w:szCs w:val="24"/>
        </w:rPr>
        <w:t>they</w:t>
      </w:r>
      <w:r w:rsidR="00F63045">
        <w:rPr>
          <w:szCs w:val="24"/>
        </w:rPr>
        <w:t xml:space="preserve"> cannot afford it, cable is not</w:t>
      </w:r>
      <w:r w:rsidR="0032419A">
        <w:rPr>
          <w:szCs w:val="24"/>
        </w:rPr>
        <w:t xml:space="preserve"> worth the cost, or because they use </w:t>
      </w:r>
      <w:r w:rsidR="00587A14">
        <w:rPr>
          <w:szCs w:val="24"/>
        </w:rPr>
        <w:t>Internet</w:t>
      </w:r>
      <w:r w:rsidR="0032419A">
        <w:rPr>
          <w:szCs w:val="24"/>
        </w:rPr>
        <w:t>-based video services instead</w:t>
      </w:r>
      <w:r w:rsidR="008D74F4">
        <w:rPr>
          <w:szCs w:val="24"/>
        </w:rPr>
        <w:t xml:space="preserve">. One respondent added that she thinks the quality of TV services streamed through the </w:t>
      </w:r>
      <w:r w:rsidR="00587A14">
        <w:rPr>
          <w:szCs w:val="24"/>
        </w:rPr>
        <w:t>Internet</w:t>
      </w:r>
      <w:r w:rsidR="008D74F4">
        <w:rPr>
          <w:szCs w:val="24"/>
        </w:rPr>
        <w:t xml:space="preserve"> </w:t>
      </w:r>
      <w:r w:rsidR="00EE7AFF">
        <w:rPr>
          <w:szCs w:val="24"/>
        </w:rPr>
        <w:t xml:space="preserve">is </w:t>
      </w:r>
      <w:r w:rsidR="0032419A">
        <w:rPr>
          <w:szCs w:val="24"/>
        </w:rPr>
        <w:t xml:space="preserve">so </w:t>
      </w:r>
      <w:proofErr w:type="gramStart"/>
      <w:r w:rsidR="0032419A">
        <w:rPr>
          <w:szCs w:val="24"/>
        </w:rPr>
        <w:t>great</w:t>
      </w:r>
      <w:r w:rsidR="008D74F4">
        <w:rPr>
          <w:szCs w:val="24"/>
        </w:rPr>
        <w:t>,</w:t>
      </w:r>
      <w:proofErr w:type="gramEnd"/>
      <w:r w:rsidR="008D74F4">
        <w:rPr>
          <w:szCs w:val="24"/>
        </w:rPr>
        <w:t xml:space="preserve"> </w:t>
      </w:r>
      <w:r w:rsidR="0032419A">
        <w:rPr>
          <w:szCs w:val="24"/>
        </w:rPr>
        <w:t>this reduces t</w:t>
      </w:r>
      <w:r w:rsidR="008D74F4">
        <w:rPr>
          <w:szCs w:val="24"/>
        </w:rPr>
        <w:t>he need</w:t>
      </w:r>
      <w:r w:rsidR="0032419A">
        <w:rPr>
          <w:szCs w:val="24"/>
        </w:rPr>
        <w:t xml:space="preserve"> or desire</w:t>
      </w:r>
      <w:r w:rsidR="008D74F4">
        <w:rPr>
          <w:szCs w:val="24"/>
        </w:rPr>
        <w:t xml:space="preserve"> to pay for cable or satellite services. </w:t>
      </w:r>
    </w:p>
    <w:p w:rsidRPr="00481EC0" w:rsidR="008D74F4" w:rsidP="008E3F2B" w:rsidRDefault="008D74F4" w14:paraId="55B0EC2C" w14:textId="77777777">
      <w:pPr>
        <w:spacing w:after="0"/>
        <w:rPr>
          <w:sz w:val="24"/>
          <w:szCs w:val="24"/>
          <w:u w:val="single"/>
        </w:rPr>
      </w:pPr>
    </w:p>
    <w:p w:rsidRPr="005228D9" w:rsidR="008E3F2B" w:rsidP="008E3F2B" w:rsidRDefault="008E3F2B" w14:paraId="1A116F07" w14:textId="77777777">
      <w:pPr>
        <w:spacing w:after="0"/>
        <w:rPr>
          <w:sz w:val="24"/>
          <w:szCs w:val="24"/>
          <w:u w:val="single"/>
        </w:rPr>
      </w:pPr>
      <w:r>
        <w:rPr>
          <w:sz w:val="24"/>
          <w:szCs w:val="24"/>
          <w:u w:val="single"/>
        </w:rPr>
        <w:t>Suggested Round 2</w:t>
      </w:r>
      <w:r w:rsidRPr="005228D9">
        <w:rPr>
          <w:sz w:val="24"/>
          <w:szCs w:val="24"/>
          <w:u w:val="single"/>
        </w:rPr>
        <w:t xml:space="preserve"> Wording</w:t>
      </w:r>
    </w:p>
    <w:p w:rsidRPr="00D763CC" w:rsidR="00806323" w:rsidP="00D763CC" w:rsidRDefault="00276D4D" w14:paraId="15915389" w14:textId="1D210A70">
      <w:pPr>
        <w:spacing w:after="0"/>
        <w:rPr>
          <w:rFonts w:cs="Times New Roman"/>
        </w:rPr>
      </w:pPr>
      <w:proofErr w:type="gramStart"/>
      <w:r>
        <w:rPr>
          <w:rFonts w:cs="Times New Roman"/>
        </w:rPr>
        <w:t>Same as Round 1.</w:t>
      </w:r>
      <w:proofErr w:type="gramEnd"/>
      <w:r>
        <w:rPr>
          <w:rFonts w:cs="Times New Roman"/>
        </w:rPr>
        <w:t xml:space="preserve"> </w:t>
      </w:r>
    </w:p>
    <w:sectPr w:rsidRPr="00D763CC" w:rsidR="00806323" w:rsidSect="00031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F9EC1" w14:textId="77777777" w:rsidR="008A1657" w:rsidRDefault="008A1657" w:rsidP="009B0F69">
      <w:pPr>
        <w:spacing w:after="0" w:line="240" w:lineRule="auto"/>
      </w:pPr>
      <w:r>
        <w:separator/>
      </w:r>
    </w:p>
  </w:endnote>
  <w:endnote w:type="continuationSeparator" w:id="0">
    <w:p w14:paraId="202D0997" w14:textId="77777777" w:rsidR="008A1657" w:rsidRDefault="008A1657" w:rsidP="009B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7B4A" w14:textId="77777777" w:rsidR="008A1657" w:rsidRDefault="008A1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1457"/>
      <w:docPartObj>
        <w:docPartGallery w:val="Page Numbers (Bottom of Page)"/>
        <w:docPartUnique/>
      </w:docPartObj>
    </w:sdtPr>
    <w:sdtEndPr>
      <w:rPr>
        <w:noProof/>
      </w:rPr>
    </w:sdtEndPr>
    <w:sdtContent>
      <w:p w14:paraId="1BF42CD6" w14:textId="7ADA93EA" w:rsidR="008A1657" w:rsidRDefault="008A1657">
        <w:pPr>
          <w:pStyle w:val="Footer"/>
          <w:jc w:val="right"/>
        </w:pPr>
        <w:r>
          <w:fldChar w:fldCharType="begin"/>
        </w:r>
        <w:r>
          <w:instrText xml:space="preserve"> PAGE   \* MERGEFORMAT </w:instrText>
        </w:r>
        <w:r>
          <w:fldChar w:fldCharType="separate"/>
        </w:r>
        <w:r w:rsidR="00FC1F84">
          <w:rPr>
            <w:noProof/>
          </w:rPr>
          <w:t>29</w:t>
        </w:r>
        <w:r>
          <w:rPr>
            <w:noProof/>
          </w:rPr>
          <w:fldChar w:fldCharType="end"/>
        </w:r>
      </w:p>
    </w:sdtContent>
  </w:sdt>
  <w:p w14:paraId="0450F1A2" w14:textId="77777777" w:rsidR="008A1657" w:rsidRDefault="008A1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1AFC" w14:textId="77777777" w:rsidR="008A1657" w:rsidRDefault="008A1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D836F" w14:textId="77777777" w:rsidR="008A1657" w:rsidRDefault="008A1657" w:rsidP="009B0F69">
      <w:pPr>
        <w:spacing w:after="0" w:line="240" w:lineRule="auto"/>
      </w:pPr>
      <w:r>
        <w:separator/>
      </w:r>
    </w:p>
  </w:footnote>
  <w:footnote w:type="continuationSeparator" w:id="0">
    <w:p w14:paraId="5E042860" w14:textId="77777777" w:rsidR="008A1657" w:rsidRDefault="008A1657" w:rsidP="009B0F69">
      <w:pPr>
        <w:spacing w:after="0" w:line="240" w:lineRule="auto"/>
      </w:pPr>
      <w:r>
        <w:continuationSeparator/>
      </w:r>
    </w:p>
  </w:footnote>
  <w:footnote w:id="1">
    <w:p w14:paraId="0AD9D0D3" w14:textId="44D394BE" w:rsidR="008A1657" w:rsidRDefault="008A1657">
      <w:pPr>
        <w:pStyle w:val="FootnoteText"/>
      </w:pPr>
      <w:r>
        <w:rPr>
          <w:rStyle w:val="FootnoteReference"/>
        </w:rPr>
        <w:footnoteRef/>
      </w:r>
      <w:r>
        <w:t xml:space="preserve"> CAPI response options are yes/no for Q2-Q18, Q24-Q48, and Q50-Q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52A4" w14:textId="77777777" w:rsidR="008A1657" w:rsidRDefault="008A1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084C" w14:textId="77777777" w:rsidR="008A1657" w:rsidRDefault="008A1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CC55" w14:textId="77777777" w:rsidR="008A1657" w:rsidRDefault="008A1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A56"/>
    <w:multiLevelType w:val="hybridMultilevel"/>
    <w:tmpl w:val="94C6E24C"/>
    <w:lvl w:ilvl="0" w:tplc="085C17EA">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6F11C7"/>
    <w:multiLevelType w:val="hybridMultilevel"/>
    <w:tmpl w:val="68D66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C843F8"/>
    <w:multiLevelType w:val="hybridMultilevel"/>
    <w:tmpl w:val="69CA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717DB"/>
    <w:multiLevelType w:val="hybridMultilevel"/>
    <w:tmpl w:val="E78C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D9293F"/>
    <w:multiLevelType w:val="hybridMultilevel"/>
    <w:tmpl w:val="18E428C2"/>
    <w:lvl w:ilvl="0" w:tplc="0409000F">
      <w:start w:val="1"/>
      <w:numFmt w:val="decimal"/>
      <w:lvlText w:val="%1."/>
      <w:lvlJc w:val="left"/>
      <w:pPr>
        <w:ind w:left="180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er Henderson (CENSUS/CSM FED)">
    <w15:presenceInfo w15:providerId="AD" w15:userId="S-1-5-21-2418650581-3053253586-2785318765-200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48"/>
    <w:rsid w:val="00003BAD"/>
    <w:rsid w:val="00012C7E"/>
    <w:rsid w:val="00012F47"/>
    <w:rsid w:val="000202D6"/>
    <w:rsid w:val="00020302"/>
    <w:rsid w:val="000210AB"/>
    <w:rsid w:val="000213F3"/>
    <w:rsid w:val="00027333"/>
    <w:rsid w:val="00031486"/>
    <w:rsid w:val="000367E2"/>
    <w:rsid w:val="00043EFA"/>
    <w:rsid w:val="000449D7"/>
    <w:rsid w:val="00056E50"/>
    <w:rsid w:val="00057D58"/>
    <w:rsid w:val="00060F52"/>
    <w:rsid w:val="0007083F"/>
    <w:rsid w:val="00085543"/>
    <w:rsid w:val="000921DD"/>
    <w:rsid w:val="000A43C6"/>
    <w:rsid w:val="000B4464"/>
    <w:rsid w:val="000C07FB"/>
    <w:rsid w:val="000C0FC8"/>
    <w:rsid w:val="000C721D"/>
    <w:rsid w:val="000D1F17"/>
    <w:rsid w:val="000E7638"/>
    <w:rsid w:val="000F5BB4"/>
    <w:rsid w:val="00103626"/>
    <w:rsid w:val="001312B3"/>
    <w:rsid w:val="00137BFE"/>
    <w:rsid w:val="00140588"/>
    <w:rsid w:val="001421AE"/>
    <w:rsid w:val="001605F4"/>
    <w:rsid w:val="00161C0E"/>
    <w:rsid w:val="001642EA"/>
    <w:rsid w:val="00191A90"/>
    <w:rsid w:val="001A03BF"/>
    <w:rsid w:val="001B4149"/>
    <w:rsid w:val="001F7C24"/>
    <w:rsid w:val="002046C2"/>
    <w:rsid w:val="00206373"/>
    <w:rsid w:val="00212EC7"/>
    <w:rsid w:val="00225248"/>
    <w:rsid w:val="00226414"/>
    <w:rsid w:val="002341BC"/>
    <w:rsid w:val="002631C9"/>
    <w:rsid w:val="00274366"/>
    <w:rsid w:val="00276D4D"/>
    <w:rsid w:val="00286F74"/>
    <w:rsid w:val="00294411"/>
    <w:rsid w:val="002A08E9"/>
    <w:rsid w:val="002A4189"/>
    <w:rsid w:val="002A56EA"/>
    <w:rsid w:val="002B21E2"/>
    <w:rsid w:val="002B3270"/>
    <w:rsid w:val="002B6FB7"/>
    <w:rsid w:val="002D4B5C"/>
    <w:rsid w:val="002E642A"/>
    <w:rsid w:val="002E7F06"/>
    <w:rsid w:val="002F0B88"/>
    <w:rsid w:val="002F11D1"/>
    <w:rsid w:val="002F61B7"/>
    <w:rsid w:val="00314466"/>
    <w:rsid w:val="003153DE"/>
    <w:rsid w:val="003155EE"/>
    <w:rsid w:val="00317DA4"/>
    <w:rsid w:val="0032419A"/>
    <w:rsid w:val="003324B1"/>
    <w:rsid w:val="00335790"/>
    <w:rsid w:val="00355D9A"/>
    <w:rsid w:val="003657B3"/>
    <w:rsid w:val="00381318"/>
    <w:rsid w:val="003A03F7"/>
    <w:rsid w:val="003A510C"/>
    <w:rsid w:val="003B62DF"/>
    <w:rsid w:val="003C395E"/>
    <w:rsid w:val="003C4F13"/>
    <w:rsid w:val="003D0492"/>
    <w:rsid w:val="003D6B64"/>
    <w:rsid w:val="003E0A9C"/>
    <w:rsid w:val="003E1E1A"/>
    <w:rsid w:val="00404075"/>
    <w:rsid w:val="00420BD7"/>
    <w:rsid w:val="004240D5"/>
    <w:rsid w:val="00425E0A"/>
    <w:rsid w:val="00442B49"/>
    <w:rsid w:val="0044550F"/>
    <w:rsid w:val="004466D1"/>
    <w:rsid w:val="00446EE9"/>
    <w:rsid w:val="004708EC"/>
    <w:rsid w:val="004773F7"/>
    <w:rsid w:val="00480987"/>
    <w:rsid w:val="00481EC0"/>
    <w:rsid w:val="00484FA8"/>
    <w:rsid w:val="00496674"/>
    <w:rsid w:val="004A0889"/>
    <w:rsid w:val="004B1AD2"/>
    <w:rsid w:val="004C1230"/>
    <w:rsid w:val="004C1BA6"/>
    <w:rsid w:val="004D31D4"/>
    <w:rsid w:val="004D3556"/>
    <w:rsid w:val="004E3DBC"/>
    <w:rsid w:val="004E61D0"/>
    <w:rsid w:val="004F19E9"/>
    <w:rsid w:val="004F4935"/>
    <w:rsid w:val="004F4A78"/>
    <w:rsid w:val="00507BAD"/>
    <w:rsid w:val="0051219F"/>
    <w:rsid w:val="005212F7"/>
    <w:rsid w:val="005237E3"/>
    <w:rsid w:val="005252D2"/>
    <w:rsid w:val="00540AE5"/>
    <w:rsid w:val="005410A3"/>
    <w:rsid w:val="00552D58"/>
    <w:rsid w:val="005630A5"/>
    <w:rsid w:val="00564224"/>
    <w:rsid w:val="00587A14"/>
    <w:rsid w:val="00587E4C"/>
    <w:rsid w:val="005A3559"/>
    <w:rsid w:val="005C4515"/>
    <w:rsid w:val="005C72DB"/>
    <w:rsid w:val="005C7894"/>
    <w:rsid w:val="005C7C14"/>
    <w:rsid w:val="005D6B17"/>
    <w:rsid w:val="005D77CD"/>
    <w:rsid w:val="005E58EB"/>
    <w:rsid w:val="005E5B82"/>
    <w:rsid w:val="005E70D3"/>
    <w:rsid w:val="005F1AB0"/>
    <w:rsid w:val="0061136C"/>
    <w:rsid w:val="00611A1A"/>
    <w:rsid w:val="00616391"/>
    <w:rsid w:val="006235EA"/>
    <w:rsid w:val="006435B7"/>
    <w:rsid w:val="00643DE8"/>
    <w:rsid w:val="0064612E"/>
    <w:rsid w:val="00647D2D"/>
    <w:rsid w:val="0065299B"/>
    <w:rsid w:val="006572D9"/>
    <w:rsid w:val="00660748"/>
    <w:rsid w:val="00664744"/>
    <w:rsid w:val="00686F24"/>
    <w:rsid w:val="006B3176"/>
    <w:rsid w:val="006B4708"/>
    <w:rsid w:val="006B6C91"/>
    <w:rsid w:val="006C4780"/>
    <w:rsid w:val="006D00F8"/>
    <w:rsid w:val="006D0B2C"/>
    <w:rsid w:val="006E5D7E"/>
    <w:rsid w:val="006E6788"/>
    <w:rsid w:val="006F1D2E"/>
    <w:rsid w:val="00700831"/>
    <w:rsid w:val="00704CD9"/>
    <w:rsid w:val="00715804"/>
    <w:rsid w:val="00716B2D"/>
    <w:rsid w:val="007200D8"/>
    <w:rsid w:val="00721BEE"/>
    <w:rsid w:val="00722B63"/>
    <w:rsid w:val="00726181"/>
    <w:rsid w:val="007437AE"/>
    <w:rsid w:val="00751BCC"/>
    <w:rsid w:val="00760C82"/>
    <w:rsid w:val="007749ED"/>
    <w:rsid w:val="007777C0"/>
    <w:rsid w:val="007814B2"/>
    <w:rsid w:val="0078562A"/>
    <w:rsid w:val="00785C4E"/>
    <w:rsid w:val="007868DA"/>
    <w:rsid w:val="007915D3"/>
    <w:rsid w:val="0079493D"/>
    <w:rsid w:val="007A2538"/>
    <w:rsid w:val="007A54B3"/>
    <w:rsid w:val="007B0170"/>
    <w:rsid w:val="007B059D"/>
    <w:rsid w:val="007E2143"/>
    <w:rsid w:val="00803221"/>
    <w:rsid w:val="00806323"/>
    <w:rsid w:val="008116DF"/>
    <w:rsid w:val="00826B53"/>
    <w:rsid w:val="0083645C"/>
    <w:rsid w:val="008469BC"/>
    <w:rsid w:val="00850D3A"/>
    <w:rsid w:val="008576E6"/>
    <w:rsid w:val="008756D1"/>
    <w:rsid w:val="008769BA"/>
    <w:rsid w:val="00880756"/>
    <w:rsid w:val="0089716A"/>
    <w:rsid w:val="008A1657"/>
    <w:rsid w:val="008A31D1"/>
    <w:rsid w:val="008A459E"/>
    <w:rsid w:val="008A761E"/>
    <w:rsid w:val="008C7E2A"/>
    <w:rsid w:val="008D28AA"/>
    <w:rsid w:val="008D74F4"/>
    <w:rsid w:val="008E0109"/>
    <w:rsid w:val="008E3F2B"/>
    <w:rsid w:val="008F0AC3"/>
    <w:rsid w:val="008F5931"/>
    <w:rsid w:val="00900C24"/>
    <w:rsid w:val="00903B9B"/>
    <w:rsid w:val="009054DC"/>
    <w:rsid w:val="00912656"/>
    <w:rsid w:val="00913097"/>
    <w:rsid w:val="00913958"/>
    <w:rsid w:val="00926A36"/>
    <w:rsid w:val="0094211E"/>
    <w:rsid w:val="00944F1F"/>
    <w:rsid w:val="00945A43"/>
    <w:rsid w:val="0095504F"/>
    <w:rsid w:val="00973BD0"/>
    <w:rsid w:val="00980898"/>
    <w:rsid w:val="009879B3"/>
    <w:rsid w:val="00992C73"/>
    <w:rsid w:val="009949C7"/>
    <w:rsid w:val="009A282E"/>
    <w:rsid w:val="009B0F69"/>
    <w:rsid w:val="009C0613"/>
    <w:rsid w:val="009C0EAC"/>
    <w:rsid w:val="009C5E7D"/>
    <w:rsid w:val="009C7B41"/>
    <w:rsid w:val="009E1C78"/>
    <w:rsid w:val="009F6206"/>
    <w:rsid w:val="009F6554"/>
    <w:rsid w:val="009F7B67"/>
    <w:rsid w:val="00A067DA"/>
    <w:rsid w:val="00A46831"/>
    <w:rsid w:val="00A474A9"/>
    <w:rsid w:val="00A605C0"/>
    <w:rsid w:val="00A6097E"/>
    <w:rsid w:val="00A619D1"/>
    <w:rsid w:val="00A70001"/>
    <w:rsid w:val="00A747D6"/>
    <w:rsid w:val="00A7711F"/>
    <w:rsid w:val="00A84FB9"/>
    <w:rsid w:val="00A8609D"/>
    <w:rsid w:val="00A91391"/>
    <w:rsid w:val="00AB5529"/>
    <w:rsid w:val="00AC354E"/>
    <w:rsid w:val="00AC56BF"/>
    <w:rsid w:val="00AD220B"/>
    <w:rsid w:val="00AE153E"/>
    <w:rsid w:val="00AE2160"/>
    <w:rsid w:val="00AF59F2"/>
    <w:rsid w:val="00B046B5"/>
    <w:rsid w:val="00B30447"/>
    <w:rsid w:val="00B344CF"/>
    <w:rsid w:val="00B3685F"/>
    <w:rsid w:val="00B52AB1"/>
    <w:rsid w:val="00B61C0F"/>
    <w:rsid w:val="00B76294"/>
    <w:rsid w:val="00B85995"/>
    <w:rsid w:val="00B86B45"/>
    <w:rsid w:val="00BA1215"/>
    <w:rsid w:val="00BA5148"/>
    <w:rsid w:val="00BB6120"/>
    <w:rsid w:val="00BE39F5"/>
    <w:rsid w:val="00BF1920"/>
    <w:rsid w:val="00C0036E"/>
    <w:rsid w:val="00C04F4E"/>
    <w:rsid w:val="00C05C24"/>
    <w:rsid w:val="00C060BF"/>
    <w:rsid w:val="00C06B40"/>
    <w:rsid w:val="00C136A7"/>
    <w:rsid w:val="00C13A48"/>
    <w:rsid w:val="00C35902"/>
    <w:rsid w:val="00C418EA"/>
    <w:rsid w:val="00C42031"/>
    <w:rsid w:val="00C46F26"/>
    <w:rsid w:val="00C578D5"/>
    <w:rsid w:val="00C71844"/>
    <w:rsid w:val="00C93B15"/>
    <w:rsid w:val="00C95696"/>
    <w:rsid w:val="00CA454C"/>
    <w:rsid w:val="00CA477B"/>
    <w:rsid w:val="00CC163C"/>
    <w:rsid w:val="00CE1217"/>
    <w:rsid w:val="00CE7FC5"/>
    <w:rsid w:val="00CF0090"/>
    <w:rsid w:val="00CF2C61"/>
    <w:rsid w:val="00CF7A5A"/>
    <w:rsid w:val="00D05EC7"/>
    <w:rsid w:val="00D15544"/>
    <w:rsid w:val="00D20009"/>
    <w:rsid w:val="00D34180"/>
    <w:rsid w:val="00D4145E"/>
    <w:rsid w:val="00D50944"/>
    <w:rsid w:val="00D611AE"/>
    <w:rsid w:val="00D763CC"/>
    <w:rsid w:val="00D768CD"/>
    <w:rsid w:val="00D829BD"/>
    <w:rsid w:val="00D94976"/>
    <w:rsid w:val="00D96884"/>
    <w:rsid w:val="00DA11B3"/>
    <w:rsid w:val="00DA4EAA"/>
    <w:rsid w:val="00DB443C"/>
    <w:rsid w:val="00DC3278"/>
    <w:rsid w:val="00DD1970"/>
    <w:rsid w:val="00DD1D3B"/>
    <w:rsid w:val="00DD3521"/>
    <w:rsid w:val="00DE4290"/>
    <w:rsid w:val="00DE5305"/>
    <w:rsid w:val="00DF3439"/>
    <w:rsid w:val="00E00116"/>
    <w:rsid w:val="00E00F0B"/>
    <w:rsid w:val="00E024F3"/>
    <w:rsid w:val="00E04ACC"/>
    <w:rsid w:val="00E12F8C"/>
    <w:rsid w:val="00E14B14"/>
    <w:rsid w:val="00E36935"/>
    <w:rsid w:val="00E40A7E"/>
    <w:rsid w:val="00E41CC3"/>
    <w:rsid w:val="00E50C50"/>
    <w:rsid w:val="00E604AF"/>
    <w:rsid w:val="00E61D16"/>
    <w:rsid w:val="00E74293"/>
    <w:rsid w:val="00E851EE"/>
    <w:rsid w:val="00EB5EC4"/>
    <w:rsid w:val="00EB6CF0"/>
    <w:rsid w:val="00EC4A5E"/>
    <w:rsid w:val="00EE7AFF"/>
    <w:rsid w:val="00EF0097"/>
    <w:rsid w:val="00EF29E6"/>
    <w:rsid w:val="00EF4E7C"/>
    <w:rsid w:val="00EF6256"/>
    <w:rsid w:val="00F02BE3"/>
    <w:rsid w:val="00F03C0B"/>
    <w:rsid w:val="00F065B4"/>
    <w:rsid w:val="00F06E46"/>
    <w:rsid w:val="00F32C56"/>
    <w:rsid w:val="00F55F01"/>
    <w:rsid w:val="00F63045"/>
    <w:rsid w:val="00F737F8"/>
    <w:rsid w:val="00F7707B"/>
    <w:rsid w:val="00F80448"/>
    <w:rsid w:val="00F93647"/>
    <w:rsid w:val="00FA140D"/>
    <w:rsid w:val="00FA2A70"/>
    <w:rsid w:val="00FB09B6"/>
    <w:rsid w:val="00FB0F02"/>
    <w:rsid w:val="00FB3873"/>
    <w:rsid w:val="00FB7C65"/>
    <w:rsid w:val="00FC0578"/>
    <w:rsid w:val="00FC1F84"/>
    <w:rsid w:val="00FC3C86"/>
    <w:rsid w:val="00FC591A"/>
    <w:rsid w:val="00FD0744"/>
    <w:rsid w:val="00FD212F"/>
    <w:rsid w:val="00FD5D36"/>
    <w:rsid w:val="00FD779D"/>
    <w:rsid w:val="00FE066C"/>
    <w:rsid w:val="00FE66F0"/>
    <w:rsid w:val="00FF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47"/>
    <w:pPr>
      <w:ind w:left="720"/>
      <w:contextualSpacing/>
    </w:pPr>
  </w:style>
  <w:style w:type="table" w:styleId="TableGrid">
    <w:name w:val="Table Grid"/>
    <w:basedOn w:val="TableNormal"/>
    <w:uiPriority w:val="59"/>
    <w:rsid w:val="00DA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F69"/>
    <w:rPr>
      <w:sz w:val="20"/>
      <w:szCs w:val="20"/>
    </w:rPr>
  </w:style>
  <w:style w:type="character" w:styleId="FootnoteReference">
    <w:name w:val="footnote reference"/>
    <w:basedOn w:val="DefaultParagraphFont"/>
    <w:uiPriority w:val="99"/>
    <w:semiHidden/>
    <w:unhideWhenUsed/>
    <w:rsid w:val="009B0F69"/>
    <w:rPr>
      <w:vertAlign w:val="superscript"/>
    </w:rPr>
  </w:style>
  <w:style w:type="character" w:styleId="CommentReference">
    <w:name w:val="annotation reference"/>
    <w:basedOn w:val="DefaultParagraphFont"/>
    <w:uiPriority w:val="99"/>
    <w:semiHidden/>
    <w:unhideWhenUsed/>
    <w:rsid w:val="002B21E2"/>
    <w:rPr>
      <w:sz w:val="16"/>
      <w:szCs w:val="16"/>
    </w:rPr>
  </w:style>
  <w:style w:type="paragraph" w:styleId="CommentText">
    <w:name w:val="annotation text"/>
    <w:basedOn w:val="Normal"/>
    <w:link w:val="CommentTextChar"/>
    <w:uiPriority w:val="99"/>
    <w:semiHidden/>
    <w:unhideWhenUsed/>
    <w:rsid w:val="002B21E2"/>
    <w:pPr>
      <w:spacing w:line="240" w:lineRule="auto"/>
    </w:pPr>
    <w:rPr>
      <w:sz w:val="20"/>
      <w:szCs w:val="20"/>
    </w:rPr>
  </w:style>
  <w:style w:type="character" w:customStyle="1" w:styleId="CommentTextChar">
    <w:name w:val="Comment Text Char"/>
    <w:basedOn w:val="DefaultParagraphFont"/>
    <w:link w:val="CommentText"/>
    <w:uiPriority w:val="99"/>
    <w:semiHidden/>
    <w:rsid w:val="002B21E2"/>
    <w:rPr>
      <w:sz w:val="20"/>
      <w:szCs w:val="20"/>
    </w:rPr>
  </w:style>
  <w:style w:type="paragraph" w:styleId="CommentSubject">
    <w:name w:val="annotation subject"/>
    <w:basedOn w:val="CommentText"/>
    <w:next w:val="CommentText"/>
    <w:link w:val="CommentSubjectChar"/>
    <w:uiPriority w:val="99"/>
    <w:semiHidden/>
    <w:unhideWhenUsed/>
    <w:rsid w:val="002B21E2"/>
    <w:rPr>
      <w:b/>
      <w:bCs/>
    </w:rPr>
  </w:style>
  <w:style w:type="character" w:customStyle="1" w:styleId="CommentSubjectChar">
    <w:name w:val="Comment Subject Char"/>
    <w:basedOn w:val="CommentTextChar"/>
    <w:link w:val="CommentSubject"/>
    <w:uiPriority w:val="99"/>
    <w:semiHidden/>
    <w:rsid w:val="002B21E2"/>
    <w:rPr>
      <w:b/>
      <w:bCs/>
      <w:sz w:val="20"/>
      <w:szCs w:val="20"/>
    </w:rPr>
  </w:style>
  <w:style w:type="paragraph" w:styleId="BalloonText">
    <w:name w:val="Balloon Text"/>
    <w:basedOn w:val="Normal"/>
    <w:link w:val="BalloonTextChar"/>
    <w:uiPriority w:val="99"/>
    <w:semiHidden/>
    <w:unhideWhenUsed/>
    <w:rsid w:val="002B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E2"/>
    <w:rPr>
      <w:rFonts w:ascii="Segoe UI" w:hAnsi="Segoe UI" w:cs="Segoe UI"/>
      <w:sz w:val="18"/>
      <w:szCs w:val="18"/>
    </w:rPr>
  </w:style>
  <w:style w:type="paragraph" w:styleId="Header">
    <w:name w:val="header"/>
    <w:basedOn w:val="Normal"/>
    <w:link w:val="HeaderChar"/>
    <w:uiPriority w:val="99"/>
    <w:unhideWhenUsed/>
    <w:rsid w:val="006B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6"/>
  </w:style>
  <w:style w:type="paragraph" w:styleId="Footer">
    <w:name w:val="footer"/>
    <w:basedOn w:val="Normal"/>
    <w:link w:val="FooterChar"/>
    <w:uiPriority w:val="99"/>
    <w:unhideWhenUsed/>
    <w:rsid w:val="006B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47"/>
    <w:pPr>
      <w:ind w:left="720"/>
      <w:contextualSpacing/>
    </w:pPr>
  </w:style>
  <w:style w:type="table" w:styleId="TableGrid">
    <w:name w:val="Table Grid"/>
    <w:basedOn w:val="TableNormal"/>
    <w:uiPriority w:val="59"/>
    <w:rsid w:val="00DA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F69"/>
    <w:rPr>
      <w:sz w:val="20"/>
      <w:szCs w:val="20"/>
    </w:rPr>
  </w:style>
  <w:style w:type="character" w:styleId="FootnoteReference">
    <w:name w:val="footnote reference"/>
    <w:basedOn w:val="DefaultParagraphFont"/>
    <w:uiPriority w:val="99"/>
    <w:semiHidden/>
    <w:unhideWhenUsed/>
    <w:rsid w:val="009B0F69"/>
    <w:rPr>
      <w:vertAlign w:val="superscript"/>
    </w:rPr>
  </w:style>
  <w:style w:type="character" w:styleId="CommentReference">
    <w:name w:val="annotation reference"/>
    <w:basedOn w:val="DefaultParagraphFont"/>
    <w:uiPriority w:val="99"/>
    <w:semiHidden/>
    <w:unhideWhenUsed/>
    <w:rsid w:val="002B21E2"/>
    <w:rPr>
      <w:sz w:val="16"/>
      <w:szCs w:val="16"/>
    </w:rPr>
  </w:style>
  <w:style w:type="paragraph" w:styleId="CommentText">
    <w:name w:val="annotation text"/>
    <w:basedOn w:val="Normal"/>
    <w:link w:val="CommentTextChar"/>
    <w:uiPriority w:val="99"/>
    <w:semiHidden/>
    <w:unhideWhenUsed/>
    <w:rsid w:val="002B21E2"/>
    <w:pPr>
      <w:spacing w:line="240" w:lineRule="auto"/>
    </w:pPr>
    <w:rPr>
      <w:sz w:val="20"/>
      <w:szCs w:val="20"/>
    </w:rPr>
  </w:style>
  <w:style w:type="character" w:customStyle="1" w:styleId="CommentTextChar">
    <w:name w:val="Comment Text Char"/>
    <w:basedOn w:val="DefaultParagraphFont"/>
    <w:link w:val="CommentText"/>
    <w:uiPriority w:val="99"/>
    <w:semiHidden/>
    <w:rsid w:val="002B21E2"/>
    <w:rPr>
      <w:sz w:val="20"/>
      <w:szCs w:val="20"/>
    </w:rPr>
  </w:style>
  <w:style w:type="paragraph" w:styleId="CommentSubject">
    <w:name w:val="annotation subject"/>
    <w:basedOn w:val="CommentText"/>
    <w:next w:val="CommentText"/>
    <w:link w:val="CommentSubjectChar"/>
    <w:uiPriority w:val="99"/>
    <w:semiHidden/>
    <w:unhideWhenUsed/>
    <w:rsid w:val="002B21E2"/>
    <w:rPr>
      <w:b/>
      <w:bCs/>
    </w:rPr>
  </w:style>
  <w:style w:type="character" w:customStyle="1" w:styleId="CommentSubjectChar">
    <w:name w:val="Comment Subject Char"/>
    <w:basedOn w:val="CommentTextChar"/>
    <w:link w:val="CommentSubject"/>
    <w:uiPriority w:val="99"/>
    <w:semiHidden/>
    <w:rsid w:val="002B21E2"/>
    <w:rPr>
      <w:b/>
      <w:bCs/>
      <w:sz w:val="20"/>
      <w:szCs w:val="20"/>
    </w:rPr>
  </w:style>
  <w:style w:type="paragraph" w:styleId="BalloonText">
    <w:name w:val="Balloon Text"/>
    <w:basedOn w:val="Normal"/>
    <w:link w:val="BalloonTextChar"/>
    <w:uiPriority w:val="99"/>
    <w:semiHidden/>
    <w:unhideWhenUsed/>
    <w:rsid w:val="002B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E2"/>
    <w:rPr>
      <w:rFonts w:ascii="Segoe UI" w:hAnsi="Segoe UI" w:cs="Segoe UI"/>
      <w:sz w:val="18"/>
      <w:szCs w:val="18"/>
    </w:rPr>
  </w:style>
  <w:style w:type="paragraph" w:styleId="Header">
    <w:name w:val="header"/>
    <w:basedOn w:val="Normal"/>
    <w:link w:val="HeaderChar"/>
    <w:uiPriority w:val="99"/>
    <w:unhideWhenUsed/>
    <w:rsid w:val="006B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6"/>
  </w:style>
  <w:style w:type="paragraph" w:styleId="Footer">
    <w:name w:val="footer"/>
    <w:basedOn w:val="Normal"/>
    <w:link w:val="FooterChar"/>
    <w:uiPriority w:val="99"/>
    <w:unhideWhenUsed/>
    <w:rsid w:val="006B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6" ma:contentTypeDescription="Create a new document." ma:contentTypeScope="" ma:versionID="e754d845310abae1f947caed4d8a2a32">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a08afa8ba6b978eee644c1c28e51567"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F8714-E66D-4985-BFB3-370B92C50953}">
  <ds:schemaRefs>
    <ds:schemaRef ds:uri="http://schemas.openxmlformats.org/officeDocument/2006/bibliography"/>
  </ds:schemaRefs>
</ds:datastoreItem>
</file>

<file path=customXml/itemProps2.xml><?xml version="1.0" encoding="utf-8"?>
<ds:datastoreItem xmlns:ds="http://schemas.openxmlformats.org/officeDocument/2006/customXml" ds:itemID="{EF671ADC-DD36-49C9-B42B-3C7F832F30BD}"/>
</file>

<file path=customXml/itemProps3.xml><?xml version="1.0" encoding="utf-8"?>
<ds:datastoreItem xmlns:ds="http://schemas.openxmlformats.org/officeDocument/2006/customXml" ds:itemID="{78B68390-674B-4B01-8B4D-F19534FB3841}"/>
</file>

<file path=customXml/itemProps4.xml><?xml version="1.0" encoding="utf-8"?>
<ds:datastoreItem xmlns:ds="http://schemas.openxmlformats.org/officeDocument/2006/customXml" ds:itemID="{1B557D11-D234-40A2-A003-3F33F8961527}"/>
</file>

<file path=docProps/app.xml><?xml version="1.0" encoding="utf-8"?>
<Properties xmlns="http://schemas.openxmlformats.org/officeDocument/2006/extended-properties" xmlns:vt="http://schemas.openxmlformats.org/officeDocument/2006/docPropsVTypes">
  <Template>Normal.dotm</Template>
  <TotalTime>2</TotalTime>
  <Pages>29</Pages>
  <Words>8811</Words>
  <Characters>5022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enderson (CENSUS/CSM FED)</dc:creator>
  <cp:lastModifiedBy>Maureen Lewis</cp:lastModifiedBy>
  <cp:revision>3</cp:revision>
  <cp:lastPrinted>2017-07-12T18:09:00Z</cp:lastPrinted>
  <dcterms:created xsi:type="dcterms:W3CDTF">2017-07-07T20:32:00Z</dcterms:created>
  <dcterms:modified xsi:type="dcterms:W3CDTF">2017-07-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